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73655C" w:rsidRDefault="00B95AB9" w:rsidP="00280C4B">
      <w:pPr>
        <w:pStyle w:val="Sectionbreakfirstpage"/>
        <w:rPr>
          <w:rFonts w:cs="Arial"/>
        </w:rPr>
      </w:pPr>
      <w:r w:rsidRPr="0073655C">
        <w:rPr>
          <w:rFonts w:cs="Arial"/>
        </w:rPr>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73655C" w:rsidRDefault="00A62D44" w:rsidP="00280C4B">
      <w:pPr>
        <w:pStyle w:val="Sectionbreakfirstpage"/>
        <w:rPr>
          <w:rFonts w:cs="Arial"/>
        </w:rPr>
        <w:sectPr w:rsidR="00A62D44" w:rsidRPr="0073655C"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rsidRPr="0073655C" w14:paraId="765659DC" w14:textId="77777777" w:rsidTr="00CF4148">
        <w:trPr>
          <w:trHeight w:val="1418"/>
        </w:trPr>
        <w:tc>
          <w:tcPr>
            <w:tcW w:w="7825" w:type="dxa"/>
            <w:vAlign w:val="bottom"/>
          </w:tcPr>
          <w:p w14:paraId="1B06FE4C" w14:textId="7D73BD56" w:rsidR="00AD784C" w:rsidRPr="0073655C" w:rsidRDefault="005137BB" w:rsidP="0016037B">
            <w:pPr>
              <w:pStyle w:val="Documenttitle"/>
              <w:rPr>
                <w:rFonts w:cs="Arial"/>
              </w:rPr>
            </w:pPr>
            <w:r w:rsidRPr="0073655C">
              <w:rPr>
                <w:rFonts w:cs="Arial"/>
              </w:rPr>
              <w:t xml:space="preserve">Transcript: </w:t>
            </w:r>
            <w:r w:rsidR="003A771D">
              <w:rPr>
                <w:rFonts w:cs="Arial"/>
              </w:rPr>
              <w:t>Road to Resilience</w:t>
            </w:r>
          </w:p>
        </w:tc>
      </w:tr>
      <w:tr w:rsidR="000B2117" w:rsidRPr="0073655C" w14:paraId="5DF317EC" w14:textId="77777777" w:rsidTr="009C1CB1">
        <w:trPr>
          <w:trHeight w:val="1247"/>
        </w:trPr>
        <w:tc>
          <w:tcPr>
            <w:tcW w:w="7825" w:type="dxa"/>
          </w:tcPr>
          <w:p w14:paraId="69C24C39" w14:textId="325F224D" w:rsidR="000B2117" w:rsidRPr="0073655C" w:rsidRDefault="003A771D" w:rsidP="0016037B">
            <w:pPr>
              <w:pStyle w:val="Documentsubtitle"/>
              <w:rPr>
                <w:rFonts w:cs="Arial"/>
              </w:rPr>
            </w:pPr>
            <w:r>
              <w:rPr>
                <w:rFonts w:cs="Arial"/>
              </w:rPr>
              <w:t>Children, families and trauma</w:t>
            </w:r>
          </w:p>
        </w:tc>
      </w:tr>
      <w:tr w:rsidR="00CF4148" w:rsidRPr="0073655C" w14:paraId="5F5E6105" w14:textId="77777777" w:rsidTr="00CF4148">
        <w:trPr>
          <w:trHeight w:val="284"/>
        </w:trPr>
        <w:tc>
          <w:tcPr>
            <w:tcW w:w="7825" w:type="dxa"/>
          </w:tcPr>
          <w:p w14:paraId="45D389E8" w14:textId="74334762" w:rsidR="00CF4148" w:rsidRPr="0073655C" w:rsidRDefault="00245002" w:rsidP="00CF4148">
            <w:pPr>
              <w:pStyle w:val="Bannermarking"/>
              <w:rPr>
                <w:rFonts w:cs="Arial"/>
              </w:rPr>
            </w:pPr>
            <w:r w:rsidRPr="0073655C">
              <w:rPr>
                <w:rFonts w:cs="Arial"/>
              </w:rPr>
              <w:fldChar w:fldCharType="begin"/>
            </w:r>
            <w:r w:rsidRPr="0073655C">
              <w:rPr>
                <w:rFonts w:cs="Arial"/>
              </w:rPr>
              <w:instrText xml:space="preserve"> FILLIN  "Type the protective marking" \d OFFICIAL \o  \* MERGEFORMAT </w:instrText>
            </w:r>
            <w:r w:rsidRPr="0073655C">
              <w:rPr>
                <w:rFonts w:cs="Arial"/>
              </w:rPr>
              <w:fldChar w:fldCharType="separate"/>
            </w:r>
            <w:r w:rsidR="00CF4148" w:rsidRPr="0073655C">
              <w:rPr>
                <w:rFonts w:cs="Arial"/>
              </w:rPr>
              <w:t>OFFICIAL</w:t>
            </w:r>
            <w:r w:rsidRPr="0073655C">
              <w:rPr>
                <w:rFonts w:cs="Arial"/>
              </w:rPr>
              <w:fldChar w:fldCharType="end"/>
            </w:r>
          </w:p>
        </w:tc>
      </w:tr>
    </w:tbl>
    <w:p w14:paraId="66216BEE" w14:textId="77777777" w:rsidR="00C130B6" w:rsidRDefault="00C130B6" w:rsidP="009115CA">
      <w:pPr>
        <w:pStyle w:val="Body"/>
        <w:rPr>
          <w:rFonts w:cs="Arial"/>
          <w:b/>
          <w:bCs/>
          <w:szCs w:val="21"/>
          <w:lang w:eastAsia="en-AU"/>
        </w:rPr>
      </w:pPr>
    </w:p>
    <w:p w14:paraId="62869DA7" w14:textId="6564C689" w:rsidR="00643455" w:rsidRDefault="00E67392" w:rsidP="009115CA">
      <w:pPr>
        <w:pStyle w:val="Body"/>
      </w:pPr>
      <w:r>
        <w:rPr>
          <w:rFonts w:cs="Arial"/>
          <w:b/>
          <w:bCs/>
          <w:szCs w:val="21"/>
          <w:lang w:eastAsia="en-AU"/>
        </w:rPr>
        <w:t>Jane Nursey</w:t>
      </w:r>
      <w:r w:rsidR="0073655C" w:rsidRPr="00257435">
        <w:rPr>
          <w:rFonts w:cs="Arial"/>
          <w:b/>
          <w:bCs/>
          <w:szCs w:val="21"/>
          <w:lang w:eastAsia="en-AU"/>
        </w:rPr>
        <w:t>:</w:t>
      </w:r>
      <w:r w:rsidR="00257435">
        <w:rPr>
          <w:rFonts w:cs="Arial"/>
          <w:szCs w:val="21"/>
          <w:lang w:eastAsia="en-AU"/>
        </w:rPr>
        <w:t xml:space="preserve"> </w:t>
      </w:r>
      <w:r w:rsidR="00643455">
        <w:t>Communication is vital, and parents might not understand that. Children</w:t>
      </w:r>
      <w:r w:rsidR="001554D7">
        <w:t xml:space="preserve"> </w:t>
      </w:r>
      <w:r w:rsidR="00643455">
        <w:t>know when, see and hear everything and will make their own interpretations</w:t>
      </w:r>
      <w:r w:rsidR="001C1012">
        <w:t xml:space="preserve"> a</w:t>
      </w:r>
      <w:r w:rsidR="00643455">
        <w:t>bout it, and often that might be worse</w:t>
      </w:r>
      <w:r w:rsidR="001C1012">
        <w:t xml:space="preserve"> </w:t>
      </w:r>
      <w:r w:rsidR="00643455">
        <w:t>than the actual reality.</w:t>
      </w:r>
      <w:r w:rsidR="001C1012">
        <w:t xml:space="preserve"> </w:t>
      </w:r>
      <w:r w:rsidR="00643455">
        <w:t>So they need reassurance.</w:t>
      </w:r>
    </w:p>
    <w:p w14:paraId="61B0A5BA" w14:textId="77777777" w:rsidR="00514F21" w:rsidRDefault="002065FF" w:rsidP="009115CA">
      <w:pPr>
        <w:pStyle w:val="Body"/>
      </w:pPr>
      <w:r w:rsidRPr="00257435">
        <w:rPr>
          <w:rFonts w:cs="Arial"/>
          <w:b/>
          <w:bCs/>
          <w:szCs w:val="21"/>
          <w:lang w:eastAsia="en-AU"/>
        </w:rPr>
        <w:t>Sophie Gunther-Vale</w:t>
      </w:r>
      <w:r w:rsidR="00421AFB" w:rsidRPr="00257435">
        <w:rPr>
          <w:rFonts w:cs="Arial"/>
          <w:b/>
          <w:bCs/>
          <w:szCs w:val="21"/>
          <w:lang w:eastAsia="en-AU"/>
        </w:rPr>
        <w:t>:</w:t>
      </w:r>
      <w:r w:rsidR="00DD1F6E">
        <w:rPr>
          <w:rFonts w:cs="Arial"/>
          <w:szCs w:val="21"/>
          <w:lang w:eastAsia="en-AU"/>
        </w:rPr>
        <w:t xml:space="preserve"> W</w:t>
      </w:r>
      <w:r w:rsidR="00643455">
        <w:t>elcome to Road to Resilience,</w:t>
      </w:r>
      <w:r w:rsidR="001C1012">
        <w:t xml:space="preserve"> </w:t>
      </w:r>
      <w:r w:rsidR="00643455">
        <w:t>a podcast of the Victorian Department</w:t>
      </w:r>
      <w:r w:rsidR="001C1012">
        <w:t xml:space="preserve"> </w:t>
      </w:r>
      <w:r w:rsidR="00643455">
        <w:t>of Families, Fairness and Housing.</w:t>
      </w:r>
      <w:r w:rsidR="00B03773">
        <w:t xml:space="preserve"> </w:t>
      </w:r>
      <w:r w:rsidR="00643455">
        <w:t>The Victorian Government acknowledges</w:t>
      </w:r>
      <w:r w:rsidR="00B03773">
        <w:t xml:space="preserve"> </w:t>
      </w:r>
      <w:r w:rsidR="00643455">
        <w:t>the Wurundjeri people</w:t>
      </w:r>
      <w:r w:rsidR="00B03773">
        <w:t xml:space="preserve"> </w:t>
      </w:r>
      <w:r w:rsidR="00643455">
        <w:t>as the traditional owners of the lands</w:t>
      </w:r>
      <w:r w:rsidR="00DD1F6E">
        <w:t xml:space="preserve"> </w:t>
      </w:r>
      <w:r w:rsidR="00643455">
        <w:t>we've recorded on today.</w:t>
      </w:r>
      <w:r w:rsidR="00B03773">
        <w:t xml:space="preserve"> </w:t>
      </w:r>
    </w:p>
    <w:p w14:paraId="6DEFDB8A" w14:textId="70435213" w:rsidR="00643455" w:rsidRDefault="00643455" w:rsidP="009115CA">
      <w:pPr>
        <w:pStyle w:val="Body"/>
      </w:pPr>
      <w:r>
        <w:t>When we speak about coping with natural</w:t>
      </w:r>
      <w:r w:rsidR="00B03773">
        <w:t xml:space="preserve"> </w:t>
      </w:r>
      <w:r>
        <w:t>disasters, land management and resilience,</w:t>
      </w:r>
      <w:r w:rsidR="00B03773">
        <w:t xml:space="preserve"> </w:t>
      </w:r>
      <w:r>
        <w:t>there is no greater example than that</w:t>
      </w:r>
      <w:r w:rsidR="00B03773">
        <w:t xml:space="preserve"> </w:t>
      </w:r>
      <w:r>
        <w:t>set by the world's oldest living culture.</w:t>
      </w:r>
      <w:r w:rsidR="00B03773">
        <w:t xml:space="preserve"> </w:t>
      </w:r>
      <w:r>
        <w:t>I'm your host, Sophie Gunther-Vale,</w:t>
      </w:r>
      <w:r w:rsidR="00B03773">
        <w:t xml:space="preserve"> </w:t>
      </w:r>
      <w:r>
        <w:t>and this is Road to Resilience,</w:t>
      </w:r>
      <w:r w:rsidR="00B03773">
        <w:t xml:space="preserve"> </w:t>
      </w:r>
      <w:r>
        <w:t>the podcast</w:t>
      </w:r>
      <w:r w:rsidR="00B03773">
        <w:t xml:space="preserve"> </w:t>
      </w:r>
      <w:r>
        <w:t>where we unpack the journey to recovery</w:t>
      </w:r>
      <w:r w:rsidR="00B03773">
        <w:t xml:space="preserve"> </w:t>
      </w:r>
      <w:r>
        <w:t>after emergencies and disasters.</w:t>
      </w:r>
    </w:p>
    <w:p w14:paraId="4D0157C7" w14:textId="04A656E4" w:rsidR="00643455" w:rsidRDefault="00643455" w:rsidP="009115CA">
      <w:pPr>
        <w:pStyle w:val="Body"/>
      </w:pPr>
      <w:r>
        <w:t>I'd like to mention</w:t>
      </w:r>
      <w:r w:rsidR="00B03773">
        <w:t xml:space="preserve"> </w:t>
      </w:r>
      <w:r>
        <w:t>that we are going to be covering</w:t>
      </w:r>
      <w:r w:rsidR="00B03773">
        <w:t xml:space="preserve"> </w:t>
      </w:r>
      <w:r>
        <w:t>some heavy themes in today's episode</w:t>
      </w:r>
      <w:r w:rsidR="00B03773">
        <w:t xml:space="preserve"> </w:t>
      </w:r>
      <w:r>
        <w:t>that some listeners may find distressing,</w:t>
      </w:r>
      <w:r w:rsidR="00B03773">
        <w:t xml:space="preserve"> </w:t>
      </w:r>
      <w:r>
        <w:t>so there may be some moments</w:t>
      </w:r>
      <w:r w:rsidR="00B03773">
        <w:t xml:space="preserve"> </w:t>
      </w:r>
      <w:r>
        <w:t>where you want to step away</w:t>
      </w:r>
      <w:r w:rsidR="00622FF7">
        <w:t xml:space="preserve"> </w:t>
      </w:r>
      <w:r>
        <w:t>or perhaps</w:t>
      </w:r>
      <w:r w:rsidR="00B03773">
        <w:t xml:space="preserve"> </w:t>
      </w:r>
      <w:r>
        <w:t>come back to us at another time.</w:t>
      </w:r>
      <w:r w:rsidR="00B03773">
        <w:t xml:space="preserve"> </w:t>
      </w:r>
    </w:p>
    <w:p w14:paraId="15BB3AE9" w14:textId="492B830B" w:rsidR="00643455" w:rsidRDefault="00643455" w:rsidP="009115CA">
      <w:pPr>
        <w:pStyle w:val="Body"/>
      </w:pPr>
      <w:r>
        <w:t>Today we're speaking with two specialists</w:t>
      </w:r>
      <w:r w:rsidR="00B03773">
        <w:t xml:space="preserve"> </w:t>
      </w:r>
      <w:r>
        <w:t>with decades of experience,</w:t>
      </w:r>
      <w:r w:rsidR="00B03773">
        <w:t xml:space="preserve"> </w:t>
      </w:r>
      <w:r>
        <w:t>including helping children and families</w:t>
      </w:r>
      <w:r w:rsidR="00B03773">
        <w:t xml:space="preserve"> </w:t>
      </w:r>
      <w:r>
        <w:t>in the Victorian community</w:t>
      </w:r>
      <w:r w:rsidR="00B03773">
        <w:t xml:space="preserve"> </w:t>
      </w:r>
      <w:r>
        <w:t>with their psychological and social</w:t>
      </w:r>
      <w:r w:rsidR="00B03773">
        <w:t xml:space="preserve"> </w:t>
      </w:r>
      <w:r>
        <w:t>wellbeing needs in order</w:t>
      </w:r>
      <w:r w:rsidR="00B03773">
        <w:t xml:space="preserve"> </w:t>
      </w:r>
      <w:r>
        <w:t>to help them recover from emergencies</w:t>
      </w:r>
      <w:r w:rsidR="00B03773">
        <w:t xml:space="preserve"> </w:t>
      </w:r>
      <w:r>
        <w:t>and other incidents.</w:t>
      </w:r>
    </w:p>
    <w:p w14:paraId="30F6F5F7" w14:textId="5EE37818" w:rsidR="00643455" w:rsidRDefault="00E67392" w:rsidP="009115CA">
      <w:pPr>
        <w:pStyle w:val="Body"/>
      </w:pPr>
      <w:r>
        <w:t>Jane Nursey</w:t>
      </w:r>
      <w:r w:rsidR="00643455">
        <w:t xml:space="preserve"> is a clinical</w:t>
      </w:r>
      <w:r w:rsidR="00B03773">
        <w:t xml:space="preserve"> </w:t>
      </w:r>
      <w:r w:rsidR="00643455">
        <w:t>neuropsychologist</w:t>
      </w:r>
      <w:r w:rsidR="00B03773">
        <w:t xml:space="preserve"> </w:t>
      </w:r>
      <w:r w:rsidR="00643455">
        <w:t xml:space="preserve">with 35 </w:t>
      </w:r>
      <w:r w:rsidR="00622FF7">
        <w:t>years’ experience</w:t>
      </w:r>
      <w:r w:rsidR="00B03773">
        <w:t xml:space="preserve"> </w:t>
      </w:r>
      <w:r w:rsidR="00643455">
        <w:t xml:space="preserve">working in trauma and disaster </w:t>
      </w:r>
      <w:r w:rsidR="001D7E24">
        <w:t>response and</w:t>
      </w:r>
      <w:r w:rsidR="00643455">
        <w:t xml:space="preserve"> has done research</w:t>
      </w:r>
      <w:r w:rsidR="00B03773">
        <w:t xml:space="preserve"> </w:t>
      </w:r>
      <w:r w:rsidR="00643455">
        <w:t>into the impacts of trauma in children.</w:t>
      </w:r>
      <w:r w:rsidR="00B03773">
        <w:t xml:space="preserve"> </w:t>
      </w:r>
      <w:r w:rsidR="00643455">
        <w:t>She's an expert in the neuropsychological</w:t>
      </w:r>
      <w:r w:rsidR="00B03773">
        <w:t xml:space="preserve"> </w:t>
      </w:r>
      <w:r w:rsidR="00643455">
        <w:t>impacts of trauma across the lifespan.</w:t>
      </w:r>
    </w:p>
    <w:p w14:paraId="10494936" w14:textId="3FFC3D5A" w:rsidR="00643455" w:rsidRDefault="00643455" w:rsidP="009115CA">
      <w:pPr>
        <w:pStyle w:val="Body"/>
      </w:pPr>
      <w:r>
        <w:t>Michelle Roberts is a psychologist,</w:t>
      </w:r>
      <w:r w:rsidR="00B03773">
        <w:t xml:space="preserve"> </w:t>
      </w:r>
      <w:r>
        <w:t>teacher, and consultant</w:t>
      </w:r>
      <w:r w:rsidR="00B03773">
        <w:t xml:space="preserve"> </w:t>
      </w:r>
      <w:r>
        <w:t>who's worked in child mental health</w:t>
      </w:r>
      <w:r w:rsidR="00B03773">
        <w:t xml:space="preserve"> </w:t>
      </w:r>
      <w:r>
        <w:t>for more than 40 years.</w:t>
      </w:r>
      <w:r w:rsidR="00B03773">
        <w:t xml:space="preserve"> </w:t>
      </w:r>
      <w:r>
        <w:t>She has a particular focus and experience</w:t>
      </w:r>
      <w:r w:rsidR="00B03773">
        <w:t xml:space="preserve"> </w:t>
      </w:r>
      <w:r>
        <w:t>in supporting children,</w:t>
      </w:r>
      <w:r w:rsidR="00B03773">
        <w:t xml:space="preserve"> </w:t>
      </w:r>
      <w:r>
        <w:t>young people and families before, during</w:t>
      </w:r>
      <w:r w:rsidR="00B03773">
        <w:t xml:space="preserve"> </w:t>
      </w:r>
      <w:r>
        <w:t>and after disasters and emergencies.</w:t>
      </w:r>
    </w:p>
    <w:p w14:paraId="46A5101B" w14:textId="59703CB1" w:rsidR="00643455" w:rsidRPr="005361E6" w:rsidRDefault="00643455" w:rsidP="009115CA">
      <w:pPr>
        <w:pStyle w:val="Body"/>
      </w:pPr>
      <w:r>
        <w:t>Jane and Michelle, than</w:t>
      </w:r>
      <w:r w:rsidRPr="005361E6">
        <w:t>k you for joining</w:t>
      </w:r>
      <w:r w:rsidR="00B03773" w:rsidRPr="005361E6">
        <w:t xml:space="preserve"> </w:t>
      </w:r>
      <w:r w:rsidRPr="005361E6">
        <w:t>us today for this important discussion.</w:t>
      </w:r>
    </w:p>
    <w:p w14:paraId="01F1D0D0" w14:textId="5644EFE4" w:rsidR="002065FF" w:rsidRDefault="00E67392" w:rsidP="009115CA">
      <w:pPr>
        <w:pStyle w:val="Body"/>
      </w:pPr>
      <w:r>
        <w:rPr>
          <w:b/>
          <w:bCs/>
        </w:rPr>
        <w:t>Jane Nursey</w:t>
      </w:r>
      <w:r w:rsidR="005361E6" w:rsidRPr="00257435">
        <w:rPr>
          <w:b/>
          <w:bCs/>
        </w:rPr>
        <w:t>:</w:t>
      </w:r>
      <w:r w:rsidR="005361E6" w:rsidRPr="005361E6">
        <w:t xml:space="preserve"> </w:t>
      </w:r>
      <w:r w:rsidR="00643455" w:rsidRPr="005361E6">
        <w:t>Thank you.</w:t>
      </w:r>
    </w:p>
    <w:p w14:paraId="6F181179" w14:textId="56F4A1D8" w:rsidR="00643455" w:rsidRDefault="002065FF" w:rsidP="009115CA">
      <w:pPr>
        <w:pStyle w:val="Body"/>
      </w:pPr>
      <w:r w:rsidRPr="00257435">
        <w:rPr>
          <w:b/>
          <w:bCs/>
        </w:rPr>
        <w:t>Michelle Roberts</w:t>
      </w:r>
      <w:r w:rsidR="005361E6" w:rsidRPr="00257435">
        <w:rPr>
          <w:b/>
          <w:bCs/>
        </w:rPr>
        <w:t>:</w:t>
      </w:r>
      <w:r w:rsidR="005361E6" w:rsidRPr="005361E6">
        <w:t xml:space="preserve"> </w:t>
      </w:r>
      <w:r w:rsidR="00643455" w:rsidRPr="005361E6">
        <w:t>Pleased to be here.</w:t>
      </w:r>
    </w:p>
    <w:p w14:paraId="7623F74B" w14:textId="4252FA5A" w:rsidR="00F95302" w:rsidRDefault="002065FF" w:rsidP="009115CA">
      <w:pPr>
        <w:pStyle w:val="Body"/>
      </w:pPr>
      <w:r>
        <w:rPr>
          <w:rFonts w:cs="Arial"/>
          <w:b/>
          <w:bCs/>
          <w:szCs w:val="21"/>
          <w:lang w:eastAsia="en-AU"/>
        </w:rPr>
        <w:t>Sophie Gunther-Vale</w:t>
      </w:r>
      <w:r w:rsidR="001554D7" w:rsidRPr="00257435">
        <w:rPr>
          <w:rFonts w:cs="Arial"/>
          <w:b/>
          <w:bCs/>
          <w:szCs w:val="21"/>
          <w:lang w:eastAsia="en-AU"/>
        </w:rPr>
        <w:t xml:space="preserve">: </w:t>
      </w:r>
      <w:r w:rsidR="001D7E24">
        <w:t>So,</w:t>
      </w:r>
      <w:r w:rsidR="00643455">
        <w:t xml:space="preserve"> we might begin with some terminology</w:t>
      </w:r>
      <w:r w:rsidR="001554D7">
        <w:t xml:space="preserve"> </w:t>
      </w:r>
      <w:r w:rsidR="00643455">
        <w:t>to get everybody</w:t>
      </w:r>
      <w:r w:rsidR="001554D7">
        <w:t xml:space="preserve"> </w:t>
      </w:r>
      <w:r w:rsidR="00643455">
        <w:t>on the same page</w:t>
      </w:r>
      <w:r w:rsidR="00F33C4C">
        <w:t>. F</w:t>
      </w:r>
      <w:r w:rsidR="00643455">
        <w:t>or the purposes of our discussion</w:t>
      </w:r>
      <w:r w:rsidR="00F33C4C">
        <w:t>, w</w:t>
      </w:r>
      <w:r w:rsidR="00643455">
        <w:t>e're going to talk about emergencies</w:t>
      </w:r>
      <w:r w:rsidR="00F33C4C">
        <w:t xml:space="preserve"> </w:t>
      </w:r>
      <w:r w:rsidR="00643455">
        <w:t>and unexpected events.</w:t>
      </w:r>
      <w:r w:rsidR="00F33C4C">
        <w:t xml:space="preserve"> </w:t>
      </w:r>
      <w:r w:rsidR="00643455">
        <w:t>This might include something</w:t>
      </w:r>
      <w:r w:rsidR="00F33C4C">
        <w:t xml:space="preserve"> </w:t>
      </w:r>
      <w:r w:rsidR="00643455">
        <w:t>like a bushfire or flood, but it could</w:t>
      </w:r>
      <w:r w:rsidR="00F33C4C">
        <w:t xml:space="preserve"> </w:t>
      </w:r>
      <w:r w:rsidR="00643455">
        <w:t>also be some kind of disruption or failur</w:t>
      </w:r>
      <w:r w:rsidR="002C4915">
        <w:t xml:space="preserve">e </w:t>
      </w:r>
      <w:r w:rsidR="00643455">
        <w:t>where the event is out of our control.</w:t>
      </w:r>
      <w:r w:rsidR="00F33C4C">
        <w:t xml:space="preserve"> </w:t>
      </w:r>
      <w:r w:rsidR="00643455">
        <w:t>We're going to be talking</w:t>
      </w:r>
      <w:r w:rsidR="00F33C4C">
        <w:t xml:space="preserve"> </w:t>
      </w:r>
      <w:r w:rsidR="00643455">
        <w:t>about adults and children,</w:t>
      </w:r>
      <w:r w:rsidR="00F33C4C">
        <w:t xml:space="preserve"> </w:t>
      </w:r>
      <w:r w:rsidR="00643455">
        <w:t>but as we know,</w:t>
      </w:r>
      <w:r w:rsidR="00F33C4C">
        <w:t xml:space="preserve"> </w:t>
      </w:r>
      <w:r w:rsidR="00643455">
        <w:t>families</w:t>
      </w:r>
      <w:r w:rsidR="00F33C4C">
        <w:t xml:space="preserve"> </w:t>
      </w:r>
      <w:r w:rsidR="00643455">
        <w:t>come in all shapes and sizes.</w:t>
      </w:r>
      <w:r w:rsidR="00F33C4C">
        <w:t xml:space="preserve"> </w:t>
      </w:r>
      <w:r w:rsidR="00643455">
        <w:t>When we talk about children</w:t>
      </w:r>
      <w:r w:rsidR="00F33C4C">
        <w:t xml:space="preserve"> </w:t>
      </w:r>
      <w:r w:rsidR="00643455">
        <w:t>within a family,</w:t>
      </w:r>
      <w:r w:rsidR="00F33C4C">
        <w:t xml:space="preserve"> </w:t>
      </w:r>
      <w:r w:rsidR="00643455">
        <w:t>we're really looking at infants</w:t>
      </w:r>
      <w:r w:rsidR="00F33C4C">
        <w:t xml:space="preserve"> </w:t>
      </w:r>
      <w:r w:rsidR="00643455">
        <w:t>through to adolescence, acknowledging</w:t>
      </w:r>
      <w:r w:rsidR="00F33C4C">
        <w:t xml:space="preserve"> </w:t>
      </w:r>
      <w:r w:rsidR="00643455">
        <w:t>that kids have responded</w:t>
      </w:r>
      <w:r w:rsidR="00F33C4C">
        <w:t xml:space="preserve"> d</w:t>
      </w:r>
      <w:r w:rsidR="00643455">
        <w:t>ifferently across the span of childhood.</w:t>
      </w:r>
      <w:r w:rsidR="002C4915">
        <w:t xml:space="preserve"> </w:t>
      </w:r>
      <w:r w:rsidR="00643455">
        <w:t>Can I ask both of you what the range</w:t>
      </w:r>
      <w:r w:rsidR="00F33C4C">
        <w:t xml:space="preserve"> </w:t>
      </w:r>
      <w:r w:rsidR="00643455">
        <w:t>of reactions might look like in a family?</w:t>
      </w:r>
      <w:r w:rsidR="00F33C4C">
        <w:t xml:space="preserve"> </w:t>
      </w:r>
      <w:r w:rsidR="00643455">
        <w:t>Are there any particular responses</w:t>
      </w:r>
      <w:r w:rsidR="00F33C4C">
        <w:t xml:space="preserve"> </w:t>
      </w:r>
      <w:r w:rsidR="00643455">
        <w:t>that we might see in children</w:t>
      </w:r>
      <w:r w:rsidR="00F33C4C">
        <w:t xml:space="preserve"> </w:t>
      </w:r>
      <w:r w:rsidR="00643455">
        <w:t>as distinct from adults,</w:t>
      </w:r>
      <w:r w:rsidR="00F33C4C">
        <w:t xml:space="preserve"> </w:t>
      </w:r>
      <w:r w:rsidR="00643455">
        <w:t>and is that something that can change over</w:t>
      </w:r>
      <w:r w:rsidR="00F95302">
        <w:t xml:space="preserve"> </w:t>
      </w:r>
      <w:r w:rsidR="00643455">
        <w:t>time?</w:t>
      </w:r>
      <w:r w:rsidR="00F33C4C">
        <w:t xml:space="preserve"> </w:t>
      </w:r>
      <w:r w:rsidR="00643455">
        <w:t>Jane I'll start with you.</w:t>
      </w:r>
    </w:p>
    <w:p w14:paraId="0B256B06" w14:textId="3E7AE35D" w:rsidR="00643455" w:rsidRDefault="00E67392" w:rsidP="009115CA">
      <w:pPr>
        <w:pStyle w:val="Body"/>
      </w:pPr>
      <w:r>
        <w:rPr>
          <w:b/>
          <w:bCs/>
        </w:rPr>
        <w:t>Jane Nursey</w:t>
      </w:r>
      <w:r w:rsidR="00F33C4C" w:rsidRPr="00257435">
        <w:rPr>
          <w:b/>
          <w:bCs/>
        </w:rPr>
        <w:t xml:space="preserve">: </w:t>
      </w:r>
      <w:r w:rsidR="00643455">
        <w:t>So, yeah, look,</w:t>
      </w:r>
      <w:r w:rsidR="00F33C4C">
        <w:t xml:space="preserve"> </w:t>
      </w:r>
      <w:r w:rsidR="00643455">
        <w:t>I think it's really important</w:t>
      </w:r>
      <w:r w:rsidR="00F33C4C">
        <w:t xml:space="preserve"> </w:t>
      </w:r>
      <w:r w:rsidR="00643455">
        <w:t>to acknowledge that everyone will react</w:t>
      </w:r>
      <w:r w:rsidR="00BE1BF0">
        <w:t xml:space="preserve"> </w:t>
      </w:r>
      <w:r w:rsidR="00643455">
        <w:t>differently no matter their age,</w:t>
      </w:r>
      <w:r w:rsidR="00F33C4C">
        <w:t xml:space="preserve"> </w:t>
      </w:r>
      <w:r w:rsidR="00643455">
        <w:t>and each person's response</w:t>
      </w:r>
      <w:r w:rsidR="00F33C4C">
        <w:t xml:space="preserve"> </w:t>
      </w:r>
      <w:r w:rsidR="00643455">
        <w:t>is likely to change over time as well.</w:t>
      </w:r>
      <w:r w:rsidR="00F33C4C">
        <w:t xml:space="preserve"> </w:t>
      </w:r>
      <w:r w:rsidR="00643455">
        <w:t>So how people respond in the initial hours</w:t>
      </w:r>
      <w:r w:rsidR="00F33C4C">
        <w:t xml:space="preserve"> </w:t>
      </w:r>
      <w:r w:rsidR="00643455">
        <w:t>following an emergency or disaster event</w:t>
      </w:r>
      <w:r w:rsidR="00F33C4C">
        <w:t xml:space="preserve"> </w:t>
      </w:r>
      <w:r w:rsidR="00643455">
        <w:t>might look very different</w:t>
      </w:r>
      <w:r w:rsidR="00BE1BF0">
        <w:t xml:space="preserve"> </w:t>
      </w:r>
      <w:r w:rsidR="00643455">
        <w:t>to how they are responding</w:t>
      </w:r>
      <w:r w:rsidR="00F33C4C">
        <w:t xml:space="preserve"> </w:t>
      </w:r>
      <w:r w:rsidR="00F33C4C">
        <w:lastRenderedPageBreak/>
        <w:t>s</w:t>
      </w:r>
      <w:r w:rsidR="00643455">
        <w:t>ome weeks down the track.</w:t>
      </w:r>
      <w:r w:rsidR="00F33C4C">
        <w:t xml:space="preserve"> </w:t>
      </w:r>
      <w:r w:rsidR="00643455">
        <w:t>What you'll often also see is that</w:t>
      </w:r>
      <w:r w:rsidR="002529E8">
        <w:t xml:space="preserve"> </w:t>
      </w:r>
      <w:r w:rsidR="00643455">
        <w:t>each family member will respond</w:t>
      </w:r>
      <w:r w:rsidR="00F33C4C">
        <w:t xml:space="preserve"> </w:t>
      </w:r>
      <w:r w:rsidR="00643455">
        <w:t>differently and have their own ways</w:t>
      </w:r>
      <w:r w:rsidR="00F33C4C">
        <w:t xml:space="preserve"> </w:t>
      </w:r>
      <w:r w:rsidR="00643455">
        <w:t>of responding or coping, and that can</w:t>
      </w:r>
      <w:r w:rsidR="00F33C4C">
        <w:t xml:space="preserve"> </w:t>
      </w:r>
      <w:r w:rsidR="00643455">
        <w:t>sometimes be difficult for families</w:t>
      </w:r>
      <w:r w:rsidR="00F33C4C">
        <w:t xml:space="preserve"> </w:t>
      </w:r>
      <w:r w:rsidR="00643455">
        <w:t>to manage and parents to manage.</w:t>
      </w:r>
      <w:r w:rsidR="00F33C4C">
        <w:t xml:space="preserve"> </w:t>
      </w:r>
      <w:r w:rsidR="00643455">
        <w:t>In children,</w:t>
      </w:r>
      <w:r w:rsidR="007A2D86">
        <w:t xml:space="preserve"> </w:t>
      </w:r>
      <w:r w:rsidR="00643455">
        <w:t>what we and what particularly with young</w:t>
      </w:r>
      <w:r w:rsidR="00F33C4C">
        <w:t xml:space="preserve"> </w:t>
      </w:r>
      <w:r w:rsidR="00643455">
        <w:t>children, will see that their responses</w:t>
      </w:r>
      <w:r w:rsidR="00F33C4C">
        <w:t xml:space="preserve"> </w:t>
      </w:r>
      <w:r w:rsidR="00643455">
        <w:t>are linked very much to how</w:t>
      </w:r>
      <w:r w:rsidR="00F33C4C">
        <w:t xml:space="preserve"> </w:t>
      </w:r>
      <w:r w:rsidR="00643455" w:rsidRPr="007A2D86">
        <w:t>well their parents are coping and also what they've seen</w:t>
      </w:r>
      <w:r w:rsidR="00F33C4C" w:rsidRPr="007A2D86">
        <w:t xml:space="preserve"> </w:t>
      </w:r>
      <w:r w:rsidR="00643455" w:rsidRPr="007A2D86">
        <w:t>and what their own coping mechanisms are,</w:t>
      </w:r>
      <w:r w:rsidR="00666FD6" w:rsidRPr="007A2D86">
        <w:t xml:space="preserve"> </w:t>
      </w:r>
      <w:r w:rsidR="00643455" w:rsidRPr="007A2D86">
        <w:t>or what they've seen and experienced,</w:t>
      </w:r>
      <w:r w:rsidR="00666FD6" w:rsidRPr="007A2D86">
        <w:t xml:space="preserve"> </w:t>
      </w:r>
      <w:r w:rsidR="00643455" w:rsidRPr="007A2D86">
        <w:t>and what their own coping mechanisms are.</w:t>
      </w:r>
      <w:r w:rsidR="007A2D86">
        <w:t xml:space="preserve"> </w:t>
      </w:r>
      <w:r w:rsidR="00643455">
        <w:t>But responses can look like</w:t>
      </w:r>
      <w:r w:rsidR="007A2D86">
        <w:t xml:space="preserve"> </w:t>
      </w:r>
      <w:r w:rsidR="00643455">
        <w:t>in young children,</w:t>
      </w:r>
      <w:r w:rsidR="007A2D86">
        <w:t xml:space="preserve"> </w:t>
      </w:r>
      <w:r w:rsidR="00643455">
        <w:t>you know, they might become quite anxious,</w:t>
      </w:r>
      <w:r w:rsidR="007A2D86">
        <w:t xml:space="preserve"> </w:t>
      </w:r>
      <w:r w:rsidR="00643455">
        <w:t>they might be more irritable,</w:t>
      </w:r>
      <w:r w:rsidR="007A2D86">
        <w:t xml:space="preserve"> </w:t>
      </w:r>
      <w:r w:rsidR="00643455">
        <w:t>have some sleeping difficulties,</w:t>
      </w:r>
      <w:r w:rsidR="007A2D86">
        <w:t xml:space="preserve"> </w:t>
      </w:r>
      <w:r w:rsidR="00643455">
        <w:t>throw more tantrums,</w:t>
      </w:r>
      <w:r w:rsidR="007A2D86">
        <w:t xml:space="preserve"> </w:t>
      </w:r>
      <w:r w:rsidR="00643455">
        <w:t>they might have some regression in their</w:t>
      </w:r>
      <w:r w:rsidR="007A2D86">
        <w:t xml:space="preserve"> </w:t>
      </w:r>
      <w:r w:rsidR="00643455">
        <w:t>in their skills.</w:t>
      </w:r>
      <w:r w:rsidR="007A2D86">
        <w:t xml:space="preserve"> </w:t>
      </w:r>
      <w:r w:rsidR="00643455">
        <w:t>And in older children,</w:t>
      </w:r>
      <w:r w:rsidR="007A2D86">
        <w:t xml:space="preserve"> </w:t>
      </w:r>
      <w:r w:rsidR="00643455">
        <w:t>you can certainly have</w:t>
      </w:r>
      <w:r w:rsidR="007A2D86">
        <w:t xml:space="preserve"> </w:t>
      </w:r>
      <w:r w:rsidR="00643455">
        <w:t>some specific phobias developing, some anxieties, some,</w:t>
      </w:r>
      <w:r w:rsidR="007A2D86">
        <w:t xml:space="preserve"> </w:t>
      </w:r>
      <w:r w:rsidR="00643455">
        <w:t>general distress, can become quite withdrawn</w:t>
      </w:r>
      <w:r w:rsidR="007A2D86">
        <w:t xml:space="preserve"> a</w:t>
      </w:r>
      <w:r w:rsidR="00643455">
        <w:t>nd non-communicative or others</w:t>
      </w:r>
      <w:r w:rsidR="007A2D86">
        <w:t xml:space="preserve"> </w:t>
      </w:r>
      <w:r w:rsidR="00643455">
        <w:t>might become very,</w:t>
      </w:r>
      <w:r w:rsidR="007A2D86">
        <w:t xml:space="preserve"> </w:t>
      </w:r>
      <w:r w:rsidR="00643455">
        <w:t>very helpful in wanting to be, doing everything to help others.</w:t>
      </w:r>
      <w:r w:rsidR="007A2D86">
        <w:t xml:space="preserve"> </w:t>
      </w:r>
      <w:r w:rsidR="00643455">
        <w:t>Sometimes there can be feelings of guilt</w:t>
      </w:r>
      <w:r w:rsidR="007A2D86">
        <w:t xml:space="preserve"> </w:t>
      </w:r>
      <w:r w:rsidR="00643455">
        <w:t>and shame associated</w:t>
      </w:r>
      <w:r w:rsidR="007A2D86">
        <w:t xml:space="preserve"> </w:t>
      </w:r>
      <w:r w:rsidR="00643455">
        <w:t>with how they responded.</w:t>
      </w:r>
      <w:r w:rsidR="007A2D86">
        <w:t xml:space="preserve"> </w:t>
      </w:r>
      <w:r w:rsidR="00643455">
        <w:t>Older adolescents and adults</w:t>
      </w:r>
      <w:r w:rsidR="007A2D86">
        <w:t xml:space="preserve"> - a</w:t>
      </w:r>
      <w:r w:rsidR="00643455">
        <w:t>gain, you'll see the sleep issues.</w:t>
      </w:r>
      <w:r w:rsidR="00BE1BF0">
        <w:t xml:space="preserve"> </w:t>
      </w:r>
      <w:r w:rsidR="00643455">
        <w:t>You can see somatic problems, pain</w:t>
      </w:r>
      <w:r w:rsidR="00BE1BF0">
        <w:t>,</w:t>
      </w:r>
      <w:r w:rsidR="00CE42FE">
        <w:t xml:space="preserve"> </w:t>
      </w:r>
      <w:r w:rsidR="00643455">
        <w:t>feeling sick, headache,</w:t>
      </w:r>
      <w:r w:rsidR="00BE1BF0">
        <w:t xml:space="preserve"> </w:t>
      </w:r>
      <w:r w:rsidR="00643455">
        <w:t>stomach</w:t>
      </w:r>
      <w:r w:rsidR="00BE1BF0">
        <w:t xml:space="preserve"> </w:t>
      </w:r>
      <w:r w:rsidR="00643455">
        <w:t>aches, diarrhea,</w:t>
      </w:r>
      <w:r w:rsidR="00BE1BF0">
        <w:t xml:space="preserve"> </w:t>
      </w:r>
      <w:r w:rsidR="00643455">
        <w:t>and perhaps some signs of anxiety</w:t>
      </w:r>
      <w:r w:rsidR="00BE1BF0">
        <w:t xml:space="preserve"> </w:t>
      </w:r>
      <w:r w:rsidR="00643455">
        <w:t>and mood disorders</w:t>
      </w:r>
      <w:r w:rsidR="00BE1BF0">
        <w:t xml:space="preserve"> </w:t>
      </w:r>
      <w:r w:rsidR="00643455">
        <w:t>emerging, nightmares,</w:t>
      </w:r>
      <w:r w:rsidR="00BE1BF0">
        <w:t xml:space="preserve"> </w:t>
      </w:r>
      <w:r w:rsidR="00643455">
        <w:t>those sorts of things.</w:t>
      </w:r>
    </w:p>
    <w:p w14:paraId="5110DAF4" w14:textId="53590A5F" w:rsidR="00643455" w:rsidRDefault="002065FF" w:rsidP="009115CA">
      <w:pPr>
        <w:pStyle w:val="Body"/>
      </w:pPr>
      <w:r>
        <w:rPr>
          <w:rFonts w:cs="Arial"/>
          <w:b/>
          <w:bCs/>
          <w:szCs w:val="21"/>
          <w:lang w:eastAsia="en-AU"/>
        </w:rPr>
        <w:t>Sophie Gunther-Vale</w:t>
      </w:r>
      <w:r w:rsidR="00CE42FE" w:rsidRPr="00257435">
        <w:rPr>
          <w:rFonts w:cs="Arial"/>
          <w:b/>
          <w:bCs/>
          <w:szCs w:val="21"/>
          <w:lang w:eastAsia="en-AU"/>
        </w:rPr>
        <w:t>:</w:t>
      </w:r>
      <w:r w:rsidR="00CE42FE">
        <w:rPr>
          <w:rFonts w:cs="Arial"/>
          <w:szCs w:val="21"/>
          <w:lang w:eastAsia="en-AU"/>
        </w:rPr>
        <w:t xml:space="preserve"> </w:t>
      </w:r>
      <w:r w:rsidR="00643455">
        <w:t>Thanks, Jane, for flagging that.</w:t>
      </w:r>
      <w:r w:rsidR="00CE42FE">
        <w:t xml:space="preserve"> </w:t>
      </w:r>
      <w:r w:rsidR="00643455">
        <w:t>And over to you, Michelle.</w:t>
      </w:r>
    </w:p>
    <w:p w14:paraId="687D15BE" w14:textId="1A0EBB9A" w:rsidR="00A41023" w:rsidRDefault="002065FF" w:rsidP="009115CA">
      <w:pPr>
        <w:pStyle w:val="Body"/>
      </w:pPr>
      <w:r>
        <w:rPr>
          <w:b/>
          <w:bCs/>
        </w:rPr>
        <w:t>Michelle Roberts</w:t>
      </w:r>
      <w:r w:rsidR="00CE42FE" w:rsidRPr="00257435">
        <w:rPr>
          <w:b/>
          <w:bCs/>
        </w:rPr>
        <w:t>:</w:t>
      </w:r>
      <w:r w:rsidR="00CE42FE">
        <w:t xml:space="preserve"> </w:t>
      </w:r>
      <w:r w:rsidR="00643455">
        <w:t>Yeah.</w:t>
      </w:r>
      <w:r w:rsidR="00A41023">
        <w:t xml:space="preserve"> </w:t>
      </w:r>
      <w:r w:rsidR="00643455">
        <w:t>Look, I, I'm really pleased</w:t>
      </w:r>
      <w:r w:rsidR="00A41023">
        <w:t xml:space="preserve"> </w:t>
      </w:r>
      <w:r w:rsidR="00643455">
        <w:t>that we're acknowledgin</w:t>
      </w:r>
      <w:r w:rsidR="00A41023">
        <w:t xml:space="preserve">g </w:t>
      </w:r>
      <w:r w:rsidR="00643455">
        <w:t>individual differences</w:t>
      </w:r>
      <w:r w:rsidR="00A41023">
        <w:t xml:space="preserve"> </w:t>
      </w:r>
      <w:r w:rsidR="00643455">
        <w:t>of how they perceive the event</w:t>
      </w:r>
      <w:r w:rsidR="00A41023">
        <w:t xml:space="preserve">. </w:t>
      </w:r>
      <w:r w:rsidR="00643455">
        <w:t>Some people might find an unexpected</w:t>
      </w:r>
      <w:r w:rsidR="00A41023">
        <w:t xml:space="preserve"> </w:t>
      </w:r>
      <w:r w:rsidR="00643455">
        <w:t>and challenging event</w:t>
      </w:r>
      <w:r w:rsidR="00A41023">
        <w:t xml:space="preserve"> </w:t>
      </w:r>
      <w:r w:rsidR="00643455">
        <w:t>exhilarating and exciting.</w:t>
      </w:r>
      <w:r w:rsidR="00A41023">
        <w:t xml:space="preserve"> </w:t>
      </w:r>
      <w:r w:rsidR="00643455">
        <w:t>Others might feel overwhelme</w:t>
      </w:r>
      <w:r w:rsidR="00A41023">
        <w:t xml:space="preserve">d </w:t>
      </w:r>
      <w:r w:rsidR="00643455">
        <w:t>and distressed and upset.</w:t>
      </w:r>
      <w:r w:rsidR="00A41023">
        <w:t xml:space="preserve"> </w:t>
      </w:r>
      <w:r w:rsidR="00643455">
        <w:t>And the other thing</w:t>
      </w:r>
      <w:r w:rsidR="00A41023">
        <w:t xml:space="preserve"> </w:t>
      </w:r>
      <w:r w:rsidR="00643455">
        <w:t>that I was really placed in your question</w:t>
      </w:r>
      <w:r w:rsidR="00A41023">
        <w:t xml:space="preserve"> </w:t>
      </w:r>
      <w:r w:rsidR="00643455">
        <w:t>was the knowledge of children -</w:t>
      </w:r>
      <w:r w:rsidR="00A41023">
        <w:t xml:space="preserve"> </w:t>
      </w:r>
      <w:r w:rsidR="00643455">
        <w:t>full stop.</w:t>
      </w:r>
      <w:r w:rsidR="00A41023">
        <w:t xml:space="preserve"> </w:t>
      </w:r>
      <w:r w:rsidR="00643455">
        <w:t>Because for decades, we haven't</w:t>
      </w:r>
      <w:r w:rsidR="00A41023">
        <w:t xml:space="preserve"> </w:t>
      </w:r>
      <w:r w:rsidR="00643455">
        <w:t>really stopped to think about the impact</w:t>
      </w:r>
      <w:r w:rsidR="00A41023">
        <w:t xml:space="preserve"> </w:t>
      </w:r>
      <w:r w:rsidR="00643455">
        <w:t>of these events on children.</w:t>
      </w:r>
      <w:r w:rsidR="00A41023">
        <w:t xml:space="preserve"> </w:t>
      </w:r>
      <w:r w:rsidR="00643455">
        <w:t>And as parents and carers,</w:t>
      </w:r>
      <w:r w:rsidR="00A41023">
        <w:t xml:space="preserve"> </w:t>
      </w:r>
      <w:r w:rsidR="00643455">
        <w:t>we tend to hope that we can shield</w:t>
      </w:r>
      <w:r w:rsidR="00A41023">
        <w:t xml:space="preserve"> </w:t>
      </w:r>
      <w:r w:rsidR="00643455">
        <w:t>our children from these very stressful</w:t>
      </w:r>
      <w:r w:rsidR="00A41023">
        <w:t xml:space="preserve"> </w:t>
      </w:r>
      <w:r w:rsidR="00643455">
        <w:t>and distressing events.</w:t>
      </w:r>
      <w:r w:rsidR="00A41023">
        <w:t xml:space="preserve"> </w:t>
      </w:r>
      <w:r w:rsidR="00643455">
        <w:t>The reality is that children are aware,</w:t>
      </w:r>
      <w:r w:rsidR="00A41023">
        <w:t xml:space="preserve"> </w:t>
      </w:r>
      <w:r w:rsidR="00643455">
        <w:t>either directly</w:t>
      </w:r>
      <w:r w:rsidR="00A41023">
        <w:t xml:space="preserve"> </w:t>
      </w:r>
      <w:r w:rsidR="00643455">
        <w:t>through their own experience or through</w:t>
      </w:r>
      <w:r w:rsidR="00A41023">
        <w:t xml:space="preserve"> </w:t>
      </w:r>
      <w:r w:rsidR="00643455">
        <w:t>observing what's going on around them.</w:t>
      </w:r>
      <w:r w:rsidR="00A41023">
        <w:t xml:space="preserve"> </w:t>
      </w:r>
      <w:r w:rsidR="00643455">
        <w:t>And more recently, we've started to even</w:t>
      </w:r>
      <w:r w:rsidR="00A41023">
        <w:t xml:space="preserve"> </w:t>
      </w:r>
      <w:r w:rsidR="00643455">
        <w:t>consider the impact on infants and tha</w:t>
      </w:r>
      <w:r w:rsidR="00A41023">
        <w:t xml:space="preserve">t </w:t>
      </w:r>
      <w:r w:rsidR="00643455">
        <w:t>the tiniest of babies are very well</w:t>
      </w:r>
      <w:r w:rsidR="00B94445">
        <w:t>-</w:t>
      </w:r>
      <w:r w:rsidR="00643455">
        <w:t>equipped to detect</w:t>
      </w:r>
      <w:r w:rsidR="00A41023">
        <w:t xml:space="preserve"> </w:t>
      </w:r>
      <w:r w:rsidR="00643455">
        <w:t>when there is stress and distressed in those that are caring for them.</w:t>
      </w:r>
      <w:r w:rsidR="00A41023">
        <w:t xml:space="preserve"> </w:t>
      </w:r>
      <w:r w:rsidR="00643455">
        <w:t>Unfortunately for them,</w:t>
      </w:r>
      <w:r w:rsidR="00A41023">
        <w:t xml:space="preserve"> </w:t>
      </w:r>
      <w:r w:rsidR="00643455">
        <w:t>they can't take independent action;</w:t>
      </w:r>
      <w:r w:rsidR="00A41023">
        <w:t xml:space="preserve"> </w:t>
      </w:r>
      <w:r w:rsidR="00643455">
        <w:t>so they left with feeling worried</w:t>
      </w:r>
      <w:r w:rsidR="00A41023">
        <w:t xml:space="preserve"> </w:t>
      </w:r>
      <w:r w:rsidR="00643455">
        <w:t>and scared and not sure what's going on.</w:t>
      </w:r>
      <w:r w:rsidR="00A41023">
        <w:t xml:space="preserve"> </w:t>
      </w:r>
      <w:r w:rsidR="00643455">
        <w:t>So across the lifespan</w:t>
      </w:r>
      <w:r w:rsidR="00A41023">
        <w:t xml:space="preserve"> </w:t>
      </w:r>
      <w:r w:rsidR="00643455">
        <w:t>we do see differences</w:t>
      </w:r>
      <w:r w:rsidR="00A41023">
        <w:t xml:space="preserve">. </w:t>
      </w:r>
      <w:r w:rsidR="00643455">
        <w:t>And I think when we're talking in terms</w:t>
      </w:r>
      <w:r w:rsidR="00A41023">
        <w:t xml:space="preserve"> </w:t>
      </w:r>
      <w:r w:rsidR="00643455">
        <w:t>of children, it's helpful to know that</w:t>
      </w:r>
      <w:r w:rsidR="00A41023">
        <w:t xml:space="preserve"> </w:t>
      </w:r>
      <w:r w:rsidR="00643455">
        <w:t>the developmental level of the child</w:t>
      </w:r>
      <w:r w:rsidR="00B94445">
        <w:t xml:space="preserve"> </w:t>
      </w:r>
      <w:r w:rsidR="00643455">
        <w:t>will influence</w:t>
      </w:r>
      <w:r w:rsidR="00A41023">
        <w:t xml:space="preserve"> </w:t>
      </w:r>
      <w:r w:rsidR="00643455">
        <w:t>what they understand about</w:t>
      </w:r>
      <w:r w:rsidR="00A41023">
        <w:t xml:space="preserve"> </w:t>
      </w:r>
      <w:r w:rsidR="00643455">
        <w:t>what's happening, what their needs</w:t>
      </w:r>
      <w:r w:rsidR="00A41023">
        <w:t xml:space="preserve"> </w:t>
      </w:r>
      <w:r w:rsidR="00643455">
        <w:t>are likely to be,</w:t>
      </w:r>
      <w:r w:rsidR="00A41023">
        <w:t xml:space="preserve"> </w:t>
      </w:r>
      <w:r w:rsidR="00643455">
        <w:t>and how we can best support them.</w:t>
      </w:r>
      <w:r w:rsidR="00A41023">
        <w:t xml:space="preserve"> </w:t>
      </w:r>
    </w:p>
    <w:p w14:paraId="164E682F" w14:textId="1C3B2979" w:rsidR="003B78EF" w:rsidRDefault="002065FF" w:rsidP="009115CA">
      <w:pPr>
        <w:pStyle w:val="Body"/>
      </w:pPr>
      <w:r>
        <w:rPr>
          <w:rFonts w:cs="Arial"/>
          <w:b/>
          <w:bCs/>
          <w:szCs w:val="21"/>
          <w:lang w:eastAsia="en-AU"/>
        </w:rPr>
        <w:t>Sophie Gunther-Vale</w:t>
      </w:r>
      <w:r w:rsidR="00B94445" w:rsidRPr="00257435">
        <w:rPr>
          <w:rFonts w:cs="Arial"/>
          <w:b/>
          <w:bCs/>
          <w:szCs w:val="21"/>
          <w:lang w:eastAsia="en-AU"/>
        </w:rPr>
        <w:t>:</w:t>
      </w:r>
      <w:r w:rsidR="00B94445">
        <w:rPr>
          <w:rFonts w:cs="Arial"/>
          <w:szCs w:val="21"/>
          <w:lang w:eastAsia="en-AU"/>
        </w:rPr>
        <w:t xml:space="preserve"> </w:t>
      </w:r>
      <w:r w:rsidR="00643455">
        <w:t>Yeah, that's really wonderful.</w:t>
      </w:r>
      <w:r w:rsidR="00B94445">
        <w:t xml:space="preserve"> </w:t>
      </w:r>
      <w:r w:rsidR="00643455">
        <w:t>Thanks, Michelle.</w:t>
      </w:r>
      <w:r w:rsidR="00B94445">
        <w:t xml:space="preserve"> </w:t>
      </w:r>
      <w:r w:rsidR="00643455">
        <w:t>And I think what I'm getting from both your answers is not about the famil</w:t>
      </w:r>
      <w:r w:rsidR="00B94445">
        <w:t xml:space="preserve">y </w:t>
      </w:r>
      <w:r w:rsidR="00643455">
        <w:t>as a collective, where we're really having</w:t>
      </w:r>
      <w:r w:rsidR="00B94445">
        <w:t xml:space="preserve"> </w:t>
      </w:r>
      <w:r w:rsidR="00643455">
        <w:t>to drill down into how the parents</w:t>
      </w:r>
      <w:r w:rsidR="00B94445">
        <w:t xml:space="preserve"> </w:t>
      </w:r>
      <w:r w:rsidR="00643455">
        <w:t>and carers responding, acknowledging</w:t>
      </w:r>
      <w:r w:rsidR="00B94445">
        <w:t xml:space="preserve"> </w:t>
      </w:r>
      <w:r w:rsidR="00643455">
        <w:t>that everybody responds differently.</w:t>
      </w:r>
      <w:r w:rsidR="00B94445">
        <w:t xml:space="preserve"> </w:t>
      </w:r>
      <w:r w:rsidR="00643455">
        <w:t>And then as well, with the children,</w:t>
      </w:r>
      <w:r w:rsidR="00B94445">
        <w:t xml:space="preserve"> </w:t>
      </w:r>
      <w:r w:rsidR="00643455">
        <w:t>depending on their age,</w:t>
      </w:r>
      <w:r w:rsidR="00B94445">
        <w:t xml:space="preserve"> </w:t>
      </w:r>
      <w:r w:rsidR="00643455">
        <w:t>their life stage, their capabilities,</w:t>
      </w:r>
      <w:r w:rsidR="00B94445">
        <w:t xml:space="preserve"> </w:t>
      </w:r>
      <w:r w:rsidR="00643455">
        <w:t>what's happened to them,</w:t>
      </w:r>
      <w:r w:rsidR="00B94445">
        <w:t xml:space="preserve"> </w:t>
      </w:r>
      <w:r w:rsidR="00643455">
        <w:t>what they may be observing</w:t>
      </w:r>
      <w:r w:rsidR="00B94445">
        <w:t xml:space="preserve"> </w:t>
      </w:r>
      <w:r w:rsidR="00643455">
        <w:t>from their parents or carers.</w:t>
      </w:r>
      <w:r w:rsidR="00B94445">
        <w:t xml:space="preserve"> </w:t>
      </w:r>
      <w:r w:rsidR="00643455">
        <w:t>And it's about trying</w:t>
      </w:r>
      <w:r w:rsidR="00B94445">
        <w:t xml:space="preserve"> </w:t>
      </w:r>
      <w:r w:rsidR="00643455">
        <w:t>to frame the incident as well as you ca</w:t>
      </w:r>
      <w:r w:rsidR="00B94445">
        <w:t xml:space="preserve">n </w:t>
      </w:r>
      <w:r w:rsidR="00643455">
        <w:t>as a parent, while also as an adult trying</w:t>
      </w:r>
      <w:r w:rsidR="00B94445">
        <w:t xml:space="preserve"> </w:t>
      </w:r>
      <w:r w:rsidR="00643455">
        <w:t>to deal with your own reaction as well.</w:t>
      </w:r>
    </w:p>
    <w:p w14:paraId="3D0F15CA" w14:textId="14A35676" w:rsidR="002D227A" w:rsidRDefault="00E67392" w:rsidP="009115CA">
      <w:pPr>
        <w:pStyle w:val="Body"/>
      </w:pPr>
      <w:r>
        <w:rPr>
          <w:b/>
          <w:bCs/>
        </w:rPr>
        <w:t>Jane Nursey</w:t>
      </w:r>
      <w:r w:rsidR="00BE10CA" w:rsidRPr="00257435">
        <w:rPr>
          <w:b/>
          <w:bCs/>
        </w:rPr>
        <w:t>:</w:t>
      </w:r>
      <w:r w:rsidR="00BE10CA" w:rsidRPr="00BE10CA">
        <w:t xml:space="preserve"> </w:t>
      </w:r>
      <w:r w:rsidR="00643455" w:rsidRPr="00BE10CA">
        <w:t>I guess the one thing I just would add to</w:t>
      </w:r>
      <w:r w:rsidR="00DC4706">
        <w:t>o</w:t>
      </w:r>
      <w:r w:rsidR="00B94445" w:rsidRPr="00BE10CA">
        <w:t xml:space="preserve"> </w:t>
      </w:r>
      <w:r w:rsidR="00643455" w:rsidRPr="00BE10CA">
        <w:t>is that disaster</w:t>
      </w:r>
      <w:r w:rsidR="00B94445" w:rsidRPr="00BE10CA">
        <w:t xml:space="preserve">s </w:t>
      </w:r>
      <w:r w:rsidR="00643455" w:rsidRPr="00BE10CA">
        <w:t>and those sorts of experiences</w:t>
      </w:r>
      <w:r w:rsidR="00B94445" w:rsidRPr="00BE10CA">
        <w:t xml:space="preserve"> </w:t>
      </w:r>
      <w:r w:rsidR="00643455" w:rsidRPr="00BE10CA">
        <w:t>are obviously quite stressful.</w:t>
      </w:r>
      <w:r w:rsidR="0024670B">
        <w:t xml:space="preserve"> </w:t>
      </w:r>
      <w:r w:rsidR="00821F58" w:rsidRPr="00821F58">
        <w:t xml:space="preserve">And there is a distinction, though, between a stressful event and what might be a potentially traumatic event. And, you know, not everyone will experience the same event in the same way. So while it might be a stressful event for someone or not even a stressful event for someone, for others, it might be quite a traumatic experience for them, and their reactions will be different according to how they experience it. And their trajectory of recovery might be different as well. </w:t>
      </w:r>
    </w:p>
    <w:p w14:paraId="1F251735" w14:textId="7AE8A07D" w:rsidR="002D227A" w:rsidRDefault="002065FF" w:rsidP="009115CA">
      <w:pPr>
        <w:pStyle w:val="Body"/>
      </w:pPr>
      <w:r>
        <w:rPr>
          <w:b/>
          <w:bCs/>
        </w:rPr>
        <w:t>Sophie Gunther-Vale</w:t>
      </w:r>
      <w:r w:rsidR="00821F58" w:rsidRPr="00257435">
        <w:rPr>
          <w:b/>
          <w:bCs/>
        </w:rPr>
        <w:t>:</w:t>
      </w:r>
      <w:r w:rsidR="00821F58" w:rsidRPr="00821F58">
        <w:t xml:space="preserve"> Can I ask you, Jane, what happens when we have multiple events? We know that climate change is impacting the frequency and the intensity of natural disasters. How might compounding incidents affect families? </w:t>
      </w:r>
    </w:p>
    <w:p w14:paraId="213FD925" w14:textId="6DF0302E" w:rsidR="00257435" w:rsidRDefault="00E67392" w:rsidP="009115CA">
      <w:pPr>
        <w:pStyle w:val="Body"/>
      </w:pPr>
      <w:r>
        <w:rPr>
          <w:b/>
          <w:bCs/>
        </w:rPr>
        <w:t>Jane Nursey</w:t>
      </w:r>
      <w:r w:rsidR="00821F58" w:rsidRPr="00257435">
        <w:rPr>
          <w:b/>
          <w:bCs/>
        </w:rPr>
        <w:t>:</w:t>
      </w:r>
      <w:r w:rsidR="00821F58" w:rsidRPr="00821F58">
        <w:t xml:space="preserve"> What we do know is that, you know, after each potentially traumatic event</w:t>
      </w:r>
      <w:r w:rsidR="007D29F6">
        <w:t xml:space="preserve"> </w:t>
      </w:r>
      <w:r w:rsidR="00643455">
        <w:t>or significantly stressful event,</w:t>
      </w:r>
      <w:r w:rsidR="00D432A0">
        <w:t xml:space="preserve"> </w:t>
      </w:r>
      <w:r w:rsidR="00643455">
        <w:t>there's a reaction to that</w:t>
      </w:r>
      <w:r w:rsidR="00D432A0">
        <w:t xml:space="preserve"> </w:t>
      </w:r>
      <w:r w:rsidR="00643455">
        <w:t>and a recovery period after that.</w:t>
      </w:r>
      <w:r w:rsidR="00D432A0">
        <w:t xml:space="preserve"> </w:t>
      </w:r>
      <w:r w:rsidR="00643455">
        <w:t>And if people are getting</w:t>
      </w:r>
      <w:r w:rsidR="00D432A0">
        <w:t xml:space="preserve"> </w:t>
      </w:r>
      <w:r w:rsidR="00643455">
        <w:t>exposed to</w:t>
      </w:r>
      <w:r w:rsidR="00D432A0">
        <w:t xml:space="preserve"> </w:t>
      </w:r>
      <w:r w:rsidR="00643455">
        <w:t>a repeated,</w:t>
      </w:r>
      <w:r w:rsidR="00D432A0">
        <w:t xml:space="preserve"> </w:t>
      </w:r>
      <w:r w:rsidR="00643455">
        <w:t>stressful, potentially traumatic events,</w:t>
      </w:r>
      <w:r w:rsidR="00D432A0">
        <w:t xml:space="preserve"> </w:t>
      </w:r>
      <w:r w:rsidR="00643455">
        <w:t>they recovery from one event is likely to</w:t>
      </w:r>
      <w:r w:rsidR="00D432A0">
        <w:t xml:space="preserve"> </w:t>
      </w:r>
      <w:r w:rsidR="00643455">
        <w:t>overlap with the trauma response</w:t>
      </w:r>
      <w:r w:rsidR="00D432A0">
        <w:t xml:space="preserve"> </w:t>
      </w:r>
      <w:r w:rsidR="00643455">
        <w:t>to the next event.</w:t>
      </w:r>
      <w:r w:rsidR="00D432A0">
        <w:t xml:space="preserve"> </w:t>
      </w:r>
      <w:r w:rsidR="00643455">
        <w:t>And over time.</w:t>
      </w:r>
      <w:r w:rsidR="00D432A0">
        <w:t xml:space="preserve"> </w:t>
      </w:r>
      <w:r w:rsidR="00643455">
        <w:t>And we're seeing that in Victoria</w:t>
      </w:r>
      <w:r w:rsidR="00D432A0">
        <w:t xml:space="preserve"> </w:t>
      </w:r>
      <w:r w:rsidR="00643455">
        <w:t>a lot in in other parts of Australia</w:t>
      </w:r>
      <w:r w:rsidR="00D432A0">
        <w:t xml:space="preserve"> </w:t>
      </w:r>
      <w:r w:rsidR="00643455">
        <w:t>where we're having frequent</w:t>
      </w:r>
      <w:r w:rsidR="00D432A0">
        <w:t xml:space="preserve"> </w:t>
      </w:r>
      <w:r w:rsidR="00643455">
        <w:t>natural disasters.</w:t>
      </w:r>
      <w:r w:rsidR="00D432A0">
        <w:t xml:space="preserve"> </w:t>
      </w:r>
      <w:r w:rsidR="00643455">
        <w:t>And those combined with thing</w:t>
      </w:r>
      <w:r w:rsidR="00D432A0">
        <w:t>s</w:t>
      </w:r>
      <w:r w:rsidR="00257435">
        <w:t xml:space="preserve"> </w:t>
      </w:r>
      <w:r w:rsidR="00643455">
        <w:t>like Covid</w:t>
      </w:r>
      <w:r w:rsidR="006C10CF">
        <w:t>-</w:t>
      </w:r>
      <w:r w:rsidR="00643455">
        <w:t>19 and the pandemic</w:t>
      </w:r>
      <w:r w:rsidR="00D432A0">
        <w:t xml:space="preserve"> </w:t>
      </w:r>
      <w:r w:rsidR="00643455">
        <w:t>and also family traumas</w:t>
      </w:r>
      <w:r w:rsidR="00D432A0">
        <w:t xml:space="preserve"> </w:t>
      </w:r>
      <w:r w:rsidR="00643455">
        <w:t>and individual traumas</w:t>
      </w:r>
      <w:r w:rsidR="00D432A0">
        <w:t xml:space="preserve"> </w:t>
      </w:r>
      <w:r w:rsidR="00643455">
        <w:t>and so, so it's not unusual</w:t>
      </w:r>
      <w:r w:rsidR="00D432A0">
        <w:t xml:space="preserve"> </w:t>
      </w:r>
      <w:r w:rsidR="00643455">
        <w:t>if we think about,</w:t>
      </w:r>
      <w:r w:rsidR="00D432A0">
        <w:t xml:space="preserve"> </w:t>
      </w:r>
      <w:r w:rsidR="00643455">
        <w:t xml:space="preserve">at </w:t>
      </w:r>
      <w:r w:rsidR="00643455">
        <w:lastRenderedPageBreak/>
        <w:t>least 70 or 75</w:t>
      </w:r>
      <w:r w:rsidR="00257435">
        <w:t xml:space="preserve"> percent</w:t>
      </w:r>
      <w:r w:rsidR="00643455">
        <w:t xml:space="preserve"> of the population</w:t>
      </w:r>
      <w:r w:rsidR="00D432A0">
        <w:t xml:space="preserve"> </w:t>
      </w:r>
      <w:r w:rsidR="00643455">
        <w:t>will experience a traumatic event</w:t>
      </w:r>
      <w:r w:rsidR="00D432A0">
        <w:t xml:space="preserve"> </w:t>
      </w:r>
      <w:r w:rsidR="00643455">
        <w:t>by the time they're aged 16.</w:t>
      </w:r>
      <w:r w:rsidR="00D432A0">
        <w:t xml:space="preserve"> </w:t>
      </w:r>
      <w:r w:rsidR="00643455">
        <w:t>And most people</w:t>
      </w:r>
      <w:r w:rsidR="00D432A0">
        <w:t xml:space="preserve"> </w:t>
      </w:r>
      <w:r w:rsidR="00643455">
        <w:t>experienced trauma in their life,</w:t>
      </w:r>
      <w:r w:rsidR="00D432A0">
        <w:t xml:space="preserve"> </w:t>
      </w:r>
      <w:r w:rsidR="00643455">
        <w:t xml:space="preserve">then we can </w:t>
      </w:r>
      <w:proofErr w:type="spellStart"/>
      <w:r w:rsidR="00643455">
        <w:t>can</w:t>
      </w:r>
      <w:proofErr w:type="spellEnd"/>
      <w:r w:rsidR="00643455">
        <w:t xml:space="preserve"> see that,</w:t>
      </w:r>
      <w:r w:rsidR="00D432A0">
        <w:t xml:space="preserve"> </w:t>
      </w:r>
      <w:r w:rsidR="00643455">
        <w:t>it's not an unusual thing.</w:t>
      </w:r>
      <w:r w:rsidR="00D432A0">
        <w:t xml:space="preserve"> </w:t>
      </w:r>
      <w:r w:rsidR="00643455">
        <w:t>So what we can see over time with people</w:t>
      </w:r>
      <w:r w:rsidR="00D432A0">
        <w:t xml:space="preserve"> </w:t>
      </w:r>
      <w:r w:rsidR="00643455">
        <w:t>exposed to frequent</w:t>
      </w:r>
      <w:r w:rsidR="00D432A0">
        <w:t xml:space="preserve"> </w:t>
      </w:r>
      <w:r w:rsidR="00643455">
        <w:t>traumatic events, is a worsening</w:t>
      </w:r>
      <w:r w:rsidR="00D432A0">
        <w:t xml:space="preserve"> </w:t>
      </w:r>
      <w:r w:rsidR="00643455">
        <w:t>and a slowing down of that recovery,</w:t>
      </w:r>
      <w:r w:rsidR="00D432A0">
        <w:t xml:space="preserve"> </w:t>
      </w:r>
      <w:r w:rsidR="00643455">
        <w:t>and the potential risk</w:t>
      </w:r>
      <w:r w:rsidR="00D432A0">
        <w:t xml:space="preserve"> </w:t>
      </w:r>
      <w:r w:rsidR="00643455">
        <w:t>for developing a more</w:t>
      </w:r>
      <w:r w:rsidR="00D432A0">
        <w:t xml:space="preserve"> </w:t>
      </w:r>
      <w:r w:rsidR="00643455">
        <w:t>significant mental health</w:t>
      </w:r>
      <w:r w:rsidR="00D432A0">
        <w:t xml:space="preserve"> </w:t>
      </w:r>
      <w:r w:rsidR="00643455">
        <w:t>problem is increased.</w:t>
      </w:r>
    </w:p>
    <w:p w14:paraId="65210910" w14:textId="494172A5" w:rsidR="001712A3" w:rsidRDefault="002065FF" w:rsidP="009115CA">
      <w:pPr>
        <w:pStyle w:val="Body"/>
      </w:pPr>
      <w:r>
        <w:rPr>
          <w:b/>
          <w:bCs/>
        </w:rPr>
        <w:t>Sophie Gunther-Vale</w:t>
      </w:r>
      <w:r w:rsidR="00D432A0" w:rsidRPr="00257435">
        <w:rPr>
          <w:b/>
          <w:bCs/>
        </w:rPr>
        <w:t>:</w:t>
      </w:r>
      <w:r w:rsidR="00D432A0">
        <w:t xml:space="preserve"> </w:t>
      </w:r>
      <w:r w:rsidR="00643455">
        <w:t>Michelle, would you like to add?</w:t>
      </w:r>
    </w:p>
    <w:p w14:paraId="323CE494" w14:textId="2276D133" w:rsidR="0094284B" w:rsidRDefault="002065FF" w:rsidP="009115CA">
      <w:pPr>
        <w:pStyle w:val="Body"/>
      </w:pPr>
      <w:r>
        <w:rPr>
          <w:b/>
          <w:bCs/>
        </w:rPr>
        <w:t>Michelle Roberts</w:t>
      </w:r>
      <w:r w:rsidR="008E329A" w:rsidRPr="00257435">
        <w:rPr>
          <w:b/>
          <w:bCs/>
        </w:rPr>
        <w:t>:</w:t>
      </w:r>
      <w:r w:rsidR="008E329A">
        <w:t xml:space="preserve"> </w:t>
      </w:r>
      <w:r w:rsidR="00643455">
        <w:t>Yeah.</w:t>
      </w:r>
      <w:r w:rsidR="008E329A">
        <w:t xml:space="preserve"> </w:t>
      </w:r>
      <w:r w:rsidR="00643455">
        <w:t>So, Jane, I, I'm also thinking in terms</w:t>
      </w:r>
      <w:r w:rsidR="008E329A">
        <w:t xml:space="preserve"> </w:t>
      </w:r>
      <w:r w:rsidR="00643455">
        <w:t xml:space="preserve">of some research from </w:t>
      </w:r>
      <w:r w:rsidR="008E329A">
        <w:t xml:space="preserve">UNICEF </w:t>
      </w:r>
      <w:r w:rsidR="00643455">
        <w:t>and Royal</w:t>
      </w:r>
      <w:r w:rsidR="0094284B">
        <w:t xml:space="preserve"> </w:t>
      </w:r>
      <w:r w:rsidR="00643455">
        <w:t>Far West here in Australia</w:t>
      </w:r>
      <w:r w:rsidR="0094284B">
        <w:t xml:space="preserve"> </w:t>
      </w:r>
      <w:r w:rsidR="00643455">
        <w:t>that have identified that children</w:t>
      </w:r>
      <w:r w:rsidR="0094284B">
        <w:t xml:space="preserve"> </w:t>
      </w:r>
      <w:r w:rsidR="00643455">
        <w:t>born post 2020 will experience</w:t>
      </w:r>
      <w:r w:rsidR="0094284B">
        <w:t xml:space="preserve"> </w:t>
      </w:r>
      <w:r w:rsidR="00643455">
        <w:t>four times more disasters</w:t>
      </w:r>
      <w:r w:rsidR="0094284B">
        <w:t xml:space="preserve"> </w:t>
      </w:r>
      <w:r w:rsidR="00643455">
        <w:t>that are climate</w:t>
      </w:r>
      <w:r w:rsidR="0094284B">
        <w:t xml:space="preserve"> </w:t>
      </w:r>
      <w:r w:rsidR="00643455">
        <w:t>related than those of us, myself and Jane.</w:t>
      </w:r>
      <w:r w:rsidR="0094284B">
        <w:t xml:space="preserve"> </w:t>
      </w:r>
      <w:r w:rsidR="00643455">
        <w:t>I think in the 60s when we were born in</w:t>
      </w:r>
      <w:r w:rsidR="0094284B">
        <w:t xml:space="preserve"> </w:t>
      </w:r>
      <w:r w:rsidR="00643455">
        <w:t>1960, way back then, you know, we're much</w:t>
      </w:r>
      <w:r w:rsidR="0094284B">
        <w:t xml:space="preserve"> </w:t>
      </w:r>
      <w:r w:rsidR="00643455">
        <w:t>less likely to have had that frequency</w:t>
      </w:r>
      <w:r w:rsidR="0094284B">
        <w:t xml:space="preserve"> </w:t>
      </w:r>
      <w:r w:rsidR="00643455">
        <w:t>of exposure to those sorts of adversities.</w:t>
      </w:r>
      <w:r w:rsidR="0094284B">
        <w:t xml:space="preserve"> </w:t>
      </w:r>
      <w:r w:rsidR="00643455">
        <w:t>And I think we're talking</w:t>
      </w:r>
      <w:r w:rsidR="0094284B">
        <w:t xml:space="preserve"> </w:t>
      </w:r>
      <w:r w:rsidR="00643455">
        <w:t>about the event after event.</w:t>
      </w:r>
      <w:r w:rsidR="0094284B">
        <w:t xml:space="preserve"> </w:t>
      </w:r>
      <w:r w:rsidR="00643455">
        <w:t>I think need to think about the situations</w:t>
      </w:r>
      <w:r w:rsidR="0094284B">
        <w:t xml:space="preserve"> </w:t>
      </w:r>
      <w:r w:rsidR="00643455">
        <w:t>where within one event</w:t>
      </w:r>
      <w:r w:rsidR="0094284B">
        <w:t xml:space="preserve"> </w:t>
      </w:r>
      <w:r w:rsidR="00643455">
        <w:t>there can be multiple knocks.</w:t>
      </w:r>
      <w:r w:rsidR="0094284B">
        <w:t xml:space="preserve"> </w:t>
      </w:r>
      <w:r w:rsidR="00643455">
        <w:t>And if we think in terms of families,</w:t>
      </w:r>
      <w:r w:rsidR="0094284B">
        <w:t xml:space="preserve"> </w:t>
      </w:r>
      <w:r w:rsidR="00643455">
        <w:t>we're thinking about how much of you</w:t>
      </w:r>
      <w:r w:rsidR="0094284B">
        <w:t xml:space="preserve"> </w:t>
      </w:r>
      <w:r w:rsidR="00643455">
        <w:t>got left after each thing that you're</w:t>
      </w:r>
      <w:r w:rsidR="0094284B">
        <w:t xml:space="preserve"> </w:t>
      </w:r>
      <w:r w:rsidR="00643455">
        <w:t>being asked to respond to, to cope with.</w:t>
      </w:r>
      <w:r w:rsidR="0094284B">
        <w:t xml:space="preserve"> </w:t>
      </w:r>
      <w:r w:rsidR="00643455">
        <w:t>And how does that affect</w:t>
      </w:r>
      <w:r w:rsidR="0094284B">
        <w:t xml:space="preserve"> </w:t>
      </w:r>
      <w:r w:rsidR="00643455">
        <w:t>your parenting or your caring?</w:t>
      </w:r>
      <w:r w:rsidR="0094284B">
        <w:t xml:space="preserve"> </w:t>
      </w:r>
      <w:r w:rsidR="00643455">
        <w:t>And what does that mean</w:t>
      </w:r>
      <w:r w:rsidR="0094284B">
        <w:t xml:space="preserve"> </w:t>
      </w:r>
      <w:r w:rsidR="00643455">
        <w:t>for how your child understands the world</w:t>
      </w:r>
      <w:r w:rsidR="0094284B">
        <w:t xml:space="preserve"> </w:t>
      </w:r>
      <w:r w:rsidR="00643455">
        <w:t>around them, the predictability</w:t>
      </w:r>
      <w:r w:rsidR="0094284B">
        <w:t xml:space="preserve"> </w:t>
      </w:r>
      <w:r w:rsidR="00643455">
        <w:t>and safety of that world?</w:t>
      </w:r>
      <w:r w:rsidR="0094284B">
        <w:t xml:space="preserve"> </w:t>
      </w:r>
      <w:r w:rsidR="00643455">
        <w:t>And does it prepare them better</w:t>
      </w:r>
      <w:r w:rsidR="0094284B">
        <w:t xml:space="preserve"> </w:t>
      </w:r>
      <w:r w:rsidR="00643455">
        <w:t>because they know</w:t>
      </w:r>
      <w:r w:rsidR="0094284B">
        <w:t xml:space="preserve"> </w:t>
      </w:r>
      <w:r w:rsidR="00643455">
        <w:t>that they need to gear up and be tough</w:t>
      </w:r>
      <w:r w:rsidR="0094284B">
        <w:t xml:space="preserve"> </w:t>
      </w:r>
      <w:r w:rsidR="00643455">
        <w:t>sometimes in difficult circumstances?</w:t>
      </w:r>
      <w:r w:rsidR="0094284B">
        <w:t xml:space="preserve"> </w:t>
      </w:r>
      <w:r w:rsidR="00643455">
        <w:t>Or does it make them more vulnerable?</w:t>
      </w:r>
      <w:r w:rsidR="0094284B">
        <w:t xml:space="preserve"> </w:t>
      </w:r>
      <w:r w:rsidR="00643455">
        <w:t>And the research that I've looked at,</w:t>
      </w:r>
      <w:r w:rsidR="0094284B">
        <w:t xml:space="preserve"> </w:t>
      </w:r>
      <w:r w:rsidR="00643455">
        <w:t>it's not quite landed</w:t>
      </w:r>
      <w:r w:rsidR="0094284B">
        <w:t xml:space="preserve"> </w:t>
      </w:r>
      <w:r w:rsidR="00643455">
        <w:t>on which</w:t>
      </w:r>
      <w:r w:rsidR="001712A3">
        <w:t>. It</w:t>
      </w:r>
      <w:r w:rsidR="00643455">
        <w:t xml:space="preserve"> can be one way for some</w:t>
      </w:r>
      <w:r w:rsidR="0094284B">
        <w:t xml:space="preserve"> </w:t>
      </w:r>
      <w:r w:rsidR="00643455">
        <w:t>and one way for others.</w:t>
      </w:r>
    </w:p>
    <w:p w14:paraId="5D774CC7" w14:textId="704C4686" w:rsidR="00643455" w:rsidRDefault="002065FF" w:rsidP="009115CA">
      <w:pPr>
        <w:pStyle w:val="Body"/>
      </w:pPr>
      <w:r>
        <w:rPr>
          <w:b/>
          <w:bCs/>
        </w:rPr>
        <w:t>Sophie Gunther-Vale</w:t>
      </w:r>
      <w:r w:rsidR="001712A3" w:rsidRPr="00257435">
        <w:rPr>
          <w:b/>
          <w:bCs/>
        </w:rPr>
        <w:t xml:space="preserve">: </w:t>
      </w:r>
      <w:r w:rsidR="00643455">
        <w:t>Absolutely.</w:t>
      </w:r>
    </w:p>
    <w:p w14:paraId="6B65DA55" w14:textId="575368B1" w:rsidR="009C1449" w:rsidRDefault="00E67392" w:rsidP="009115CA">
      <w:pPr>
        <w:pStyle w:val="Body"/>
      </w:pPr>
      <w:r>
        <w:rPr>
          <w:b/>
          <w:bCs/>
        </w:rPr>
        <w:t>Jane Nursey</w:t>
      </w:r>
      <w:r w:rsidR="001712A3" w:rsidRPr="00257435">
        <w:rPr>
          <w:b/>
          <w:bCs/>
        </w:rPr>
        <w:t xml:space="preserve">: </w:t>
      </w:r>
      <w:r w:rsidR="00643455">
        <w:t>There was a research study done</w:t>
      </w:r>
      <w:r w:rsidR="001712A3">
        <w:t xml:space="preserve"> </w:t>
      </w:r>
      <w:r w:rsidR="00643455">
        <w:t>after the Black Saturday bushfires</w:t>
      </w:r>
      <w:r w:rsidR="001712A3">
        <w:t xml:space="preserve"> </w:t>
      </w:r>
      <w:r w:rsidR="00643455">
        <w:t>led by Lisa Gibbs</w:t>
      </w:r>
      <w:r w:rsidR="009C1449">
        <w:t xml:space="preserve"> </w:t>
      </w:r>
      <w:r w:rsidR="00643455">
        <w:t>at the School of Population</w:t>
      </w:r>
      <w:r w:rsidR="001712A3">
        <w:t xml:space="preserve"> </w:t>
      </w:r>
      <w:r w:rsidR="00643455">
        <w:t>and Global Health at Melbourne University,</w:t>
      </w:r>
      <w:r w:rsidR="00B04EEB">
        <w:t xml:space="preserve"> </w:t>
      </w:r>
      <w:r w:rsidR="00643455">
        <w:t>but in collaboration</w:t>
      </w:r>
      <w:r w:rsidR="009C1449">
        <w:t xml:space="preserve"> </w:t>
      </w:r>
      <w:r w:rsidR="00643455">
        <w:t>with a range of partners,</w:t>
      </w:r>
      <w:r w:rsidR="00B04EEB">
        <w:t xml:space="preserve"> </w:t>
      </w:r>
      <w:r w:rsidR="00643455">
        <w:t>across sectorial</w:t>
      </w:r>
      <w:r w:rsidR="009C1449">
        <w:t xml:space="preserve"> </w:t>
      </w:r>
      <w:r w:rsidR="00643455">
        <w:t>where they did follow families across time</w:t>
      </w:r>
      <w:r w:rsidR="009C1449">
        <w:t xml:space="preserve"> </w:t>
      </w:r>
      <w:r w:rsidR="00643455">
        <w:t>and individuals across time</w:t>
      </w:r>
      <w:r w:rsidR="00B04EEB">
        <w:t xml:space="preserve"> </w:t>
      </w:r>
      <w:r w:rsidR="00643455">
        <w:t>and look at the cumulative impacts.</w:t>
      </w:r>
      <w:r w:rsidR="009C1449">
        <w:t xml:space="preserve"> </w:t>
      </w:r>
      <w:r w:rsidR="00643455">
        <w:t>And like Michelle says, you can get different levels of responses.</w:t>
      </w:r>
      <w:r w:rsidR="009C1449">
        <w:t xml:space="preserve"> </w:t>
      </w:r>
      <w:r w:rsidR="00643455">
        <w:t>But for those who, I guess highly exposed</w:t>
      </w:r>
      <w:r w:rsidR="009C1449">
        <w:t xml:space="preserve"> </w:t>
      </w:r>
      <w:r w:rsidR="00643455">
        <w:t>or in the thick of things,</w:t>
      </w:r>
      <w:r w:rsidR="00B04EEB">
        <w:t xml:space="preserve"> </w:t>
      </w:r>
      <w:r w:rsidR="00643455">
        <w:t>for a major traumatic event, if they</w:t>
      </w:r>
      <w:r w:rsidR="009C1449">
        <w:t xml:space="preserve"> </w:t>
      </w:r>
      <w:r w:rsidR="00643455">
        <w:t>continually are getting exposed</w:t>
      </w:r>
      <w:r w:rsidR="00B04EEB">
        <w:t xml:space="preserve"> </w:t>
      </w:r>
      <w:r w:rsidR="00643455">
        <w:t>to more and more stressors, then</w:t>
      </w:r>
      <w:r w:rsidR="009C1449">
        <w:t xml:space="preserve"> </w:t>
      </w:r>
      <w:r w:rsidR="00643455">
        <w:t>they are more likely to go on to develop</w:t>
      </w:r>
      <w:r w:rsidR="00B04EEB">
        <w:t xml:space="preserve"> </w:t>
      </w:r>
      <w:r w:rsidR="00643455">
        <w:t>more significant mental health issues.</w:t>
      </w:r>
    </w:p>
    <w:p w14:paraId="071ECE67" w14:textId="11075487" w:rsidR="000C3D37" w:rsidRDefault="002065FF" w:rsidP="009115CA">
      <w:pPr>
        <w:pStyle w:val="Body"/>
      </w:pPr>
      <w:r>
        <w:rPr>
          <w:b/>
          <w:bCs/>
        </w:rPr>
        <w:t>Sophie Gunther-Vale</w:t>
      </w:r>
      <w:r w:rsidR="00403483" w:rsidRPr="00403483">
        <w:rPr>
          <w:b/>
          <w:bCs/>
        </w:rPr>
        <w:t xml:space="preserve">: </w:t>
      </w:r>
      <w:r w:rsidR="00643455">
        <w:t>I'm just, reflecting on what Michelle</w:t>
      </w:r>
      <w:r w:rsidR="00B04EEB">
        <w:t xml:space="preserve"> </w:t>
      </w:r>
      <w:r w:rsidR="00643455">
        <w:t>said in terms of one, one emergency</w:t>
      </w:r>
      <w:r w:rsidR="009C1449">
        <w:t xml:space="preserve"> </w:t>
      </w:r>
      <w:r w:rsidR="00643455">
        <w:t>or one event, can we seen that</w:t>
      </w:r>
      <w:r w:rsidR="00B04EEB">
        <w:t xml:space="preserve"> </w:t>
      </w:r>
      <w:r w:rsidR="00643455">
        <w:t>have so many compounding challenges?</w:t>
      </w:r>
      <w:r w:rsidR="009C1449">
        <w:t xml:space="preserve"> </w:t>
      </w:r>
      <w:r w:rsidR="00643455">
        <w:t>Opportunities for sure.</w:t>
      </w:r>
      <w:r w:rsidR="00B04EEB">
        <w:t xml:space="preserve"> </w:t>
      </w:r>
      <w:r w:rsidR="00643455">
        <w:t>But it depends on</w:t>
      </w:r>
      <w:r w:rsidR="00064C79">
        <w:t xml:space="preserve"> </w:t>
      </w:r>
      <w:r w:rsidR="00643455">
        <w:t>what you have left in the tank.</w:t>
      </w:r>
      <w:r w:rsidR="00B04EEB">
        <w:t xml:space="preserve"> </w:t>
      </w:r>
      <w:r w:rsidR="00643455">
        <w:t>And if you're in the role</w:t>
      </w:r>
      <w:r w:rsidR="000C3D37">
        <w:t xml:space="preserve"> </w:t>
      </w:r>
      <w:r w:rsidR="00643455">
        <w:t>of a parent or carer,</w:t>
      </w:r>
      <w:r w:rsidR="000C3D37">
        <w:t xml:space="preserve"> </w:t>
      </w:r>
      <w:r w:rsidR="00643455">
        <w:t>there's already multiple things</w:t>
      </w:r>
      <w:r w:rsidR="000C3D37">
        <w:t xml:space="preserve"> t</w:t>
      </w:r>
      <w:r w:rsidR="00643455">
        <w:t>hat you've got going on.</w:t>
      </w:r>
      <w:r w:rsidR="000C3D37">
        <w:t xml:space="preserve"> </w:t>
      </w:r>
      <w:r w:rsidR="00643455">
        <w:t>You've got responsibility</w:t>
      </w:r>
      <w:r w:rsidR="000C3D37">
        <w:t xml:space="preserve"> </w:t>
      </w:r>
      <w:r w:rsidR="00643455">
        <w:t>for children for the first thing, and then</w:t>
      </w:r>
      <w:r w:rsidR="000C3D37">
        <w:t xml:space="preserve"> </w:t>
      </w:r>
      <w:r w:rsidR="00643455">
        <w:t>you might have damage to your house.</w:t>
      </w:r>
      <w:r w:rsidR="000C3D37">
        <w:t xml:space="preserve"> </w:t>
      </w:r>
      <w:r w:rsidR="00643455">
        <w:t>You'd going through insurance or you,</w:t>
      </w:r>
      <w:r w:rsidR="000C3D37">
        <w:t xml:space="preserve"> </w:t>
      </w:r>
      <w:r w:rsidR="00643455">
        <w:t>you know, you may not be able to work</w:t>
      </w:r>
      <w:r w:rsidR="000C3D37">
        <w:t xml:space="preserve"> </w:t>
      </w:r>
      <w:r w:rsidR="00643455">
        <w:t>and you sort of dealing</w:t>
      </w:r>
      <w:r w:rsidR="000C3D37">
        <w:t xml:space="preserve"> </w:t>
      </w:r>
      <w:r w:rsidR="00643455">
        <w:t>with the impacts of that, all of that.</w:t>
      </w:r>
      <w:r w:rsidR="000C3D37">
        <w:t xml:space="preserve"> </w:t>
      </w:r>
      <w:r w:rsidR="00643455">
        <w:t>Like I know we talk about this a lot.</w:t>
      </w:r>
      <w:r w:rsidR="000C3D37">
        <w:t xml:space="preserve"> </w:t>
      </w:r>
      <w:r w:rsidR="00643455">
        <w:t>The mental load of it all</w:t>
      </w:r>
      <w:r w:rsidR="000C3D37">
        <w:t xml:space="preserve"> </w:t>
      </w:r>
      <w:r w:rsidR="00643455">
        <w:t>can start</w:t>
      </w:r>
      <w:r w:rsidR="000C3D37">
        <w:t xml:space="preserve"> </w:t>
      </w:r>
      <w:r w:rsidR="00643455">
        <w:t>draining your ability to cope</w:t>
      </w:r>
      <w:r w:rsidR="000C3D37">
        <w:t xml:space="preserve"> </w:t>
      </w:r>
      <w:r w:rsidR="00643455">
        <w:t>and to support your children</w:t>
      </w:r>
      <w:r w:rsidR="00F234EB">
        <w:t xml:space="preserve"> at the same time</w:t>
      </w:r>
    </w:p>
    <w:p w14:paraId="6BDACA3E" w14:textId="0E464ED9" w:rsidR="008E4460" w:rsidRDefault="00E67392" w:rsidP="009115CA">
      <w:pPr>
        <w:pStyle w:val="Body"/>
      </w:pPr>
      <w:r>
        <w:rPr>
          <w:b/>
          <w:bCs/>
        </w:rPr>
        <w:t>Jane Nursey</w:t>
      </w:r>
      <w:r w:rsidR="00DF4C57" w:rsidRPr="00DF4C57">
        <w:rPr>
          <w:b/>
          <w:bCs/>
        </w:rPr>
        <w:t>:</w:t>
      </w:r>
      <w:r w:rsidR="00643455">
        <w:t xml:space="preserve"> </w:t>
      </w:r>
      <w:r w:rsidR="00F234EB">
        <w:t>A</w:t>
      </w:r>
      <w:r w:rsidR="00643455">
        <w:t>nd we know that</w:t>
      </w:r>
      <w:r w:rsidR="000C3D37">
        <w:t xml:space="preserve"> </w:t>
      </w:r>
      <w:r w:rsidR="00643455">
        <w:t>in those major disasters, significant</w:t>
      </w:r>
      <w:r w:rsidR="000C3D37">
        <w:t xml:space="preserve"> </w:t>
      </w:r>
      <w:r w:rsidR="00643455">
        <w:t>stressors like, displacement, you know,</w:t>
      </w:r>
      <w:r w:rsidR="000C3D37">
        <w:t xml:space="preserve"> </w:t>
      </w:r>
      <w:r w:rsidR="00643455">
        <w:t>losing your home, losing your workplace,</w:t>
      </w:r>
      <w:r w:rsidR="000C3D37">
        <w:t xml:space="preserve"> </w:t>
      </w:r>
      <w:r w:rsidR="00643455">
        <w:t>losing a family member</w:t>
      </w:r>
      <w:r w:rsidR="000C3D37">
        <w:t xml:space="preserve"> </w:t>
      </w:r>
      <w:r w:rsidR="00643455">
        <w:t>or friend or community members,</w:t>
      </w:r>
      <w:r w:rsidR="000C3D37">
        <w:t xml:space="preserve"> </w:t>
      </w:r>
      <w:r w:rsidR="00643455">
        <w:t>all of that is an additional stressor</w:t>
      </w:r>
      <w:r w:rsidR="000C3D37">
        <w:t xml:space="preserve"> </w:t>
      </w:r>
      <w:r w:rsidR="00643455">
        <w:t>on top of the actual experience.</w:t>
      </w:r>
    </w:p>
    <w:p w14:paraId="57F6A19C" w14:textId="308D6134" w:rsidR="005D388F" w:rsidRDefault="002065FF" w:rsidP="009115CA">
      <w:pPr>
        <w:pStyle w:val="Body"/>
      </w:pPr>
      <w:r>
        <w:rPr>
          <w:b/>
          <w:bCs/>
        </w:rPr>
        <w:t>Michelle Roberts</w:t>
      </w:r>
      <w:r w:rsidR="00DF4C57">
        <w:rPr>
          <w:b/>
          <w:bCs/>
        </w:rPr>
        <w:t xml:space="preserve">: </w:t>
      </w:r>
      <w:r w:rsidR="00643455">
        <w:t>After the recent floods,</w:t>
      </w:r>
      <w:r w:rsidR="008E4460">
        <w:t xml:space="preserve"> </w:t>
      </w:r>
      <w:r w:rsidR="00643455">
        <w:t>the number of pre-teens teenagers</w:t>
      </w:r>
      <w:r w:rsidR="008E4460">
        <w:t xml:space="preserve"> </w:t>
      </w:r>
      <w:r w:rsidR="00643455">
        <w:t>were speaking about the challenge</w:t>
      </w:r>
      <w:r w:rsidR="00DF4C57">
        <w:t xml:space="preserve"> </w:t>
      </w:r>
      <w:r w:rsidR="00643455">
        <w:t>of having to go to a different school</w:t>
      </w:r>
      <w:r w:rsidR="008E4460">
        <w:t xml:space="preserve">. </w:t>
      </w:r>
      <w:r w:rsidR="00643455">
        <w:t>Yeah, stand out in a different uniform</w:t>
      </w:r>
      <w:r w:rsidR="00DF4C57">
        <w:t xml:space="preserve"> </w:t>
      </w:r>
      <w:r w:rsidR="00643455">
        <w:t>or not have a uniform</w:t>
      </w:r>
      <w:r w:rsidR="008E4460">
        <w:t xml:space="preserve"> </w:t>
      </w:r>
      <w:r w:rsidR="00643455">
        <w:t>and feel like they weren't</w:t>
      </w:r>
      <w:r w:rsidR="00DF4C57">
        <w:t xml:space="preserve"> </w:t>
      </w:r>
      <w:r w:rsidR="00643455">
        <w:t>part of that community and was singled out</w:t>
      </w:r>
      <w:r w:rsidR="008E4460">
        <w:t xml:space="preserve"> </w:t>
      </w:r>
      <w:r w:rsidR="00643455">
        <w:t>and was seen as “other”</w:t>
      </w:r>
      <w:r w:rsidR="00DF4C57">
        <w:t xml:space="preserve"> </w:t>
      </w:r>
      <w:r w:rsidR="00643455">
        <w:t>not part of that community.</w:t>
      </w:r>
      <w:r w:rsidR="008E4460">
        <w:t xml:space="preserve"> </w:t>
      </w:r>
      <w:r w:rsidR="00643455">
        <w:t>And I think when, we would talk about</w:t>
      </w:r>
      <w:r w:rsidR="00DF4C57">
        <w:t xml:space="preserve"> </w:t>
      </w:r>
      <w:r w:rsidR="00643455">
        <w:t>what have been</w:t>
      </w:r>
      <w:r w:rsidR="008E4460">
        <w:t xml:space="preserve"> </w:t>
      </w:r>
      <w:r w:rsidR="00643455">
        <w:t>the really significant challenges of</w:t>
      </w:r>
      <w:r w:rsidR="008E4460">
        <w:t xml:space="preserve"> </w:t>
      </w:r>
      <w:r w:rsidR="00643455">
        <w:t>the floods and it's the loss of community,</w:t>
      </w:r>
      <w:r w:rsidR="008E4460">
        <w:t xml:space="preserve"> </w:t>
      </w:r>
      <w:r w:rsidR="00643455">
        <w:t>the loss of the familiar,</w:t>
      </w:r>
      <w:r w:rsidR="002535B0">
        <w:t xml:space="preserve"> </w:t>
      </w:r>
      <w:r w:rsidR="00643455">
        <w:t>the loss of that was my home.</w:t>
      </w:r>
      <w:r w:rsidR="002535B0">
        <w:t xml:space="preserve"> </w:t>
      </w:r>
      <w:r w:rsidR="00643455">
        <w:t>That was my school.</w:t>
      </w:r>
      <w:r w:rsidR="002535B0">
        <w:t xml:space="preserve"> </w:t>
      </w:r>
      <w:r w:rsidR="00643455">
        <w:t>That's where my friends are</w:t>
      </w:r>
      <w:r w:rsidR="002535B0">
        <w:t xml:space="preserve"> </w:t>
      </w:r>
      <w:r w:rsidR="00643455">
        <w:t>and my support.</w:t>
      </w:r>
      <w:r w:rsidR="002535B0">
        <w:t xml:space="preserve"> </w:t>
      </w:r>
      <w:r w:rsidR="00643455">
        <w:t>You know, we can rely on younger children.</w:t>
      </w:r>
      <w:r w:rsidR="008A0A05">
        <w:t xml:space="preserve"> </w:t>
      </w:r>
      <w:r w:rsidR="00643455">
        <w:t>Hopefully</w:t>
      </w:r>
      <w:r w:rsidR="002535B0">
        <w:t xml:space="preserve"> </w:t>
      </w:r>
      <w:r w:rsidR="00643455">
        <w:t>I'm getting support from their family,</w:t>
      </w:r>
      <w:r w:rsidR="008A0A05">
        <w:t xml:space="preserve"> </w:t>
      </w:r>
      <w:r w:rsidR="002535B0">
        <w:t>t</w:t>
      </w:r>
      <w:r w:rsidR="00643455">
        <w:t>he upper primary school</w:t>
      </w:r>
      <w:r w:rsidR="002535B0">
        <w:t xml:space="preserve"> </w:t>
      </w:r>
      <w:r w:rsidR="00643455">
        <w:t>and early secondary and on.</w:t>
      </w:r>
      <w:r w:rsidR="002535B0">
        <w:t xml:space="preserve"> </w:t>
      </w:r>
      <w:r w:rsidR="00643455">
        <w:t>You know, they have peer group</w:t>
      </w:r>
      <w:r w:rsidR="002535B0">
        <w:t xml:space="preserve"> </w:t>
      </w:r>
      <w:r w:rsidR="00643455">
        <w:t>that is important to them.</w:t>
      </w:r>
      <w:r w:rsidR="002535B0">
        <w:t xml:space="preserve"> </w:t>
      </w:r>
      <w:r w:rsidR="00643455">
        <w:t>And losing that is one of the support</w:t>
      </w:r>
      <w:r w:rsidR="001C2A03">
        <w:t xml:space="preserve"> </w:t>
      </w:r>
      <w:r w:rsidR="00643455">
        <w:t>structures that's so important to them</w:t>
      </w:r>
      <w:r w:rsidR="001C2A03">
        <w:t xml:space="preserve"> </w:t>
      </w:r>
      <w:r w:rsidR="00643455">
        <w:t>that can be so protective</w:t>
      </w:r>
      <w:r w:rsidR="001C2A03">
        <w:t xml:space="preserve"> </w:t>
      </w:r>
      <w:r w:rsidR="00643455">
        <w:t>in the recovery process as well.</w:t>
      </w:r>
    </w:p>
    <w:p w14:paraId="27DCB7AA" w14:textId="50BF60FE" w:rsidR="00643455" w:rsidRDefault="002065FF" w:rsidP="009115CA">
      <w:pPr>
        <w:pStyle w:val="Body"/>
      </w:pPr>
      <w:r>
        <w:rPr>
          <w:b/>
          <w:bCs/>
        </w:rPr>
        <w:t>Sophie Gunther-Vale</w:t>
      </w:r>
      <w:r w:rsidR="005D388F" w:rsidRPr="005D388F">
        <w:rPr>
          <w:b/>
          <w:bCs/>
        </w:rPr>
        <w:t xml:space="preserve">: </w:t>
      </w:r>
      <w:r w:rsidR="00643455">
        <w:t>Yeah, that's a really, really good point.</w:t>
      </w:r>
      <w:r w:rsidR="005D388F">
        <w:t xml:space="preserve"> </w:t>
      </w:r>
      <w:r w:rsidR="00643455">
        <w:t>Thank you both.</w:t>
      </w:r>
      <w:r w:rsidR="005D388F">
        <w:t xml:space="preserve"> </w:t>
      </w:r>
      <w:r w:rsidR="00643455">
        <w:t>So moving on.</w:t>
      </w:r>
      <w:r w:rsidR="005D388F">
        <w:t xml:space="preserve"> </w:t>
      </w:r>
      <w:r w:rsidR="00643455">
        <w:t>Can I ask you both, with your breadth of</w:t>
      </w:r>
      <w:r w:rsidR="005D388F">
        <w:t xml:space="preserve"> </w:t>
      </w:r>
      <w:r w:rsidR="00643455">
        <w:t>the experience working with families,</w:t>
      </w:r>
      <w:r w:rsidR="005D388F">
        <w:t xml:space="preserve"> </w:t>
      </w:r>
      <w:r w:rsidR="00643455">
        <w:t>is there an example</w:t>
      </w:r>
      <w:r w:rsidR="009E07BD">
        <w:t xml:space="preserve"> </w:t>
      </w:r>
      <w:r w:rsidR="00643455">
        <w:t>that stands out for you</w:t>
      </w:r>
      <w:r w:rsidR="009E07BD">
        <w:t xml:space="preserve"> </w:t>
      </w:r>
      <w:r w:rsidR="00643455">
        <w:t>where you observed these kinds of impacts</w:t>
      </w:r>
      <w:r w:rsidR="009E07BD">
        <w:t xml:space="preserve"> </w:t>
      </w:r>
      <w:r w:rsidR="00643455">
        <w:t>that we've been discussing</w:t>
      </w:r>
      <w:r w:rsidR="009E07BD">
        <w:t xml:space="preserve">? </w:t>
      </w:r>
      <w:r w:rsidR="00643455">
        <w:t>Might start with you again, Jane.</w:t>
      </w:r>
    </w:p>
    <w:p w14:paraId="46D43E99" w14:textId="7E54AD3D" w:rsidR="00643455" w:rsidRDefault="00E67392" w:rsidP="009115CA">
      <w:pPr>
        <w:pStyle w:val="Body"/>
      </w:pPr>
      <w:r>
        <w:rPr>
          <w:b/>
          <w:bCs/>
        </w:rPr>
        <w:lastRenderedPageBreak/>
        <w:t>Jane Nursey</w:t>
      </w:r>
      <w:r w:rsidR="009E07BD" w:rsidRPr="009E07BD">
        <w:rPr>
          <w:b/>
          <w:bCs/>
        </w:rPr>
        <w:t xml:space="preserve">: </w:t>
      </w:r>
      <w:r w:rsidR="00643455">
        <w:t xml:space="preserve">Yes. So, I guess the </w:t>
      </w:r>
      <w:r w:rsidR="009E07BD">
        <w:t>B</w:t>
      </w:r>
      <w:r w:rsidR="00643455">
        <w:t>lack Saturday fires for me, which was so,</w:t>
      </w:r>
      <w:r w:rsidR="00422980">
        <w:t xml:space="preserve"> </w:t>
      </w:r>
      <w:r w:rsidR="00643455">
        <w:t>significant and widespread across</w:t>
      </w:r>
      <w:r w:rsidR="00422980">
        <w:t xml:space="preserve"> </w:t>
      </w:r>
      <w:r w:rsidR="00643455">
        <w:t>Victoria.</w:t>
      </w:r>
      <w:r w:rsidR="00422980">
        <w:t xml:space="preserve"> </w:t>
      </w:r>
      <w:r w:rsidR="00643455">
        <w:t>I saw many families in that situation</w:t>
      </w:r>
      <w:r w:rsidR="00422980">
        <w:t xml:space="preserve"> </w:t>
      </w:r>
      <w:r w:rsidR="00643455">
        <w:t>where those individual responses</w:t>
      </w:r>
      <w:r w:rsidR="00422980">
        <w:t xml:space="preserve"> </w:t>
      </w:r>
      <w:r w:rsidR="00643455">
        <w:t>were really apparent.</w:t>
      </w:r>
      <w:r w:rsidR="00422980">
        <w:t xml:space="preserve"> </w:t>
      </w:r>
      <w:r w:rsidR="00643455">
        <w:t>So you had, fathers potentially off</w:t>
      </w:r>
      <w:r w:rsidR="00422980">
        <w:t xml:space="preserve"> </w:t>
      </w:r>
      <w:r w:rsidR="00643455">
        <w:t>still fighting fires and,</w:t>
      </w:r>
      <w:r w:rsidR="00422980">
        <w:t xml:space="preserve"> </w:t>
      </w:r>
      <w:r w:rsidR="00643455">
        <w:t>you know, moving rubbish and,</w:t>
      </w:r>
      <w:r w:rsidR="00422980">
        <w:t xml:space="preserve"> </w:t>
      </w:r>
      <w:r w:rsidR="00643455">
        <w:t>and trying to help clean up areas.</w:t>
      </w:r>
      <w:r w:rsidR="00422980">
        <w:t xml:space="preserve"> </w:t>
      </w:r>
      <w:r w:rsidR="00643455">
        <w:t>You had mothers,</w:t>
      </w:r>
      <w:r w:rsidR="00C51E82">
        <w:t xml:space="preserve"> </w:t>
      </w:r>
      <w:r w:rsidR="00643455">
        <w:t>trying to help the community and help</w:t>
      </w:r>
      <w:r w:rsidR="00C51E82">
        <w:t xml:space="preserve"> </w:t>
      </w:r>
      <w:r w:rsidR="00643455">
        <w:t>look after their kids at the same time</w:t>
      </w:r>
      <w:r w:rsidR="00422980">
        <w:t xml:space="preserve"> </w:t>
      </w:r>
      <w:r w:rsidR="00643455">
        <w:t>and scramble to find,</w:t>
      </w:r>
      <w:r w:rsidR="00C51E82">
        <w:t xml:space="preserve"> </w:t>
      </w:r>
      <w:r w:rsidR="00643455">
        <w:t>you know, if they might have lost houses</w:t>
      </w:r>
      <w:r w:rsidR="00422980">
        <w:t xml:space="preserve"> </w:t>
      </w:r>
      <w:r w:rsidR="00643455">
        <w:t>or lost possessions,</w:t>
      </w:r>
      <w:r w:rsidR="00C51E82">
        <w:t xml:space="preserve"> </w:t>
      </w:r>
      <w:r w:rsidR="00643455">
        <w:t>scrambling to try and manage all of that.</w:t>
      </w:r>
      <w:r w:rsidR="00422980">
        <w:t xml:space="preserve"> </w:t>
      </w:r>
      <w:r w:rsidR="00643455">
        <w:t>And you had young children who were,</w:t>
      </w:r>
      <w:r w:rsidR="00422980">
        <w:t xml:space="preserve"> </w:t>
      </w:r>
      <w:r w:rsidR="00643455">
        <w:t>you know, some young kids were quite mute</w:t>
      </w:r>
      <w:r w:rsidR="00422980">
        <w:t xml:space="preserve"> </w:t>
      </w:r>
      <w:r w:rsidR="00643455">
        <w:t>and withdrawn and unable to engage</w:t>
      </w:r>
      <w:r w:rsidR="00422980">
        <w:t xml:space="preserve"> </w:t>
      </w:r>
      <w:r w:rsidR="00643455">
        <w:t>and were quite tearful and sad teenagers</w:t>
      </w:r>
      <w:r w:rsidR="00422980">
        <w:t xml:space="preserve"> </w:t>
      </w:r>
      <w:r w:rsidR="00643455">
        <w:t>who were quite disconnected.</w:t>
      </w:r>
      <w:r w:rsidR="00422980">
        <w:t xml:space="preserve"> </w:t>
      </w:r>
      <w:r w:rsidR="00643455">
        <w:t>And, you know, again, not wanting to engage</w:t>
      </w:r>
      <w:r w:rsidR="00AD7654">
        <w:t xml:space="preserve"> </w:t>
      </w:r>
      <w:r w:rsidR="00643455">
        <w:t>and quite sad and distressed.</w:t>
      </w:r>
      <w:r w:rsidR="009B09FD">
        <w:t xml:space="preserve"> </w:t>
      </w:r>
      <w:r w:rsidR="00643455">
        <w:t>And you saw over time, you know, slowly</w:t>
      </w:r>
      <w:r w:rsidR="00AD7654">
        <w:t xml:space="preserve"> </w:t>
      </w:r>
      <w:r w:rsidR="00643455">
        <w:t>they would come together.</w:t>
      </w:r>
      <w:r w:rsidR="00AD7654">
        <w:t xml:space="preserve"> </w:t>
      </w:r>
      <w:r w:rsidR="00643455">
        <w:t>But each of them in those initial periods</w:t>
      </w:r>
      <w:r w:rsidR="009B09FD">
        <w:t xml:space="preserve"> </w:t>
      </w:r>
      <w:r w:rsidR="00643455">
        <w:t>are lost in their own distress</w:t>
      </w:r>
      <w:r w:rsidR="00AD7654">
        <w:t xml:space="preserve"> </w:t>
      </w:r>
      <w:r w:rsidR="00643455">
        <w:t>in their own world,</w:t>
      </w:r>
      <w:r w:rsidR="00AD7654">
        <w:t xml:space="preserve"> </w:t>
      </w:r>
      <w:r w:rsidR="00643455">
        <w:t>and families really needing to</w:t>
      </w:r>
      <w:r w:rsidR="009B09FD">
        <w:t xml:space="preserve"> </w:t>
      </w:r>
      <w:r w:rsidR="00643455">
        <w:t>and parents in particular, needing to work</w:t>
      </w:r>
      <w:r w:rsidR="00AD7654">
        <w:t xml:space="preserve"> </w:t>
      </w:r>
      <w:r w:rsidR="00643455">
        <w:t>really hard to manage that.</w:t>
      </w:r>
      <w:r w:rsidR="00AD7654">
        <w:t xml:space="preserve"> </w:t>
      </w:r>
      <w:r w:rsidR="00643455">
        <w:t>And maintain the relationships</w:t>
      </w:r>
      <w:r w:rsidR="00AD7654">
        <w:t xml:space="preserve"> </w:t>
      </w:r>
      <w:r w:rsidR="00643455">
        <w:t>within the family to, to manage recovery.</w:t>
      </w:r>
      <w:r w:rsidR="00AD7654">
        <w:t xml:space="preserve"> </w:t>
      </w:r>
      <w:r w:rsidR="00643455">
        <w:t>I think in that too,</w:t>
      </w:r>
      <w:r w:rsidR="00AD7654">
        <w:t xml:space="preserve"> </w:t>
      </w:r>
      <w:r w:rsidR="00643455">
        <w:t>the thing that came across to me,</w:t>
      </w:r>
      <w:r w:rsidR="00AD7654">
        <w:t xml:space="preserve"> </w:t>
      </w:r>
      <w:r w:rsidR="00643455">
        <w:t>they were a number of students</w:t>
      </w:r>
      <w:r w:rsidR="00AD7654">
        <w:t xml:space="preserve"> </w:t>
      </w:r>
      <w:r w:rsidR="00643455">
        <w:t>who of schools that were lost</w:t>
      </w:r>
      <w:r w:rsidR="00AD7654">
        <w:t xml:space="preserve"> </w:t>
      </w:r>
      <w:r w:rsidR="00643455">
        <w:t>and the students, being displaced</w:t>
      </w:r>
      <w:r w:rsidR="00AD7654">
        <w:t xml:space="preserve"> </w:t>
      </w:r>
      <w:r w:rsidR="00643455">
        <w:t>and put into other schools where they felt</w:t>
      </w:r>
      <w:r w:rsidR="00AD7654">
        <w:t xml:space="preserve"> </w:t>
      </w:r>
      <w:r w:rsidR="00643455">
        <w:t>very isolated and very alone.</w:t>
      </w:r>
      <w:r w:rsidR="00AD7654">
        <w:t xml:space="preserve"> </w:t>
      </w:r>
      <w:r w:rsidR="00643455">
        <w:t>And that continued for a number of years,</w:t>
      </w:r>
      <w:r w:rsidR="00AD7654">
        <w:t xml:space="preserve"> </w:t>
      </w:r>
      <w:r w:rsidR="00643455">
        <w:t>that while</w:t>
      </w:r>
      <w:r w:rsidR="003C424C">
        <w:t xml:space="preserve"> </w:t>
      </w:r>
      <w:r w:rsidR="00643455">
        <w:t>other people forgot, these kids were still</w:t>
      </w:r>
      <w:r w:rsidR="003C424C">
        <w:t xml:space="preserve"> </w:t>
      </w:r>
      <w:r w:rsidR="00643455">
        <w:t>very much caught up in it.</w:t>
      </w:r>
    </w:p>
    <w:p w14:paraId="198ECABF" w14:textId="6A58424E" w:rsidR="007D14AA" w:rsidRDefault="002065FF" w:rsidP="009115CA">
      <w:pPr>
        <w:pStyle w:val="Body"/>
      </w:pPr>
      <w:r>
        <w:rPr>
          <w:b/>
          <w:bCs/>
        </w:rPr>
        <w:t>Sophie Gunther-Vale</w:t>
      </w:r>
      <w:r w:rsidR="00C51E82" w:rsidRPr="003C424C">
        <w:rPr>
          <w:b/>
          <w:bCs/>
        </w:rPr>
        <w:t>:</w:t>
      </w:r>
      <w:r w:rsidR="00C51E82">
        <w:t xml:space="preserve"> </w:t>
      </w:r>
      <w:r w:rsidR="00643455">
        <w:t>And over to you, Michelle,</w:t>
      </w:r>
    </w:p>
    <w:p w14:paraId="6EF14FB8" w14:textId="600EDB12" w:rsidR="00643455" w:rsidRDefault="002065FF" w:rsidP="009115CA">
      <w:pPr>
        <w:pStyle w:val="Body"/>
      </w:pPr>
      <w:r>
        <w:rPr>
          <w:b/>
          <w:bCs/>
        </w:rPr>
        <w:t>Michelle Roberts</w:t>
      </w:r>
      <w:r w:rsidR="007D14AA" w:rsidRPr="003C424C">
        <w:rPr>
          <w:b/>
          <w:bCs/>
        </w:rPr>
        <w:t xml:space="preserve">: </w:t>
      </w:r>
      <w:r w:rsidR="007D14AA">
        <w:t xml:space="preserve">These sort of </w:t>
      </w:r>
      <w:r w:rsidR="00643455">
        <w:t>events and the ripples</w:t>
      </w:r>
      <w:r w:rsidR="003C424C">
        <w:t xml:space="preserve"> </w:t>
      </w:r>
      <w:r w:rsidR="00643455">
        <w:t>are not only within layers</w:t>
      </w:r>
      <w:r w:rsidR="003C424C">
        <w:t xml:space="preserve"> w</w:t>
      </w:r>
      <w:r w:rsidR="00643455">
        <w:t>ithin the community and know you picture</w:t>
      </w:r>
      <w:r w:rsidR="003C424C">
        <w:t xml:space="preserve"> </w:t>
      </w:r>
      <w:r w:rsidR="00643455">
        <w:t>throwing the pebbles into a stream</w:t>
      </w:r>
      <w:r w:rsidR="003C424C">
        <w:t xml:space="preserve"> </w:t>
      </w:r>
      <w:r w:rsidR="00643455">
        <w:t>and you see the ripples.</w:t>
      </w:r>
      <w:r w:rsidR="003C424C">
        <w:t xml:space="preserve"> </w:t>
      </w:r>
      <w:r w:rsidR="00643455">
        <w:t>It ripples within individuals,</w:t>
      </w:r>
      <w:r w:rsidR="003C424C">
        <w:t xml:space="preserve"> </w:t>
      </w:r>
      <w:r w:rsidR="00643455">
        <w:t>it ripples within families,</w:t>
      </w:r>
      <w:r w:rsidR="00CB6BAD">
        <w:t xml:space="preserve"> </w:t>
      </w:r>
      <w:r w:rsidR="00643455">
        <w:t>it ripples within community workforces</w:t>
      </w:r>
      <w:r w:rsidR="003C424C">
        <w:t xml:space="preserve"> </w:t>
      </w:r>
      <w:r w:rsidR="00643455">
        <w:t>and the whole of Victoria, really</w:t>
      </w:r>
      <w:r w:rsidR="00CB6BAD">
        <w:t xml:space="preserve"> </w:t>
      </w:r>
      <w:r w:rsidR="00643455">
        <w:t>at the moment and within families,</w:t>
      </w:r>
      <w:r w:rsidR="003C424C">
        <w:t xml:space="preserve"> </w:t>
      </w:r>
      <w:r w:rsidR="00643455">
        <w:t>there’s different relationships</w:t>
      </w:r>
      <w:r w:rsidR="00CB6BAD">
        <w:t xml:space="preserve"> </w:t>
      </w:r>
      <w:r w:rsidR="00643455">
        <w:t>there’s brother sister relationships, is mother</w:t>
      </w:r>
      <w:r w:rsidR="003C424C">
        <w:t xml:space="preserve"> </w:t>
      </w:r>
      <w:r w:rsidR="00643455">
        <w:t>father relationships.</w:t>
      </w:r>
      <w:r w:rsidR="00CB6BAD">
        <w:t xml:space="preserve"> </w:t>
      </w:r>
      <w:r w:rsidR="00643455">
        <w:t>There’s carers, there's aunties, uncles</w:t>
      </w:r>
      <w:r w:rsidR="003C424C">
        <w:t xml:space="preserve"> </w:t>
      </w:r>
      <w:r w:rsidR="00643455">
        <w:t>you know</w:t>
      </w:r>
      <w:r w:rsidR="003C0DC2">
        <w:t xml:space="preserve"> </w:t>
      </w:r>
      <w:r w:rsidR="00643455">
        <w:t>all those permeations of what</w:t>
      </w:r>
      <w:r w:rsidR="003C424C">
        <w:t xml:space="preserve"> </w:t>
      </w:r>
      <w:r w:rsidR="00643455">
        <w:t>a family can be.</w:t>
      </w:r>
      <w:r w:rsidR="003C424C">
        <w:t xml:space="preserve"> </w:t>
      </w:r>
      <w:r w:rsidR="00643455">
        <w:t>And you have to also be able to understand</w:t>
      </w:r>
      <w:r w:rsidR="003C424C">
        <w:t xml:space="preserve"> </w:t>
      </w:r>
      <w:r w:rsidR="00643455">
        <w:t>what are the dynamic</w:t>
      </w:r>
      <w:r w:rsidR="003C424C">
        <w:t xml:space="preserve">s </w:t>
      </w:r>
      <w:r w:rsidR="00643455">
        <w:t>within this family?</w:t>
      </w:r>
      <w:r w:rsidR="003C424C">
        <w:t xml:space="preserve"> </w:t>
      </w:r>
      <w:r w:rsidR="00643455">
        <w:t xml:space="preserve">How does it work? </w:t>
      </w:r>
      <w:r w:rsidR="00622FF7">
        <w:t>S</w:t>
      </w:r>
      <w:r w:rsidR="00643455">
        <w:t>o that then you can support them</w:t>
      </w:r>
      <w:r w:rsidR="003C424C">
        <w:t xml:space="preserve"> </w:t>
      </w:r>
      <w:r w:rsidR="00643455">
        <w:t>in the way that works for them.</w:t>
      </w:r>
      <w:r w:rsidR="003C424C">
        <w:t xml:space="preserve"> </w:t>
      </w:r>
      <w:r w:rsidR="00643455">
        <w:t>Trust in the world in other people</w:t>
      </w:r>
      <w:r w:rsidR="003C424C">
        <w:t xml:space="preserve"> </w:t>
      </w:r>
      <w:r w:rsidR="00643455">
        <w:t>is really shattered for a period of time</w:t>
      </w:r>
      <w:r w:rsidR="003C424C">
        <w:t xml:space="preserve"> </w:t>
      </w:r>
      <w:r w:rsidR="00643455">
        <w:t>for those families.</w:t>
      </w:r>
      <w:r w:rsidR="003C424C">
        <w:t xml:space="preserve"> </w:t>
      </w:r>
      <w:r w:rsidR="00643455">
        <w:t>So being able to support them</w:t>
      </w:r>
      <w:r w:rsidR="003C424C">
        <w:t xml:space="preserve"> </w:t>
      </w:r>
      <w:r w:rsidR="00643455">
        <w:t>and gently encourage them to trust</w:t>
      </w:r>
      <w:r w:rsidR="003C424C">
        <w:t xml:space="preserve"> </w:t>
      </w:r>
      <w:r w:rsidR="00643455">
        <w:t>again is an important part of the work</w:t>
      </w:r>
      <w:r w:rsidR="003C424C">
        <w:t xml:space="preserve"> </w:t>
      </w:r>
      <w:r w:rsidR="00643455">
        <w:t>that we do.</w:t>
      </w:r>
      <w:r w:rsidR="003C424C">
        <w:t xml:space="preserve"> </w:t>
      </w:r>
      <w:r w:rsidR="00643455">
        <w:t>So we look to support</w:t>
      </w:r>
      <w:r w:rsidR="003C424C">
        <w:t xml:space="preserve"> </w:t>
      </w:r>
      <w:r w:rsidR="00643455">
        <w:t>and match the need as best we can.</w:t>
      </w:r>
    </w:p>
    <w:p w14:paraId="78F3B588" w14:textId="5B0FB079" w:rsidR="00643455" w:rsidRDefault="002065FF" w:rsidP="009115CA">
      <w:pPr>
        <w:pStyle w:val="Body"/>
      </w:pPr>
      <w:r>
        <w:rPr>
          <w:b/>
          <w:bCs/>
        </w:rPr>
        <w:t>Sophie Gunther-Vale</w:t>
      </w:r>
      <w:r w:rsidR="00CB6BAD" w:rsidRPr="00CB6BAD">
        <w:rPr>
          <w:b/>
          <w:bCs/>
        </w:rPr>
        <w:t xml:space="preserve">: </w:t>
      </w:r>
      <w:r w:rsidR="00643455">
        <w:t>We're</w:t>
      </w:r>
      <w:r w:rsidR="009B09FD">
        <w:t xml:space="preserve"> </w:t>
      </w:r>
      <w:r w:rsidR="00643455">
        <w:t>all aware of the advice of on an aircraft,</w:t>
      </w:r>
      <w:r w:rsidR="009B09FD">
        <w:t xml:space="preserve"> </w:t>
      </w:r>
      <w:r w:rsidR="00643455">
        <w:t>you put your own oxygen mask on first</w:t>
      </w:r>
      <w:r w:rsidR="009B09FD">
        <w:t xml:space="preserve"> </w:t>
      </w:r>
      <w:r w:rsidR="00643455">
        <w:t>before helping others, even children,</w:t>
      </w:r>
      <w:r w:rsidR="009B09FD">
        <w:t xml:space="preserve"> </w:t>
      </w:r>
      <w:r w:rsidR="00643455">
        <w:t>after an incident like an emergency</w:t>
      </w:r>
      <w:r w:rsidR="009B09FD">
        <w:t xml:space="preserve"> </w:t>
      </w:r>
      <w:r w:rsidR="00643455">
        <w:t>or any other potentially traumatic event.</w:t>
      </w:r>
      <w:r w:rsidR="009B09FD">
        <w:t xml:space="preserve"> </w:t>
      </w:r>
      <w:r w:rsidR="00643455">
        <w:t>Is it a case of adults needing to manage</w:t>
      </w:r>
      <w:r w:rsidR="009B09FD">
        <w:t xml:space="preserve"> </w:t>
      </w:r>
      <w:r w:rsidR="00643455">
        <w:t>our own reactions and mental health first?</w:t>
      </w:r>
      <w:r w:rsidR="009B09FD">
        <w:t xml:space="preserve"> </w:t>
      </w:r>
      <w:r w:rsidR="00643455">
        <w:t>And what are some practical steps</w:t>
      </w:r>
      <w:r w:rsidR="009B09FD">
        <w:t xml:space="preserve"> </w:t>
      </w:r>
      <w:r w:rsidR="00643455">
        <w:t>we can sort of</w:t>
      </w:r>
      <w:r w:rsidR="009B09FD">
        <w:t xml:space="preserve"> </w:t>
      </w:r>
      <w:r w:rsidR="00643455">
        <w:t>give to someone</w:t>
      </w:r>
      <w:r w:rsidR="009B09FD">
        <w:t xml:space="preserve"> </w:t>
      </w:r>
      <w:r w:rsidR="00643455">
        <w:t>who's an adult in a family dynamic?</w:t>
      </w:r>
    </w:p>
    <w:p w14:paraId="713EF53E" w14:textId="32B3148C" w:rsidR="00FF696E" w:rsidRPr="00FF696E" w:rsidRDefault="00E67392" w:rsidP="009115CA">
      <w:pPr>
        <w:pStyle w:val="Body"/>
      </w:pPr>
      <w:r>
        <w:rPr>
          <w:b/>
          <w:bCs/>
        </w:rPr>
        <w:t>Jane Nursey</w:t>
      </w:r>
      <w:r w:rsidR="00CB6BAD" w:rsidRPr="00CB6BAD">
        <w:rPr>
          <w:b/>
          <w:bCs/>
        </w:rPr>
        <w:t>:</w:t>
      </w:r>
      <w:r w:rsidR="00CB6BAD">
        <w:t xml:space="preserve"> </w:t>
      </w:r>
      <w:r w:rsidR="00643455">
        <w:t>Yeah.</w:t>
      </w:r>
      <w:r w:rsidR="009B09FD">
        <w:t xml:space="preserve"> </w:t>
      </w:r>
      <w:r w:rsidR="00643455">
        <w:t>So look, it is absolutely that</w:t>
      </w:r>
      <w:r w:rsidR="009B09FD">
        <w:t xml:space="preserve"> </w:t>
      </w:r>
      <w:r w:rsidR="00643455">
        <w:t>although the very first phase of</w:t>
      </w:r>
      <w:r w:rsidR="009B09FD">
        <w:t xml:space="preserve"> </w:t>
      </w:r>
      <w:proofErr w:type="spellStart"/>
      <w:r w:rsidR="00643455">
        <w:t>of</w:t>
      </w:r>
      <w:proofErr w:type="spellEnd"/>
      <w:r w:rsidR="00643455">
        <w:t xml:space="preserve"> response, I guess needs to be making</w:t>
      </w:r>
      <w:r w:rsidR="009B09FD">
        <w:t xml:space="preserve"> </w:t>
      </w:r>
      <w:r w:rsidR="00643455">
        <w:t>sure that everybody's safe,</w:t>
      </w:r>
      <w:r w:rsidR="009B09FD">
        <w:t xml:space="preserve"> </w:t>
      </w:r>
      <w:r w:rsidR="00643455">
        <w:t>and doing</w:t>
      </w:r>
      <w:r w:rsidR="009B09FD">
        <w:t xml:space="preserve"> </w:t>
      </w:r>
      <w:r w:rsidR="00643455">
        <w:t>what need to be done to do that.</w:t>
      </w:r>
      <w:r w:rsidR="009B09FD">
        <w:t xml:space="preserve"> </w:t>
      </w:r>
      <w:r w:rsidR="00643455">
        <w:t>But yes, as a parent</w:t>
      </w:r>
      <w:r w:rsidR="009B09FD">
        <w:t xml:space="preserve"> </w:t>
      </w:r>
      <w:r w:rsidR="00643455">
        <w:t>and as adults, it's really important,</w:t>
      </w:r>
      <w:r w:rsidR="009B09FD">
        <w:t xml:space="preserve"> </w:t>
      </w:r>
      <w:r w:rsidR="00643455">
        <w:t>very difficult at times,</w:t>
      </w:r>
      <w:r w:rsidR="009B09FD">
        <w:t xml:space="preserve"> </w:t>
      </w:r>
      <w:r w:rsidR="00643455">
        <w:t>but really important to take a step back</w:t>
      </w:r>
      <w:r w:rsidR="009B09FD">
        <w:t xml:space="preserve"> </w:t>
      </w:r>
      <w:r w:rsidR="00643455">
        <w:t>and really think about how has this</w:t>
      </w:r>
      <w:r w:rsidR="009B09FD">
        <w:t xml:space="preserve"> </w:t>
      </w:r>
      <w:r w:rsidR="00643455">
        <w:t>impacted me, what am I feeling?</w:t>
      </w:r>
      <w:r w:rsidR="009B09FD">
        <w:t xml:space="preserve"> </w:t>
      </w:r>
      <w:r w:rsidR="00643455">
        <w:t>What am I feeling physically?</w:t>
      </w:r>
      <w:r w:rsidR="009B09FD">
        <w:t xml:space="preserve"> </w:t>
      </w:r>
      <w:r w:rsidR="00643455">
        <w:t>What am I feeling emotionally?</w:t>
      </w:r>
      <w:r w:rsidR="009B09FD">
        <w:t xml:space="preserve"> </w:t>
      </w:r>
      <w:r w:rsidR="00643455">
        <w:t>What am I feeling psychologically?</w:t>
      </w:r>
      <w:r w:rsidR="009B09FD">
        <w:t xml:space="preserve">  </w:t>
      </w:r>
      <w:r w:rsidR="00643455">
        <w:t>Because we often</w:t>
      </w:r>
      <w:r w:rsidR="009B09FD">
        <w:t xml:space="preserve"> </w:t>
      </w:r>
      <w:r w:rsidR="00643455">
        <w:t>think that we're invincible and think,</w:t>
      </w:r>
      <w:r w:rsidR="00057263">
        <w:t xml:space="preserve"> </w:t>
      </w:r>
      <w:r w:rsidR="00643455">
        <w:t>well, you know, I'm going to be fine.</w:t>
      </w:r>
      <w:r w:rsidR="00057263">
        <w:t xml:space="preserve"> </w:t>
      </w:r>
      <w:r w:rsidR="00643455">
        <w:t>And if you've had specific training</w:t>
      </w:r>
      <w:r w:rsidR="00057263">
        <w:t xml:space="preserve"> </w:t>
      </w:r>
      <w:r w:rsidR="00643455">
        <w:t>to deal with, with difficult situations,</w:t>
      </w:r>
      <w:r w:rsidR="00057263">
        <w:t xml:space="preserve"> </w:t>
      </w:r>
      <w:r w:rsidR="00643455">
        <w:t>then you're more likely to dismiss</w:t>
      </w:r>
      <w:r w:rsidR="00057263">
        <w:t xml:space="preserve"> t</w:t>
      </w:r>
      <w:r w:rsidR="00643455">
        <w:t>he fact that it's had an impact.</w:t>
      </w:r>
      <w:r w:rsidR="00057263">
        <w:t xml:space="preserve"> </w:t>
      </w:r>
      <w:r w:rsidR="00643455">
        <w:t>But the reality is</w:t>
      </w:r>
      <w:r w:rsidR="001810D5">
        <w:t xml:space="preserve"> </w:t>
      </w:r>
      <w:r w:rsidR="00643455">
        <w:t>these sorts of events do impact you.</w:t>
      </w:r>
      <w:r w:rsidR="001810D5">
        <w:t xml:space="preserve"> </w:t>
      </w:r>
      <w:r w:rsidR="00643455">
        <w:t>And often you won't</w:t>
      </w:r>
      <w:r w:rsidR="001810D5">
        <w:t xml:space="preserve"> </w:t>
      </w:r>
      <w:r w:rsidR="00643455">
        <w:t>perhaps see it in yourself.</w:t>
      </w:r>
      <w:r w:rsidR="001810D5">
        <w:t xml:space="preserve"> </w:t>
      </w:r>
      <w:r w:rsidR="00643455">
        <w:t>So it's really important</w:t>
      </w:r>
      <w:r w:rsidR="001810D5">
        <w:t xml:space="preserve"> </w:t>
      </w:r>
      <w:r w:rsidR="00643455">
        <w:t>to take that time, take a breath,</w:t>
      </w:r>
      <w:r w:rsidR="001810D5">
        <w:t xml:space="preserve"> </w:t>
      </w:r>
      <w:r w:rsidR="00643455">
        <w:t>calm yourself down</w:t>
      </w:r>
      <w:r w:rsidR="001810D5">
        <w:t xml:space="preserve"> </w:t>
      </w:r>
      <w:r w:rsidR="00643455">
        <w:t>so that you're more able to,</w:t>
      </w:r>
      <w:r w:rsidR="001810D5">
        <w:t xml:space="preserve"> </w:t>
      </w:r>
      <w:r w:rsidR="00643455">
        <w:t>then support the people around you</w:t>
      </w:r>
      <w:r w:rsidR="001810D5">
        <w:t xml:space="preserve"> </w:t>
      </w:r>
      <w:r w:rsidR="00643455">
        <w:t>and the people that you care for.</w:t>
      </w:r>
      <w:r w:rsidR="001810D5">
        <w:t xml:space="preserve"> </w:t>
      </w:r>
      <w:r w:rsidR="00643455">
        <w:t>And that might be as simple as</w:t>
      </w:r>
      <w:r w:rsidR="001810D5">
        <w:t>,</w:t>
      </w:r>
      <w:r w:rsidR="00643455">
        <w:t xml:space="preserve"> as doing</w:t>
      </w:r>
      <w:r w:rsidR="001810D5">
        <w:t xml:space="preserve"> </w:t>
      </w:r>
      <w:r w:rsidR="00643455">
        <w:t>things like, controlled breathing.</w:t>
      </w:r>
      <w:r w:rsidR="001810D5">
        <w:t xml:space="preserve"> </w:t>
      </w:r>
      <w:r w:rsidR="00643455">
        <w:t>You know, the idea of watching</w:t>
      </w:r>
      <w:r w:rsidR="001810D5">
        <w:t xml:space="preserve"> </w:t>
      </w:r>
      <w:r w:rsidR="00643455">
        <w:t>your breathing because often</w:t>
      </w:r>
      <w:r w:rsidR="001810D5">
        <w:t xml:space="preserve"> </w:t>
      </w:r>
      <w:r w:rsidR="00643455">
        <w:t>when we're highly stressed or traumatised by something,</w:t>
      </w:r>
      <w:r w:rsidR="001810D5">
        <w:t xml:space="preserve"> </w:t>
      </w:r>
      <w:r w:rsidR="00643455">
        <w:t>then our breathing will become, faster,</w:t>
      </w:r>
      <w:r w:rsidR="001810D5">
        <w:t xml:space="preserve"> </w:t>
      </w:r>
      <w:r w:rsidR="00643455">
        <w:t>shallower.</w:t>
      </w:r>
      <w:r w:rsidR="001810D5">
        <w:t xml:space="preserve"> </w:t>
      </w:r>
      <w:r w:rsidR="00643455">
        <w:t>That'll change the oxygenation level</w:t>
      </w:r>
      <w:r w:rsidR="001810D5">
        <w:t xml:space="preserve"> </w:t>
      </w:r>
      <w:r w:rsidR="00643455">
        <w:t>within our blood.</w:t>
      </w:r>
      <w:r w:rsidR="001810D5">
        <w:t xml:space="preserve"> </w:t>
      </w:r>
      <w:r w:rsidR="00643455">
        <w:t>That will create, feelings of,</w:t>
      </w:r>
      <w:r w:rsidR="001810D5">
        <w:t xml:space="preserve"> </w:t>
      </w:r>
      <w:r w:rsidR="00643455">
        <w:t>physical distress and emotional distress.</w:t>
      </w:r>
      <w:r w:rsidR="001810D5">
        <w:t xml:space="preserve"> </w:t>
      </w:r>
      <w:r w:rsidR="00643455">
        <w:t>So, like,</w:t>
      </w:r>
      <w:r w:rsidR="001810D5">
        <w:t xml:space="preserve"> </w:t>
      </w:r>
      <w:r w:rsidR="00643455">
        <w:t>just bringing our breathing under control,</w:t>
      </w:r>
      <w:r w:rsidR="001810D5">
        <w:t xml:space="preserve"> </w:t>
      </w:r>
      <w:r w:rsidR="00643455">
        <w:t>we can immediately</w:t>
      </w:r>
      <w:r w:rsidR="001810D5">
        <w:t xml:space="preserve"> </w:t>
      </w:r>
      <w:r w:rsidR="00643455">
        <w:t>bring some calmness down</w:t>
      </w:r>
      <w:r w:rsidR="001810D5">
        <w:t xml:space="preserve"> </w:t>
      </w:r>
      <w:r w:rsidR="00643455">
        <w:t>and give our headspace</w:t>
      </w:r>
      <w:r w:rsidR="001810D5">
        <w:t xml:space="preserve"> </w:t>
      </w:r>
      <w:r w:rsidR="00643455">
        <w:t xml:space="preserve">some time </w:t>
      </w:r>
      <w:r w:rsidR="00643455" w:rsidRPr="00FF696E">
        <w:t>to think through.</w:t>
      </w:r>
      <w:r w:rsidR="001810D5" w:rsidRPr="00FF696E">
        <w:t xml:space="preserve"> </w:t>
      </w:r>
      <w:r w:rsidR="00643455" w:rsidRPr="00FF696E">
        <w:t>What do I need to do</w:t>
      </w:r>
      <w:r w:rsidR="001810D5" w:rsidRPr="00FF696E">
        <w:t xml:space="preserve"> </w:t>
      </w:r>
      <w:r w:rsidR="00643455" w:rsidRPr="00FF696E">
        <w:t>and what's my next steps?</w:t>
      </w:r>
      <w:r w:rsidR="001810D5" w:rsidRPr="00FF696E">
        <w:t xml:space="preserve"> </w:t>
      </w:r>
      <w:r w:rsidR="00643455" w:rsidRPr="00FF696E">
        <w:t>Then it's time to think about the kids.</w:t>
      </w:r>
      <w:r w:rsidR="008A61B0" w:rsidRPr="00FF696E">
        <w:t xml:space="preserve"> </w:t>
      </w:r>
      <w:r w:rsidR="00643455" w:rsidRPr="00FF696E">
        <w:t>It's an ongoing thing.</w:t>
      </w:r>
      <w:r w:rsidR="001810D5" w:rsidRPr="00FF696E">
        <w:t xml:space="preserve"> </w:t>
      </w:r>
    </w:p>
    <w:p w14:paraId="23D433CB" w14:textId="76007F79" w:rsidR="00FF696E" w:rsidRPr="00FF696E" w:rsidRDefault="002065FF" w:rsidP="009115CA">
      <w:pPr>
        <w:pStyle w:val="Body"/>
      </w:pPr>
      <w:r>
        <w:rPr>
          <w:b/>
          <w:bCs/>
        </w:rPr>
        <w:t>Sophie Gunther-Vale</w:t>
      </w:r>
      <w:r w:rsidR="00FF696E" w:rsidRPr="00FF696E">
        <w:rPr>
          <w:b/>
          <w:bCs/>
        </w:rPr>
        <w:t xml:space="preserve">: </w:t>
      </w:r>
      <w:r w:rsidR="00643455" w:rsidRPr="00FF696E">
        <w:t>Yes.</w:t>
      </w:r>
      <w:r w:rsidR="00FE0C15" w:rsidRPr="00FF696E">
        <w:t xml:space="preserve"> </w:t>
      </w:r>
    </w:p>
    <w:p w14:paraId="62F0B7BF" w14:textId="711F7DAE" w:rsidR="008A61B0" w:rsidRDefault="00E67392" w:rsidP="009115CA">
      <w:pPr>
        <w:pStyle w:val="Body"/>
      </w:pPr>
      <w:r>
        <w:rPr>
          <w:b/>
          <w:bCs/>
        </w:rPr>
        <w:t>Jane Nursey</w:t>
      </w:r>
      <w:r w:rsidR="00FF696E" w:rsidRPr="00FF696E">
        <w:rPr>
          <w:b/>
          <w:bCs/>
        </w:rPr>
        <w:t xml:space="preserve">: </w:t>
      </w:r>
      <w:r w:rsidR="00643455" w:rsidRPr="00FF696E">
        <w:t>You have to be monitoring</w:t>
      </w:r>
      <w:r w:rsidR="008A61B0" w:rsidRPr="00FF696E">
        <w:t xml:space="preserve"> </w:t>
      </w:r>
      <w:r w:rsidR="00643455" w:rsidRPr="00FF696E">
        <w:t>how you're going.</w:t>
      </w:r>
      <w:r w:rsidR="00FE0C15" w:rsidRPr="00FF696E">
        <w:t xml:space="preserve"> </w:t>
      </w:r>
      <w:r w:rsidR="00643455" w:rsidRPr="00FF696E">
        <w:t>We know that social connectedness</w:t>
      </w:r>
      <w:r w:rsidR="00FE0C15" w:rsidRPr="00FF696E">
        <w:t xml:space="preserve"> </w:t>
      </w:r>
      <w:r w:rsidR="00643455" w:rsidRPr="00FF696E">
        <w:t>with others, connecting with others,</w:t>
      </w:r>
      <w:r w:rsidR="00FE0C15" w:rsidRPr="00FF696E">
        <w:t xml:space="preserve"> </w:t>
      </w:r>
      <w:r w:rsidR="00643455" w:rsidRPr="00FF696E">
        <w:t>speaking with others</w:t>
      </w:r>
      <w:r w:rsidR="00FE0C15" w:rsidRPr="00FF696E">
        <w:t xml:space="preserve"> </w:t>
      </w:r>
      <w:r w:rsidR="00643455" w:rsidRPr="00FF696E">
        <w:t>is the most powerful thing for recovery.</w:t>
      </w:r>
      <w:r w:rsidR="008A61B0" w:rsidRPr="00FF696E">
        <w:t xml:space="preserve"> </w:t>
      </w:r>
      <w:r w:rsidR="00643455" w:rsidRPr="00FF696E">
        <w:t>Again,</w:t>
      </w:r>
      <w:r w:rsidR="008A61B0" w:rsidRPr="00FF696E">
        <w:t xml:space="preserve"> </w:t>
      </w:r>
      <w:r w:rsidR="00643455" w:rsidRPr="00FF696E">
        <w:t>some people tend to isolate themselves.</w:t>
      </w:r>
      <w:r w:rsidR="008A61B0" w:rsidRPr="00FF696E">
        <w:t xml:space="preserve"> </w:t>
      </w:r>
      <w:r w:rsidR="00643455" w:rsidRPr="00FF696E">
        <w:t>That's likely to lead to worse feelings,</w:t>
      </w:r>
      <w:r w:rsidR="008A61B0" w:rsidRPr="00FF696E">
        <w:t xml:space="preserve"> </w:t>
      </w:r>
      <w:r w:rsidR="00643455" w:rsidRPr="00FF696E">
        <w:t>more anxious feelings,</w:t>
      </w:r>
      <w:r w:rsidR="008A61B0" w:rsidRPr="00FF696E">
        <w:t xml:space="preserve"> </w:t>
      </w:r>
      <w:r w:rsidR="00643455" w:rsidRPr="00FF696E">
        <w:t>more distressed feelings.</w:t>
      </w:r>
      <w:r w:rsidR="008A61B0" w:rsidRPr="00FF696E">
        <w:t xml:space="preserve"> </w:t>
      </w:r>
      <w:r w:rsidR="00643455" w:rsidRPr="00FF696E">
        <w:lastRenderedPageBreak/>
        <w:t>So connecting with others,</w:t>
      </w:r>
      <w:r w:rsidR="008A61B0" w:rsidRPr="00FF696E">
        <w:t xml:space="preserve"> </w:t>
      </w:r>
      <w:r w:rsidR="00643455" w:rsidRPr="00FF696E">
        <w:t>talking with them about what's going on</w:t>
      </w:r>
      <w:r w:rsidR="008A61B0" w:rsidRPr="00FF696E">
        <w:t xml:space="preserve"> </w:t>
      </w:r>
      <w:r w:rsidR="00643455" w:rsidRPr="00FF696E">
        <w:t>and just doing some self-care</w:t>
      </w:r>
      <w:r w:rsidR="008A61B0" w:rsidRPr="00FF696E">
        <w:t xml:space="preserve"> </w:t>
      </w:r>
      <w:r w:rsidR="00643455" w:rsidRPr="00FF696E">
        <w:t>is going to put you in a better position</w:t>
      </w:r>
      <w:r w:rsidR="008A61B0" w:rsidRPr="00FF696E">
        <w:t xml:space="preserve"> </w:t>
      </w:r>
      <w:r w:rsidR="00643455" w:rsidRPr="00FF696E">
        <w:t>to manage your own responses</w:t>
      </w:r>
      <w:r w:rsidR="008A61B0" w:rsidRPr="00FF696E">
        <w:t xml:space="preserve"> </w:t>
      </w:r>
      <w:r w:rsidR="00643455" w:rsidRPr="00FF696E">
        <w:t>and help people around you.</w:t>
      </w:r>
      <w:r w:rsidR="008A61B0">
        <w:t xml:space="preserve"> </w:t>
      </w:r>
    </w:p>
    <w:p w14:paraId="0DBFAFAE" w14:textId="57A3BE17" w:rsidR="00643455" w:rsidRDefault="002065FF" w:rsidP="009115CA">
      <w:pPr>
        <w:pStyle w:val="Body"/>
      </w:pPr>
      <w:r>
        <w:rPr>
          <w:b/>
          <w:bCs/>
        </w:rPr>
        <w:t>Sophie Gunther-Vale</w:t>
      </w:r>
      <w:r w:rsidR="00CB6BAD" w:rsidRPr="00CB6BAD">
        <w:rPr>
          <w:b/>
          <w:bCs/>
        </w:rPr>
        <w:t xml:space="preserve">: </w:t>
      </w:r>
      <w:r w:rsidR="00643455">
        <w:t>Wonderful.</w:t>
      </w:r>
      <w:r w:rsidR="00832ED8">
        <w:t xml:space="preserve"> </w:t>
      </w:r>
      <w:r w:rsidR="00643455">
        <w:t>And Michelle, would you like to add</w:t>
      </w:r>
      <w:r w:rsidR="00832ED8">
        <w:t xml:space="preserve"> </w:t>
      </w:r>
      <w:r w:rsidR="00643455">
        <w:t>or add your own response there?</w:t>
      </w:r>
    </w:p>
    <w:p w14:paraId="45DB6BF0" w14:textId="08F3121E" w:rsidR="008A61B0" w:rsidRDefault="002065FF" w:rsidP="009115CA">
      <w:pPr>
        <w:pStyle w:val="Body"/>
      </w:pPr>
      <w:r>
        <w:rPr>
          <w:b/>
          <w:bCs/>
        </w:rPr>
        <w:t>Michelle Roberts</w:t>
      </w:r>
      <w:r w:rsidR="00832ED8">
        <w:rPr>
          <w:b/>
          <w:bCs/>
        </w:rPr>
        <w:t xml:space="preserve">: </w:t>
      </w:r>
      <w:r w:rsidR="00643455">
        <w:t>Yeah, I, I think it's a lovely concept</w:t>
      </w:r>
      <w:r w:rsidR="008A61B0">
        <w:t xml:space="preserve"> </w:t>
      </w:r>
      <w:r w:rsidR="00643455">
        <w:t>that we put our mask on first</w:t>
      </w:r>
      <w:r w:rsidR="008A61B0">
        <w:t xml:space="preserve"> </w:t>
      </w:r>
      <w:r w:rsidR="00643455">
        <w:t>and we get ourselves</w:t>
      </w:r>
      <w:r w:rsidR="008A61B0">
        <w:t xml:space="preserve"> </w:t>
      </w:r>
      <w:r w:rsidR="00643455">
        <w:t>grounded and coping first.</w:t>
      </w:r>
      <w:r w:rsidR="008A61B0">
        <w:t xml:space="preserve"> </w:t>
      </w:r>
      <w:r w:rsidR="00643455">
        <w:t>The reality is that you can't step away</w:t>
      </w:r>
      <w:r w:rsidR="008A61B0">
        <w:t xml:space="preserve"> </w:t>
      </w:r>
      <w:r w:rsidR="00643455">
        <w:t>from your children while you do that,</w:t>
      </w:r>
      <w:r w:rsidR="008A61B0">
        <w:t xml:space="preserve"> </w:t>
      </w:r>
      <w:r w:rsidR="00643455">
        <w:t>that it's all happening at the same time.</w:t>
      </w:r>
      <w:r w:rsidR="008A61B0">
        <w:t xml:space="preserve"> </w:t>
      </w:r>
      <w:r w:rsidR="00643455">
        <w:t>And to be kind to ourselves,</w:t>
      </w:r>
      <w:r w:rsidR="008A61B0">
        <w:t xml:space="preserve"> </w:t>
      </w:r>
      <w:r w:rsidR="00643455">
        <w:t>I think we need to acknowledge</w:t>
      </w:r>
      <w:r w:rsidR="008A61B0">
        <w:t xml:space="preserve"> </w:t>
      </w:r>
      <w:r w:rsidR="00643455">
        <w:t>that we're being the best</w:t>
      </w:r>
      <w:r w:rsidR="008A61B0">
        <w:t xml:space="preserve"> </w:t>
      </w:r>
      <w:r w:rsidR="00643455">
        <w:t>we can in the circumstances.</w:t>
      </w:r>
      <w:r w:rsidR="008A61B0">
        <w:t xml:space="preserve"> </w:t>
      </w:r>
      <w:r w:rsidR="00643455">
        <w:t>So yes, we put our mask on,</w:t>
      </w:r>
      <w:r w:rsidR="008A61B0">
        <w:t xml:space="preserve"> </w:t>
      </w:r>
      <w:r w:rsidR="00643455">
        <w:t>but it's only to put that oxygen</w:t>
      </w:r>
      <w:r w:rsidR="008A61B0">
        <w:t xml:space="preserve"> </w:t>
      </w:r>
      <w:r w:rsidR="00643455">
        <w:t>mask on to be able to do the next step.</w:t>
      </w:r>
      <w:r w:rsidR="008A61B0">
        <w:t xml:space="preserve"> </w:t>
      </w:r>
      <w:r w:rsidR="00643455">
        <w:t>Which is to take care of ourselves</w:t>
      </w:r>
      <w:r w:rsidR="008A61B0">
        <w:t xml:space="preserve"> </w:t>
      </w:r>
      <w:r w:rsidR="00643455">
        <w:t>and those that we care for</w:t>
      </w:r>
      <w:r w:rsidR="008A61B0">
        <w:t xml:space="preserve"> </w:t>
      </w:r>
      <w:r w:rsidR="00643455">
        <w:t>and to function</w:t>
      </w:r>
      <w:r w:rsidR="008A61B0">
        <w:t xml:space="preserve"> </w:t>
      </w:r>
      <w:r w:rsidR="00643455">
        <w:t>as best we can in the circumstances.</w:t>
      </w:r>
      <w:r w:rsidR="008A61B0">
        <w:t xml:space="preserve"> </w:t>
      </w:r>
      <w:r w:rsidR="00B725DD">
        <w:t>A</w:t>
      </w:r>
      <w:r w:rsidR="00643455">
        <w:t>nd Jane's</w:t>
      </w:r>
      <w:r w:rsidR="008A61B0">
        <w:t xml:space="preserve"> </w:t>
      </w:r>
      <w:r w:rsidR="00643455">
        <w:t>point about connection being helpful</w:t>
      </w:r>
      <w:r w:rsidR="006421FF">
        <w:t>,</w:t>
      </w:r>
      <w:r w:rsidR="00643455">
        <w:t xml:space="preserve"> you've only got your own voice</w:t>
      </w:r>
      <w:r w:rsidR="008A61B0">
        <w:t xml:space="preserve"> </w:t>
      </w:r>
      <w:r w:rsidR="00643455">
        <w:t>in your head about how you're travelling,</w:t>
      </w:r>
      <w:r w:rsidR="008A61B0">
        <w:t xml:space="preserve"> </w:t>
      </w:r>
      <w:r w:rsidR="00643455">
        <w:t>are you doing well or not?</w:t>
      </w:r>
      <w:r w:rsidR="008A61B0">
        <w:t xml:space="preserve"> </w:t>
      </w:r>
      <w:r w:rsidR="00643455">
        <w:t>You know, you might miss the fact</w:t>
      </w:r>
      <w:r w:rsidR="008A61B0">
        <w:t xml:space="preserve"> </w:t>
      </w:r>
      <w:r w:rsidR="00643455">
        <w:t>that you're much snappier.</w:t>
      </w:r>
      <w:r w:rsidR="008A61B0">
        <w:t xml:space="preserve"> </w:t>
      </w:r>
      <w:r w:rsidR="00643455">
        <w:t>You're crosser, you're smacking your kids,</w:t>
      </w:r>
      <w:r w:rsidR="008A61B0">
        <w:t xml:space="preserve"> </w:t>
      </w:r>
      <w:r w:rsidR="00643455">
        <w:t>and that was never part</w:t>
      </w:r>
      <w:r w:rsidR="008A61B0">
        <w:t xml:space="preserve"> </w:t>
      </w:r>
      <w:r w:rsidR="00643455">
        <w:t>of how you wanted to be a parent.</w:t>
      </w:r>
      <w:r w:rsidR="008A61B0">
        <w:t xml:space="preserve"> </w:t>
      </w:r>
      <w:r w:rsidR="00643455">
        <w:t>You know, I,</w:t>
      </w:r>
      <w:r w:rsidR="008A61B0">
        <w:t xml:space="preserve"> </w:t>
      </w:r>
      <w:r w:rsidR="00643455">
        <w:t>I often have parents feeling very guilty</w:t>
      </w:r>
      <w:r w:rsidR="008A61B0">
        <w:t xml:space="preserve"> </w:t>
      </w:r>
      <w:r w:rsidR="00643455">
        <w:t>and shamed about one,</w:t>
      </w:r>
      <w:r w:rsidR="008A61B0">
        <w:t xml:space="preserve"> </w:t>
      </w:r>
      <w:r w:rsidR="00643455">
        <w:t>this, event that happened,</w:t>
      </w:r>
      <w:r w:rsidR="008A61B0">
        <w:t xml:space="preserve"> </w:t>
      </w:r>
      <w:r w:rsidR="00643455">
        <w:t>it was my choice</w:t>
      </w:r>
      <w:r w:rsidR="008A61B0">
        <w:t xml:space="preserve"> </w:t>
      </w:r>
      <w:r w:rsidR="00643455">
        <w:t>to live in the bush</w:t>
      </w:r>
      <w:r w:rsidR="008A61B0">
        <w:t xml:space="preserve"> </w:t>
      </w:r>
      <w:r w:rsidR="00643455">
        <w:t>and look what it's meant for my children.</w:t>
      </w:r>
      <w:r w:rsidR="008A61B0">
        <w:t xml:space="preserve"> </w:t>
      </w:r>
      <w:r w:rsidR="00643455">
        <w:t>That sort of guilt.</w:t>
      </w:r>
      <w:r w:rsidR="008A61B0">
        <w:t xml:space="preserve"> </w:t>
      </w:r>
      <w:r w:rsidR="00643455">
        <w:t>Or ‘I was hysterical</w:t>
      </w:r>
      <w:r w:rsidR="008A61B0">
        <w:t xml:space="preserve"> </w:t>
      </w:r>
      <w:r w:rsidR="00643455">
        <w:t>and I was running around the house</w:t>
      </w:r>
      <w:r w:rsidR="008A61B0">
        <w:t xml:space="preserve"> </w:t>
      </w:r>
      <w:r w:rsidR="00643455">
        <w:t>screaming, we're all going to die!’</w:t>
      </w:r>
      <w:r w:rsidR="008A61B0">
        <w:t xml:space="preserve"> </w:t>
      </w:r>
      <w:r w:rsidR="00643455">
        <w:t>And have I harmed my children</w:t>
      </w:r>
      <w:r w:rsidR="008A61B0">
        <w:t xml:space="preserve"> </w:t>
      </w:r>
      <w:r w:rsidR="00643455">
        <w:t>forever, Michelle?</w:t>
      </w:r>
      <w:r w:rsidR="008A61B0">
        <w:t xml:space="preserve"> </w:t>
      </w:r>
      <w:r w:rsidR="006421FF">
        <w:t>t</w:t>
      </w:r>
      <w:r w:rsidR="00643455">
        <w:t>hey'll say, you know</w:t>
      </w:r>
      <w:r w:rsidR="006421FF">
        <w:t>. A</w:t>
      </w:r>
      <w:r w:rsidR="00643455">
        <w:t>nd to be fair</w:t>
      </w:r>
      <w:r w:rsidR="000F62F7">
        <w:t>,</w:t>
      </w:r>
      <w:r w:rsidR="008A61B0">
        <w:t xml:space="preserve"> </w:t>
      </w:r>
      <w:r w:rsidR="00643455">
        <w:t>to us as parents and carers,</w:t>
      </w:r>
      <w:r w:rsidR="008A61B0">
        <w:t xml:space="preserve"> </w:t>
      </w:r>
      <w:r w:rsidR="00643455">
        <w:t>you know, we do the best we can</w:t>
      </w:r>
      <w:r w:rsidR="008A61B0">
        <w:t xml:space="preserve"> </w:t>
      </w:r>
      <w:r w:rsidR="00643455">
        <w:t>and we can repair,</w:t>
      </w:r>
      <w:r w:rsidR="008A61B0">
        <w:t xml:space="preserve"> </w:t>
      </w:r>
      <w:r w:rsidR="00643455">
        <w:t>we can change things.</w:t>
      </w:r>
      <w:r w:rsidR="008A61B0">
        <w:t xml:space="preserve"> </w:t>
      </w:r>
      <w:r w:rsidR="00643455">
        <w:t>We could say, ‘Boy,</w:t>
      </w:r>
      <w:r w:rsidR="008A61B0">
        <w:t xml:space="preserve"> </w:t>
      </w:r>
      <w:r w:rsidR="00643455">
        <w:t>I really lost it, didn't I?</w:t>
      </w:r>
      <w:r w:rsidR="008A61B0">
        <w:t xml:space="preserve"> </w:t>
      </w:r>
      <w:r w:rsidR="00643455">
        <w:t>I got really frightened.</w:t>
      </w:r>
      <w:r w:rsidR="008A61B0">
        <w:t xml:space="preserve"> </w:t>
      </w:r>
      <w:r w:rsidR="00643455">
        <w:t>But then I remembered what Jane said about</w:t>
      </w:r>
      <w:r w:rsidR="008A61B0">
        <w:t xml:space="preserve"> </w:t>
      </w:r>
      <w:r w:rsidR="00643455">
        <w:t>what's my breathing doing?</w:t>
      </w:r>
      <w:r w:rsidR="008A61B0">
        <w:t xml:space="preserve"> </w:t>
      </w:r>
      <w:r w:rsidR="00643455">
        <w:t>Oh, it's really fast and shallow</w:t>
      </w:r>
      <w:r w:rsidR="008A61B0">
        <w:t xml:space="preserve"> </w:t>
      </w:r>
      <w:r w:rsidR="00643455">
        <w:t>and that's not good for my brain.</w:t>
      </w:r>
      <w:r w:rsidR="008A61B0">
        <w:t xml:space="preserve"> </w:t>
      </w:r>
      <w:r w:rsidR="00643455">
        <w:t>It's not helping me to think.’</w:t>
      </w:r>
      <w:r w:rsidR="008A61B0">
        <w:t xml:space="preserve"> </w:t>
      </w:r>
    </w:p>
    <w:p w14:paraId="7D5880C0" w14:textId="4FBF3E1A" w:rsidR="00643455" w:rsidRDefault="002065FF" w:rsidP="009115CA">
      <w:pPr>
        <w:pStyle w:val="Body"/>
      </w:pPr>
      <w:r>
        <w:rPr>
          <w:b/>
          <w:bCs/>
        </w:rPr>
        <w:t>Sophie Gunther-Vale</w:t>
      </w:r>
      <w:r w:rsidR="00B725DD" w:rsidRPr="00CB6BAD">
        <w:rPr>
          <w:b/>
          <w:bCs/>
        </w:rPr>
        <w:t xml:space="preserve">: </w:t>
      </w:r>
      <w:r w:rsidR="00643455">
        <w:t>Guilt and shame has come up a little bit</w:t>
      </w:r>
      <w:r w:rsidR="001464BD">
        <w:t xml:space="preserve"> </w:t>
      </w:r>
      <w:r w:rsidR="00643455">
        <w:t>today, and I, not that I'm surprised,</w:t>
      </w:r>
      <w:r w:rsidR="000F62F7">
        <w:t xml:space="preserve"> </w:t>
      </w:r>
      <w:r w:rsidR="00643455">
        <w:t>but it's interesting</w:t>
      </w:r>
      <w:r w:rsidR="001464BD">
        <w:t xml:space="preserve"> </w:t>
      </w:r>
      <w:r w:rsidR="00643455">
        <w:t>that it's for me, it's</w:t>
      </w:r>
      <w:r w:rsidR="001464BD">
        <w:t xml:space="preserve"> </w:t>
      </w:r>
      <w:r w:rsidR="00643455">
        <w:t>become a bit of a theme of today's</w:t>
      </w:r>
      <w:r w:rsidR="001464BD">
        <w:t xml:space="preserve"> </w:t>
      </w:r>
      <w:r w:rsidR="00643455">
        <w:t>conversation.</w:t>
      </w:r>
      <w:r w:rsidR="001464BD">
        <w:t xml:space="preserve"> </w:t>
      </w:r>
      <w:r w:rsidR="00643455">
        <w:t>And I guess</w:t>
      </w:r>
      <w:r w:rsidR="001464BD">
        <w:t xml:space="preserve"> </w:t>
      </w:r>
      <w:r w:rsidR="00643455">
        <w:t>when you think about guilt and shame,</w:t>
      </w:r>
      <w:r w:rsidR="001464BD">
        <w:t xml:space="preserve"> </w:t>
      </w:r>
      <w:r w:rsidR="00643455">
        <w:t>what we're saying is</w:t>
      </w:r>
      <w:r w:rsidR="001464BD">
        <w:t xml:space="preserve"> </w:t>
      </w:r>
      <w:r w:rsidR="00643455">
        <w:t>you need to be kinder.</w:t>
      </w:r>
      <w:r w:rsidR="008A61B0">
        <w:t xml:space="preserve"> </w:t>
      </w:r>
      <w:r w:rsidR="00643455">
        <w:t>Reducing those feelings of guilt and shame</w:t>
      </w:r>
      <w:r w:rsidR="00B13155">
        <w:t xml:space="preserve"> </w:t>
      </w:r>
      <w:r w:rsidR="00643455">
        <w:t>actually could improve</w:t>
      </w:r>
      <w:r w:rsidR="00B13155">
        <w:t xml:space="preserve"> your </w:t>
      </w:r>
      <w:r w:rsidR="00643455">
        <w:t>end outcome.</w:t>
      </w:r>
      <w:r w:rsidR="00B13155">
        <w:t xml:space="preserve"> </w:t>
      </w:r>
      <w:r w:rsidR="00643455">
        <w:t>And then the outcomes within your family.</w:t>
      </w:r>
    </w:p>
    <w:p w14:paraId="2465EB43" w14:textId="16C71B6A" w:rsidR="00B13155" w:rsidRDefault="00E67392" w:rsidP="009115CA">
      <w:pPr>
        <w:pStyle w:val="Body"/>
      </w:pPr>
      <w:r>
        <w:rPr>
          <w:b/>
          <w:bCs/>
        </w:rPr>
        <w:t>Jane Nursey</w:t>
      </w:r>
      <w:r w:rsidR="002324CF">
        <w:rPr>
          <w:b/>
          <w:bCs/>
        </w:rPr>
        <w:t xml:space="preserve">: </w:t>
      </w:r>
      <w:r w:rsidR="00643455">
        <w:t>Absolutely.</w:t>
      </w:r>
      <w:r w:rsidR="00B13155">
        <w:t xml:space="preserve"> </w:t>
      </w:r>
      <w:r w:rsidR="00643455">
        <w:t>And, you know, guilt and shame do go hand</w:t>
      </w:r>
      <w:r w:rsidR="00B13155">
        <w:t xml:space="preserve"> </w:t>
      </w:r>
      <w:r w:rsidR="00643455">
        <w:t>in hand with stressful, traumatic events</w:t>
      </w:r>
      <w:r w:rsidR="00B13155">
        <w:t xml:space="preserve"> </w:t>
      </w:r>
      <w:r w:rsidR="00643455">
        <w:t>because we're also playing, second</w:t>
      </w:r>
      <w:r w:rsidR="00B13155">
        <w:t xml:space="preserve"> </w:t>
      </w:r>
      <w:r w:rsidR="00643455">
        <w:t>guessing our responses</w:t>
      </w:r>
      <w:r w:rsidR="00B13155">
        <w:t xml:space="preserve"> </w:t>
      </w:r>
      <w:r w:rsidR="00643455">
        <w:t>and what we're doing</w:t>
      </w:r>
      <w:r w:rsidR="00B13155">
        <w:t xml:space="preserve"> </w:t>
      </w:r>
      <w:r w:rsidR="00643455">
        <w:t>and how we're impacting others.</w:t>
      </w:r>
    </w:p>
    <w:p w14:paraId="02488E41" w14:textId="683131CD" w:rsidR="00B13155" w:rsidRDefault="002065FF" w:rsidP="009115CA">
      <w:pPr>
        <w:pStyle w:val="Body"/>
      </w:pPr>
      <w:r>
        <w:rPr>
          <w:b/>
          <w:bCs/>
        </w:rPr>
        <w:t>Michelle Roberts</w:t>
      </w:r>
      <w:r w:rsidR="002324CF">
        <w:rPr>
          <w:b/>
          <w:bCs/>
        </w:rPr>
        <w:t xml:space="preserve">: </w:t>
      </w:r>
      <w:r w:rsidR="00643455">
        <w:t>We spoke about the ‘if I,</w:t>
      </w:r>
      <w:r w:rsidR="00B13155">
        <w:t xml:space="preserve"> </w:t>
      </w:r>
      <w:r w:rsidR="00643455">
        <w:t xml:space="preserve">if only, I hadn't if only-’ </w:t>
      </w:r>
    </w:p>
    <w:p w14:paraId="77A46A1E" w14:textId="7F858FE2" w:rsidR="00643455" w:rsidRDefault="002065FF" w:rsidP="009115CA">
      <w:pPr>
        <w:pStyle w:val="Body"/>
      </w:pPr>
      <w:r>
        <w:rPr>
          <w:b/>
          <w:bCs/>
        </w:rPr>
        <w:t>Sophie Gunther-Vale</w:t>
      </w:r>
      <w:r w:rsidR="00AA3E4A">
        <w:rPr>
          <w:b/>
          <w:bCs/>
        </w:rPr>
        <w:t xml:space="preserve">: </w:t>
      </w:r>
      <w:r w:rsidR="00AA3E4A">
        <w:t xml:space="preserve">That’s </w:t>
      </w:r>
      <w:r w:rsidR="00643455">
        <w:t>right</w:t>
      </w:r>
      <w:r w:rsidR="00AA3E4A">
        <w:t>.</w:t>
      </w:r>
    </w:p>
    <w:p w14:paraId="63A78489" w14:textId="3D2618FB" w:rsidR="00643455" w:rsidRDefault="00E67392" w:rsidP="009115CA">
      <w:pPr>
        <w:pStyle w:val="Body"/>
      </w:pPr>
      <w:r>
        <w:rPr>
          <w:b/>
          <w:bCs/>
        </w:rPr>
        <w:t>Jane Nursey</w:t>
      </w:r>
      <w:r w:rsidR="002324CF" w:rsidRPr="00AA3E4A">
        <w:rPr>
          <w:b/>
          <w:bCs/>
        </w:rPr>
        <w:t>:</w:t>
      </w:r>
      <w:r w:rsidR="002324CF">
        <w:t xml:space="preserve"> </w:t>
      </w:r>
      <w:r w:rsidR="00643455">
        <w:t>But they were also things</w:t>
      </w:r>
      <w:r w:rsidR="00B13155">
        <w:t xml:space="preserve"> </w:t>
      </w:r>
      <w:r w:rsidR="00643455">
        <w:t>that, you know, go hand in hand</w:t>
      </w:r>
      <w:r w:rsidR="00B13155">
        <w:t xml:space="preserve"> </w:t>
      </w:r>
      <w:r w:rsidR="00643455">
        <w:t>with experiencing</w:t>
      </w:r>
      <w:r w:rsidR="00B13155">
        <w:t xml:space="preserve"> </w:t>
      </w:r>
      <w:r w:rsidR="00643455">
        <w:t>something that's so overwhelming,</w:t>
      </w:r>
      <w:r w:rsidR="00B13155">
        <w:t xml:space="preserve"> </w:t>
      </w:r>
      <w:r w:rsidR="00643455">
        <w:t>you know, if they're there in our heads</w:t>
      </w:r>
      <w:r w:rsidR="00B13155">
        <w:t xml:space="preserve"> </w:t>
      </w:r>
      <w:r w:rsidR="00643455">
        <w:t>and we're not bouncing off</w:t>
      </w:r>
      <w:r w:rsidR="00B13155">
        <w:t xml:space="preserve"> </w:t>
      </w:r>
      <w:r w:rsidR="00643455">
        <w:t>what we're thinking to somebody else,</w:t>
      </w:r>
      <w:r w:rsidR="00B13155">
        <w:t xml:space="preserve"> </w:t>
      </w:r>
      <w:r w:rsidR="00643455">
        <w:t>then they're going to get bigger and bigger</w:t>
      </w:r>
      <w:r w:rsidR="00B13155">
        <w:t xml:space="preserve"> </w:t>
      </w:r>
      <w:r w:rsidR="00643455">
        <w:t>and bigger.</w:t>
      </w:r>
      <w:r w:rsidR="00B13155">
        <w:t xml:space="preserve"> </w:t>
      </w:r>
      <w:r w:rsidR="00643455">
        <w:t>So yeah, it's rea</w:t>
      </w:r>
      <w:r w:rsidR="00B13155">
        <w:t>l</w:t>
      </w:r>
      <w:r w:rsidR="00643455">
        <w:t>ly important to,</w:t>
      </w:r>
      <w:r w:rsidR="00B13155">
        <w:t xml:space="preserve"> </w:t>
      </w:r>
      <w:r w:rsidR="00643455">
        <w:t>you know, when you're feeling comfortable</w:t>
      </w:r>
      <w:r w:rsidR="00B13155">
        <w:t xml:space="preserve"> </w:t>
      </w:r>
      <w:r w:rsidR="00643455">
        <w:t>and have if you have someone</w:t>
      </w:r>
      <w:r w:rsidR="00B13155">
        <w:t xml:space="preserve"> </w:t>
      </w:r>
      <w:r w:rsidR="00643455">
        <w:t>you can find to chat about those sorts</w:t>
      </w:r>
      <w:r w:rsidR="00B13155">
        <w:t xml:space="preserve"> </w:t>
      </w:r>
      <w:r w:rsidR="00643455">
        <w:t>of things, it's going to be really helpful</w:t>
      </w:r>
      <w:r w:rsidR="00B13155">
        <w:t xml:space="preserve"> </w:t>
      </w:r>
      <w:r w:rsidR="00643455">
        <w:t>to put things in perspective.</w:t>
      </w:r>
    </w:p>
    <w:p w14:paraId="408D4826" w14:textId="24A9A098" w:rsidR="00643455" w:rsidRDefault="002065FF" w:rsidP="009115CA">
      <w:pPr>
        <w:pStyle w:val="Body"/>
      </w:pPr>
      <w:r>
        <w:rPr>
          <w:b/>
          <w:bCs/>
        </w:rPr>
        <w:t>Michelle Roberts</w:t>
      </w:r>
      <w:r w:rsidR="00543FCF">
        <w:rPr>
          <w:b/>
          <w:bCs/>
        </w:rPr>
        <w:t xml:space="preserve">: </w:t>
      </w:r>
      <w:r w:rsidR="00643455">
        <w:t>And so, Jane, I think, guilt and shame</w:t>
      </w:r>
      <w:r w:rsidR="00B13155">
        <w:t xml:space="preserve"> </w:t>
      </w:r>
      <w:r w:rsidR="00643455">
        <w:t>often goes hand in hand with anger.</w:t>
      </w:r>
      <w:r w:rsidR="00B13155">
        <w:t xml:space="preserve"> </w:t>
      </w:r>
      <w:r w:rsidR="00643455">
        <w:t>There are the three strong emotions</w:t>
      </w:r>
      <w:r w:rsidR="00B13155">
        <w:t xml:space="preserve"> </w:t>
      </w:r>
      <w:r w:rsidR="00643455">
        <w:t>that people don't seem to feel comfortable</w:t>
      </w:r>
      <w:r w:rsidR="00B13155">
        <w:t xml:space="preserve"> </w:t>
      </w:r>
      <w:r w:rsidR="00643455">
        <w:t xml:space="preserve">with or </w:t>
      </w:r>
      <w:r w:rsidR="00CA1D50">
        <w:t xml:space="preserve">readily </w:t>
      </w:r>
      <w:r w:rsidR="00643455">
        <w:t>accept</w:t>
      </w:r>
      <w:r w:rsidR="00B13155">
        <w:t xml:space="preserve"> </w:t>
      </w:r>
      <w:r w:rsidR="00643455">
        <w:t>as part of the response,</w:t>
      </w:r>
      <w:r w:rsidR="00B13155">
        <w:t xml:space="preserve"> </w:t>
      </w:r>
      <w:r w:rsidR="00643455">
        <w:t>and it's what we see all the time.</w:t>
      </w:r>
    </w:p>
    <w:p w14:paraId="16F67593" w14:textId="59950553" w:rsidR="00643455" w:rsidRDefault="002065FF" w:rsidP="009115CA">
      <w:pPr>
        <w:pStyle w:val="Body"/>
      </w:pPr>
      <w:r>
        <w:rPr>
          <w:b/>
          <w:bCs/>
        </w:rPr>
        <w:t>Sophie Gunther-Vale</w:t>
      </w:r>
      <w:r w:rsidR="00543FCF" w:rsidRPr="00CB6BAD">
        <w:rPr>
          <w:b/>
          <w:bCs/>
        </w:rPr>
        <w:t>:</w:t>
      </w:r>
      <w:r w:rsidR="000F62F7">
        <w:rPr>
          <w:b/>
          <w:bCs/>
        </w:rPr>
        <w:t xml:space="preserve"> </w:t>
      </w:r>
      <w:r w:rsidR="00643455">
        <w:t>So we know that children have different</w:t>
      </w:r>
      <w:r w:rsidR="00B13155">
        <w:t xml:space="preserve"> </w:t>
      </w:r>
      <w:r w:rsidR="00643455">
        <w:t>needs to adults.</w:t>
      </w:r>
      <w:r w:rsidR="00B13155">
        <w:t xml:space="preserve"> </w:t>
      </w:r>
      <w:r w:rsidR="00643455">
        <w:t>We've sort of addressed</w:t>
      </w:r>
      <w:r w:rsidR="00B13155">
        <w:t xml:space="preserve"> </w:t>
      </w:r>
      <w:r w:rsidR="00643455">
        <w:t>that a little bit in the discussion.</w:t>
      </w:r>
      <w:r w:rsidR="00B13155">
        <w:t xml:space="preserve"> </w:t>
      </w:r>
      <w:r w:rsidR="00643455">
        <w:t>What I'd like to do is</w:t>
      </w:r>
      <w:r w:rsidR="00B13155">
        <w:t xml:space="preserve"> </w:t>
      </w:r>
      <w:r w:rsidR="00643455">
        <w:t>get into the actions that we know work</w:t>
      </w:r>
      <w:r w:rsidR="00B13155">
        <w:t xml:space="preserve"> </w:t>
      </w:r>
      <w:r w:rsidR="00643455">
        <w:t>well to support children over time.</w:t>
      </w:r>
      <w:r w:rsidR="00B13155">
        <w:t xml:space="preserve"> </w:t>
      </w:r>
      <w:r w:rsidR="00643455">
        <w:t>Michelle, I'm going to start with you.</w:t>
      </w:r>
      <w:r w:rsidR="00B13155">
        <w:t xml:space="preserve"> </w:t>
      </w:r>
      <w:r w:rsidR="00643455">
        <w:t>Could you tell us some immediate actions</w:t>
      </w:r>
      <w:r w:rsidR="00B13155">
        <w:t xml:space="preserve"> </w:t>
      </w:r>
      <w:r w:rsidR="00643455">
        <w:t>that we could take to help</w:t>
      </w:r>
      <w:r w:rsidR="00B13155">
        <w:t xml:space="preserve"> </w:t>
      </w:r>
      <w:r w:rsidR="00643455">
        <w:t>children through some stressful times?</w:t>
      </w:r>
    </w:p>
    <w:p w14:paraId="65461C68" w14:textId="206CA537" w:rsidR="00643455" w:rsidRDefault="002065FF" w:rsidP="009115CA">
      <w:pPr>
        <w:pStyle w:val="Body"/>
      </w:pPr>
      <w:r>
        <w:rPr>
          <w:b/>
          <w:bCs/>
        </w:rPr>
        <w:t>Michelle Roberts</w:t>
      </w:r>
      <w:r w:rsidR="00C22C17" w:rsidRPr="00543FCF">
        <w:rPr>
          <w:b/>
          <w:bCs/>
        </w:rPr>
        <w:t>:</w:t>
      </w:r>
      <w:r w:rsidR="00C22C17">
        <w:rPr>
          <w:b/>
          <w:bCs/>
        </w:rPr>
        <w:t xml:space="preserve"> </w:t>
      </w:r>
      <w:r w:rsidR="00643455">
        <w:t>Let's say we're talking about</w:t>
      </w:r>
      <w:r w:rsidR="00C22C17">
        <w:t xml:space="preserve"> </w:t>
      </w:r>
      <w:r w:rsidR="00643455">
        <w:t>when everyone's physically safe,</w:t>
      </w:r>
      <w:r w:rsidR="00C22C17">
        <w:t xml:space="preserve"> </w:t>
      </w:r>
      <w:r w:rsidR="00643455">
        <w:t>so you're not in the moment.</w:t>
      </w:r>
      <w:r w:rsidR="00C22C17">
        <w:t xml:space="preserve"> </w:t>
      </w:r>
      <w:r w:rsidR="00643455">
        <w:t>You're just after the moment.</w:t>
      </w:r>
      <w:r w:rsidR="00C22C17">
        <w:t xml:space="preserve"> </w:t>
      </w:r>
      <w:r w:rsidR="00643455">
        <w:t>And the sorts of things that I know are</w:t>
      </w:r>
      <w:r w:rsidR="00C22C17">
        <w:t xml:space="preserve"> </w:t>
      </w:r>
      <w:r w:rsidR="00643455">
        <w:t>helpful to children in that period of time</w:t>
      </w:r>
      <w:r w:rsidR="00C22C17">
        <w:t xml:space="preserve"> </w:t>
      </w:r>
      <w:r w:rsidR="00643455">
        <w:t>after a disaster or an unexpected event,</w:t>
      </w:r>
      <w:r w:rsidR="00C22C17">
        <w:t xml:space="preserve"> </w:t>
      </w:r>
      <w:r w:rsidR="00643455">
        <w:t>is that they think they're safe,</w:t>
      </w:r>
      <w:r w:rsidR="00C22C17">
        <w:t xml:space="preserve"> </w:t>
      </w:r>
      <w:r w:rsidR="00643455">
        <w:t>they feel they're safe, and they are safe,</w:t>
      </w:r>
      <w:r w:rsidR="00C22C17">
        <w:t xml:space="preserve"> </w:t>
      </w:r>
      <w:r w:rsidR="00643455">
        <w:t>and that the event has finished</w:t>
      </w:r>
      <w:r w:rsidR="00543FCF">
        <w:t xml:space="preserve"> </w:t>
      </w:r>
      <w:r w:rsidR="00643455">
        <w:t>at that point.</w:t>
      </w:r>
      <w:r w:rsidR="00543FCF">
        <w:t xml:space="preserve"> </w:t>
      </w:r>
      <w:r w:rsidR="00643455">
        <w:t>And it takes a trusted adult for them</w:t>
      </w:r>
      <w:r w:rsidR="00C22C17">
        <w:t xml:space="preserve"> </w:t>
      </w:r>
      <w:r w:rsidR="00643455">
        <w:t>to understand that that's the situation.</w:t>
      </w:r>
      <w:r w:rsidR="00C22C17">
        <w:t xml:space="preserve"> Y</w:t>
      </w:r>
      <w:r w:rsidR="00643455">
        <w:t>ou could say, it's</w:t>
      </w:r>
      <w:r w:rsidR="00C22C17">
        <w:t xml:space="preserve"> </w:t>
      </w:r>
      <w:r w:rsidR="00643455">
        <w:t>okay, it's over, you're safe.</w:t>
      </w:r>
      <w:r w:rsidR="00C22C17">
        <w:t xml:space="preserve"> </w:t>
      </w:r>
      <w:r w:rsidR="00643455">
        <w:t>and they might think, yeah, yeah, I'm not</w:t>
      </w:r>
      <w:r w:rsidR="00C22C17">
        <w:t xml:space="preserve"> </w:t>
      </w:r>
      <w:r w:rsidR="00643455">
        <w:t>so sure about that,</w:t>
      </w:r>
      <w:r w:rsidR="00C22C17">
        <w:t xml:space="preserve"> </w:t>
      </w:r>
      <w:r w:rsidR="00643455">
        <w:t>that's not true.</w:t>
      </w:r>
      <w:r w:rsidR="00C22C17">
        <w:t xml:space="preserve"> </w:t>
      </w:r>
      <w:r w:rsidR="00643455">
        <w:t>I think that then the next step</w:t>
      </w:r>
      <w:r w:rsidR="00C22C17">
        <w:t xml:space="preserve"> </w:t>
      </w:r>
      <w:r w:rsidR="00643455">
        <w:t>is knowing your child</w:t>
      </w:r>
      <w:r w:rsidR="00C22C17">
        <w:t xml:space="preserve"> </w:t>
      </w:r>
      <w:r w:rsidR="00643455">
        <w:t>or how that child best responds.</w:t>
      </w:r>
      <w:r w:rsidR="00C22C17">
        <w:t xml:space="preserve"> </w:t>
      </w:r>
      <w:r w:rsidR="00643455">
        <w:t>Some kids would like a cuddle,</w:t>
      </w:r>
      <w:r w:rsidR="00C22C17">
        <w:t xml:space="preserve"> </w:t>
      </w:r>
      <w:r w:rsidR="00643455">
        <w:t>some would hate a cuddle,</w:t>
      </w:r>
      <w:r w:rsidR="00C22C17">
        <w:t xml:space="preserve"> </w:t>
      </w:r>
      <w:r w:rsidR="00643455">
        <w:t>some would like a lot of noise,</w:t>
      </w:r>
      <w:r w:rsidR="00C22C17">
        <w:t xml:space="preserve"> </w:t>
      </w:r>
      <w:r w:rsidR="00643455">
        <w:t>some would like no noise.</w:t>
      </w:r>
      <w:r w:rsidR="00C22C17">
        <w:t xml:space="preserve"> </w:t>
      </w:r>
      <w:r w:rsidR="00643455">
        <w:t>And so again, I come back to the term I used</w:t>
      </w:r>
      <w:r w:rsidR="004F78FD">
        <w:t xml:space="preserve"> </w:t>
      </w:r>
      <w:r w:rsidR="00643455">
        <w:t>earlier about matching the need.</w:t>
      </w:r>
      <w:r w:rsidR="00FC604F">
        <w:t xml:space="preserve"> </w:t>
      </w:r>
      <w:r w:rsidR="00643455">
        <w:t xml:space="preserve">So </w:t>
      </w:r>
      <w:r w:rsidR="00643455">
        <w:lastRenderedPageBreak/>
        <w:t>children need in those times,</w:t>
      </w:r>
      <w:r w:rsidR="004F78FD">
        <w:t xml:space="preserve"> </w:t>
      </w:r>
      <w:r w:rsidR="00643455">
        <w:t>a trusted adult that can tell them</w:t>
      </w:r>
      <w:r w:rsidR="004F78FD">
        <w:t xml:space="preserve"> </w:t>
      </w:r>
      <w:r w:rsidR="00643455">
        <w:t>that they're safe and they believe it,</w:t>
      </w:r>
      <w:r w:rsidR="004F78FD">
        <w:t xml:space="preserve"> </w:t>
      </w:r>
      <w:r w:rsidR="00643455">
        <w:t>to understand what's happened</w:t>
      </w:r>
      <w:r w:rsidR="004F78FD">
        <w:t xml:space="preserve">. </w:t>
      </w:r>
      <w:r w:rsidR="00643455">
        <w:t>Parents often feel</w:t>
      </w:r>
      <w:r w:rsidR="004F78FD">
        <w:t xml:space="preserve"> </w:t>
      </w:r>
      <w:r w:rsidR="00643455">
        <w:t>very anxious to say what's happened</w:t>
      </w:r>
      <w:r w:rsidR="004F78FD">
        <w:t xml:space="preserve"> </w:t>
      </w:r>
      <w:r w:rsidR="00643455">
        <w:t>because they think they're retraumatizing</w:t>
      </w:r>
      <w:r w:rsidR="004F78FD">
        <w:t xml:space="preserve"> </w:t>
      </w:r>
      <w:r w:rsidR="00643455">
        <w:t>re-triggering or doing further harm.</w:t>
      </w:r>
      <w:r w:rsidR="004F78FD">
        <w:t xml:space="preserve"> </w:t>
      </w:r>
      <w:r w:rsidR="00643455">
        <w:t>I think as parents,</w:t>
      </w:r>
      <w:r w:rsidR="004F78FD">
        <w:t xml:space="preserve"> </w:t>
      </w:r>
      <w:r w:rsidR="00643455">
        <w:t>we almost hope that our kids are unaware,</w:t>
      </w:r>
      <w:r w:rsidR="004F78FD">
        <w:t xml:space="preserve"> </w:t>
      </w:r>
      <w:r w:rsidR="00643455">
        <w:t>which is ludicrous, of course,</w:t>
      </w:r>
      <w:r w:rsidR="004F78FD">
        <w:t xml:space="preserve"> </w:t>
      </w:r>
      <w:r w:rsidR="00643455">
        <w:t>because they do know.</w:t>
      </w:r>
      <w:r w:rsidR="004F78FD">
        <w:t xml:space="preserve"> </w:t>
      </w:r>
      <w:r w:rsidR="00643455">
        <w:t>But it's like it's too hard</w:t>
      </w:r>
      <w:r w:rsidR="004F78FD">
        <w:t xml:space="preserve"> </w:t>
      </w:r>
      <w:r w:rsidR="00643455">
        <w:t>as an adult to think that the child's</w:t>
      </w:r>
      <w:r w:rsidR="004F78FD">
        <w:t xml:space="preserve"> </w:t>
      </w:r>
      <w:r w:rsidR="00643455">
        <w:t>been exposed to such a horror,</w:t>
      </w:r>
      <w:r w:rsidR="004F78FD">
        <w:t xml:space="preserve"> </w:t>
      </w:r>
      <w:r w:rsidR="00643455">
        <w:t>such a difficult situation.</w:t>
      </w:r>
      <w:r w:rsidR="004F78FD">
        <w:t xml:space="preserve"> </w:t>
      </w:r>
      <w:r w:rsidR="00643455">
        <w:t>So we avoid the topic.</w:t>
      </w:r>
      <w:r w:rsidR="004F78FD">
        <w:t xml:space="preserve"> </w:t>
      </w:r>
      <w:r w:rsidR="00643455">
        <w:t>But in fact, the kids come to me and say,</w:t>
      </w:r>
      <w:r w:rsidR="004F78FD">
        <w:t xml:space="preserve"> </w:t>
      </w:r>
      <w:r w:rsidR="00643455">
        <w:t>no one will talk with me about that.</w:t>
      </w:r>
      <w:r w:rsidR="004F78FD">
        <w:t xml:space="preserve"> </w:t>
      </w:r>
      <w:r w:rsidR="00643455">
        <w:t>I saw this and</w:t>
      </w:r>
      <w:r w:rsidR="004F78FD">
        <w:t xml:space="preserve"> </w:t>
      </w:r>
      <w:r w:rsidR="00643455">
        <w:t>they didn't see it, and I know this happened</w:t>
      </w:r>
      <w:r w:rsidR="004F78FD">
        <w:t xml:space="preserve"> </w:t>
      </w:r>
      <w:r w:rsidR="00643455">
        <w:t>and they don't know that happened,</w:t>
      </w:r>
      <w:r w:rsidR="004F78FD">
        <w:t xml:space="preserve"> </w:t>
      </w:r>
      <w:r w:rsidR="00643455">
        <w:t>and I want them to know</w:t>
      </w:r>
      <w:r w:rsidR="004F78FD">
        <w:t xml:space="preserve"> </w:t>
      </w:r>
      <w:r w:rsidR="00643455">
        <w:t>what I experienced about it.</w:t>
      </w:r>
      <w:r w:rsidR="004F78FD">
        <w:t xml:space="preserve"> </w:t>
      </w:r>
      <w:r w:rsidR="00643455">
        <w:t>So being able to have a comfortable</w:t>
      </w:r>
      <w:r w:rsidR="004F78FD">
        <w:t xml:space="preserve"> </w:t>
      </w:r>
      <w:r w:rsidR="00643455">
        <w:t>conversation around what happened,</w:t>
      </w:r>
      <w:r w:rsidR="004F78FD">
        <w:t xml:space="preserve"> </w:t>
      </w:r>
      <w:r w:rsidR="00643455">
        <w:t>how our family coped, what our families</w:t>
      </w:r>
      <w:r w:rsidR="004F78FD">
        <w:t xml:space="preserve"> </w:t>
      </w:r>
      <w:r w:rsidR="00643455">
        <w:t>going to do next, what was really scary.</w:t>
      </w:r>
      <w:r w:rsidR="004F78FD">
        <w:t xml:space="preserve"> </w:t>
      </w:r>
      <w:r w:rsidR="00643455">
        <w:t>And it'll be different for each person.</w:t>
      </w:r>
      <w:r w:rsidR="004F78FD">
        <w:t xml:space="preserve"> </w:t>
      </w:r>
      <w:r w:rsidR="00643455">
        <w:t>And what do you need now?</w:t>
      </w:r>
      <w:r w:rsidR="004F78FD">
        <w:t xml:space="preserve"> </w:t>
      </w:r>
      <w:r w:rsidR="00643455">
        <w:t>What's most helpful?</w:t>
      </w:r>
      <w:r w:rsidR="004F78FD">
        <w:t xml:space="preserve"> </w:t>
      </w:r>
      <w:r w:rsidR="00643455">
        <w:t>So it's really about harnessing</w:t>
      </w:r>
      <w:r w:rsidR="004F78FD">
        <w:t xml:space="preserve"> </w:t>
      </w:r>
      <w:r w:rsidR="00643455">
        <w:t>the strengths and what works for that</w:t>
      </w:r>
      <w:r w:rsidR="004F78FD">
        <w:t xml:space="preserve"> </w:t>
      </w:r>
      <w:r w:rsidR="00643455">
        <w:t>chil</w:t>
      </w:r>
      <w:r w:rsidR="00FC604F">
        <w:t>d</w:t>
      </w:r>
      <w:r w:rsidR="00643455">
        <w:t xml:space="preserve"> and being conscious as a carer</w:t>
      </w:r>
      <w:r w:rsidR="004F78FD">
        <w:t xml:space="preserve"> </w:t>
      </w:r>
      <w:r w:rsidR="00643455">
        <w:t>or a parent of using those strategies.</w:t>
      </w:r>
      <w:r w:rsidR="004F78FD">
        <w:t xml:space="preserve"> </w:t>
      </w:r>
      <w:r w:rsidR="00643455">
        <w:t>And with little children in particular,</w:t>
      </w:r>
      <w:r w:rsidR="004F78FD">
        <w:t xml:space="preserve"> </w:t>
      </w:r>
      <w:r w:rsidR="00643455">
        <w:t>but also older children,</w:t>
      </w:r>
      <w:r w:rsidR="004F78FD">
        <w:t xml:space="preserve"> </w:t>
      </w:r>
      <w:r w:rsidR="00643455">
        <w:t>they will need to keep checking in,</w:t>
      </w:r>
      <w:r w:rsidR="004F78FD">
        <w:t xml:space="preserve"> </w:t>
      </w:r>
      <w:r w:rsidR="00643455">
        <w:t>you know, they might be so frightened</w:t>
      </w:r>
      <w:r w:rsidR="004F78FD">
        <w:t xml:space="preserve"> </w:t>
      </w:r>
      <w:r w:rsidR="00643455">
        <w:t>that they shut down.</w:t>
      </w:r>
      <w:r w:rsidR="004F78FD">
        <w:t xml:space="preserve"> </w:t>
      </w:r>
      <w:r w:rsidR="00643455">
        <w:t>Little babies often</w:t>
      </w:r>
      <w:r w:rsidR="004F78FD">
        <w:t xml:space="preserve"> </w:t>
      </w:r>
      <w:r w:rsidR="00643455">
        <w:t>just come into their own world,</w:t>
      </w:r>
      <w:r w:rsidR="004F78FD">
        <w:t xml:space="preserve"> </w:t>
      </w:r>
      <w:r w:rsidR="00643455">
        <w:t>and they're not looking to be attached</w:t>
      </w:r>
      <w:r w:rsidR="004F78FD">
        <w:t xml:space="preserve"> </w:t>
      </w:r>
      <w:r w:rsidR="00643455">
        <w:t>and to be held to be soothed,</w:t>
      </w:r>
      <w:r w:rsidR="004F78FD">
        <w:t xml:space="preserve"> </w:t>
      </w:r>
      <w:r w:rsidR="00643455">
        <w:t>or they might only want to be held,</w:t>
      </w:r>
      <w:r w:rsidR="004F78FD">
        <w:t xml:space="preserve"> </w:t>
      </w:r>
      <w:r w:rsidR="00643455">
        <w:t>you know, and you often hear parents say,</w:t>
      </w:r>
      <w:r w:rsidR="004F78FD">
        <w:t xml:space="preserve"> </w:t>
      </w:r>
      <w:r w:rsidR="00643455">
        <w:t>'Oh, I can't get her off my leg anymore.</w:t>
      </w:r>
      <w:r w:rsidR="004F78FD">
        <w:t xml:space="preserve"> </w:t>
      </w:r>
      <w:r w:rsidR="00643455">
        <w:t>She's always hanging on to my trousers',</w:t>
      </w:r>
      <w:r w:rsidR="004F78FD">
        <w:t xml:space="preserve"> </w:t>
      </w:r>
      <w:r w:rsidR="00643455">
        <w:t>you know, and that's the</w:t>
      </w:r>
      <w:r w:rsidR="00BA5738">
        <w:t xml:space="preserve">, </w:t>
      </w:r>
      <w:r w:rsidR="00643455">
        <w:t>I need that anchor point.</w:t>
      </w:r>
      <w:r w:rsidR="004F78FD">
        <w:t xml:space="preserve"> </w:t>
      </w:r>
      <w:r w:rsidR="00643455">
        <w:t>I need to feel reassured that you're here</w:t>
      </w:r>
      <w:r w:rsidR="00BA5738">
        <w:t xml:space="preserve"> </w:t>
      </w:r>
      <w:r w:rsidR="00643455">
        <w:t>and you're going to keep me safe.</w:t>
      </w:r>
      <w:r w:rsidR="00BA5738">
        <w:t xml:space="preserve"> </w:t>
      </w:r>
      <w:r w:rsidR="00643455">
        <w:t>And everything's going to be okay. With our young people,</w:t>
      </w:r>
      <w:r w:rsidR="00BA5738">
        <w:t xml:space="preserve"> </w:t>
      </w:r>
      <w:r w:rsidR="00643455">
        <w:t>I said before about the importance</w:t>
      </w:r>
      <w:r w:rsidR="00BA5738">
        <w:t xml:space="preserve"> </w:t>
      </w:r>
      <w:r w:rsidR="00643455">
        <w:t>of the peer group there.</w:t>
      </w:r>
      <w:r w:rsidR="00BA5738">
        <w:t xml:space="preserve"> </w:t>
      </w:r>
      <w:r w:rsidR="00643455">
        <w:t>But they also need to check in.</w:t>
      </w:r>
      <w:r w:rsidR="00BA5738">
        <w:t xml:space="preserve"> </w:t>
      </w:r>
      <w:r w:rsidR="00643455">
        <w:t>And I know after the Black Summer fires,</w:t>
      </w:r>
      <w:r w:rsidR="00BA5738">
        <w:t xml:space="preserve"> </w:t>
      </w:r>
      <w:r w:rsidR="00643455">
        <w:t>a lot of the young</w:t>
      </w:r>
      <w:r w:rsidR="00BA5738">
        <w:t xml:space="preserve"> </w:t>
      </w:r>
      <w:r w:rsidR="00643455">
        <w:t>people were coming to talk</w:t>
      </w:r>
      <w:r w:rsidR="00BA5738">
        <w:t xml:space="preserve"> </w:t>
      </w:r>
      <w:r w:rsidR="00643455">
        <w:t>to their school counsel</w:t>
      </w:r>
      <w:r w:rsidR="00BA5738">
        <w:t>l</w:t>
      </w:r>
      <w:r w:rsidR="00643455">
        <w:t>o</w:t>
      </w:r>
      <w:r w:rsidR="002276F1">
        <w:t>r</w:t>
      </w:r>
      <w:r w:rsidR="00643455">
        <w:t>s</w:t>
      </w:r>
      <w:r w:rsidR="00BA5738">
        <w:t xml:space="preserve"> </w:t>
      </w:r>
      <w:r w:rsidR="00643455">
        <w:t>or the Headspace counsel</w:t>
      </w:r>
      <w:r w:rsidR="00BA5738">
        <w:t>l</w:t>
      </w:r>
      <w:r w:rsidR="00643455">
        <w:t>ors,</w:t>
      </w:r>
      <w:r w:rsidR="00BA5738">
        <w:t xml:space="preserve"> </w:t>
      </w:r>
      <w:r w:rsidR="00643455">
        <w:t>and they were saying,</w:t>
      </w:r>
      <w:r w:rsidR="00BA5738">
        <w:t xml:space="preserve"> </w:t>
      </w:r>
      <w:r w:rsidR="00643455">
        <w:t>'I'm not going to deal with my stuff</w:t>
      </w:r>
      <w:r w:rsidR="00BA5738">
        <w:t xml:space="preserve"> </w:t>
      </w:r>
      <w:r w:rsidR="00643455">
        <w:t>until I know Mum and dad are okay.</w:t>
      </w:r>
      <w:r w:rsidR="00BA5738">
        <w:t xml:space="preserve"> </w:t>
      </w:r>
      <w:r w:rsidR="00643455">
        <w:t>I'm coming to tell you</w:t>
      </w:r>
      <w:r w:rsidR="00FC604F">
        <w:t xml:space="preserve">: </w:t>
      </w:r>
      <w:r w:rsidR="00643455">
        <w:t>I'm really worried about dad.</w:t>
      </w:r>
      <w:r w:rsidR="00BA5738">
        <w:t xml:space="preserve"> </w:t>
      </w:r>
      <w:r w:rsidR="00643455">
        <w:t>You know,</w:t>
      </w:r>
      <w:r w:rsidR="00BA5738">
        <w:t xml:space="preserve"> </w:t>
      </w:r>
      <w:r w:rsidR="00643455">
        <w:t>he's down in</w:t>
      </w:r>
      <w:r w:rsidR="00BA5738">
        <w:t xml:space="preserve"> </w:t>
      </w:r>
      <w:r w:rsidR="00643455">
        <w:t>that shed more often than he should,</w:t>
      </w:r>
      <w:r w:rsidR="00BA5738">
        <w:t xml:space="preserve"> </w:t>
      </w:r>
      <w:r w:rsidR="00643455">
        <w:t>and I don't know</w:t>
      </w:r>
      <w:r w:rsidR="00BA5738">
        <w:t xml:space="preserve"> </w:t>
      </w:r>
      <w:r w:rsidR="00643455">
        <w:t>what he's doing down there,</w:t>
      </w:r>
      <w:r w:rsidR="00BA5738">
        <w:t xml:space="preserve"> </w:t>
      </w:r>
      <w:r w:rsidR="00643455">
        <w:t>but I don't feel good about it.</w:t>
      </w:r>
      <w:r w:rsidR="00BA5738">
        <w:t xml:space="preserve"> </w:t>
      </w:r>
      <w:r w:rsidR="00643455">
        <w:t>And when I know Mum and Dad are okay,</w:t>
      </w:r>
      <w:r w:rsidR="00BA5738">
        <w:t xml:space="preserve"> </w:t>
      </w:r>
      <w:r w:rsidR="00643455">
        <w:t>then I'll tell you my story'.</w:t>
      </w:r>
      <w:r w:rsidR="00BA5738">
        <w:t xml:space="preserve"> </w:t>
      </w:r>
      <w:r w:rsidR="00643455">
        <w:t>So we know that as kids get older,</w:t>
      </w:r>
      <w:r w:rsidR="00BA5738">
        <w:t xml:space="preserve"> </w:t>
      </w:r>
      <w:r w:rsidR="00643455">
        <w:t>they feel a sense of responsibility</w:t>
      </w:r>
      <w:r w:rsidR="00BA5738">
        <w:t xml:space="preserve"> </w:t>
      </w:r>
      <w:r w:rsidR="00643455">
        <w:t>and protectiveness of their parents,</w:t>
      </w:r>
      <w:r w:rsidR="00BA5738">
        <w:t xml:space="preserve"> </w:t>
      </w:r>
      <w:r w:rsidR="00643455">
        <w:t>and it also means that they don't actually</w:t>
      </w:r>
      <w:r w:rsidR="00BA5738">
        <w:t xml:space="preserve"> </w:t>
      </w:r>
      <w:r w:rsidR="00643455">
        <w:t>tell their parents</w:t>
      </w:r>
      <w:r w:rsidR="00BA5738">
        <w:t xml:space="preserve"> </w:t>
      </w:r>
      <w:r w:rsidR="00643455">
        <w:t>the depths of their distress</w:t>
      </w:r>
      <w:r w:rsidR="00BA5738">
        <w:t xml:space="preserve"> </w:t>
      </w:r>
      <w:r w:rsidR="00643455">
        <w:t>because they're not wanting to trigger</w:t>
      </w:r>
      <w:r w:rsidR="00BA5738">
        <w:t xml:space="preserve"> </w:t>
      </w:r>
      <w:r w:rsidR="00643455">
        <w:t>and upset their parents further.</w:t>
      </w:r>
      <w:r w:rsidR="00BA5738">
        <w:t xml:space="preserve"> </w:t>
      </w:r>
      <w:r w:rsidR="00643455">
        <w:t>So we get this dance.</w:t>
      </w:r>
      <w:r w:rsidR="00BA5738">
        <w:t xml:space="preserve"> </w:t>
      </w:r>
      <w:r w:rsidR="00643455">
        <w:t>It's really not a helpful dance.</w:t>
      </w:r>
      <w:r w:rsidR="00BA5738">
        <w:t xml:space="preserve"> </w:t>
      </w:r>
      <w:r w:rsidR="00643455">
        <w:t xml:space="preserve">You know, the open conversations, the curious </w:t>
      </w:r>
      <w:r w:rsidR="00BA5738">
        <w:t>a</w:t>
      </w:r>
      <w:r w:rsidR="00643455">
        <w:t>nd opening open questions that you spoke</w:t>
      </w:r>
      <w:r w:rsidR="00BA5738">
        <w:t xml:space="preserve"> </w:t>
      </w:r>
      <w:r w:rsidR="00643455">
        <w:t>about really give families a chance</w:t>
      </w:r>
      <w:r w:rsidR="00BA5738">
        <w:t xml:space="preserve"> </w:t>
      </w:r>
      <w:r w:rsidR="00643455">
        <w:t>to explore this unusual,</w:t>
      </w:r>
      <w:r w:rsidR="00BA5738">
        <w:t xml:space="preserve"> </w:t>
      </w:r>
      <w:r w:rsidR="00643455">
        <w:t>perhaps never experienced before event</w:t>
      </w:r>
      <w:r w:rsidR="00BA5738">
        <w:t xml:space="preserve"> </w:t>
      </w:r>
      <w:r w:rsidR="00643455">
        <w:t>and collectively support each other</w:t>
      </w:r>
      <w:r w:rsidR="00BA5738">
        <w:t xml:space="preserve"> </w:t>
      </w:r>
      <w:r w:rsidR="00643455">
        <w:t>in the journey.</w:t>
      </w:r>
    </w:p>
    <w:p w14:paraId="24D786A2" w14:textId="4DA1C923" w:rsidR="00543FCF" w:rsidRDefault="002065FF" w:rsidP="009115CA">
      <w:pPr>
        <w:pStyle w:val="Body"/>
      </w:pPr>
      <w:r>
        <w:rPr>
          <w:b/>
          <w:bCs/>
        </w:rPr>
        <w:t>Sophie Gunther-Vale</w:t>
      </w:r>
      <w:r w:rsidR="00543FCF" w:rsidRPr="00CB6BAD">
        <w:rPr>
          <w:b/>
          <w:bCs/>
        </w:rPr>
        <w:t xml:space="preserve">: </w:t>
      </w:r>
      <w:r w:rsidR="00643455">
        <w:t>That's wonderful.</w:t>
      </w:r>
      <w:r w:rsidR="00543FCF">
        <w:t xml:space="preserve"> </w:t>
      </w:r>
      <w:r w:rsidR="00643455">
        <w:t>Jane,</w:t>
      </w:r>
      <w:r w:rsidR="00543FCF">
        <w:t xml:space="preserve"> </w:t>
      </w:r>
      <w:r w:rsidR="00643455">
        <w:t>would you like to add anything in there?</w:t>
      </w:r>
      <w:r w:rsidR="00543FCF">
        <w:t xml:space="preserve"> </w:t>
      </w:r>
    </w:p>
    <w:p w14:paraId="5F355A08" w14:textId="043AD007" w:rsidR="00E60507" w:rsidRDefault="00E67392" w:rsidP="009115CA">
      <w:pPr>
        <w:pStyle w:val="Body"/>
      </w:pPr>
      <w:r>
        <w:rPr>
          <w:b/>
          <w:bCs/>
        </w:rPr>
        <w:t>Jane Nursey</w:t>
      </w:r>
      <w:r w:rsidR="00543FCF">
        <w:rPr>
          <w:b/>
          <w:bCs/>
        </w:rPr>
        <w:t xml:space="preserve">: </w:t>
      </w:r>
      <w:r w:rsidR="00643455">
        <w:t>Yeah.</w:t>
      </w:r>
      <w:r w:rsidR="00543FCF">
        <w:t xml:space="preserve"> </w:t>
      </w:r>
      <w:r w:rsidR="00643455">
        <w:t>Look, I think that last point</w:t>
      </w:r>
      <w:r w:rsidR="00543FCF">
        <w:t xml:space="preserve"> </w:t>
      </w:r>
      <w:r w:rsidR="00643455">
        <w:t>is a really important point.</w:t>
      </w:r>
      <w:r w:rsidR="00BA5738">
        <w:t xml:space="preserve"> </w:t>
      </w:r>
      <w:r w:rsidR="00643455">
        <w:t>In that kids will often take</w:t>
      </w:r>
      <w:r w:rsidR="00BA5738">
        <w:t xml:space="preserve"> </w:t>
      </w:r>
      <w:r w:rsidR="00643455">
        <w:t>on that sense of responsibility</w:t>
      </w:r>
      <w:r w:rsidR="00BA5738">
        <w:t xml:space="preserve"> </w:t>
      </w:r>
      <w:r w:rsidR="00643455">
        <w:t>and wanting to take care of the family.</w:t>
      </w:r>
      <w:r w:rsidR="00BA5738">
        <w:t xml:space="preserve"> </w:t>
      </w:r>
      <w:r w:rsidR="00643455">
        <w:t>But and along with that,</w:t>
      </w:r>
      <w:r w:rsidR="00BA5738">
        <w:t xml:space="preserve"> </w:t>
      </w:r>
      <w:r w:rsidR="00643455">
        <w:t>they might also have a sense that</w:t>
      </w:r>
      <w:r w:rsidR="00BA5738">
        <w:t xml:space="preserve"> </w:t>
      </w:r>
      <w:r w:rsidR="00643455">
        <w:t>something they've done has caused this.</w:t>
      </w:r>
      <w:r w:rsidR="00BA5738">
        <w:t xml:space="preserve"> </w:t>
      </w:r>
      <w:r w:rsidR="00643455">
        <w:t>So they're responsible for mum and dad</w:t>
      </w:r>
      <w:r w:rsidR="00BA5738">
        <w:t xml:space="preserve"> </w:t>
      </w:r>
      <w:r w:rsidR="00643455">
        <w:t>being unhappy and distressed</w:t>
      </w:r>
      <w:r w:rsidR="00BA5738">
        <w:t xml:space="preserve"> </w:t>
      </w:r>
      <w:r w:rsidR="00643455">
        <w:t>so that communication is vital.</w:t>
      </w:r>
      <w:r w:rsidR="00BA5738">
        <w:t xml:space="preserve"> </w:t>
      </w:r>
      <w:r w:rsidR="00643455">
        <w:t>And parents might not understand</w:t>
      </w:r>
      <w:r w:rsidR="00BA5738">
        <w:t xml:space="preserve"> </w:t>
      </w:r>
      <w:r w:rsidR="00643455">
        <w:t>that children know and see and hear</w:t>
      </w:r>
      <w:r w:rsidR="00BA5738">
        <w:t xml:space="preserve"> </w:t>
      </w:r>
      <w:r w:rsidR="00643455">
        <w:t>everything and will make their own</w:t>
      </w:r>
      <w:r w:rsidR="00BA5738">
        <w:t xml:space="preserve"> </w:t>
      </w:r>
      <w:r w:rsidR="00643455">
        <w:t>interpretations about it</w:t>
      </w:r>
      <w:r w:rsidR="00BA5738">
        <w:t xml:space="preserve"> </w:t>
      </w:r>
      <w:r w:rsidR="00643455">
        <w:t>and often that might be worse</w:t>
      </w:r>
      <w:r w:rsidR="006B390F">
        <w:t xml:space="preserve"> </w:t>
      </w:r>
      <w:r w:rsidR="00643455">
        <w:t>than the actual reality.</w:t>
      </w:r>
      <w:r w:rsidR="006B390F">
        <w:t xml:space="preserve"> </w:t>
      </w:r>
      <w:r w:rsidR="00643455">
        <w:t>So they need reassurance.</w:t>
      </w:r>
      <w:r w:rsidR="006B390F">
        <w:t xml:space="preserve"> </w:t>
      </w:r>
      <w:r w:rsidR="00643455">
        <w:t>But also the parents own fear</w:t>
      </w:r>
      <w:r w:rsidR="006B390F">
        <w:t xml:space="preserve"> </w:t>
      </w:r>
      <w:r w:rsidR="00643455">
        <w:t>about not wanting to talk about it</w:t>
      </w:r>
      <w:r w:rsidR="006B390F">
        <w:t xml:space="preserve"> </w:t>
      </w:r>
      <w:r w:rsidR="00643455">
        <w:t>and not wanting to cause more distress</w:t>
      </w:r>
      <w:r w:rsidR="006B390F">
        <w:t xml:space="preserve"> </w:t>
      </w:r>
      <w:r w:rsidR="00643455">
        <w:t xml:space="preserve">in their children can override </w:t>
      </w:r>
      <w:proofErr w:type="spellStart"/>
      <w:r w:rsidR="00643455">
        <w:t>their</w:t>
      </w:r>
      <w:proofErr w:type="spellEnd"/>
      <w:r w:rsidR="00643455">
        <w:t>,</w:t>
      </w:r>
      <w:r w:rsidR="006B390F">
        <w:t xml:space="preserve"> </w:t>
      </w:r>
      <w:r w:rsidR="00643455">
        <w:t>willingness to sit down with their child</w:t>
      </w:r>
      <w:r w:rsidR="006B390F">
        <w:t xml:space="preserve"> </w:t>
      </w:r>
      <w:r w:rsidR="00643455">
        <w:t>and have those conversations.</w:t>
      </w:r>
      <w:r w:rsidR="00E60507">
        <w:t xml:space="preserve"> </w:t>
      </w:r>
      <w:r w:rsidR="00643455">
        <w:t>So I think it's, it's, really important</w:t>
      </w:r>
      <w:r w:rsidR="00E60507">
        <w:t xml:space="preserve"> </w:t>
      </w:r>
      <w:r w:rsidR="00643455">
        <w:t>that, you know, that that again,</w:t>
      </w:r>
      <w:r w:rsidR="00E60507">
        <w:t xml:space="preserve"> </w:t>
      </w:r>
      <w:r w:rsidR="00643455">
        <w:t>there's that reflection</w:t>
      </w:r>
      <w:r w:rsidR="00E60507">
        <w:t xml:space="preserve"> </w:t>
      </w:r>
      <w:r w:rsidR="00643455">
        <w:t>and that knowing that that sitting down</w:t>
      </w:r>
      <w:r w:rsidR="00E60507">
        <w:t xml:space="preserve"> </w:t>
      </w:r>
      <w:r w:rsidR="00643455">
        <w:t>and chatting and letting the child</w:t>
      </w:r>
      <w:r w:rsidR="00E60507">
        <w:t xml:space="preserve"> </w:t>
      </w:r>
      <w:r w:rsidR="00643455">
        <w:t>lead the conversation about what</w:t>
      </w:r>
      <w:r w:rsidR="00E60507">
        <w:t xml:space="preserve"> </w:t>
      </w:r>
      <w:r w:rsidR="00643455">
        <w:t>they're feeling, what's on their mind,</w:t>
      </w:r>
      <w:r w:rsidR="00E60507">
        <w:t xml:space="preserve"> </w:t>
      </w:r>
      <w:r w:rsidR="00643455">
        <w:t>what are they worried about,</w:t>
      </w:r>
      <w:r w:rsidR="00E60507">
        <w:t xml:space="preserve"> </w:t>
      </w:r>
      <w:r w:rsidR="00643455">
        <w:t>what's going to make them feel better</w:t>
      </w:r>
      <w:r w:rsidR="00E60507">
        <w:t xml:space="preserve"> </w:t>
      </w:r>
      <w:r w:rsidR="00643455">
        <w:t>is really important.</w:t>
      </w:r>
    </w:p>
    <w:p w14:paraId="4F342963" w14:textId="57EE4283" w:rsidR="00643455" w:rsidRDefault="002065FF" w:rsidP="009115CA">
      <w:pPr>
        <w:pStyle w:val="Body"/>
      </w:pPr>
      <w:r>
        <w:rPr>
          <w:b/>
          <w:bCs/>
        </w:rPr>
        <w:t>Michelle Roberts</w:t>
      </w:r>
      <w:r w:rsidR="00543FCF">
        <w:rPr>
          <w:b/>
          <w:bCs/>
        </w:rPr>
        <w:t xml:space="preserve">: </w:t>
      </w:r>
      <w:r w:rsidR="00643455">
        <w:t>To add to that</w:t>
      </w:r>
      <w:r w:rsidR="00E60507">
        <w:t xml:space="preserve">, </w:t>
      </w:r>
      <w:r w:rsidR="00643455">
        <w:t>I think one of the terms</w:t>
      </w:r>
      <w:r w:rsidR="00E60507">
        <w:t xml:space="preserve"> </w:t>
      </w:r>
      <w:r w:rsidR="00643455">
        <w:t>that we hear time and time again, and</w:t>
      </w:r>
      <w:r w:rsidR="00E60507">
        <w:t xml:space="preserve"> </w:t>
      </w:r>
      <w:r w:rsidR="00643455">
        <w:t>it always makes me twitchy because we say,</w:t>
      </w:r>
      <w:r w:rsidR="00E60507">
        <w:t xml:space="preserve"> </w:t>
      </w:r>
      <w:r w:rsidR="00643455">
        <w:t>oh, well, children are resilient.</w:t>
      </w:r>
      <w:r w:rsidR="00E60507">
        <w:t xml:space="preserve"> </w:t>
      </w:r>
      <w:r w:rsidR="00643455">
        <w:t>And in saying that, some people think that</w:t>
      </w:r>
      <w:r w:rsidR="00E60507">
        <w:t xml:space="preserve"> </w:t>
      </w:r>
      <w:r w:rsidR="00643455">
        <w:t>we don't have to do anything.</w:t>
      </w:r>
      <w:r w:rsidR="00073F06">
        <w:t xml:space="preserve"> </w:t>
      </w:r>
      <w:r w:rsidR="00643455">
        <w:t>You know, they just have this natural,</w:t>
      </w:r>
      <w:r w:rsidR="00073F06">
        <w:t xml:space="preserve"> </w:t>
      </w:r>
      <w:r w:rsidR="00643455">
        <w:t>innate ability to move forward with this.</w:t>
      </w:r>
      <w:r w:rsidR="00073F06">
        <w:t xml:space="preserve"> </w:t>
      </w:r>
      <w:r w:rsidR="00643455">
        <w:t>So everyone's resilient</w:t>
      </w:r>
      <w:r w:rsidR="00073F06">
        <w:t xml:space="preserve"> </w:t>
      </w:r>
      <w:r w:rsidR="00643455">
        <w:t>with the right support.</w:t>
      </w:r>
      <w:r w:rsidR="00073F06">
        <w:t xml:space="preserve"> </w:t>
      </w:r>
      <w:r w:rsidR="00643455">
        <w:t>Yes. You know, and children</w:t>
      </w:r>
      <w:r w:rsidR="00073F06">
        <w:t xml:space="preserve"> </w:t>
      </w:r>
      <w:r w:rsidR="00643455">
        <w:t>aren't excluded from that</w:t>
      </w:r>
      <w:r w:rsidR="00073F06">
        <w:t xml:space="preserve"> </w:t>
      </w:r>
      <w:r w:rsidR="00643455">
        <w:t>and babies aren't excluded from that.</w:t>
      </w:r>
      <w:r w:rsidR="00073F06">
        <w:t xml:space="preserve"> </w:t>
      </w:r>
      <w:r w:rsidR="00643455">
        <w:t>And young people</w:t>
      </w:r>
      <w:r w:rsidR="00073F06">
        <w:t xml:space="preserve"> </w:t>
      </w:r>
      <w:r w:rsidR="00643455">
        <w:t>aren't excluded from that.</w:t>
      </w:r>
      <w:r w:rsidR="00073F06">
        <w:t xml:space="preserve"> </w:t>
      </w:r>
      <w:r w:rsidR="00643455">
        <w:t>So it really is a chance</w:t>
      </w:r>
      <w:r w:rsidR="00073F06">
        <w:t xml:space="preserve"> </w:t>
      </w:r>
      <w:r w:rsidR="00643455">
        <w:t>to remind ourselves of what helps us</w:t>
      </w:r>
      <w:r w:rsidR="00073F06">
        <w:t xml:space="preserve"> </w:t>
      </w:r>
      <w:r w:rsidR="00643455">
        <w:t>when we're struggling,</w:t>
      </w:r>
      <w:r w:rsidR="00073F06">
        <w:t xml:space="preserve"> </w:t>
      </w:r>
      <w:r w:rsidR="00643455">
        <w:t>how we can support each other,</w:t>
      </w:r>
      <w:r w:rsidR="00073F06">
        <w:t xml:space="preserve"> </w:t>
      </w:r>
      <w:r w:rsidR="00643455">
        <w:t>what we need to do to look after</w:t>
      </w:r>
      <w:r w:rsidR="00073F06">
        <w:t xml:space="preserve"> </w:t>
      </w:r>
      <w:r w:rsidR="00643455">
        <w:t>ourselves and others, and how we can ask</w:t>
      </w:r>
      <w:r w:rsidR="00073F06">
        <w:t xml:space="preserve"> </w:t>
      </w:r>
      <w:r w:rsidR="00643455">
        <w:t>for assistance when we need it.</w:t>
      </w:r>
    </w:p>
    <w:p w14:paraId="65CC6E49" w14:textId="7F2BE5AC" w:rsidR="00643455" w:rsidRDefault="002065FF" w:rsidP="009115CA">
      <w:pPr>
        <w:pStyle w:val="Body"/>
      </w:pPr>
      <w:r>
        <w:rPr>
          <w:b/>
          <w:bCs/>
        </w:rPr>
        <w:t>Sophie Gunther-Vale</w:t>
      </w:r>
      <w:r w:rsidR="00C52D57" w:rsidRPr="00CB6BAD">
        <w:rPr>
          <w:b/>
          <w:bCs/>
        </w:rPr>
        <w:t xml:space="preserve">: </w:t>
      </w:r>
      <w:r w:rsidR="00643455">
        <w:t>Just as a follow on, sort of</w:t>
      </w:r>
      <w:r w:rsidR="00073F06">
        <w:t xml:space="preserve"> </w:t>
      </w:r>
      <w:r w:rsidR="00643455">
        <w:t>when we start to move into a longer term,</w:t>
      </w:r>
      <w:r w:rsidR="00073F06">
        <w:t xml:space="preserve"> </w:t>
      </w:r>
      <w:r w:rsidR="00643455">
        <w:t>how, how do you think</w:t>
      </w:r>
      <w:r w:rsidR="00073F06">
        <w:t xml:space="preserve"> </w:t>
      </w:r>
      <w:r w:rsidR="00643455">
        <w:t>those supports may need to change</w:t>
      </w:r>
      <w:r w:rsidR="00073F06">
        <w:t xml:space="preserve"> </w:t>
      </w:r>
      <w:r w:rsidR="00643455">
        <w:t>and what else might parents</w:t>
      </w:r>
      <w:r w:rsidR="00073F06">
        <w:t xml:space="preserve"> </w:t>
      </w:r>
      <w:r w:rsidR="00643455">
        <w:t>need to consider?</w:t>
      </w:r>
    </w:p>
    <w:p w14:paraId="67DBAA25" w14:textId="7B3674BF" w:rsidR="00643455" w:rsidRDefault="002065FF" w:rsidP="009115CA">
      <w:pPr>
        <w:pStyle w:val="Body"/>
      </w:pPr>
      <w:r>
        <w:rPr>
          <w:b/>
          <w:bCs/>
        </w:rPr>
        <w:lastRenderedPageBreak/>
        <w:t>Michelle Roberts</w:t>
      </w:r>
      <w:r w:rsidR="00C52D57">
        <w:rPr>
          <w:b/>
          <w:bCs/>
        </w:rPr>
        <w:t xml:space="preserve">: </w:t>
      </w:r>
      <w:r w:rsidR="00643455">
        <w:t>Longer term for me is acknowledging</w:t>
      </w:r>
      <w:r w:rsidR="00073F06">
        <w:t xml:space="preserve"> </w:t>
      </w:r>
      <w:r w:rsidR="00643455">
        <w:t>that there are</w:t>
      </w:r>
      <w:r w:rsidR="00073F06">
        <w:t xml:space="preserve"> </w:t>
      </w:r>
      <w:r w:rsidR="00643455">
        <w:t>different ways of recovering.</w:t>
      </w:r>
      <w:r w:rsidR="00C12EF0">
        <w:t xml:space="preserve"> </w:t>
      </w:r>
      <w:r w:rsidR="00643455">
        <w:t>We know that there are some people who go</w:t>
      </w:r>
      <w:r w:rsidR="00C12EF0">
        <w:t xml:space="preserve"> </w:t>
      </w:r>
      <w:r w:rsidR="00643455">
        <w:t>very well</w:t>
      </w:r>
      <w:r w:rsidR="00C12EF0">
        <w:t xml:space="preserve"> </w:t>
      </w:r>
      <w:r w:rsidR="00643455">
        <w:t>in the short term, medium term,</w:t>
      </w:r>
      <w:r w:rsidR="00C12EF0">
        <w:t xml:space="preserve"> </w:t>
      </w:r>
      <w:r w:rsidR="00643455">
        <w:t>and then it catches up with them.</w:t>
      </w:r>
      <w:r w:rsidR="00C12EF0">
        <w:t xml:space="preserve"> </w:t>
      </w:r>
      <w:r w:rsidR="00643455">
        <w:t>We know there are people</w:t>
      </w:r>
      <w:r w:rsidR="00C12EF0">
        <w:t xml:space="preserve"> </w:t>
      </w:r>
      <w:r w:rsidR="00643455">
        <w:t>that are very distressed</w:t>
      </w:r>
      <w:r w:rsidR="00C12EF0">
        <w:t xml:space="preserve"> </w:t>
      </w:r>
      <w:r w:rsidR="00643455">
        <w:t>and fragile and struggling</w:t>
      </w:r>
      <w:r w:rsidR="00C12EF0">
        <w:t xml:space="preserve"> </w:t>
      </w:r>
      <w:r w:rsidR="00643455">
        <w:t>in the early phases, and then</w:t>
      </w:r>
      <w:r w:rsidR="00C12EF0">
        <w:t xml:space="preserve"> </w:t>
      </w:r>
      <w:r w:rsidR="00643455">
        <w:t>think about all their coping</w:t>
      </w:r>
      <w:r w:rsidR="00C12EF0">
        <w:t xml:space="preserve"> </w:t>
      </w:r>
      <w:r w:rsidR="00643455">
        <w:t>strategies,</w:t>
      </w:r>
      <w:r w:rsidR="00C12EF0">
        <w:t xml:space="preserve"> </w:t>
      </w:r>
      <w:r w:rsidR="00643455">
        <w:t>get the supports they need and go on.</w:t>
      </w:r>
      <w:r w:rsidR="00C12EF0">
        <w:t xml:space="preserve"> </w:t>
      </w:r>
      <w:r w:rsidR="00643455">
        <w:t>And</w:t>
      </w:r>
      <w:r w:rsidR="00C12EF0">
        <w:t>,</w:t>
      </w:r>
      <w:r w:rsidR="00643455">
        <w:t xml:space="preserve"> and then there's the people</w:t>
      </w:r>
      <w:r w:rsidR="00C12EF0">
        <w:t xml:space="preserve"> </w:t>
      </w:r>
      <w:r w:rsidR="00643455">
        <w:t>that are up and down,</w:t>
      </w:r>
      <w:r w:rsidR="00C12EF0">
        <w:t xml:space="preserve"> </w:t>
      </w:r>
      <w:r w:rsidR="00643455">
        <w:t>and then there's the people who are,</w:t>
      </w:r>
      <w:r w:rsidR="00C12EF0">
        <w:t xml:space="preserve"> </w:t>
      </w:r>
      <w:r w:rsidR="00643455">
        <w:t>resistant, unaffected.</w:t>
      </w:r>
      <w:r w:rsidR="00C12EF0">
        <w:t xml:space="preserve"> </w:t>
      </w:r>
      <w:r w:rsidR="00643455">
        <w:t>You know, there's a lot of variations</w:t>
      </w:r>
      <w:r w:rsidR="00C12EF0">
        <w:t xml:space="preserve"> </w:t>
      </w:r>
      <w:r w:rsidR="00643455">
        <w:t>in the trajectories that we see,</w:t>
      </w:r>
      <w:r w:rsidR="00C12EF0">
        <w:t xml:space="preserve"> </w:t>
      </w:r>
      <w:r w:rsidR="00643455">
        <w:t>not just in adults, but also in children.</w:t>
      </w:r>
      <w:r w:rsidR="00C12EF0">
        <w:t xml:space="preserve"> </w:t>
      </w:r>
      <w:r w:rsidR="00643455">
        <w:t>And so sometimes parents say to me,</w:t>
      </w:r>
      <w:r w:rsidR="00C12EF0">
        <w:t xml:space="preserve"> </w:t>
      </w:r>
      <w:r w:rsidR="00643455">
        <w:t>'She's doing okay.</w:t>
      </w:r>
      <w:r w:rsidR="00C12EF0">
        <w:t xml:space="preserve"> </w:t>
      </w:r>
      <w:r w:rsidR="00643455">
        <w:t>She's outside playing.</w:t>
      </w:r>
      <w:r w:rsidR="00C12EF0">
        <w:t xml:space="preserve"> </w:t>
      </w:r>
      <w:r w:rsidR="00643455">
        <w:t>It's like nothing ever happened.'</w:t>
      </w:r>
      <w:r w:rsidR="00C12EF0">
        <w:t xml:space="preserve"> </w:t>
      </w:r>
      <w:r w:rsidR="00643455">
        <w:t>And then the child goes to school</w:t>
      </w:r>
      <w:r w:rsidR="00C12EF0">
        <w:t xml:space="preserve"> </w:t>
      </w:r>
      <w:r w:rsidR="00643455">
        <w:t>or there's a transition point,</w:t>
      </w:r>
      <w:r w:rsidR="00C12EF0">
        <w:t xml:space="preserve"> </w:t>
      </w:r>
      <w:r w:rsidR="00643455">
        <w:t>you know, from primary</w:t>
      </w:r>
      <w:r w:rsidR="00C12EF0">
        <w:t xml:space="preserve"> </w:t>
      </w:r>
      <w:r w:rsidR="00643455">
        <w:t>to secondary or whatever.</w:t>
      </w:r>
      <w:r w:rsidR="00C12EF0">
        <w:t xml:space="preserve"> </w:t>
      </w:r>
      <w:r w:rsidR="00643455">
        <w:t>And they say, she's just falling apart</w:t>
      </w:r>
      <w:r w:rsidR="00C12EF0">
        <w:t xml:space="preserve"> </w:t>
      </w:r>
      <w:r w:rsidR="00643455">
        <w:t>and we don't know why.</w:t>
      </w:r>
      <w:r w:rsidR="00C12EF0">
        <w:t xml:space="preserve"> </w:t>
      </w:r>
      <w:r w:rsidR="00643455">
        <w:t>Well, he's so naughty.</w:t>
      </w:r>
      <w:r w:rsidR="00C12EF0">
        <w:t xml:space="preserve"> </w:t>
      </w:r>
      <w:r w:rsidR="00643455">
        <w:t>He's really, you know, hard to manage now.</w:t>
      </w:r>
      <w:r w:rsidR="00C12EF0">
        <w:t xml:space="preserve"> </w:t>
      </w:r>
      <w:r w:rsidR="00643455">
        <w:t>And you have to go back and say, you know,</w:t>
      </w:r>
      <w:r w:rsidR="00C12EF0">
        <w:t xml:space="preserve"> </w:t>
      </w:r>
      <w:r w:rsidR="00643455">
        <w:t>was there something</w:t>
      </w:r>
      <w:r w:rsidR="00C12EF0">
        <w:t xml:space="preserve"> </w:t>
      </w:r>
      <w:r w:rsidR="00643455">
        <w:t>previously that might account for this?</w:t>
      </w:r>
      <w:r w:rsidR="00C12EF0">
        <w:t xml:space="preserve"> </w:t>
      </w:r>
      <w:r w:rsidR="00643455">
        <w:t>Oh, well, we're in the fires, you know.</w:t>
      </w:r>
      <w:r w:rsidR="00C12EF0">
        <w:t xml:space="preserve"> </w:t>
      </w:r>
      <w:r w:rsidR="00643455">
        <w:t>Do you think it might be that? Well, yes.</w:t>
      </w:r>
      <w:r w:rsidR="00C12EF0">
        <w:t xml:space="preserve"> </w:t>
      </w:r>
      <w:r w:rsidR="00643455">
        <w:t>It could be.</w:t>
      </w:r>
      <w:r w:rsidR="00C12EF0">
        <w:t xml:space="preserve"> </w:t>
      </w:r>
      <w:r w:rsidR="00643455">
        <w:t>So holding in mind that longer term,</w:t>
      </w:r>
      <w:r w:rsidR="00C12EF0">
        <w:t xml:space="preserve"> </w:t>
      </w:r>
      <w:r w:rsidR="00643455">
        <w:t>you might start to see for the first time</w:t>
      </w:r>
      <w:r w:rsidR="00C12EF0">
        <w:t xml:space="preserve"> </w:t>
      </w:r>
      <w:r w:rsidR="00643455">
        <w:t>indicators that that child's struggling</w:t>
      </w:r>
      <w:r w:rsidR="00C12EF0">
        <w:t xml:space="preserve"> </w:t>
      </w:r>
      <w:r w:rsidR="00643455">
        <w:t>with what happened or that family has run</w:t>
      </w:r>
      <w:r w:rsidR="00C12EF0">
        <w:t xml:space="preserve"> </w:t>
      </w:r>
      <w:r w:rsidR="00643455">
        <w:t>out of all their coping resources,</w:t>
      </w:r>
      <w:r w:rsidR="00C12EF0">
        <w:t xml:space="preserve"> </w:t>
      </w:r>
      <w:r w:rsidR="00643455">
        <w:t>and now they're conflictual and there’s family</w:t>
      </w:r>
      <w:r w:rsidR="00C12EF0">
        <w:t xml:space="preserve"> </w:t>
      </w:r>
      <w:r w:rsidR="00643455">
        <w:t>violence happening,</w:t>
      </w:r>
      <w:r w:rsidR="00C12EF0">
        <w:t xml:space="preserve"> </w:t>
      </w:r>
      <w:r w:rsidR="00643455">
        <w:t>and the resources for the money resources</w:t>
      </w:r>
      <w:r w:rsidR="00C12EF0">
        <w:t xml:space="preserve"> </w:t>
      </w:r>
      <w:r w:rsidR="00643455">
        <w:t>have run out as well as the social</w:t>
      </w:r>
      <w:r w:rsidR="00C12EF0">
        <w:t xml:space="preserve"> </w:t>
      </w:r>
      <w:r w:rsidR="00643455">
        <w:t>and emotional resources.</w:t>
      </w:r>
      <w:r w:rsidR="00C12EF0">
        <w:t xml:space="preserve"> </w:t>
      </w:r>
      <w:r w:rsidR="00643455">
        <w:t>Those things can be medium to long term,</w:t>
      </w:r>
      <w:r w:rsidR="00C12EF0">
        <w:t xml:space="preserve"> </w:t>
      </w:r>
      <w:r w:rsidR="00643455">
        <w:t>and we need to keep a watch out for them</w:t>
      </w:r>
      <w:r w:rsidR="00C12EF0">
        <w:t xml:space="preserve"> </w:t>
      </w:r>
      <w:r w:rsidR="00643455">
        <w:t>and an awareness of them.</w:t>
      </w:r>
    </w:p>
    <w:p w14:paraId="1E93B68B" w14:textId="68F30E59" w:rsidR="00C12EF0" w:rsidRDefault="00E67392" w:rsidP="009115CA">
      <w:pPr>
        <w:pStyle w:val="Body"/>
      </w:pPr>
      <w:r>
        <w:rPr>
          <w:b/>
          <w:bCs/>
        </w:rPr>
        <w:t>Jane Nursey</w:t>
      </w:r>
      <w:r w:rsidR="00DF5CDF">
        <w:rPr>
          <w:b/>
          <w:bCs/>
        </w:rPr>
        <w:t xml:space="preserve">: </w:t>
      </w:r>
      <w:r w:rsidR="00643455">
        <w:t>It will change over time</w:t>
      </w:r>
      <w:r w:rsidR="00C12EF0">
        <w:t xml:space="preserve"> </w:t>
      </w:r>
      <w:r w:rsidR="00643455">
        <w:t>and for each individual they will have</w:t>
      </w:r>
      <w:r w:rsidR="00C12EF0">
        <w:t xml:space="preserve"> </w:t>
      </w:r>
      <w:r w:rsidR="00643455">
        <w:t>different needs at different times.</w:t>
      </w:r>
      <w:r w:rsidR="00C12EF0">
        <w:t xml:space="preserve"> </w:t>
      </w:r>
      <w:r w:rsidR="00643455">
        <w:t>And so the overwhelming point is</w:t>
      </w:r>
      <w:r w:rsidR="00C12EF0">
        <w:t xml:space="preserve"> </w:t>
      </w:r>
      <w:r w:rsidR="00643455">
        <w:t>keep monitoring,</w:t>
      </w:r>
      <w:r w:rsidR="00C12EF0">
        <w:t xml:space="preserve"> </w:t>
      </w:r>
      <w:r w:rsidR="00643455">
        <w:t>keep asking, keep checking</w:t>
      </w:r>
      <w:r w:rsidR="00C12EF0">
        <w:t xml:space="preserve"> </w:t>
      </w:r>
      <w:r w:rsidR="00643455">
        <w:t>in, keep checking in with yourself.</w:t>
      </w:r>
      <w:r w:rsidR="00C12EF0">
        <w:t xml:space="preserve"> </w:t>
      </w:r>
      <w:r w:rsidR="00643455">
        <w:t>Keep checking in with your kids.</w:t>
      </w:r>
      <w:r w:rsidR="00C12EF0">
        <w:t xml:space="preserve"> </w:t>
      </w:r>
      <w:r w:rsidR="00643455">
        <w:t>Keep checking in with colleagues</w:t>
      </w:r>
      <w:r w:rsidR="00C12EF0">
        <w:t xml:space="preserve"> </w:t>
      </w:r>
      <w:r w:rsidR="00643455">
        <w:t>and friends and that sort of thing.</w:t>
      </w:r>
      <w:r w:rsidR="00C12EF0">
        <w:t xml:space="preserve"> </w:t>
      </w:r>
      <w:r w:rsidR="00643455">
        <w:t>Because it's not a few weeks or a few months.</w:t>
      </w:r>
      <w:r w:rsidR="00C12EF0">
        <w:t xml:space="preserve"> </w:t>
      </w:r>
      <w:r w:rsidR="00643455">
        <w:t>It's a, it's a significant event that's</w:t>
      </w:r>
      <w:r w:rsidR="006B312C">
        <w:t xml:space="preserve"> </w:t>
      </w:r>
      <w:r w:rsidR="00643455">
        <w:t>going to impact you in an ongoing way.</w:t>
      </w:r>
      <w:r w:rsidR="00C12EF0">
        <w:t xml:space="preserve"> </w:t>
      </w:r>
      <w:r w:rsidR="00643455">
        <w:t>And anniversaries will come. Yes.</w:t>
      </w:r>
      <w:r w:rsidR="00C12EF0">
        <w:t xml:space="preserve"> </w:t>
      </w:r>
      <w:r w:rsidR="00643455">
        <w:t>Every year, and they're likely</w:t>
      </w:r>
      <w:r w:rsidR="006B312C">
        <w:t xml:space="preserve"> </w:t>
      </w:r>
      <w:r w:rsidR="00643455">
        <w:t>to be difficult times for most people.</w:t>
      </w:r>
      <w:r w:rsidR="00C12EF0">
        <w:t xml:space="preserve"> </w:t>
      </w:r>
      <w:r w:rsidR="00643455">
        <w:t>And so needing to take a closer</w:t>
      </w:r>
      <w:r w:rsidR="006B312C">
        <w:t xml:space="preserve"> </w:t>
      </w:r>
      <w:r w:rsidR="00643455">
        <w:t>look at how,</w:t>
      </w:r>
      <w:r w:rsidR="00C12EF0">
        <w:t xml:space="preserve"> </w:t>
      </w:r>
      <w:r w:rsidR="00643455">
        <w:t>you know, how you're coping</w:t>
      </w:r>
      <w:r w:rsidR="006B312C">
        <w:t xml:space="preserve"> </w:t>
      </w:r>
      <w:r w:rsidR="00643455">
        <w:t>and what's going on for the members</w:t>
      </w:r>
      <w:r w:rsidR="00C12EF0">
        <w:t xml:space="preserve"> </w:t>
      </w:r>
      <w:r w:rsidR="00643455">
        <w:t>of the family and providing</w:t>
      </w:r>
      <w:r w:rsidR="006B312C">
        <w:t xml:space="preserve"> </w:t>
      </w:r>
      <w:r w:rsidR="00643455">
        <w:t>some extra supports that time.</w:t>
      </w:r>
      <w:r w:rsidR="00C12EF0">
        <w:t xml:space="preserve">  </w:t>
      </w:r>
      <w:r w:rsidR="00643455">
        <w:t>Let's go and do something fun together.</w:t>
      </w:r>
      <w:r w:rsidR="006B312C">
        <w:t xml:space="preserve"> </w:t>
      </w:r>
      <w:r w:rsidR="00643455">
        <w:t>Let's go and mark it in some way.</w:t>
      </w:r>
      <w:r w:rsidR="006B312C">
        <w:t xml:space="preserve"> </w:t>
      </w:r>
      <w:r w:rsidR="00643455">
        <w:t>The other thing</w:t>
      </w:r>
      <w:r w:rsidR="00C12EF0">
        <w:t xml:space="preserve"> </w:t>
      </w:r>
      <w:r w:rsidR="00643455">
        <w:t>I think is really important</w:t>
      </w:r>
      <w:r w:rsidR="00C12EF0">
        <w:t xml:space="preserve"> </w:t>
      </w:r>
      <w:r w:rsidR="00643455">
        <w:t>is that that point about anger</w:t>
      </w:r>
      <w:r w:rsidR="006B312C">
        <w:t xml:space="preserve"> </w:t>
      </w:r>
      <w:r w:rsidR="00643455">
        <w:t>and the ongoing financial stressors</w:t>
      </w:r>
      <w:r w:rsidR="00C12EF0">
        <w:t xml:space="preserve"> </w:t>
      </w:r>
      <w:r w:rsidR="00643455">
        <w:t>and other stressors that might be there</w:t>
      </w:r>
      <w:r w:rsidR="006B312C">
        <w:t xml:space="preserve"> </w:t>
      </w:r>
      <w:r w:rsidR="00643455">
        <w:t>following some sort of event</w:t>
      </w:r>
      <w:r w:rsidR="00C12EF0">
        <w:t xml:space="preserve"> </w:t>
      </w:r>
      <w:r w:rsidR="00643455">
        <w:t>and, you know,</w:t>
      </w:r>
      <w:r w:rsidR="006B312C">
        <w:t xml:space="preserve"> </w:t>
      </w:r>
      <w:r w:rsidR="00643455">
        <w:t>we talk about recovery capital.</w:t>
      </w:r>
      <w:r w:rsidR="00C12EF0">
        <w:t xml:space="preserve"> </w:t>
      </w:r>
      <w:r w:rsidR="00643455">
        <w:t>You know, that there is there's human,</w:t>
      </w:r>
      <w:r w:rsidR="006B312C">
        <w:t xml:space="preserve"> </w:t>
      </w:r>
      <w:r w:rsidR="00643455">
        <w:t>there's, land,</w:t>
      </w:r>
      <w:r w:rsidR="00C12EF0">
        <w:t xml:space="preserve"> </w:t>
      </w:r>
      <w:r w:rsidR="00643455">
        <w:t>there's social,</w:t>
      </w:r>
      <w:r w:rsidR="006B312C">
        <w:t xml:space="preserve"> </w:t>
      </w:r>
      <w:r w:rsidR="00643455">
        <w:t>there's financial, there's, whatever.</w:t>
      </w:r>
      <w:r w:rsidR="00C12EF0">
        <w:t xml:space="preserve"> </w:t>
      </w:r>
      <w:r w:rsidR="00643455">
        <w:t>And I think you don't need</w:t>
      </w:r>
      <w:r w:rsidR="00C12EF0">
        <w:t xml:space="preserve"> </w:t>
      </w:r>
      <w:r w:rsidR="00643455">
        <w:t>to talk about them in those terms,</w:t>
      </w:r>
      <w:r w:rsidR="00C12EF0">
        <w:t xml:space="preserve"> </w:t>
      </w:r>
      <w:r w:rsidR="00643455">
        <w:t>but it is about, you know, thinking about</w:t>
      </w:r>
      <w:r w:rsidR="00C12EF0">
        <w:t xml:space="preserve"> </w:t>
      </w:r>
      <w:r w:rsidR="00643455">
        <w:t>what are the other stressors in my life</w:t>
      </w:r>
      <w:r w:rsidR="00C12EF0">
        <w:t xml:space="preserve"> </w:t>
      </w:r>
      <w:r w:rsidR="00643455">
        <w:t>that might be leading</w:t>
      </w:r>
      <w:r w:rsidR="00C12EF0">
        <w:t xml:space="preserve"> </w:t>
      </w:r>
      <w:r w:rsidR="00643455">
        <w:t>to some ongoing difficulties</w:t>
      </w:r>
      <w:r w:rsidR="00C12EF0">
        <w:t xml:space="preserve"> </w:t>
      </w:r>
      <w:r w:rsidR="00643455">
        <w:t>or affecting one member of the family</w:t>
      </w:r>
      <w:r w:rsidR="00C12EF0">
        <w:t xml:space="preserve"> </w:t>
      </w:r>
      <w:r w:rsidR="00643455">
        <w:t>over another, you know.</w:t>
      </w:r>
      <w:r w:rsidR="00C12EF0">
        <w:t xml:space="preserve"> </w:t>
      </w:r>
    </w:p>
    <w:p w14:paraId="66DF8CB9" w14:textId="2518DFFB" w:rsidR="00643455" w:rsidRDefault="002065FF" w:rsidP="009115CA">
      <w:pPr>
        <w:pStyle w:val="Body"/>
      </w:pPr>
      <w:r>
        <w:rPr>
          <w:b/>
          <w:bCs/>
        </w:rPr>
        <w:t>Michelle Roberts</w:t>
      </w:r>
      <w:r w:rsidR="00DF5CDF" w:rsidRPr="00DF5CDF">
        <w:rPr>
          <w:b/>
          <w:bCs/>
        </w:rPr>
        <w:t xml:space="preserve">: </w:t>
      </w:r>
      <w:r w:rsidR="00643455">
        <w:t>To have hope for</w:t>
      </w:r>
      <w:r w:rsidR="006B312C">
        <w:t xml:space="preserve"> </w:t>
      </w:r>
      <w:r w:rsidR="00643455">
        <w:t>children is really important,</w:t>
      </w:r>
      <w:r w:rsidR="006B312C">
        <w:t xml:space="preserve"> </w:t>
      </w:r>
      <w:r w:rsidR="00643455">
        <w:t>and especially important</w:t>
      </w:r>
      <w:r w:rsidR="006B312C">
        <w:t xml:space="preserve"> </w:t>
      </w:r>
      <w:r w:rsidR="00643455">
        <w:t>because they don't have the benefit</w:t>
      </w:r>
      <w:r w:rsidR="006B312C">
        <w:t xml:space="preserve"> </w:t>
      </w:r>
      <w:r w:rsidR="00643455">
        <w:t>of having had the years of life experience</w:t>
      </w:r>
      <w:r w:rsidR="006B312C">
        <w:t xml:space="preserve"> </w:t>
      </w:r>
      <w:r w:rsidR="00643455">
        <w:t>that the adults have had.</w:t>
      </w:r>
      <w:r w:rsidR="006B312C">
        <w:t xml:space="preserve"> </w:t>
      </w:r>
      <w:r w:rsidR="00643455">
        <w:t>So looking back for them</w:t>
      </w:r>
      <w:r w:rsidR="006B312C">
        <w:t xml:space="preserve"> </w:t>
      </w:r>
      <w:r w:rsidR="00643455">
        <w:t>on what worked before or what was life</w:t>
      </w:r>
      <w:r w:rsidR="00FC629A">
        <w:t xml:space="preserve"> </w:t>
      </w:r>
      <w:r w:rsidR="00643455">
        <w:t>like before this, what's it going to be</w:t>
      </w:r>
      <w:r w:rsidR="00FC629A">
        <w:t xml:space="preserve"> </w:t>
      </w:r>
      <w:r w:rsidR="00643455">
        <w:t>like when we move through?</w:t>
      </w:r>
      <w:r w:rsidR="00FC629A">
        <w:t xml:space="preserve"> T</w:t>
      </w:r>
      <w:r w:rsidR="00643455">
        <w:t>his, is really not as easy,</w:t>
      </w:r>
      <w:r w:rsidR="00FC629A">
        <w:t xml:space="preserve"> </w:t>
      </w:r>
      <w:r w:rsidR="00643455">
        <w:t>and it's something that as adults,</w:t>
      </w:r>
      <w:r w:rsidR="00FC629A">
        <w:t xml:space="preserve"> </w:t>
      </w:r>
      <w:r w:rsidR="00643455">
        <w:t>we can do to support is to say,</w:t>
      </w:r>
      <w:r w:rsidR="00FC629A">
        <w:t xml:space="preserve"> </w:t>
      </w:r>
      <w:r w:rsidR="00643455">
        <w:t>this time will pass,</w:t>
      </w:r>
      <w:r w:rsidR="00FC629A">
        <w:t xml:space="preserve"> a</w:t>
      </w:r>
      <w:r w:rsidR="00643455">
        <w:t>nd you think about a three year</w:t>
      </w:r>
      <w:r w:rsidR="00FC629A">
        <w:t xml:space="preserve"> </w:t>
      </w:r>
      <w:r w:rsidR="00643455">
        <w:t>old's concept of time,</w:t>
      </w:r>
      <w:r w:rsidR="00FC629A">
        <w:t xml:space="preserve"> </w:t>
      </w:r>
      <w:r w:rsidR="00643455">
        <w:t>you know, compared to a 23 year</w:t>
      </w:r>
      <w:r w:rsidR="00FC629A">
        <w:t xml:space="preserve"> </w:t>
      </w:r>
      <w:r w:rsidR="00643455">
        <w:t>old's concept of time</w:t>
      </w:r>
      <w:r w:rsidR="00FC629A">
        <w:t xml:space="preserve"> </w:t>
      </w:r>
      <w:r w:rsidR="00643455">
        <w:t>or a 70 year old's concept of time;</w:t>
      </w:r>
      <w:r w:rsidR="00FC629A">
        <w:t xml:space="preserve"> </w:t>
      </w:r>
      <w:r w:rsidR="00643455">
        <w:t>they're all very different</w:t>
      </w:r>
      <w:r w:rsidR="003914B5">
        <w:t xml:space="preserve"> </w:t>
      </w:r>
      <w:r w:rsidR="00FC629A">
        <w:t>a</w:t>
      </w:r>
      <w:r w:rsidR="00643455">
        <w:t>nd I think that it's an adult</w:t>
      </w:r>
      <w:r w:rsidR="003914B5">
        <w:t xml:space="preserve"> r</w:t>
      </w:r>
      <w:r w:rsidR="00643455">
        <w:t>esponsibility</w:t>
      </w:r>
      <w:r w:rsidR="003914B5">
        <w:t xml:space="preserve"> </w:t>
      </w:r>
      <w:r w:rsidR="00643455">
        <w:t>in some ways to say things will change.</w:t>
      </w:r>
      <w:r w:rsidR="003914B5">
        <w:t xml:space="preserve"> </w:t>
      </w:r>
      <w:r w:rsidR="00643455">
        <w:t>You know,</w:t>
      </w:r>
      <w:r w:rsidR="003914B5">
        <w:t xml:space="preserve"> </w:t>
      </w:r>
      <w:r w:rsidR="00643455">
        <w:t>this isn't going to be how it is forever.</w:t>
      </w:r>
      <w:r w:rsidR="003914B5">
        <w:t xml:space="preserve"> </w:t>
      </w:r>
      <w:r w:rsidR="00643455">
        <w:t>We will get out of the tent, we will</w:t>
      </w:r>
      <w:r w:rsidR="003914B5">
        <w:t xml:space="preserve"> </w:t>
      </w:r>
      <w:r w:rsidR="00643455">
        <w:t>get out of the caravan, and we will.</w:t>
      </w:r>
      <w:r w:rsidR="003914B5">
        <w:t xml:space="preserve"> </w:t>
      </w:r>
      <w:r w:rsidR="00643455">
        <w:t>you know, get back to our community</w:t>
      </w:r>
      <w:r w:rsidR="003914B5">
        <w:t xml:space="preserve"> </w:t>
      </w:r>
      <w:r w:rsidR="00643455">
        <w:t>or move somewhere else or whatever.</w:t>
      </w:r>
      <w:r w:rsidR="003914B5">
        <w:t xml:space="preserve"> </w:t>
      </w:r>
      <w:r w:rsidR="00643455">
        <w:t>That's right.</w:t>
      </w:r>
      <w:r w:rsidR="003914B5">
        <w:t xml:space="preserve"> </w:t>
      </w:r>
      <w:r w:rsidR="00643455">
        <w:t>So it's a useful thing for parents</w:t>
      </w:r>
      <w:r w:rsidR="003914B5">
        <w:t xml:space="preserve"> </w:t>
      </w:r>
      <w:r w:rsidR="00643455">
        <w:t>to hold in mind</w:t>
      </w:r>
      <w:r w:rsidR="003914B5">
        <w:t xml:space="preserve"> </w:t>
      </w:r>
      <w:r w:rsidR="00643455">
        <w:t>that they might need to keep on saying,</w:t>
      </w:r>
      <w:r w:rsidR="003914B5">
        <w:t xml:space="preserve"> </w:t>
      </w:r>
      <w:r w:rsidR="00643455">
        <w:t>we'll get there, we're going to get there.</w:t>
      </w:r>
    </w:p>
    <w:p w14:paraId="0ECD6C45" w14:textId="216711B6" w:rsidR="008223E9" w:rsidRDefault="00E67392" w:rsidP="009115CA">
      <w:pPr>
        <w:pStyle w:val="Body"/>
      </w:pPr>
      <w:r>
        <w:rPr>
          <w:b/>
          <w:bCs/>
        </w:rPr>
        <w:t>Jane Nursey</w:t>
      </w:r>
      <w:r w:rsidR="00D63556">
        <w:rPr>
          <w:b/>
          <w:bCs/>
        </w:rPr>
        <w:t xml:space="preserve">: </w:t>
      </w:r>
      <w:r w:rsidR="00643455">
        <w:t>And I think their own capacity</w:t>
      </w:r>
      <w:r w:rsidR="002525A6">
        <w:t xml:space="preserve"> </w:t>
      </w:r>
      <w:r w:rsidR="00643455">
        <w:t>to contribute to</w:t>
      </w:r>
      <w:r w:rsidR="008223E9">
        <w:t>…</w:t>
      </w:r>
    </w:p>
    <w:p w14:paraId="22D838D3" w14:textId="542C3868" w:rsidR="00643455" w:rsidRDefault="002065FF" w:rsidP="009115CA">
      <w:pPr>
        <w:pStyle w:val="Body"/>
      </w:pPr>
      <w:r>
        <w:rPr>
          <w:b/>
          <w:bCs/>
        </w:rPr>
        <w:t>Michelle Roberts</w:t>
      </w:r>
      <w:r w:rsidR="00D63556" w:rsidRPr="008223E9">
        <w:rPr>
          <w:b/>
          <w:bCs/>
        </w:rPr>
        <w:t>:</w:t>
      </w:r>
      <w:r w:rsidR="00D63556">
        <w:t xml:space="preserve"> </w:t>
      </w:r>
      <w:r w:rsidR="00643455">
        <w:t>Thank you, yes.</w:t>
      </w:r>
    </w:p>
    <w:p w14:paraId="7547D44F" w14:textId="685D63C9" w:rsidR="00643455" w:rsidRDefault="00E67392" w:rsidP="009115CA">
      <w:pPr>
        <w:pStyle w:val="Body"/>
      </w:pPr>
      <w:r>
        <w:rPr>
          <w:b/>
          <w:bCs/>
        </w:rPr>
        <w:t>Jane Nursey</w:t>
      </w:r>
      <w:r w:rsidR="008223E9" w:rsidRPr="008223E9">
        <w:rPr>
          <w:b/>
          <w:bCs/>
        </w:rPr>
        <w:t xml:space="preserve">: </w:t>
      </w:r>
      <w:r w:rsidR="008223E9">
        <w:rPr>
          <w:b/>
          <w:bCs/>
        </w:rPr>
        <w:t xml:space="preserve"> </w:t>
      </w:r>
      <w:r w:rsidR="00643455">
        <w:t>...writing that journey.</w:t>
      </w:r>
      <w:r w:rsidR="008223E9">
        <w:t xml:space="preserve"> </w:t>
      </w:r>
      <w:r w:rsidR="00643455">
        <w:t>You know, even very young</w:t>
      </w:r>
      <w:r w:rsidR="008223E9">
        <w:t xml:space="preserve"> </w:t>
      </w:r>
      <w:r w:rsidR="00643455">
        <w:t>children have good ideas</w:t>
      </w:r>
      <w:r w:rsidR="008223E9">
        <w:t xml:space="preserve"> </w:t>
      </w:r>
      <w:r w:rsidR="00643455">
        <w:t>that they can contribute</w:t>
      </w:r>
      <w:r w:rsidR="008223E9">
        <w:t xml:space="preserve"> </w:t>
      </w:r>
      <w:r w:rsidR="00643455">
        <w:t>to building that plan of recovery.</w:t>
      </w:r>
      <w:r w:rsidR="006429EA">
        <w:t xml:space="preserve"> </w:t>
      </w:r>
      <w:r w:rsidR="00643455">
        <w:t>And what they can do as a family</w:t>
      </w:r>
      <w:r w:rsidR="006429EA">
        <w:t xml:space="preserve"> </w:t>
      </w:r>
      <w:r w:rsidR="00643455">
        <w:t>to help each other and support each other</w:t>
      </w:r>
      <w:r w:rsidR="006429EA">
        <w:t xml:space="preserve"> </w:t>
      </w:r>
      <w:r w:rsidR="00643455">
        <w:t>and involving them in that is,</w:t>
      </w:r>
      <w:r w:rsidR="006429EA">
        <w:t xml:space="preserve"> </w:t>
      </w:r>
      <w:r w:rsidR="00643455">
        <w:t>is vital to their recovery, really.</w:t>
      </w:r>
      <w:r w:rsidR="006429EA">
        <w:t xml:space="preserve"> </w:t>
      </w:r>
      <w:r w:rsidR="00643455">
        <w:t>You know, leaving them out of</w:t>
      </w:r>
      <w:r w:rsidR="004D4540">
        <w:t xml:space="preserve"> </w:t>
      </w:r>
      <w:r w:rsidR="00643455">
        <w:t>that actually can be quite-</w:t>
      </w:r>
      <w:r w:rsidR="006429EA">
        <w:t xml:space="preserve"> </w:t>
      </w:r>
    </w:p>
    <w:p w14:paraId="7FB2C2E0" w14:textId="34CE84B9" w:rsidR="00643455" w:rsidRPr="002F4EA4" w:rsidRDefault="002065FF" w:rsidP="009115CA">
      <w:pPr>
        <w:pStyle w:val="Body"/>
      </w:pPr>
      <w:r>
        <w:rPr>
          <w:b/>
          <w:bCs/>
        </w:rPr>
        <w:t>Michelle Roberts</w:t>
      </w:r>
      <w:r w:rsidR="001F2653" w:rsidRPr="002F4EA4">
        <w:rPr>
          <w:b/>
          <w:bCs/>
        </w:rPr>
        <w:t xml:space="preserve">: </w:t>
      </w:r>
      <w:r w:rsidR="00643455" w:rsidRPr="002F4EA4">
        <w:t>It's another example of how</w:t>
      </w:r>
      <w:r w:rsidR="006429EA" w:rsidRPr="002F4EA4">
        <w:t xml:space="preserve"> </w:t>
      </w:r>
      <w:r w:rsidR="00643455" w:rsidRPr="002F4EA4">
        <w:t>they can</w:t>
      </w:r>
      <w:r w:rsidR="00EE629A" w:rsidRPr="002F4EA4">
        <w:t>’t</w:t>
      </w:r>
      <w:r w:rsidR="00643455" w:rsidRPr="002F4EA4">
        <w:t xml:space="preserve"> make a difference in the world.</w:t>
      </w:r>
      <w:r w:rsidR="000941EF" w:rsidRPr="002F4EA4">
        <w:t xml:space="preserve"> </w:t>
      </w:r>
      <w:r w:rsidR="00643455" w:rsidRPr="002F4EA4">
        <w:t>The world's out of their control</w:t>
      </w:r>
      <w:r w:rsidR="000941EF" w:rsidRPr="002F4EA4">
        <w:t xml:space="preserve">. </w:t>
      </w:r>
      <w:r w:rsidR="00643455" w:rsidRPr="002F4EA4">
        <w:t>And that sense of making a difference</w:t>
      </w:r>
      <w:r w:rsidR="000941EF" w:rsidRPr="002F4EA4">
        <w:t xml:space="preserve"> </w:t>
      </w:r>
      <w:r w:rsidR="00643455" w:rsidRPr="002F4EA4">
        <w:t>and having</w:t>
      </w:r>
      <w:r w:rsidR="000941EF" w:rsidRPr="002F4EA4">
        <w:t xml:space="preserve"> </w:t>
      </w:r>
      <w:r w:rsidR="00643455" w:rsidRPr="002F4EA4">
        <w:t>control</w:t>
      </w:r>
      <w:r w:rsidR="000941EF" w:rsidRPr="002F4EA4">
        <w:t xml:space="preserve"> </w:t>
      </w:r>
      <w:r w:rsidR="00643455" w:rsidRPr="002F4EA4">
        <w:t>is so important to our sense of self</w:t>
      </w:r>
      <w:r w:rsidR="000941EF" w:rsidRPr="002F4EA4">
        <w:t xml:space="preserve"> </w:t>
      </w:r>
      <w:r w:rsidR="00643455" w:rsidRPr="002F4EA4">
        <w:t>and our ability to affect change</w:t>
      </w:r>
      <w:r w:rsidR="000941EF" w:rsidRPr="002F4EA4">
        <w:t xml:space="preserve"> </w:t>
      </w:r>
      <w:r w:rsidR="00643455" w:rsidRPr="002F4EA4">
        <w:t>for the best, for ourselves</w:t>
      </w:r>
      <w:r w:rsidR="000941EF" w:rsidRPr="002F4EA4">
        <w:t xml:space="preserve">. </w:t>
      </w:r>
      <w:r w:rsidR="00643455" w:rsidRPr="002F4EA4">
        <w:t>So I'm really glad that you raised that.</w:t>
      </w:r>
    </w:p>
    <w:p w14:paraId="08127F63" w14:textId="1D5F4170" w:rsidR="00643455" w:rsidRPr="002F4EA4" w:rsidRDefault="00E67392" w:rsidP="009115CA">
      <w:pPr>
        <w:pStyle w:val="Body"/>
      </w:pPr>
      <w:r>
        <w:rPr>
          <w:b/>
          <w:bCs/>
        </w:rPr>
        <w:t>Jane Nursey</w:t>
      </w:r>
      <w:r w:rsidR="00414551" w:rsidRPr="002F4EA4">
        <w:rPr>
          <w:b/>
          <w:bCs/>
        </w:rPr>
        <w:t xml:space="preserve">: </w:t>
      </w:r>
      <w:r w:rsidR="006A6593" w:rsidRPr="002F4EA4">
        <w:t>Traumatic events make you feel powerless</w:t>
      </w:r>
      <w:r w:rsidR="006A6593" w:rsidRPr="002F4EA4">
        <w:rPr>
          <w:b/>
          <w:bCs/>
        </w:rPr>
        <w:t xml:space="preserve"> </w:t>
      </w:r>
      <w:r w:rsidR="00643455" w:rsidRPr="002F4EA4">
        <w:t>and they make you feel like</w:t>
      </w:r>
    </w:p>
    <w:p w14:paraId="6E749FFF" w14:textId="77777777" w:rsidR="002F4EA4" w:rsidRDefault="00643455" w:rsidP="009115CA">
      <w:pPr>
        <w:pStyle w:val="Body"/>
      </w:pPr>
      <w:r w:rsidRPr="002F4EA4">
        <w:lastRenderedPageBreak/>
        <w:t>you have no control.</w:t>
      </w:r>
      <w:r w:rsidR="002F4EA4" w:rsidRPr="002F4EA4">
        <w:t xml:space="preserve"> </w:t>
      </w:r>
      <w:r w:rsidRPr="002F4EA4">
        <w:t>So anything that can be done to engender</w:t>
      </w:r>
      <w:r w:rsidR="000941EF" w:rsidRPr="002F4EA4">
        <w:t xml:space="preserve"> </w:t>
      </w:r>
      <w:r w:rsidRPr="002F4EA4">
        <w:t>that sense of</w:t>
      </w:r>
      <w:r w:rsidR="000941EF" w:rsidRPr="002F4EA4">
        <w:t xml:space="preserve"> </w:t>
      </w:r>
      <w:r w:rsidRPr="002F4EA4">
        <w:t>'I am powerful, I have got control over</w:t>
      </w:r>
      <w:r w:rsidR="000941EF" w:rsidRPr="002F4EA4">
        <w:t xml:space="preserve"> </w:t>
      </w:r>
      <w:r w:rsidRPr="002F4EA4">
        <w:t>something I can do</w:t>
      </w:r>
      <w:r w:rsidR="000941EF" w:rsidRPr="002F4EA4">
        <w:t xml:space="preserve"> </w:t>
      </w:r>
      <w:r w:rsidRPr="002F4EA4">
        <w:t>something' is really important.</w:t>
      </w:r>
    </w:p>
    <w:p w14:paraId="54CE2F52" w14:textId="5795FC55" w:rsidR="00643455" w:rsidRDefault="002065FF" w:rsidP="009115CA">
      <w:pPr>
        <w:pStyle w:val="Body"/>
      </w:pPr>
      <w:r>
        <w:rPr>
          <w:b/>
          <w:bCs/>
        </w:rPr>
        <w:t>Sophie Gunther-Vale</w:t>
      </w:r>
      <w:r w:rsidR="004552B2" w:rsidRPr="004552B2">
        <w:rPr>
          <w:b/>
          <w:bCs/>
        </w:rPr>
        <w:t xml:space="preserve">: </w:t>
      </w:r>
      <w:r w:rsidR="00643455">
        <w:t>Potentially we may have listeners</w:t>
      </w:r>
      <w:r w:rsidR="000941EF">
        <w:t xml:space="preserve"> </w:t>
      </w:r>
      <w:r w:rsidR="00643455">
        <w:t>who haven't experienced an emergency</w:t>
      </w:r>
      <w:r w:rsidR="000941EF">
        <w:t xml:space="preserve"> </w:t>
      </w:r>
      <w:r w:rsidR="00643455">
        <w:t>or an incident</w:t>
      </w:r>
      <w:r w:rsidR="000941EF">
        <w:t xml:space="preserve"> </w:t>
      </w:r>
      <w:r w:rsidR="00643455">
        <w:t>such as what we've been discussing today,</w:t>
      </w:r>
      <w:r w:rsidR="000941EF">
        <w:t xml:space="preserve"> </w:t>
      </w:r>
      <w:r w:rsidR="00643455">
        <w:t>but they may actually be responsible</w:t>
      </w:r>
      <w:r w:rsidR="009115CA">
        <w:t xml:space="preserve"> </w:t>
      </w:r>
      <w:r w:rsidR="00643455">
        <w:t>for caring for other families</w:t>
      </w:r>
      <w:r w:rsidR="000941EF">
        <w:t xml:space="preserve"> </w:t>
      </w:r>
      <w:r w:rsidR="00643455">
        <w:t>or other members of their community.</w:t>
      </w:r>
      <w:r w:rsidR="000941EF">
        <w:t xml:space="preserve"> </w:t>
      </w:r>
      <w:r w:rsidR="00643455">
        <w:t>So I'm really interested in your thoughts</w:t>
      </w:r>
      <w:r w:rsidR="00831401">
        <w:t xml:space="preserve"> </w:t>
      </w:r>
      <w:r w:rsidR="00643455">
        <w:t>on the role of community.</w:t>
      </w:r>
      <w:r w:rsidR="00831401">
        <w:t xml:space="preserve"> </w:t>
      </w:r>
      <w:r w:rsidR="00643455">
        <w:t>If you're in that position,</w:t>
      </w:r>
      <w:r w:rsidR="00831401">
        <w:t xml:space="preserve"> </w:t>
      </w:r>
      <w:r w:rsidR="00643455">
        <w:t>what you can do to support recovery.</w:t>
      </w:r>
      <w:r w:rsidR="00831401">
        <w:t xml:space="preserve"> </w:t>
      </w:r>
      <w:r w:rsidR="00643455">
        <w:t>And Michelle, I might start with you.</w:t>
      </w:r>
    </w:p>
    <w:p w14:paraId="7469B833" w14:textId="1AFD02D7" w:rsidR="00643455" w:rsidRDefault="002065FF" w:rsidP="009115CA">
      <w:pPr>
        <w:pStyle w:val="Body"/>
      </w:pPr>
      <w:r>
        <w:rPr>
          <w:b/>
          <w:bCs/>
        </w:rPr>
        <w:t>Michelle Roberts</w:t>
      </w:r>
      <w:r w:rsidR="004552B2" w:rsidRPr="004552B2">
        <w:rPr>
          <w:b/>
          <w:bCs/>
        </w:rPr>
        <w:t xml:space="preserve">: </w:t>
      </w:r>
      <w:r w:rsidR="00643455">
        <w:t>I think also community is good</w:t>
      </w:r>
      <w:r w:rsidR="00831401">
        <w:t xml:space="preserve"> </w:t>
      </w:r>
      <w:r w:rsidR="00643455">
        <w:t>at having get-togethers</w:t>
      </w:r>
      <w:r w:rsidR="00831401">
        <w:t xml:space="preserve">. </w:t>
      </w:r>
      <w:r w:rsidR="00643455">
        <w:t>You know, the sausage sizzle,</w:t>
      </w:r>
      <w:r w:rsidR="00831401">
        <w:t xml:space="preserve"> </w:t>
      </w:r>
      <w:r w:rsidR="00643455">
        <w:t>the footy club, th</w:t>
      </w:r>
      <w:r w:rsidR="00831401">
        <w:t xml:space="preserve">e </w:t>
      </w:r>
      <w:r w:rsidR="00643455">
        <w:t>you know, we spoke earlier again</w:t>
      </w:r>
      <w:r w:rsidR="00166E19">
        <w:t xml:space="preserve"> </w:t>
      </w:r>
      <w:r w:rsidR="00643455">
        <w:t>about the kids that go to a school</w:t>
      </w:r>
      <w:r w:rsidR="00831401">
        <w:t xml:space="preserve"> </w:t>
      </w:r>
      <w:r w:rsidR="00643455">
        <w:t>where no one else has come from,</w:t>
      </w:r>
      <w:r w:rsidR="00166E19">
        <w:t xml:space="preserve"> </w:t>
      </w:r>
      <w:r w:rsidR="00643455">
        <w:t>the circumstance, the bushfires.</w:t>
      </w:r>
      <w:r w:rsidR="004804A0">
        <w:t xml:space="preserve"> </w:t>
      </w:r>
      <w:r w:rsidR="00643455">
        <w:t>And so there's not a group</w:t>
      </w:r>
      <w:r w:rsidR="00166E19">
        <w:t xml:space="preserve"> </w:t>
      </w:r>
      <w:r w:rsidR="00643455">
        <w:t>that they have a shared experience with.</w:t>
      </w:r>
      <w:r w:rsidR="004804A0">
        <w:t xml:space="preserve"> </w:t>
      </w:r>
      <w:r w:rsidR="00643455">
        <w:t>So making sure that there's opportunity</w:t>
      </w:r>
      <w:r w:rsidR="00166E19">
        <w:t xml:space="preserve"> </w:t>
      </w:r>
      <w:r w:rsidR="00643455">
        <w:t>to link in with others</w:t>
      </w:r>
      <w:r w:rsidR="004804A0">
        <w:t xml:space="preserve"> </w:t>
      </w:r>
      <w:r w:rsidR="00643455">
        <w:t>who have similar experiences. I've done</w:t>
      </w:r>
      <w:r w:rsidR="004804A0">
        <w:t xml:space="preserve"> </w:t>
      </w:r>
      <w:r w:rsidR="00643455">
        <w:t xml:space="preserve">some work with preschool </w:t>
      </w:r>
      <w:r w:rsidR="00F63FED">
        <w:t>educators,</w:t>
      </w:r>
      <w:r w:rsidR="00166E19">
        <w:t xml:space="preserve"> </w:t>
      </w:r>
      <w:r w:rsidR="00643455">
        <w:t>and they create the connection</w:t>
      </w:r>
      <w:r w:rsidR="004804A0">
        <w:t xml:space="preserve"> </w:t>
      </w:r>
      <w:r w:rsidR="00643455">
        <w:t>for the affected families</w:t>
      </w:r>
      <w:r w:rsidR="004804A0">
        <w:t xml:space="preserve"> </w:t>
      </w:r>
      <w:r w:rsidR="00643455">
        <w:t>of shared experience</w:t>
      </w:r>
      <w:r w:rsidR="004804A0">
        <w:t xml:space="preserve"> </w:t>
      </w:r>
      <w:r w:rsidR="00643455">
        <w:t>of whatever the adversity was.</w:t>
      </w:r>
      <w:r w:rsidR="00166E19">
        <w:t xml:space="preserve"> </w:t>
      </w:r>
      <w:r w:rsidR="00643455">
        <w:t>They come together.</w:t>
      </w:r>
      <w:r w:rsidR="004804A0">
        <w:t xml:space="preserve"> </w:t>
      </w:r>
      <w:r w:rsidR="00643455">
        <w:t>They come together for a coffee morning</w:t>
      </w:r>
      <w:r w:rsidR="004804A0">
        <w:t xml:space="preserve"> </w:t>
      </w:r>
      <w:r w:rsidR="00643455">
        <w:t>or a cup of tea morning.</w:t>
      </w:r>
      <w:r w:rsidR="004804A0">
        <w:t xml:space="preserve"> </w:t>
      </w:r>
      <w:r w:rsidR="00643455">
        <w:t>And there's opportunity to say,</w:t>
      </w:r>
      <w:r w:rsidR="004804A0">
        <w:t xml:space="preserve"> </w:t>
      </w:r>
      <w:r w:rsidR="00643455">
        <w:t xml:space="preserve">how is your </w:t>
      </w:r>
      <w:r w:rsidR="000E3E2C">
        <w:t>two-year-old</w:t>
      </w:r>
      <w:r w:rsidR="00643455">
        <w:t xml:space="preserve"> doing?</w:t>
      </w:r>
      <w:r w:rsidR="004804A0">
        <w:t xml:space="preserve"> </w:t>
      </w:r>
      <w:r w:rsidR="00643455">
        <w:t>You know, is she still talking about the accident?</w:t>
      </w:r>
      <w:r w:rsidR="004804A0">
        <w:t xml:space="preserve"> </w:t>
      </w:r>
      <w:r w:rsidR="00643455">
        <w:t xml:space="preserve">You know, my </w:t>
      </w:r>
      <w:r w:rsidR="000E3E2C">
        <w:t>two-year-old</w:t>
      </w:r>
      <w:r w:rsidR="00643455">
        <w:t xml:space="preserve"> still dreaming.</w:t>
      </w:r>
      <w:r w:rsidR="004804A0">
        <w:t xml:space="preserve"> </w:t>
      </w:r>
      <w:r w:rsidR="00643455">
        <w:t>Is yours still dreaming about it?</w:t>
      </w:r>
      <w:r w:rsidR="004804A0">
        <w:t xml:space="preserve"> </w:t>
      </w:r>
      <w:r w:rsidR="00643455">
        <w:t>So that you get a measure</w:t>
      </w:r>
      <w:r w:rsidR="004804A0">
        <w:t xml:space="preserve"> </w:t>
      </w:r>
      <w:r w:rsidR="00643455">
        <w:t>of what's happening,</w:t>
      </w:r>
      <w:r w:rsidR="004804A0">
        <w:t xml:space="preserve"> </w:t>
      </w:r>
      <w:r w:rsidR="00643455">
        <w:t>what other people are doing,</w:t>
      </w:r>
      <w:r w:rsidR="004804A0">
        <w:t xml:space="preserve"> </w:t>
      </w:r>
      <w:r w:rsidR="00643455">
        <w:t>what's working for them?</w:t>
      </w:r>
      <w:r w:rsidR="004804A0">
        <w:t xml:space="preserve"> </w:t>
      </w:r>
      <w:r w:rsidR="00643455">
        <w:t>Because it might work for you.</w:t>
      </w:r>
      <w:r w:rsidR="004804A0">
        <w:t xml:space="preserve"> </w:t>
      </w:r>
      <w:r w:rsidR="00643455">
        <w:t>They can be a shoulder.</w:t>
      </w:r>
      <w:r w:rsidR="004804A0">
        <w:t xml:space="preserve"> </w:t>
      </w:r>
      <w:r w:rsidR="00643455">
        <w:t>They can be a fresh set of ears.</w:t>
      </w:r>
      <w:r w:rsidR="004804A0">
        <w:t xml:space="preserve"> </w:t>
      </w:r>
      <w:r w:rsidR="00643455">
        <w:t>They could just be a confidante</w:t>
      </w:r>
      <w:r w:rsidR="004804A0">
        <w:t xml:space="preserve"> </w:t>
      </w:r>
      <w:r w:rsidR="00643455">
        <w:t>in the circumstance.</w:t>
      </w:r>
      <w:r w:rsidR="004804A0">
        <w:t xml:space="preserve"> </w:t>
      </w:r>
      <w:r w:rsidR="00643455">
        <w:t>And not to forget the need of children</w:t>
      </w:r>
      <w:r w:rsidR="004804A0">
        <w:t xml:space="preserve"> </w:t>
      </w:r>
      <w:r w:rsidR="00643455">
        <w:t>for that social connection,</w:t>
      </w:r>
      <w:r w:rsidR="004804A0">
        <w:t xml:space="preserve"> </w:t>
      </w:r>
      <w:r w:rsidR="00643455">
        <w:t>that broader group to engage</w:t>
      </w:r>
      <w:r w:rsidR="004804A0">
        <w:t xml:space="preserve"> </w:t>
      </w:r>
      <w:r w:rsidR="00643455">
        <w:t>with a different set of ears</w:t>
      </w:r>
      <w:r w:rsidR="004804A0">
        <w:t xml:space="preserve"> </w:t>
      </w:r>
      <w:r w:rsidR="00643455">
        <w:t>to tell the story or to play the story,</w:t>
      </w:r>
      <w:r w:rsidR="004804A0">
        <w:t xml:space="preserve"> </w:t>
      </w:r>
      <w:r w:rsidR="00643455">
        <w:t>or to draw the story with.</w:t>
      </w:r>
    </w:p>
    <w:p w14:paraId="410C4152" w14:textId="479A2F92" w:rsidR="004552B2" w:rsidRDefault="002065FF" w:rsidP="009115CA">
      <w:pPr>
        <w:pStyle w:val="Body"/>
      </w:pPr>
      <w:r>
        <w:rPr>
          <w:b/>
          <w:bCs/>
        </w:rPr>
        <w:t>Sophie Gunther-Vale</w:t>
      </w:r>
      <w:r w:rsidR="004552B2" w:rsidRPr="004552B2">
        <w:rPr>
          <w:b/>
          <w:bCs/>
        </w:rPr>
        <w:t xml:space="preserve">: </w:t>
      </w:r>
      <w:r w:rsidR="00643455">
        <w:t>Thank you, Michelle.</w:t>
      </w:r>
      <w:r w:rsidR="004552B2">
        <w:t xml:space="preserve"> </w:t>
      </w:r>
      <w:r w:rsidR="00643455">
        <w:t>Jane, would you like to add anything?</w:t>
      </w:r>
      <w:r w:rsidR="004552B2">
        <w:t xml:space="preserve"> </w:t>
      </w:r>
    </w:p>
    <w:p w14:paraId="71E32EB8" w14:textId="3970957B" w:rsidR="00643455" w:rsidRDefault="00E67392" w:rsidP="009115CA">
      <w:pPr>
        <w:pStyle w:val="Body"/>
      </w:pPr>
      <w:r>
        <w:rPr>
          <w:b/>
          <w:bCs/>
        </w:rPr>
        <w:t>Jane Nursey</w:t>
      </w:r>
      <w:r w:rsidR="004552B2" w:rsidRPr="004552B2">
        <w:rPr>
          <w:b/>
          <w:bCs/>
        </w:rPr>
        <w:t xml:space="preserve">: </w:t>
      </w:r>
      <w:r w:rsidR="00643455">
        <w:t>Yeah, look,</w:t>
      </w:r>
    </w:p>
    <w:p w14:paraId="605FEF7F" w14:textId="6E08303E" w:rsidR="00831401" w:rsidRDefault="00643455" w:rsidP="009115CA">
      <w:pPr>
        <w:pStyle w:val="Body"/>
      </w:pPr>
      <w:r>
        <w:t>I think just emphasise that, you know,</w:t>
      </w:r>
      <w:r w:rsidR="00831401">
        <w:t xml:space="preserve"> </w:t>
      </w:r>
      <w:r>
        <w:t>social connected is the fifth of those,</w:t>
      </w:r>
      <w:r w:rsidR="00166E19">
        <w:t xml:space="preserve"> </w:t>
      </w:r>
      <w:r>
        <w:t>main principles I was talking about.</w:t>
      </w:r>
      <w:r w:rsidR="00831401">
        <w:t xml:space="preserve"> </w:t>
      </w:r>
      <w:r>
        <w:t>And, and it is fundamental to recovery.</w:t>
      </w:r>
      <w:r w:rsidR="00166E19">
        <w:t xml:space="preserve"> </w:t>
      </w:r>
      <w:r>
        <w:t>And across the lifespan from infancy</w:t>
      </w:r>
      <w:r w:rsidR="00831401">
        <w:t xml:space="preserve"> </w:t>
      </w:r>
      <w:r>
        <w:t>to the very aged, we're human beings.</w:t>
      </w:r>
      <w:r w:rsidR="00166E19">
        <w:t xml:space="preserve"> </w:t>
      </w:r>
      <w:r>
        <w:t>Connectedness</w:t>
      </w:r>
      <w:r w:rsidR="00831401">
        <w:t xml:space="preserve"> </w:t>
      </w:r>
      <w:r>
        <w:t>is really vital to our wellbeing.</w:t>
      </w:r>
      <w:r w:rsidR="00166E19">
        <w:t xml:space="preserve"> </w:t>
      </w:r>
      <w:r>
        <w:t>So the community can play</w:t>
      </w:r>
      <w:r w:rsidR="00166E19">
        <w:t xml:space="preserve"> </w:t>
      </w:r>
      <w:r>
        <w:t>a really important role</w:t>
      </w:r>
      <w:r w:rsidR="00166E19">
        <w:t xml:space="preserve"> </w:t>
      </w:r>
      <w:r>
        <w:t>in providing that connectedness</w:t>
      </w:r>
      <w:r w:rsidR="00166E19">
        <w:t xml:space="preserve"> </w:t>
      </w:r>
      <w:r>
        <w:t>and that support.</w:t>
      </w:r>
      <w:r w:rsidR="00166E19">
        <w:t xml:space="preserve"> </w:t>
      </w:r>
      <w:r>
        <w:t>But I think the other thing is to be good</w:t>
      </w:r>
      <w:r w:rsidR="00166E19">
        <w:t xml:space="preserve"> </w:t>
      </w:r>
      <w:r>
        <w:t>listeners, it's not about you going in</w:t>
      </w:r>
      <w:r w:rsidR="00166E19">
        <w:t xml:space="preserve"> </w:t>
      </w:r>
      <w:r>
        <w:t xml:space="preserve">and solving the problems for everyone, or </w:t>
      </w:r>
      <w:proofErr w:type="spellStart"/>
      <w:r>
        <w:t>a</w:t>
      </w:r>
      <w:proofErr w:type="spellEnd"/>
      <w:r>
        <w:t xml:space="preserve"> individual in particular.</w:t>
      </w:r>
      <w:r w:rsidR="00166E19">
        <w:t xml:space="preserve"> </w:t>
      </w:r>
      <w:r>
        <w:t>It's about being there</w:t>
      </w:r>
      <w:r w:rsidR="00166E19">
        <w:t xml:space="preserve"> </w:t>
      </w:r>
      <w:r>
        <w:t>and being able to listen.</w:t>
      </w:r>
      <w:r w:rsidR="00166E19">
        <w:t xml:space="preserve"> </w:t>
      </w:r>
      <w:r>
        <w:t>You don't even have to say anything.</w:t>
      </w:r>
      <w:r w:rsidR="00166E19">
        <w:t xml:space="preserve"> </w:t>
      </w:r>
      <w:r>
        <w:t>You know, it's being an active listener,</w:t>
      </w:r>
      <w:r w:rsidR="00166E19">
        <w:t xml:space="preserve"> </w:t>
      </w:r>
      <w:r>
        <w:t>making sure that the perso</w:t>
      </w:r>
      <w:r w:rsidR="00166E19">
        <w:t xml:space="preserve">n </w:t>
      </w:r>
      <w:r>
        <w:t>is being heard.</w:t>
      </w:r>
      <w:r w:rsidR="00166E19">
        <w:t xml:space="preserve"> </w:t>
      </w:r>
      <w:r>
        <w:t>That's the most powerful thing</w:t>
      </w:r>
      <w:r w:rsidR="00166E19">
        <w:t xml:space="preserve"> </w:t>
      </w:r>
      <w:r>
        <w:t>that you can do.</w:t>
      </w:r>
    </w:p>
    <w:p w14:paraId="568A67C7" w14:textId="6A959D52" w:rsidR="00166E19" w:rsidRDefault="002065FF" w:rsidP="009115CA">
      <w:pPr>
        <w:pStyle w:val="Body"/>
      </w:pPr>
      <w:r>
        <w:rPr>
          <w:b/>
          <w:bCs/>
        </w:rPr>
        <w:t>Michelle Roberts</w:t>
      </w:r>
      <w:r w:rsidR="004552B2">
        <w:rPr>
          <w:b/>
          <w:bCs/>
        </w:rPr>
        <w:t xml:space="preserve">: </w:t>
      </w:r>
      <w:r w:rsidR="00643455">
        <w:t>So active listening in child</w:t>
      </w:r>
      <w:r w:rsidR="00166E19">
        <w:t xml:space="preserve"> </w:t>
      </w:r>
      <w:r w:rsidR="00643455">
        <w:t>language is whole body listening.</w:t>
      </w:r>
      <w:r w:rsidR="00166E19">
        <w:t xml:space="preserve"> </w:t>
      </w:r>
      <w:r w:rsidR="00643455">
        <w:t>And early childhood centres</w:t>
      </w:r>
      <w:r w:rsidR="00166E19">
        <w:t xml:space="preserve"> </w:t>
      </w:r>
      <w:r w:rsidR="00643455">
        <w:t>and schools often talk about whole body listening, and it's orienting</w:t>
      </w:r>
      <w:r w:rsidR="00166E19">
        <w:t xml:space="preserve"> </w:t>
      </w:r>
      <w:r w:rsidR="00643455">
        <w:t>your body to the person who's talking.</w:t>
      </w:r>
      <w:r w:rsidR="00831401">
        <w:t xml:space="preserve"> </w:t>
      </w:r>
      <w:r w:rsidR="00643455">
        <w:t>It's</w:t>
      </w:r>
      <w:r w:rsidR="00831401">
        <w:t>,</w:t>
      </w:r>
      <w:r w:rsidR="00643455">
        <w:t xml:space="preserve"> it's staying engaged,</w:t>
      </w:r>
      <w:r w:rsidR="00166E19">
        <w:t xml:space="preserve"> </w:t>
      </w:r>
      <w:r w:rsidR="00643455">
        <w:t>using your eyes, using your ears</w:t>
      </w:r>
      <w:r w:rsidR="00831401">
        <w:t xml:space="preserve"> </w:t>
      </w:r>
      <w:r w:rsidR="00643455">
        <w:t>and so on, and being heard is so important</w:t>
      </w:r>
      <w:r w:rsidR="00831401">
        <w:t xml:space="preserve"> </w:t>
      </w:r>
      <w:r w:rsidR="00643455">
        <w:t>when something enormous</w:t>
      </w:r>
      <w:r w:rsidR="00166E19">
        <w:t xml:space="preserve"> </w:t>
      </w:r>
      <w:r w:rsidR="00643455">
        <w:t>has happened in your life.</w:t>
      </w:r>
      <w:r w:rsidR="00831401">
        <w:t xml:space="preserve"> </w:t>
      </w:r>
      <w:r w:rsidR="00643455">
        <w:t>And it's the same for adults and children.</w:t>
      </w:r>
      <w:r w:rsidR="00831401">
        <w:t xml:space="preserve"> </w:t>
      </w:r>
      <w:r w:rsidR="00643455">
        <w:t>So even for a three year old</w:t>
      </w:r>
      <w:r w:rsidR="00166E19">
        <w:t xml:space="preserve"> </w:t>
      </w:r>
      <w:r w:rsidR="00643455">
        <w:t>who wants to show you</w:t>
      </w:r>
      <w:r w:rsidR="00831401">
        <w:t xml:space="preserve"> </w:t>
      </w:r>
      <w:r w:rsidR="00643455">
        <w:t>their interpretive dance of what happened</w:t>
      </w:r>
      <w:r w:rsidR="00166E19">
        <w:t xml:space="preserve"> </w:t>
      </w:r>
      <w:r w:rsidR="00643455">
        <w:t>to them, or their picture that shows them</w:t>
      </w:r>
      <w:r w:rsidR="00831401">
        <w:t xml:space="preserve"> </w:t>
      </w:r>
      <w:r w:rsidR="00643455">
        <w:t>in the moment when the fire was coming,</w:t>
      </w:r>
      <w:r w:rsidR="00166E19">
        <w:t xml:space="preserve"> </w:t>
      </w:r>
      <w:r w:rsidR="00643455">
        <w:t>how they went</w:t>
      </w:r>
      <w:r w:rsidR="00831401">
        <w:t xml:space="preserve"> </w:t>
      </w:r>
      <w:r w:rsidR="00643455">
        <w:t>to get their soft toy, to put in the</w:t>
      </w:r>
      <w:r w:rsidR="00166E19">
        <w:t xml:space="preserve"> </w:t>
      </w:r>
      <w:r w:rsidR="00643455">
        <w:t>to-go back or whatever they did.</w:t>
      </w:r>
      <w:r w:rsidR="00831401">
        <w:t xml:space="preserve"> </w:t>
      </w:r>
      <w:r w:rsidR="00643455">
        <w:t>It's acknowledging and validating.</w:t>
      </w:r>
      <w:r w:rsidR="00831401">
        <w:t xml:space="preserve"> </w:t>
      </w:r>
      <w:r w:rsidR="00643455">
        <w:t>Another catch phrase to remember.</w:t>
      </w:r>
      <w:r w:rsidR="00831401">
        <w:t xml:space="preserve"> </w:t>
      </w:r>
      <w:r w:rsidR="00643455">
        <w:t>Yes, I know</w:t>
      </w:r>
      <w:r w:rsidR="00831401">
        <w:t xml:space="preserve"> </w:t>
      </w:r>
      <w:r w:rsidR="00643455">
        <w:t>that was a really tough time for you,</w:t>
      </w:r>
      <w:r w:rsidR="00831401">
        <w:t xml:space="preserve"> </w:t>
      </w:r>
      <w:r w:rsidR="00643455">
        <w:t>and I can see how hard you're working</w:t>
      </w:r>
      <w:r w:rsidR="00166E19">
        <w:t xml:space="preserve"> </w:t>
      </w:r>
      <w:r w:rsidR="00643455">
        <w:t>to get through this.</w:t>
      </w:r>
      <w:r w:rsidR="00F01986">
        <w:t xml:space="preserve"> </w:t>
      </w:r>
      <w:r w:rsidR="00643455">
        <w:t>What can I do to help?</w:t>
      </w:r>
      <w:r w:rsidR="00166E19">
        <w:t xml:space="preserve"> </w:t>
      </w:r>
    </w:p>
    <w:p w14:paraId="431C089F" w14:textId="3C2162CC" w:rsidR="00166E19" w:rsidRDefault="002065FF" w:rsidP="009115CA">
      <w:pPr>
        <w:pStyle w:val="Body"/>
      </w:pPr>
      <w:r>
        <w:rPr>
          <w:b/>
          <w:bCs/>
        </w:rPr>
        <w:t>Sophie Gunther-Vale</w:t>
      </w:r>
      <w:r w:rsidR="004552B2" w:rsidRPr="004552B2">
        <w:rPr>
          <w:b/>
          <w:bCs/>
        </w:rPr>
        <w:t xml:space="preserve">: </w:t>
      </w:r>
      <w:r w:rsidR="00643455">
        <w:t>Before I let you go,</w:t>
      </w:r>
      <w:r w:rsidR="00F01986">
        <w:t xml:space="preserve"> </w:t>
      </w:r>
      <w:r w:rsidR="00643455">
        <w:t>I would like to offer you the opportunity</w:t>
      </w:r>
      <w:r w:rsidR="00166E19">
        <w:t xml:space="preserve"> </w:t>
      </w:r>
      <w:r w:rsidR="00643455">
        <w:t xml:space="preserve">for any last thoughts, </w:t>
      </w:r>
      <w:r w:rsidR="00F01986">
        <w:t>any,</w:t>
      </w:r>
      <w:r w:rsidR="00643455">
        <w:t xml:space="preserve"> any comments,</w:t>
      </w:r>
      <w:r w:rsidR="00F01986">
        <w:t xml:space="preserve"> </w:t>
      </w:r>
      <w:r w:rsidR="00643455">
        <w:t>anything you wanted to come back to</w:t>
      </w:r>
      <w:r w:rsidR="00F01986">
        <w:t xml:space="preserve"> </w:t>
      </w:r>
      <w:r w:rsidR="00643455">
        <w:t>before we wrap up</w:t>
      </w:r>
      <w:r w:rsidR="00F01986">
        <w:t>.</w:t>
      </w:r>
    </w:p>
    <w:p w14:paraId="4ED8C1A0" w14:textId="578A56AA" w:rsidR="001A77BF" w:rsidRDefault="00E67392" w:rsidP="009115CA">
      <w:pPr>
        <w:pStyle w:val="Body"/>
      </w:pPr>
      <w:r>
        <w:rPr>
          <w:b/>
          <w:bCs/>
        </w:rPr>
        <w:t>Jane Nursey</w:t>
      </w:r>
      <w:r w:rsidR="004552B2" w:rsidRPr="004552B2">
        <w:rPr>
          <w:b/>
          <w:bCs/>
        </w:rPr>
        <w:t>:</w:t>
      </w:r>
      <w:r w:rsidR="004552B2">
        <w:t xml:space="preserve"> L</w:t>
      </w:r>
      <w:r w:rsidR="00643455">
        <w:t>ook, for me.</w:t>
      </w:r>
      <w:r w:rsidR="00F01986">
        <w:t xml:space="preserve"> </w:t>
      </w:r>
      <w:r w:rsidR="00643455">
        <w:t>I think, you know,</w:t>
      </w:r>
      <w:r w:rsidR="00F01986">
        <w:t xml:space="preserve"> </w:t>
      </w:r>
      <w:r w:rsidR="00643455">
        <w:t>we're focused a lot on the negatives.</w:t>
      </w:r>
      <w:r w:rsidR="00166E19">
        <w:t xml:space="preserve"> </w:t>
      </w:r>
      <w:r w:rsidR="00643455">
        <w:t>I do want to reassure people that,</w:t>
      </w:r>
      <w:r w:rsidR="00F01986">
        <w:t xml:space="preserve"> </w:t>
      </w:r>
      <w:r w:rsidR="00643455">
        <w:t>you know,</w:t>
      </w:r>
      <w:r w:rsidR="00F01986">
        <w:t xml:space="preserve"> </w:t>
      </w:r>
      <w:r w:rsidR="00643455">
        <w:t>reactions are normal part</w:t>
      </w:r>
      <w:r w:rsidR="00F01986">
        <w:t xml:space="preserve"> </w:t>
      </w:r>
      <w:r w:rsidR="00643455">
        <w:t>of going through some of these events.</w:t>
      </w:r>
      <w:r w:rsidR="00166E19">
        <w:t xml:space="preserve"> </w:t>
      </w:r>
      <w:r w:rsidR="00643455">
        <w:t>It's</w:t>
      </w:r>
      <w:r w:rsidR="00166E19">
        <w:t>,</w:t>
      </w:r>
      <w:r w:rsidR="00643455">
        <w:t xml:space="preserve"> it's a normal thing.</w:t>
      </w:r>
      <w:r w:rsidR="00F01986">
        <w:t xml:space="preserve"> </w:t>
      </w:r>
      <w:r w:rsidR="00643455">
        <w:t>And for most people, with the support of</w:t>
      </w:r>
      <w:r w:rsidR="001A77BF">
        <w:t xml:space="preserve"> </w:t>
      </w:r>
      <w:r w:rsidR="00643455">
        <w:t>others and family and that sort of thing,</w:t>
      </w:r>
      <w:r w:rsidR="00166E19">
        <w:t xml:space="preserve"> </w:t>
      </w:r>
      <w:r w:rsidR="00643455">
        <w:t>those signs and issues will disappear, in a relatively short period of time.</w:t>
      </w:r>
      <w:r w:rsidR="001A77BF">
        <w:t xml:space="preserve"> </w:t>
      </w:r>
      <w:r w:rsidR="00643455">
        <w:t>Most people are resilient.</w:t>
      </w:r>
      <w:r w:rsidR="00166E19">
        <w:t xml:space="preserve"> </w:t>
      </w:r>
      <w:r w:rsidR="00643455">
        <w:t>But there will be a percentage</w:t>
      </w:r>
      <w:r w:rsidR="001A77BF">
        <w:t xml:space="preserve"> </w:t>
      </w:r>
      <w:r w:rsidR="00643455">
        <w:t>of the population that do go o</w:t>
      </w:r>
      <w:r w:rsidR="00166E19">
        <w:t xml:space="preserve">n </w:t>
      </w:r>
      <w:r w:rsidR="00643455">
        <w:t>to develop issues.</w:t>
      </w:r>
      <w:r w:rsidR="001A77BF">
        <w:t xml:space="preserve"> </w:t>
      </w:r>
      <w:r w:rsidR="00643455">
        <w:t>And seeking</w:t>
      </w:r>
      <w:r w:rsidR="00166E19">
        <w:t xml:space="preserve"> </w:t>
      </w:r>
      <w:r w:rsidR="00643455">
        <w:t>help early is really important.</w:t>
      </w:r>
      <w:r w:rsidR="001A77BF">
        <w:t xml:space="preserve"> </w:t>
      </w:r>
      <w:r w:rsidR="00643455">
        <w:t>There's a wealth of strategies out there</w:t>
      </w:r>
      <w:r w:rsidR="009115CA">
        <w:t>,</w:t>
      </w:r>
      <w:r w:rsidR="00166E19">
        <w:t xml:space="preserve"> </w:t>
      </w:r>
      <w:r w:rsidR="00643455">
        <w:t>online</w:t>
      </w:r>
      <w:r w:rsidR="001A77BF">
        <w:t xml:space="preserve"> </w:t>
      </w:r>
      <w:r w:rsidR="00643455">
        <w:t>apps, websites</w:t>
      </w:r>
      <w:r w:rsidR="001A77BF">
        <w:t xml:space="preserve"> </w:t>
      </w:r>
      <w:r w:rsidR="00643455">
        <w:t>and just your friends and family.</w:t>
      </w:r>
      <w:r w:rsidR="009115CA">
        <w:t xml:space="preserve"> </w:t>
      </w:r>
      <w:r w:rsidR="00643455">
        <w:t>So go and chat.</w:t>
      </w:r>
      <w:r w:rsidR="001A77BF">
        <w:t xml:space="preserve"> </w:t>
      </w:r>
    </w:p>
    <w:p w14:paraId="35BAD157" w14:textId="673223D9" w:rsidR="00643455" w:rsidRDefault="002065FF" w:rsidP="009115CA">
      <w:pPr>
        <w:pStyle w:val="Body"/>
      </w:pPr>
      <w:r>
        <w:rPr>
          <w:b/>
          <w:bCs/>
        </w:rPr>
        <w:t>Sophie Gunther-Vale</w:t>
      </w:r>
      <w:r w:rsidR="00E32D06" w:rsidRPr="004552B2">
        <w:rPr>
          <w:b/>
          <w:bCs/>
        </w:rPr>
        <w:t xml:space="preserve">: </w:t>
      </w:r>
      <w:r w:rsidR="00643455">
        <w:t>Wonderful. Thank you.</w:t>
      </w:r>
    </w:p>
    <w:p w14:paraId="6AF64471" w14:textId="78918EDC" w:rsidR="00643455" w:rsidRDefault="002065FF" w:rsidP="009115CA">
      <w:pPr>
        <w:pStyle w:val="Body"/>
      </w:pPr>
      <w:r>
        <w:rPr>
          <w:b/>
          <w:bCs/>
        </w:rPr>
        <w:t>Michelle Roberts</w:t>
      </w:r>
      <w:r w:rsidR="00E32D06" w:rsidRPr="00E32D06">
        <w:rPr>
          <w:b/>
          <w:bCs/>
        </w:rPr>
        <w:t xml:space="preserve">: </w:t>
      </w:r>
      <w:r w:rsidR="00643455">
        <w:t>I have nothing to add. That was perfect.</w:t>
      </w:r>
    </w:p>
    <w:p w14:paraId="3FAAA44E" w14:textId="61CF4ADB" w:rsidR="00643455" w:rsidRDefault="002065FF" w:rsidP="009115CA">
      <w:pPr>
        <w:pStyle w:val="Body"/>
      </w:pPr>
      <w:r>
        <w:rPr>
          <w:b/>
          <w:bCs/>
        </w:rPr>
        <w:lastRenderedPageBreak/>
        <w:t>Sophie Gunther-Vale</w:t>
      </w:r>
      <w:r w:rsidR="009D00BC" w:rsidRPr="004552B2">
        <w:rPr>
          <w:b/>
          <w:bCs/>
        </w:rPr>
        <w:t xml:space="preserve">: </w:t>
      </w:r>
      <w:r w:rsidR="00643455">
        <w:t>Well done.</w:t>
      </w:r>
      <w:r w:rsidR="009D00BC">
        <w:t xml:space="preserve"> </w:t>
      </w:r>
      <w:r w:rsidR="00643455">
        <w:t>Thank you both.</w:t>
      </w:r>
      <w:r w:rsidR="009D00BC">
        <w:t xml:space="preserve"> </w:t>
      </w:r>
      <w:r w:rsidR="00643455">
        <w:t>So for those listening,</w:t>
      </w:r>
      <w:r w:rsidR="009D00BC">
        <w:t xml:space="preserve"> </w:t>
      </w:r>
      <w:r w:rsidR="00643455">
        <w:t>just a reminder, as we've mentioned,</w:t>
      </w:r>
      <w:r w:rsidR="009D00BC">
        <w:t xml:space="preserve"> </w:t>
      </w:r>
      <w:r w:rsidR="00643455">
        <w:t>there are some really useful resources</w:t>
      </w:r>
      <w:r w:rsidR="009D00BC">
        <w:t xml:space="preserve"> </w:t>
      </w:r>
      <w:r w:rsidR="00643455">
        <w:t>that we've included</w:t>
      </w:r>
      <w:r w:rsidR="001A77BF">
        <w:t xml:space="preserve"> </w:t>
      </w:r>
      <w:r w:rsidR="00643455">
        <w:t>in the show notes for you.</w:t>
      </w:r>
      <w:r w:rsidR="009D00BC">
        <w:t xml:space="preserve"> </w:t>
      </w:r>
      <w:r w:rsidR="00643455">
        <w:t>I think this conversation has provided</w:t>
      </w:r>
      <w:r w:rsidR="009D00BC">
        <w:t xml:space="preserve"> </w:t>
      </w:r>
      <w:r w:rsidR="00643455">
        <w:t>hope in what</w:t>
      </w:r>
      <w:r w:rsidR="009D00BC">
        <w:t xml:space="preserve"> </w:t>
      </w:r>
      <w:r w:rsidR="00643455">
        <w:t>can sometimes feel like heavy times.</w:t>
      </w:r>
      <w:r w:rsidR="001A77BF">
        <w:t xml:space="preserve"> </w:t>
      </w:r>
      <w:r w:rsidR="00643455">
        <w:t>I’m Sophie Gunther-Vale, thank you for listening.</w:t>
      </w:r>
    </w:p>
    <w:p w14:paraId="1466E83C" w14:textId="317132D8" w:rsidR="0076692E" w:rsidRDefault="0076692E" w:rsidP="009115CA">
      <w:pPr>
        <w:pStyle w:val="Body"/>
        <w:rPr>
          <w:rFonts w:cs="Arial"/>
          <w:szCs w:val="21"/>
        </w:rPr>
      </w:pPr>
      <w:r>
        <w:rPr>
          <w:rFonts w:cs="Arial"/>
          <w:szCs w:val="21"/>
        </w:rPr>
        <w:t>[End of transcript]</w:t>
      </w:r>
    </w:p>
    <w:p w14:paraId="1175A6CA" w14:textId="77777777" w:rsidR="00310702" w:rsidRPr="003B1BDC" w:rsidRDefault="00310702" w:rsidP="00310702">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310702" w14:paraId="14D2C3CC" w14:textId="77777777" w:rsidTr="00F56B11">
        <w:tc>
          <w:tcPr>
            <w:tcW w:w="10194" w:type="dxa"/>
          </w:tcPr>
          <w:p w14:paraId="698C4EA6" w14:textId="77777777" w:rsidR="00310702" w:rsidRPr="00C45201" w:rsidRDefault="00310702" w:rsidP="00F56B11">
            <w:pPr>
              <w:pStyle w:val="Accessibilitypara"/>
              <w:rPr>
                <w:color w:val="87189D"/>
              </w:rPr>
            </w:pPr>
            <w:bookmarkStart w:id="0" w:name="_Hlk37240926"/>
            <w:r w:rsidRPr="0078763B">
              <w:t xml:space="preserve">To receive this document in another format, email Emergency Management Communications </w:t>
            </w:r>
            <w:hyperlink r:id="rId14" w:history="1">
              <w:r w:rsidRPr="00CE7EDB">
                <w:rPr>
                  <w:rStyle w:val="Hyperlink"/>
                </w:rPr>
                <w:t>emergency.communications@dffh.vic.gov.au</w:t>
              </w:r>
            </w:hyperlink>
            <w:r>
              <w:rPr>
                <w:color w:val="87189D"/>
              </w:rPr>
              <w:t xml:space="preserve"> .</w:t>
            </w:r>
          </w:p>
          <w:p w14:paraId="46B22A25" w14:textId="77777777" w:rsidR="00310702" w:rsidRPr="00FA592B" w:rsidRDefault="00310702" w:rsidP="00F56B11">
            <w:pPr>
              <w:pStyle w:val="Accessibilitypara"/>
              <w:rPr>
                <w:b/>
                <w:bCs/>
              </w:rPr>
            </w:pPr>
            <w:r w:rsidRPr="00FA592B">
              <w:rPr>
                <w:b/>
                <w:bCs/>
              </w:rPr>
              <w:t>Help for people with hearing or speech communication difficulties</w:t>
            </w:r>
          </w:p>
          <w:p w14:paraId="3C07A03D" w14:textId="77777777" w:rsidR="00310702" w:rsidRPr="00E3298A" w:rsidRDefault="00310702" w:rsidP="00F56B11">
            <w:pPr>
              <w:pStyle w:val="Accessibilitypara"/>
            </w:pPr>
            <w:r w:rsidRPr="00E3298A">
              <w:t>Contact us through the National Relay Service (NRS). For more information about the NRS</w:t>
            </w:r>
            <w:r>
              <w:t xml:space="preserve"> visit </w:t>
            </w:r>
            <w:hyperlink r:id="rId15" w:history="1">
              <w:r w:rsidRPr="00003203">
                <w:rPr>
                  <w:rStyle w:val="Hyperlink"/>
                </w:rPr>
                <w:t>National Relay Service</w:t>
              </w:r>
            </w:hyperlink>
            <w:r w:rsidRPr="00E3298A">
              <w:t xml:space="preserve"> </w:t>
            </w:r>
            <w:r w:rsidRPr="004149C4">
              <w:t>https://www.accesshub.gov.au/about-the-nrs</w:t>
            </w:r>
            <w:r>
              <w:t xml:space="preserve">, or </w:t>
            </w:r>
            <w:r w:rsidRPr="00E3298A">
              <w:t>call the NRS Helpdesk on 1800 555 660.</w:t>
            </w:r>
          </w:p>
          <w:p w14:paraId="0B9B12FD" w14:textId="77777777" w:rsidR="00310702" w:rsidRDefault="00310702" w:rsidP="00F56B11">
            <w:pPr>
              <w:pStyle w:val="Imprint"/>
            </w:pPr>
            <w:r w:rsidRPr="0055119B">
              <w:t>Authorised and published by the Victorian Government, 1 Treasury Place, Melbourne.</w:t>
            </w:r>
          </w:p>
          <w:p w14:paraId="57342AAF" w14:textId="77777777" w:rsidR="00310702" w:rsidRPr="00025223" w:rsidRDefault="00310702" w:rsidP="00F56B11">
            <w:pPr>
              <w:pStyle w:val="Imprint"/>
              <w:rPr>
                <w:color w:val="87189D"/>
              </w:rPr>
            </w:pPr>
            <w:r w:rsidRPr="0055119B">
              <w:t xml:space="preserve">© State of Victoria, Australia, Department </w:t>
            </w:r>
            <w:r w:rsidRPr="001B058F">
              <w:t xml:space="preserve">of </w:t>
            </w:r>
            <w:r>
              <w:t>Families, Fairness and Housing, November 2025.</w:t>
            </w:r>
          </w:p>
          <w:p w14:paraId="07564CF3" w14:textId="77777777" w:rsidR="00310702" w:rsidRDefault="00310702" w:rsidP="00F56B11">
            <w:pPr>
              <w:pStyle w:val="Imprint"/>
            </w:pPr>
          </w:p>
        </w:tc>
      </w:tr>
      <w:bookmarkEnd w:id="0"/>
    </w:tbl>
    <w:p w14:paraId="3350E0C8" w14:textId="77777777" w:rsidR="005F2323" w:rsidRPr="0073655C" w:rsidRDefault="005F2323" w:rsidP="00D06A3A">
      <w:pPr>
        <w:pStyle w:val="Body"/>
        <w:rPr>
          <w:rFonts w:cs="Arial"/>
          <w:szCs w:val="21"/>
        </w:rPr>
      </w:pPr>
    </w:p>
    <w:sectPr w:rsidR="005F2323" w:rsidRPr="0073655C" w:rsidSect="00593A99">
      <w:headerReference w:type="default" r:id="rId16"/>
      <w:footerReference w:type="default" r:id="rId1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F5B4" w14:textId="77777777" w:rsidR="002F6D7F" w:rsidRDefault="002F6D7F">
      <w:r>
        <w:separator/>
      </w:r>
    </w:p>
    <w:p w14:paraId="40F8FD84" w14:textId="77777777" w:rsidR="002F6D7F" w:rsidRDefault="002F6D7F"/>
  </w:endnote>
  <w:endnote w:type="continuationSeparator" w:id="0">
    <w:p w14:paraId="667B67B1" w14:textId="77777777" w:rsidR="002F6D7F" w:rsidRDefault="002F6D7F">
      <w:r>
        <w:continuationSeparator/>
      </w:r>
    </w:p>
    <w:p w14:paraId="2745EC43" w14:textId="77777777" w:rsidR="002F6D7F" w:rsidRDefault="002F6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0176002C" w:rsidR="00593A99" w:rsidRPr="00F65AA9" w:rsidRDefault="005137BB" w:rsidP="00EF2C72">
    <w:pPr>
      <w:pStyle w:val="Footer"/>
    </w:pPr>
    <w:r>
      <w:rPr>
        <w:noProof/>
      </w:rPr>
      <mc:AlternateContent>
        <mc:Choice Requires="wps">
          <w:drawing>
            <wp:anchor distT="0" distB="0" distL="114300" distR="114300" simplePos="0" relativeHeight="251669504" behindDoc="0" locked="0" layoutInCell="0" allowOverlap="1" wp14:anchorId="26F1391B" wp14:editId="1F0C3BE7">
              <wp:simplePos x="0" y="0"/>
              <wp:positionH relativeFrom="page">
                <wp:posOffset>0</wp:posOffset>
              </wp:positionH>
              <wp:positionV relativeFrom="page">
                <wp:posOffset>10189210</wp:posOffset>
              </wp:positionV>
              <wp:extent cx="7560310" cy="311785"/>
              <wp:effectExtent l="0" t="0" r="0" b="12065"/>
              <wp:wrapNone/>
              <wp:docPr id="2" name="MSIPCMb2a64c6fbe8d9de1a925e34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59ED0" w14:textId="0B2C63E0" w:rsidR="005137BB" w:rsidRPr="005137BB" w:rsidRDefault="005137BB" w:rsidP="005137BB">
                          <w:pPr>
                            <w:spacing w:after="0"/>
                            <w:jc w:val="center"/>
                            <w:rPr>
                              <w:rFonts w:ascii="Arial Black" w:hAnsi="Arial Black"/>
                              <w:color w:val="000000"/>
                              <w:sz w:val="20"/>
                            </w:rPr>
                          </w:pPr>
                          <w:r w:rsidRPr="005137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F1391B" id="_x0000_t202" coordsize="21600,21600" o:spt="202" path="m,l,21600r21600,l21600,xe">
              <v:stroke joinstyle="miter"/>
              <v:path gradientshapeok="t" o:connecttype="rect"/>
            </v:shapetype>
            <v:shape id="MSIPCMb2a64c6fbe8d9de1a925e347"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FA59ED0" w14:textId="0B2C63E0" w:rsidR="005137BB" w:rsidRPr="005137BB" w:rsidRDefault="005137BB" w:rsidP="005137BB">
                    <w:pPr>
                      <w:spacing w:after="0"/>
                      <w:jc w:val="center"/>
                      <w:rPr>
                        <w:rFonts w:ascii="Arial Black" w:hAnsi="Arial Black"/>
                        <w:color w:val="000000"/>
                        <w:sz w:val="20"/>
                      </w:rPr>
                    </w:pPr>
                    <w:r w:rsidRPr="005137B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7F6B" w14:textId="77777777" w:rsidR="002F6D7F" w:rsidRDefault="002F6D7F" w:rsidP="00207717">
      <w:pPr>
        <w:spacing w:before="120"/>
      </w:pPr>
      <w:r>
        <w:separator/>
      </w:r>
    </w:p>
  </w:footnote>
  <w:footnote w:type="continuationSeparator" w:id="0">
    <w:p w14:paraId="2804DC60" w14:textId="77777777" w:rsidR="002F6D7F" w:rsidRDefault="002F6D7F">
      <w:r>
        <w:continuationSeparator/>
      </w:r>
    </w:p>
    <w:p w14:paraId="5D871C46" w14:textId="77777777" w:rsidR="002F6D7F" w:rsidRDefault="002F6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E011362" w:rsidR="00E261B3" w:rsidRPr="0051568D" w:rsidRDefault="002C6D52" w:rsidP="0017674D">
    <w:pPr>
      <w:pStyle w:val="Header"/>
    </w:pPr>
    <w:r>
      <w:t>Transcript: Road to Resilience – Children, Families and Tra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73961388">
    <w:abstractNumId w:val="10"/>
  </w:num>
  <w:num w:numId="2" w16cid:durableId="812255841">
    <w:abstractNumId w:val="17"/>
  </w:num>
  <w:num w:numId="3" w16cid:durableId="1934705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4593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809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0999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469822">
    <w:abstractNumId w:val="21"/>
  </w:num>
  <w:num w:numId="8" w16cid:durableId="1854030980">
    <w:abstractNumId w:val="16"/>
  </w:num>
  <w:num w:numId="9" w16cid:durableId="1122843874">
    <w:abstractNumId w:val="20"/>
  </w:num>
  <w:num w:numId="10" w16cid:durableId="3689908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809519">
    <w:abstractNumId w:val="22"/>
  </w:num>
  <w:num w:numId="12" w16cid:durableId="1392654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5471">
    <w:abstractNumId w:val="18"/>
  </w:num>
  <w:num w:numId="14" w16cid:durableId="897594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451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030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174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334121">
    <w:abstractNumId w:val="24"/>
  </w:num>
  <w:num w:numId="19" w16cid:durableId="5804105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3748955">
    <w:abstractNumId w:val="14"/>
  </w:num>
  <w:num w:numId="21" w16cid:durableId="686517275">
    <w:abstractNumId w:val="12"/>
  </w:num>
  <w:num w:numId="22" w16cid:durableId="1715810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187955">
    <w:abstractNumId w:val="15"/>
  </w:num>
  <w:num w:numId="24" w16cid:durableId="1562867179">
    <w:abstractNumId w:val="25"/>
  </w:num>
  <w:num w:numId="25" w16cid:durableId="1091898690">
    <w:abstractNumId w:val="23"/>
  </w:num>
  <w:num w:numId="26" w16cid:durableId="193421345">
    <w:abstractNumId w:val="19"/>
  </w:num>
  <w:num w:numId="27" w16cid:durableId="556551291">
    <w:abstractNumId w:val="11"/>
  </w:num>
  <w:num w:numId="28" w16cid:durableId="1463842410">
    <w:abstractNumId w:val="26"/>
  </w:num>
  <w:num w:numId="29" w16cid:durableId="161049590">
    <w:abstractNumId w:val="9"/>
  </w:num>
  <w:num w:numId="30" w16cid:durableId="1759011923">
    <w:abstractNumId w:val="7"/>
  </w:num>
  <w:num w:numId="31" w16cid:durableId="882404766">
    <w:abstractNumId w:val="6"/>
  </w:num>
  <w:num w:numId="32" w16cid:durableId="1827893989">
    <w:abstractNumId w:val="5"/>
  </w:num>
  <w:num w:numId="33" w16cid:durableId="1948803725">
    <w:abstractNumId w:val="4"/>
  </w:num>
  <w:num w:numId="34" w16cid:durableId="1672878783">
    <w:abstractNumId w:val="8"/>
  </w:num>
  <w:num w:numId="35" w16cid:durableId="841578782">
    <w:abstractNumId w:val="3"/>
  </w:num>
  <w:num w:numId="36" w16cid:durableId="286085007">
    <w:abstractNumId w:val="2"/>
  </w:num>
  <w:num w:numId="37" w16cid:durableId="2062046956">
    <w:abstractNumId w:val="1"/>
  </w:num>
  <w:num w:numId="38" w16cid:durableId="321785139">
    <w:abstractNumId w:val="0"/>
  </w:num>
  <w:num w:numId="39" w16cid:durableId="1367608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6489693">
    <w:abstractNumId w:val="21"/>
  </w:num>
  <w:num w:numId="41" w16cid:durableId="1405300884">
    <w:abstractNumId w:val="21"/>
  </w:num>
  <w:num w:numId="42" w16cid:durableId="288634136">
    <w:abstractNumId w:val="21"/>
  </w:num>
  <w:num w:numId="43" w16cid:durableId="603534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263"/>
    <w:rsid w:val="000578B2"/>
    <w:rsid w:val="00060959"/>
    <w:rsid w:val="00060C8F"/>
    <w:rsid w:val="0006298A"/>
    <w:rsid w:val="00063D0A"/>
    <w:rsid w:val="000643BD"/>
    <w:rsid w:val="00064C79"/>
    <w:rsid w:val="000663CD"/>
    <w:rsid w:val="000733FE"/>
    <w:rsid w:val="00073F06"/>
    <w:rsid w:val="00074219"/>
    <w:rsid w:val="00074ED5"/>
    <w:rsid w:val="0008508E"/>
    <w:rsid w:val="00086557"/>
    <w:rsid w:val="00087951"/>
    <w:rsid w:val="0009050A"/>
    <w:rsid w:val="0009113B"/>
    <w:rsid w:val="00093402"/>
    <w:rsid w:val="000941EF"/>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D37"/>
    <w:rsid w:val="000C42EA"/>
    <w:rsid w:val="000C4546"/>
    <w:rsid w:val="000D1242"/>
    <w:rsid w:val="000E0970"/>
    <w:rsid w:val="000E3558"/>
    <w:rsid w:val="000E3CC7"/>
    <w:rsid w:val="000E3E2C"/>
    <w:rsid w:val="000E6BD4"/>
    <w:rsid w:val="000E6D6D"/>
    <w:rsid w:val="000F1F1E"/>
    <w:rsid w:val="000F2259"/>
    <w:rsid w:val="000F2DDA"/>
    <w:rsid w:val="000F2EA0"/>
    <w:rsid w:val="000F5213"/>
    <w:rsid w:val="000F62F7"/>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64BD"/>
    <w:rsid w:val="00152073"/>
    <w:rsid w:val="001554D7"/>
    <w:rsid w:val="00156598"/>
    <w:rsid w:val="0016037B"/>
    <w:rsid w:val="00161939"/>
    <w:rsid w:val="00161AA0"/>
    <w:rsid w:val="00161D2E"/>
    <w:rsid w:val="00161F3E"/>
    <w:rsid w:val="00162093"/>
    <w:rsid w:val="00162CA9"/>
    <w:rsid w:val="00165459"/>
    <w:rsid w:val="00165A57"/>
    <w:rsid w:val="00166E19"/>
    <w:rsid w:val="001712A3"/>
    <w:rsid w:val="001712C2"/>
    <w:rsid w:val="00172BAF"/>
    <w:rsid w:val="0017674D"/>
    <w:rsid w:val="001771DD"/>
    <w:rsid w:val="00177995"/>
    <w:rsid w:val="00177A8C"/>
    <w:rsid w:val="001810D5"/>
    <w:rsid w:val="00186B33"/>
    <w:rsid w:val="00192F9D"/>
    <w:rsid w:val="00196EB8"/>
    <w:rsid w:val="00196EFB"/>
    <w:rsid w:val="001979FF"/>
    <w:rsid w:val="00197B17"/>
    <w:rsid w:val="001A1950"/>
    <w:rsid w:val="001A1C54"/>
    <w:rsid w:val="001A202A"/>
    <w:rsid w:val="001A3ACE"/>
    <w:rsid w:val="001A77BF"/>
    <w:rsid w:val="001B058F"/>
    <w:rsid w:val="001B6B96"/>
    <w:rsid w:val="001B7228"/>
    <w:rsid w:val="001B738B"/>
    <w:rsid w:val="001C09DB"/>
    <w:rsid w:val="001C1012"/>
    <w:rsid w:val="001C277E"/>
    <w:rsid w:val="001C2A03"/>
    <w:rsid w:val="001C2A72"/>
    <w:rsid w:val="001C31B7"/>
    <w:rsid w:val="001D0B75"/>
    <w:rsid w:val="001D39A5"/>
    <w:rsid w:val="001D3C09"/>
    <w:rsid w:val="001D44E8"/>
    <w:rsid w:val="001D4661"/>
    <w:rsid w:val="001D60EC"/>
    <w:rsid w:val="001D6F59"/>
    <w:rsid w:val="001D7E24"/>
    <w:rsid w:val="001E44DF"/>
    <w:rsid w:val="001E68A5"/>
    <w:rsid w:val="001E6BB0"/>
    <w:rsid w:val="001E7282"/>
    <w:rsid w:val="001F2653"/>
    <w:rsid w:val="001F3826"/>
    <w:rsid w:val="001F6E46"/>
    <w:rsid w:val="001F7C91"/>
    <w:rsid w:val="002033B7"/>
    <w:rsid w:val="00206463"/>
    <w:rsid w:val="002065FF"/>
    <w:rsid w:val="00206F2F"/>
    <w:rsid w:val="00207717"/>
    <w:rsid w:val="0021053D"/>
    <w:rsid w:val="00210A92"/>
    <w:rsid w:val="00216C03"/>
    <w:rsid w:val="00220C04"/>
    <w:rsid w:val="0022278D"/>
    <w:rsid w:val="0022701F"/>
    <w:rsid w:val="002276F1"/>
    <w:rsid w:val="00227C68"/>
    <w:rsid w:val="002324CF"/>
    <w:rsid w:val="00233311"/>
    <w:rsid w:val="002333F5"/>
    <w:rsid w:val="00233724"/>
    <w:rsid w:val="002365B4"/>
    <w:rsid w:val="00242378"/>
    <w:rsid w:val="002432E1"/>
    <w:rsid w:val="00245002"/>
    <w:rsid w:val="00246207"/>
    <w:rsid w:val="0024670B"/>
    <w:rsid w:val="00246C5E"/>
    <w:rsid w:val="00250960"/>
    <w:rsid w:val="00250DC4"/>
    <w:rsid w:val="00251343"/>
    <w:rsid w:val="002525A6"/>
    <w:rsid w:val="002529E8"/>
    <w:rsid w:val="002535B0"/>
    <w:rsid w:val="002536A4"/>
    <w:rsid w:val="00254F58"/>
    <w:rsid w:val="00257435"/>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19A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855"/>
    <w:rsid w:val="002C4915"/>
    <w:rsid w:val="002C6D52"/>
    <w:rsid w:val="002D1E0D"/>
    <w:rsid w:val="002D227A"/>
    <w:rsid w:val="002D5006"/>
    <w:rsid w:val="002E01D0"/>
    <w:rsid w:val="002E161D"/>
    <w:rsid w:val="002E3100"/>
    <w:rsid w:val="002E6C95"/>
    <w:rsid w:val="002E7C36"/>
    <w:rsid w:val="002F3ADF"/>
    <w:rsid w:val="002F3D32"/>
    <w:rsid w:val="002F4EA4"/>
    <w:rsid w:val="002F5F31"/>
    <w:rsid w:val="002F5F46"/>
    <w:rsid w:val="002F6D7F"/>
    <w:rsid w:val="002F7BDC"/>
    <w:rsid w:val="00302216"/>
    <w:rsid w:val="00303E53"/>
    <w:rsid w:val="00305CC1"/>
    <w:rsid w:val="00306E5F"/>
    <w:rsid w:val="00307E14"/>
    <w:rsid w:val="00310702"/>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14B5"/>
    <w:rsid w:val="003956CC"/>
    <w:rsid w:val="00395C9A"/>
    <w:rsid w:val="003A04E1"/>
    <w:rsid w:val="003A0853"/>
    <w:rsid w:val="003A6B67"/>
    <w:rsid w:val="003A771D"/>
    <w:rsid w:val="003B13B6"/>
    <w:rsid w:val="003B14C3"/>
    <w:rsid w:val="003B15E6"/>
    <w:rsid w:val="003B1BDC"/>
    <w:rsid w:val="003B408A"/>
    <w:rsid w:val="003B78EF"/>
    <w:rsid w:val="003C08A2"/>
    <w:rsid w:val="003C0DC2"/>
    <w:rsid w:val="003C2045"/>
    <w:rsid w:val="003C424C"/>
    <w:rsid w:val="003C43A1"/>
    <w:rsid w:val="003C4CB7"/>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3483"/>
    <w:rsid w:val="00406157"/>
    <w:rsid w:val="00406285"/>
    <w:rsid w:val="00414551"/>
    <w:rsid w:val="004148F9"/>
    <w:rsid w:val="0042084E"/>
    <w:rsid w:val="00421AFB"/>
    <w:rsid w:val="00421EEF"/>
    <w:rsid w:val="00422980"/>
    <w:rsid w:val="00424D65"/>
    <w:rsid w:val="00430393"/>
    <w:rsid w:val="00431806"/>
    <w:rsid w:val="004350F9"/>
    <w:rsid w:val="00437AC5"/>
    <w:rsid w:val="00442C6C"/>
    <w:rsid w:val="00443CBE"/>
    <w:rsid w:val="00443E8A"/>
    <w:rsid w:val="004441BC"/>
    <w:rsid w:val="004468B4"/>
    <w:rsid w:val="0045230A"/>
    <w:rsid w:val="00454AD0"/>
    <w:rsid w:val="004552B2"/>
    <w:rsid w:val="00457337"/>
    <w:rsid w:val="00462E3D"/>
    <w:rsid w:val="0046440A"/>
    <w:rsid w:val="00466E79"/>
    <w:rsid w:val="00470D7D"/>
    <w:rsid w:val="0047372D"/>
    <w:rsid w:val="00473BA3"/>
    <w:rsid w:val="004743DD"/>
    <w:rsid w:val="00474CEA"/>
    <w:rsid w:val="004804A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4540"/>
    <w:rsid w:val="004E1106"/>
    <w:rsid w:val="004E138F"/>
    <w:rsid w:val="004E4649"/>
    <w:rsid w:val="004E5C2B"/>
    <w:rsid w:val="004F00DD"/>
    <w:rsid w:val="004F2133"/>
    <w:rsid w:val="004F5398"/>
    <w:rsid w:val="004F55F1"/>
    <w:rsid w:val="004F6936"/>
    <w:rsid w:val="004F78FD"/>
    <w:rsid w:val="004F7B35"/>
    <w:rsid w:val="00503DC6"/>
    <w:rsid w:val="00506F5D"/>
    <w:rsid w:val="00510C37"/>
    <w:rsid w:val="005126D0"/>
    <w:rsid w:val="00513109"/>
    <w:rsid w:val="005137BB"/>
    <w:rsid w:val="00514667"/>
    <w:rsid w:val="00514F21"/>
    <w:rsid w:val="0051568D"/>
    <w:rsid w:val="00526AC7"/>
    <w:rsid w:val="00526C15"/>
    <w:rsid w:val="005361E6"/>
    <w:rsid w:val="00536499"/>
    <w:rsid w:val="00542A03"/>
    <w:rsid w:val="00543903"/>
    <w:rsid w:val="00543F11"/>
    <w:rsid w:val="00543FCF"/>
    <w:rsid w:val="00546305"/>
    <w:rsid w:val="00547A95"/>
    <w:rsid w:val="0055119B"/>
    <w:rsid w:val="00561202"/>
    <w:rsid w:val="00572031"/>
    <w:rsid w:val="00572282"/>
    <w:rsid w:val="00573CE3"/>
    <w:rsid w:val="00575DBB"/>
    <w:rsid w:val="00576E84"/>
    <w:rsid w:val="00580394"/>
    <w:rsid w:val="005809CD"/>
    <w:rsid w:val="00582B8C"/>
    <w:rsid w:val="00586C05"/>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388F"/>
    <w:rsid w:val="005D6597"/>
    <w:rsid w:val="005E14E7"/>
    <w:rsid w:val="005E26A3"/>
    <w:rsid w:val="005E2ECB"/>
    <w:rsid w:val="005E447E"/>
    <w:rsid w:val="005E4FD1"/>
    <w:rsid w:val="005F0775"/>
    <w:rsid w:val="005F0CF5"/>
    <w:rsid w:val="005F21EB"/>
    <w:rsid w:val="005F2323"/>
    <w:rsid w:val="005F64CF"/>
    <w:rsid w:val="006041AD"/>
    <w:rsid w:val="00605908"/>
    <w:rsid w:val="00607850"/>
    <w:rsid w:val="00610D7C"/>
    <w:rsid w:val="00613414"/>
    <w:rsid w:val="00620154"/>
    <w:rsid w:val="00622FF7"/>
    <w:rsid w:val="0062408D"/>
    <w:rsid w:val="006240CC"/>
    <w:rsid w:val="00624940"/>
    <w:rsid w:val="006254F8"/>
    <w:rsid w:val="00627DA7"/>
    <w:rsid w:val="00630DA4"/>
    <w:rsid w:val="00631CD4"/>
    <w:rsid w:val="00632597"/>
    <w:rsid w:val="00634D13"/>
    <w:rsid w:val="006358B4"/>
    <w:rsid w:val="00641724"/>
    <w:rsid w:val="006419AA"/>
    <w:rsid w:val="006421FF"/>
    <w:rsid w:val="006429EA"/>
    <w:rsid w:val="00643455"/>
    <w:rsid w:val="00643828"/>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FD6"/>
    <w:rsid w:val="00667770"/>
    <w:rsid w:val="00670597"/>
    <w:rsid w:val="006706D0"/>
    <w:rsid w:val="00677574"/>
    <w:rsid w:val="00683878"/>
    <w:rsid w:val="0068454C"/>
    <w:rsid w:val="00691B62"/>
    <w:rsid w:val="006933B5"/>
    <w:rsid w:val="00693D14"/>
    <w:rsid w:val="00695A93"/>
    <w:rsid w:val="00696F27"/>
    <w:rsid w:val="006A18C2"/>
    <w:rsid w:val="006A3383"/>
    <w:rsid w:val="006A6593"/>
    <w:rsid w:val="006B077C"/>
    <w:rsid w:val="006B16AF"/>
    <w:rsid w:val="006B312C"/>
    <w:rsid w:val="006B390F"/>
    <w:rsid w:val="006B6803"/>
    <w:rsid w:val="006C10CF"/>
    <w:rsid w:val="006D0F16"/>
    <w:rsid w:val="006D2A3F"/>
    <w:rsid w:val="006D2FBC"/>
    <w:rsid w:val="006E138B"/>
    <w:rsid w:val="006E1867"/>
    <w:rsid w:val="006F0330"/>
    <w:rsid w:val="006F1FDC"/>
    <w:rsid w:val="006F6B8C"/>
    <w:rsid w:val="007013EF"/>
    <w:rsid w:val="007055BD"/>
    <w:rsid w:val="00705858"/>
    <w:rsid w:val="007173CA"/>
    <w:rsid w:val="007216AA"/>
    <w:rsid w:val="00721AB5"/>
    <w:rsid w:val="00721CFB"/>
    <w:rsid w:val="00721DEF"/>
    <w:rsid w:val="00724A43"/>
    <w:rsid w:val="007273AC"/>
    <w:rsid w:val="00731AD4"/>
    <w:rsid w:val="007346E4"/>
    <w:rsid w:val="0073655C"/>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92E"/>
    <w:rsid w:val="00766F80"/>
    <w:rsid w:val="00770F37"/>
    <w:rsid w:val="007711A0"/>
    <w:rsid w:val="007714E5"/>
    <w:rsid w:val="00772D5E"/>
    <w:rsid w:val="0077463E"/>
    <w:rsid w:val="00776928"/>
    <w:rsid w:val="00776E0F"/>
    <w:rsid w:val="007774B1"/>
    <w:rsid w:val="00777BE1"/>
    <w:rsid w:val="007833D8"/>
    <w:rsid w:val="007843DA"/>
    <w:rsid w:val="00785677"/>
    <w:rsid w:val="00786F16"/>
    <w:rsid w:val="00791BD7"/>
    <w:rsid w:val="007933F7"/>
    <w:rsid w:val="00796E20"/>
    <w:rsid w:val="00797C32"/>
    <w:rsid w:val="007A11E8"/>
    <w:rsid w:val="007A2D86"/>
    <w:rsid w:val="007B0914"/>
    <w:rsid w:val="007B1374"/>
    <w:rsid w:val="007B32E5"/>
    <w:rsid w:val="007B3DB9"/>
    <w:rsid w:val="007B589F"/>
    <w:rsid w:val="007B6186"/>
    <w:rsid w:val="007B73BC"/>
    <w:rsid w:val="007C1838"/>
    <w:rsid w:val="007C20B9"/>
    <w:rsid w:val="007C7301"/>
    <w:rsid w:val="007C7859"/>
    <w:rsid w:val="007C7F28"/>
    <w:rsid w:val="007D1466"/>
    <w:rsid w:val="007D14AA"/>
    <w:rsid w:val="007D29F6"/>
    <w:rsid w:val="007D2BDE"/>
    <w:rsid w:val="007D2FB6"/>
    <w:rsid w:val="007D49EB"/>
    <w:rsid w:val="007D5E1C"/>
    <w:rsid w:val="007D6EAA"/>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26A"/>
    <w:rsid w:val="00820E0C"/>
    <w:rsid w:val="00821F58"/>
    <w:rsid w:val="008223E9"/>
    <w:rsid w:val="00823275"/>
    <w:rsid w:val="0082366F"/>
    <w:rsid w:val="00831401"/>
    <w:rsid w:val="00832ED8"/>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6C6F"/>
    <w:rsid w:val="00887903"/>
    <w:rsid w:val="0089270A"/>
    <w:rsid w:val="00893AF6"/>
    <w:rsid w:val="00894BC4"/>
    <w:rsid w:val="008A0A05"/>
    <w:rsid w:val="008A28A8"/>
    <w:rsid w:val="008A5B32"/>
    <w:rsid w:val="008A5D60"/>
    <w:rsid w:val="008A61B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329A"/>
    <w:rsid w:val="008E4376"/>
    <w:rsid w:val="008E4460"/>
    <w:rsid w:val="008E66EF"/>
    <w:rsid w:val="008E7A0A"/>
    <w:rsid w:val="008E7B49"/>
    <w:rsid w:val="008F59F6"/>
    <w:rsid w:val="00900719"/>
    <w:rsid w:val="009017AC"/>
    <w:rsid w:val="00902A9A"/>
    <w:rsid w:val="00904A1C"/>
    <w:rsid w:val="00905030"/>
    <w:rsid w:val="00906490"/>
    <w:rsid w:val="009111B2"/>
    <w:rsid w:val="009115CA"/>
    <w:rsid w:val="00911753"/>
    <w:rsid w:val="009151F5"/>
    <w:rsid w:val="00922AB1"/>
    <w:rsid w:val="00924AE1"/>
    <w:rsid w:val="009257ED"/>
    <w:rsid w:val="009269B1"/>
    <w:rsid w:val="0092724D"/>
    <w:rsid w:val="009272B3"/>
    <w:rsid w:val="009315BE"/>
    <w:rsid w:val="0093338F"/>
    <w:rsid w:val="00937BD9"/>
    <w:rsid w:val="0094284B"/>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9FD"/>
    <w:rsid w:val="009B0A6F"/>
    <w:rsid w:val="009B0A94"/>
    <w:rsid w:val="009B2AE8"/>
    <w:rsid w:val="009B5622"/>
    <w:rsid w:val="009B59E9"/>
    <w:rsid w:val="009B70AA"/>
    <w:rsid w:val="009C1449"/>
    <w:rsid w:val="009C1A3D"/>
    <w:rsid w:val="009C1CB1"/>
    <w:rsid w:val="009C5E77"/>
    <w:rsid w:val="009C7A7E"/>
    <w:rsid w:val="009D00BC"/>
    <w:rsid w:val="009D02E8"/>
    <w:rsid w:val="009D51D0"/>
    <w:rsid w:val="009D70A4"/>
    <w:rsid w:val="009D7A52"/>
    <w:rsid w:val="009D7B14"/>
    <w:rsid w:val="009E07BD"/>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1023"/>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3E4A"/>
    <w:rsid w:val="00AA63D4"/>
    <w:rsid w:val="00AB06E8"/>
    <w:rsid w:val="00AB1A4F"/>
    <w:rsid w:val="00AB1CD3"/>
    <w:rsid w:val="00AB352F"/>
    <w:rsid w:val="00AB5A8D"/>
    <w:rsid w:val="00AC274B"/>
    <w:rsid w:val="00AC4764"/>
    <w:rsid w:val="00AC6D36"/>
    <w:rsid w:val="00AD0CBA"/>
    <w:rsid w:val="00AD26E2"/>
    <w:rsid w:val="00AD7654"/>
    <w:rsid w:val="00AD784C"/>
    <w:rsid w:val="00AE126A"/>
    <w:rsid w:val="00AE1BAE"/>
    <w:rsid w:val="00AE21D3"/>
    <w:rsid w:val="00AE3005"/>
    <w:rsid w:val="00AE3BD5"/>
    <w:rsid w:val="00AE59A0"/>
    <w:rsid w:val="00AE7145"/>
    <w:rsid w:val="00AF0C57"/>
    <w:rsid w:val="00AF26F3"/>
    <w:rsid w:val="00AF5F04"/>
    <w:rsid w:val="00B00672"/>
    <w:rsid w:val="00B01B4D"/>
    <w:rsid w:val="00B03773"/>
    <w:rsid w:val="00B04489"/>
    <w:rsid w:val="00B04EEB"/>
    <w:rsid w:val="00B06571"/>
    <w:rsid w:val="00B068BA"/>
    <w:rsid w:val="00B07217"/>
    <w:rsid w:val="00B1315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25DD"/>
    <w:rsid w:val="00B75646"/>
    <w:rsid w:val="00B7629E"/>
    <w:rsid w:val="00B90729"/>
    <w:rsid w:val="00B907DA"/>
    <w:rsid w:val="00B91FFE"/>
    <w:rsid w:val="00B94445"/>
    <w:rsid w:val="00B950BC"/>
    <w:rsid w:val="00B95AB9"/>
    <w:rsid w:val="00B9714C"/>
    <w:rsid w:val="00BA29AD"/>
    <w:rsid w:val="00BA33CF"/>
    <w:rsid w:val="00BA3F8D"/>
    <w:rsid w:val="00BA5738"/>
    <w:rsid w:val="00BB7A10"/>
    <w:rsid w:val="00BC60BE"/>
    <w:rsid w:val="00BC7468"/>
    <w:rsid w:val="00BC7D4F"/>
    <w:rsid w:val="00BC7ED7"/>
    <w:rsid w:val="00BD2850"/>
    <w:rsid w:val="00BD6049"/>
    <w:rsid w:val="00BE10CA"/>
    <w:rsid w:val="00BE1BF0"/>
    <w:rsid w:val="00BE28D2"/>
    <w:rsid w:val="00BE4A64"/>
    <w:rsid w:val="00BE5E43"/>
    <w:rsid w:val="00BE7475"/>
    <w:rsid w:val="00BF557D"/>
    <w:rsid w:val="00BF7F58"/>
    <w:rsid w:val="00C01381"/>
    <w:rsid w:val="00C01AB1"/>
    <w:rsid w:val="00C026A0"/>
    <w:rsid w:val="00C03EA4"/>
    <w:rsid w:val="00C04F42"/>
    <w:rsid w:val="00C06137"/>
    <w:rsid w:val="00C06929"/>
    <w:rsid w:val="00C079B8"/>
    <w:rsid w:val="00C10037"/>
    <w:rsid w:val="00C123EA"/>
    <w:rsid w:val="00C12A49"/>
    <w:rsid w:val="00C12EF0"/>
    <w:rsid w:val="00C130B6"/>
    <w:rsid w:val="00C133EE"/>
    <w:rsid w:val="00C149D0"/>
    <w:rsid w:val="00C22C17"/>
    <w:rsid w:val="00C231A0"/>
    <w:rsid w:val="00C26588"/>
    <w:rsid w:val="00C27DE9"/>
    <w:rsid w:val="00C32989"/>
    <w:rsid w:val="00C33388"/>
    <w:rsid w:val="00C35484"/>
    <w:rsid w:val="00C4173A"/>
    <w:rsid w:val="00C43AF3"/>
    <w:rsid w:val="00C50DED"/>
    <w:rsid w:val="00C51E82"/>
    <w:rsid w:val="00C52217"/>
    <w:rsid w:val="00C525E9"/>
    <w:rsid w:val="00C52D57"/>
    <w:rsid w:val="00C602FF"/>
    <w:rsid w:val="00C61174"/>
    <w:rsid w:val="00C6148F"/>
    <w:rsid w:val="00C621B1"/>
    <w:rsid w:val="00C62F7A"/>
    <w:rsid w:val="00C63B9C"/>
    <w:rsid w:val="00C6682F"/>
    <w:rsid w:val="00C67BF4"/>
    <w:rsid w:val="00C7275E"/>
    <w:rsid w:val="00C74C5D"/>
    <w:rsid w:val="00C76ED4"/>
    <w:rsid w:val="00C863C4"/>
    <w:rsid w:val="00C920EA"/>
    <w:rsid w:val="00C93C3E"/>
    <w:rsid w:val="00CA12E3"/>
    <w:rsid w:val="00CA1476"/>
    <w:rsid w:val="00CA1D50"/>
    <w:rsid w:val="00CA6611"/>
    <w:rsid w:val="00CA6AE6"/>
    <w:rsid w:val="00CA782F"/>
    <w:rsid w:val="00CB187B"/>
    <w:rsid w:val="00CB2835"/>
    <w:rsid w:val="00CB3285"/>
    <w:rsid w:val="00CB4500"/>
    <w:rsid w:val="00CB6BAD"/>
    <w:rsid w:val="00CC0C72"/>
    <w:rsid w:val="00CC2BFD"/>
    <w:rsid w:val="00CD1A9A"/>
    <w:rsid w:val="00CD3476"/>
    <w:rsid w:val="00CD64DF"/>
    <w:rsid w:val="00CE225F"/>
    <w:rsid w:val="00CE3E7C"/>
    <w:rsid w:val="00CE42FE"/>
    <w:rsid w:val="00CF2F50"/>
    <w:rsid w:val="00CF4148"/>
    <w:rsid w:val="00CF6198"/>
    <w:rsid w:val="00D02919"/>
    <w:rsid w:val="00D04C61"/>
    <w:rsid w:val="00D05B8D"/>
    <w:rsid w:val="00D05B9B"/>
    <w:rsid w:val="00D065A2"/>
    <w:rsid w:val="00D06A3A"/>
    <w:rsid w:val="00D079AA"/>
    <w:rsid w:val="00D07F00"/>
    <w:rsid w:val="00D1130F"/>
    <w:rsid w:val="00D17B72"/>
    <w:rsid w:val="00D3185C"/>
    <w:rsid w:val="00D3205F"/>
    <w:rsid w:val="00D3318E"/>
    <w:rsid w:val="00D33E72"/>
    <w:rsid w:val="00D35BD6"/>
    <w:rsid w:val="00D361B5"/>
    <w:rsid w:val="00D402DB"/>
    <w:rsid w:val="00D411A2"/>
    <w:rsid w:val="00D432A0"/>
    <w:rsid w:val="00D4606D"/>
    <w:rsid w:val="00D50B9C"/>
    <w:rsid w:val="00D52D73"/>
    <w:rsid w:val="00D52E58"/>
    <w:rsid w:val="00D56B20"/>
    <w:rsid w:val="00D578B3"/>
    <w:rsid w:val="00D618F4"/>
    <w:rsid w:val="00D63556"/>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706"/>
    <w:rsid w:val="00DC4FCF"/>
    <w:rsid w:val="00DC50E0"/>
    <w:rsid w:val="00DC6386"/>
    <w:rsid w:val="00DD1130"/>
    <w:rsid w:val="00DD1951"/>
    <w:rsid w:val="00DD1F6E"/>
    <w:rsid w:val="00DD487D"/>
    <w:rsid w:val="00DD4E83"/>
    <w:rsid w:val="00DD6628"/>
    <w:rsid w:val="00DD6945"/>
    <w:rsid w:val="00DE2D04"/>
    <w:rsid w:val="00DE3250"/>
    <w:rsid w:val="00DE6028"/>
    <w:rsid w:val="00DE6C85"/>
    <w:rsid w:val="00DE78A3"/>
    <w:rsid w:val="00DF1A71"/>
    <w:rsid w:val="00DF4C57"/>
    <w:rsid w:val="00DF50FC"/>
    <w:rsid w:val="00DF5CDF"/>
    <w:rsid w:val="00DF68C7"/>
    <w:rsid w:val="00DF731A"/>
    <w:rsid w:val="00DF73CF"/>
    <w:rsid w:val="00E06B75"/>
    <w:rsid w:val="00E11332"/>
    <w:rsid w:val="00E11352"/>
    <w:rsid w:val="00E170DC"/>
    <w:rsid w:val="00E17546"/>
    <w:rsid w:val="00E210B5"/>
    <w:rsid w:val="00E261B3"/>
    <w:rsid w:val="00E26818"/>
    <w:rsid w:val="00E27FFC"/>
    <w:rsid w:val="00E30B15"/>
    <w:rsid w:val="00E32D06"/>
    <w:rsid w:val="00E33237"/>
    <w:rsid w:val="00E40181"/>
    <w:rsid w:val="00E54950"/>
    <w:rsid w:val="00E55FB3"/>
    <w:rsid w:val="00E56A01"/>
    <w:rsid w:val="00E60507"/>
    <w:rsid w:val="00E629A1"/>
    <w:rsid w:val="00E644EE"/>
    <w:rsid w:val="00E6538D"/>
    <w:rsid w:val="00E67392"/>
    <w:rsid w:val="00E6794C"/>
    <w:rsid w:val="00E71591"/>
    <w:rsid w:val="00E71CEB"/>
    <w:rsid w:val="00E7474F"/>
    <w:rsid w:val="00E77901"/>
    <w:rsid w:val="00E80DE3"/>
    <w:rsid w:val="00E82C55"/>
    <w:rsid w:val="00E8787E"/>
    <w:rsid w:val="00E92AC3"/>
    <w:rsid w:val="00EA1E49"/>
    <w:rsid w:val="00EA2F6A"/>
    <w:rsid w:val="00EB00E0"/>
    <w:rsid w:val="00EB05D5"/>
    <w:rsid w:val="00EB1931"/>
    <w:rsid w:val="00EB7DBF"/>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E629A"/>
    <w:rsid w:val="00EF109B"/>
    <w:rsid w:val="00EF201C"/>
    <w:rsid w:val="00EF2C72"/>
    <w:rsid w:val="00EF36AF"/>
    <w:rsid w:val="00EF59A3"/>
    <w:rsid w:val="00EF6675"/>
    <w:rsid w:val="00F0063D"/>
    <w:rsid w:val="00F00F9C"/>
    <w:rsid w:val="00F01986"/>
    <w:rsid w:val="00F01E5F"/>
    <w:rsid w:val="00F024F3"/>
    <w:rsid w:val="00F029DC"/>
    <w:rsid w:val="00F02ABA"/>
    <w:rsid w:val="00F03701"/>
    <w:rsid w:val="00F0437A"/>
    <w:rsid w:val="00F101B8"/>
    <w:rsid w:val="00F10C7D"/>
    <w:rsid w:val="00F11037"/>
    <w:rsid w:val="00F16F1B"/>
    <w:rsid w:val="00F234EB"/>
    <w:rsid w:val="00F250A9"/>
    <w:rsid w:val="00F267AF"/>
    <w:rsid w:val="00F30FF4"/>
    <w:rsid w:val="00F3122E"/>
    <w:rsid w:val="00F32368"/>
    <w:rsid w:val="00F331AD"/>
    <w:rsid w:val="00F33C4C"/>
    <w:rsid w:val="00F35287"/>
    <w:rsid w:val="00F35E3C"/>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FED"/>
    <w:rsid w:val="00F64696"/>
    <w:rsid w:val="00F65AA9"/>
    <w:rsid w:val="00F6768F"/>
    <w:rsid w:val="00F72115"/>
    <w:rsid w:val="00F72C2C"/>
    <w:rsid w:val="00F741F2"/>
    <w:rsid w:val="00F76CAB"/>
    <w:rsid w:val="00F772C6"/>
    <w:rsid w:val="00F77F59"/>
    <w:rsid w:val="00F815B5"/>
    <w:rsid w:val="00F85195"/>
    <w:rsid w:val="00F868E3"/>
    <w:rsid w:val="00F938BA"/>
    <w:rsid w:val="00F95302"/>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C604F"/>
    <w:rsid w:val="00FC629A"/>
    <w:rsid w:val="00FD3766"/>
    <w:rsid w:val="00FD47C4"/>
    <w:rsid w:val="00FE0C15"/>
    <w:rsid w:val="00FE2DCF"/>
    <w:rsid w:val="00FE3FA7"/>
    <w:rsid w:val="00FF2A4E"/>
    <w:rsid w:val="00FF2FCE"/>
    <w:rsid w:val="00FF4F7D"/>
    <w:rsid w:val="00FF696E"/>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9"/>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643455"/>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643455"/>
    <w:pPr>
      <w:keepNext/>
      <w:keepLines/>
      <w:spacing w:before="40" w:after="0" w:line="240"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43455"/>
    <w:pPr>
      <w:keepNext/>
      <w:keepLines/>
      <w:spacing w:after="0" w:line="240"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43455"/>
    <w:pPr>
      <w:keepNext/>
      <w:keepLines/>
      <w:spacing w:after="0" w:line="240"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3D7E30"/>
    <w:rPr>
      <w:rFonts w:ascii="Arial" w:hAnsi="Arial"/>
      <w:b/>
      <w:color w:val="201547"/>
      <w:sz w:val="32"/>
      <w:szCs w:val="28"/>
      <w:lang w:eastAsia="en-US"/>
    </w:rPr>
  </w:style>
  <w:style w:type="character" w:customStyle="1" w:styleId="Heading3Char">
    <w:name w:val="Heading 3 Char"/>
    <w:link w:val="Heading3"/>
    <w:uiPriority w:val="9"/>
    <w:rsid w:val="003D7E30"/>
    <w:rPr>
      <w:rFonts w:ascii="Arial" w:eastAsia="MS Gothic" w:hAnsi="Arial"/>
      <w:bCs/>
      <w:color w:val="201547"/>
      <w:sz w:val="28"/>
      <w:szCs w:val="26"/>
      <w:lang w:eastAsia="en-US"/>
    </w:rPr>
  </w:style>
  <w:style w:type="character" w:customStyle="1" w:styleId="Heading4Char">
    <w:name w:val="Heading 4 Char"/>
    <w:link w:val="Heading4"/>
    <w:uiPriority w:val="9"/>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Normal0">
    <w:name w:val="Normal 0"/>
    <w:rsid w:val="005137BB"/>
    <w:pPr>
      <w:widowControl w:val="0"/>
      <w:ind w:hanging="2275"/>
    </w:pPr>
    <w:rPr>
      <w:rFonts w:ascii="Courier New" w:hAnsi="Courier New"/>
      <w:snapToGrid w:val="0"/>
      <w:sz w:val="24"/>
      <w:lang w:val="en-US" w:eastAsia="en-US"/>
    </w:rPr>
  </w:style>
  <w:style w:type="paragraph" w:customStyle="1" w:styleId="msonormal0">
    <w:name w:val="msonormal"/>
    <w:basedOn w:val="Normal"/>
    <w:rsid w:val="007714E5"/>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7714E5"/>
    <w:pPr>
      <w:spacing w:before="100" w:beforeAutospacing="1" w:after="100" w:afterAutospacing="1" w:line="240" w:lineRule="auto"/>
    </w:pPr>
    <w:rPr>
      <w:rFonts w:ascii="Times New Roman" w:hAnsi="Times New Roman"/>
      <w:sz w:val="24"/>
      <w:szCs w:val="24"/>
      <w:lang w:eastAsia="en-AU"/>
    </w:rPr>
  </w:style>
  <w:style w:type="character" w:customStyle="1" w:styleId="textrun">
    <w:name w:val="textrun"/>
    <w:basedOn w:val="DefaultParagraphFont"/>
    <w:rsid w:val="007714E5"/>
  </w:style>
  <w:style w:type="character" w:customStyle="1" w:styleId="normaltextrun">
    <w:name w:val="normaltextrun"/>
    <w:basedOn w:val="DefaultParagraphFont"/>
    <w:rsid w:val="007714E5"/>
  </w:style>
  <w:style w:type="character" w:customStyle="1" w:styleId="eop">
    <w:name w:val="eop"/>
    <w:basedOn w:val="DefaultParagraphFont"/>
    <w:rsid w:val="007714E5"/>
  </w:style>
  <w:style w:type="character" w:customStyle="1" w:styleId="linebreakblob">
    <w:name w:val="linebreakblob"/>
    <w:basedOn w:val="DefaultParagraphFont"/>
    <w:rsid w:val="007714E5"/>
  </w:style>
  <w:style w:type="character" w:customStyle="1" w:styleId="scxw106658782">
    <w:name w:val="scxw106658782"/>
    <w:basedOn w:val="DefaultParagraphFont"/>
    <w:rsid w:val="007714E5"/>
  </w:style>
  <w:style w:type="character" w:customStyle="1" w:styleId="scxw224456209">
    <w:name w:val="scxw224456209"/>
    <w:basedOn w:val="DefaultParagraphFont"/>
    <w:rsid w:val="0073655C"/>
  </w:style>
  <w:style w:type="character" w:customStyle="1" w:styleId="Heading6Char">
    <w:name w:val="Heading 6 Char"/>
    <w:basedOn w:val="DefaultParagraphFont"/>
    <w:link w:val="Heading6"/>
    <w:uiPriority w:val="9"/>
    <w:semiHidden/>
    <w:rsid w:val="00643455"/>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643455"/>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643455"/>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643455"/>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Quote">
    <w:name w:val="Quote"/>
    <w:basedOn w:val="Normal"/>
    <w:next w:val="Normal"/>
    <w:link w:val="QuoteChar"/>
    <w:uiPriority w:val="29"/>
    <w:qFormat/>
    <w:rsid w:val="00643455"/>
    <w:pPr>
      <w:spacing w:before="160" w:after="160" w:line="240"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43455"/>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ListParagraph">
    <w:name w:val="List Paragraph"/>
    <w:basedOn w:val="Normal"/>
    <w:uiPriority w:val="34"/>
    <w:qFormat/>
    <w:rsid w:val="00643455"/>
    <w:pPr>
      <w:spacing w:line="240"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643455"/>
    <w:rPr>
      <w:i/>
      <w:iCs/>
      <w:color w:val="365F91" w:themeColor="accent1" w:themeShade="BF"/>
    </w:rPr>
  </w:style>
  <w:style w:type="paragraph" w:styleId="IntenseQuote">
    <w:name w:val="Intense Quote"/>
    <w:basedOn w:val="Normal"/>
    <w:next w:val="Normal"/>
    <w:link w:val="IntenseQuoteChar"/>
    <w:uiPriority w:val="30"/>
    <w:qFormat/>
    <w:rsid w:val="00643455"/>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43455"/>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64345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8619304">
      <w:bodyDiv w:val="1"/>
      <w:marLeft w:val="0"/>
      <w:marRight w:val="0"/>
      <w:marTop w:val="0"/>
      <w:marBottom w:val="0"/>
      <w:divBdr>
        <w:top w:val="none" w:sz="0" w:space="0" w:color="auto"/>
        <w:left w:val="none" w:sz="0" w:space="0" w:color="auto"/>
        <w:bottom w:val="none" w:sz="0" w:space="0" w:color="auto"/>
        <w:right w:val="none" w:sz="0" w:space="0" w:color="auto"/>
      </w:divBdr>
      <w:divsChild>
        <w:div w:id="770510417">
          <w:marLeft w:val="0"/>
          <w:marRight w:val="0"/>
          <w:marTop w:val="0"/>
          <w:marBottom w:val="0"/>
          <w:divBdr>
            <w:top w:val="none" w:sz="0" w:space="0" w:color="auto"/>
            <w:left w:val="none" w:sz="0" w:space="0" w:color="auto"/>
            <w:bottom w:val="none" w:sz="0" w:space="0" w:color="auto"/>
            <w:right w:val="none" w:sz="0" w:space="0" w:color="auto"/>
          </w:divBdr>
        </w:div>
        <w:div w:id="1114441840">
          <w:marLeft w:val="0"/>
          <w:marRight w:val="0"/>
          <w:marTop w:val="0"/>
          <w:marBottom w:val="0"/>
          <w:divBdr>
            <w:top w:val="none" w:sz="0" w:space="0" w:color="auto"/>
            <w:left w:val="none" w:sz="0" w:space="0" w:color="auto"/>
            <w:bottom w:val="none" w:sz="0" w:space="0" w:color="auto"/>
            <w:right w:val="none" w:sz="0" w:space="0" w:color="auto"/>
          </w:divBdr>
        </w:div>
        <w:div w:id="1011298545">
          <w:marLeft w:val="0"/>
          <w:marRight w:val="0"/>
          <w:marTop w:val="0"/>
          <w:marBottom w:val="0"/>
          <w:divBdr>
            <w:top w:val="none" w:sz="0" w:space="0" w:color="auto"/>
            <w:left w:val="none" w:sz="0" w:space="0" w:color="auto"/>
            <w:bottom w:val="none" w:sz="0" w:space="0" w:color="auto"/>
            <w:right w:val="none" w:sz="0" w:space="0" w:color="auto"/>
          </w:divBdr>
        </w:div>
        <w:div w:id="448429830">
          <w:marLeft w:val="0"/>
          <w:marRight w:val="0"/>
          <w:marTop w:val="0"/>
          <w:marBottom w:val="0"/>
          <w:divBdr>
            <w:top w:val="none" w:sz="0" w:space="0" w:color="auto"/>
            <w:left w:val="none" w:sz="0" w:space="0" w:color="auto"/>
            <w:bottom w:val="none" w:sz="0" w:space="0" w:color="auto"/>
            <w:right w:val="none" w:sz="0" w:space="0" w:color="auto"/>
          </w:divBdr>
        </w:div>
        <w:div w:id="942615358">
          <w:marLeft w:val="0"/>
          <w:marRight w:val="0"/>
          <w:marTop w:val="0"/>
          <w:marBottom w:val="0"/>
          <w:divBdr>
            <w:top w:val="none" w:sz="0" w:space="0" w:color="auto"/>
            <w:left w:val="none" w:sz="0" w:space="0" w:color="auto"/>
            <w:bottom w:val="none" w:sz="0" w:space="0" w:color="auto"/>
            <w:right w:val="none" w:sz="0" w:space="0" w:color="auto"/>
          </w:divBdr>
        </w:div>
        <w:div w:id="44067380">
          <w:marLeft w:val="0"/>
          <w:marRight w:val="0"/>
          <w:marTop w:val="0"/>
          <w:marBottom w:val="0"/>
          <w:divBdr>
            <w:top w:val="none" w:sz="0" w:space="0" w:color="auto"/>
            <w:left w:val="none" w:sz="0" w:space="0" w:color="auto"/>
            <w:bottom w:val="none" w:sz="0" w:space="0" w:color="auto"/>
            <w:right w:val="none" w:sz="0" w:space="0" w:color="auto"/>
          </w:divBdr>
        </w:div>
        <w:div w:id="2093547552">
          <w:marLeft w:val="0"/>
          <w:marRight w:val="0"/>
          <w:marTop w:val="0"/>
          <w:marBottom w:val="0"/>
          <w:divBdr>
            <w:top w:val="none" w:sz="0" w:space="0" w:color="auto"/>
            <w:left w:val="none" w:sz="0" w:space="0" w:color="auto"/>
            <w:bottom w:val="none" w:sz="0" w:space="0" w:color="auto"/>
            <w:right w:val="none" w:sz="0" w:space="0" w:color="auto"/>
          </w:divBdr>
        </w:div>
        <w:div w:id="1596941780">
          <w:marLeft w:val="0"/>
          <w:marRight w:val="0"/>
          <w:marTop w:val="0"/>
          <w:marBottom w:val="0"/>
          <w:divBdr>
            <w:top w:val="none" w:sz="0" w:space="0" w:color="auto"/>
            <w:left w:val="none" w:sz="0" w:space="0" w:color="auto"/>
            <w:bottom w:val="none" w:sz="0" w:space="0" w:color="auto"/>
            <w:right w:val="none" w:sz="0" w:space="0" w:color="auto"/>
          </w:divBdr>
        </w:div>
        <w:div w:id="183901777">
          <w:marLeft w:val="0"/>
          <w:marRight w:val="0"/>
          <w:marTop w:val="0"/>
          <w:marBottom w:val="0"/>
          <w:divBdr>
            <w:top w:val="none" w:sz="0" w:space="0" w:color="auto"/>
            <w:left w:val="none" w:sz="0" w:space="0" w:color="auto"/>
            <w:bottom w:val="none" w:sz="0" w:space="0" w:color="auto"/>
            <w:right w:val="none" w:sz="0" w:space="0" w:color="auto"/>
          </w:divBdr>
        </w:div>
        <w:div w:id="237523961">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1998067401">
          <w:marLeft w:val="0"/>
          <w:marRight w:val="0"/>
          <w:marTop w:val="0"/>
          <w:marBottom w:val="0"/>
          <w:divBdr>
            <w:top w:val="none" w:sz="0" w:space="0" w:color="auto"/>
            <w:left w:val="none" w:sz="0" w:space="0" w:color="auto"/>
            <w:bottom w:val="none" w:sz="0" w:space="0" w:color="auto"/>
            <w:right w:val="none" w:sz="0" w:space="0" w:color="auto"/>
          </w:divBdr>
        </w:div>
        <w:div w:id="1022710943">
          <w:marLeft w:val="0"/>
          <w:marRight w:val="0"/>
          <w:marTop w:val="0"/>
          <w:marBottom w:val="0"/>
          <w:divBdr>
            <w:top w:val="none" w:sz="0" w:space="0" w:color="auto"/>
            <w:left w:val="none" w:sz="0" w:space="0" w:color="auto"/>
            <w:bottom w:val="none" w:sz="0" w:space="0" w:color="auto"/>
            <w:right w:val="none" w:sz="0" w:space="0" w:color="auto"/>
          </w:divBdr>
        </w:div>
        <w:div w:id="1886133620">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
        <w:div w:id="2110537257">
          <w:marLeft w:val="0"/>
          <w:marRight w:val="0"/>
          <w:marTop w:val="0"/>
          <w:marBottom w:val="0"/>
          <w:divBdr>
            <w:top w:val="none" w:sz="0" w:space="0" w:color="auto"/>
            <w:left w:val="none" w:sz="0" w:space="0" w:color="auto"/>
            <w:bottom w:val="none" w:sz="0" w:space="0" w:color="auto"/>
            <w:right w:val="none" w:sz="0" w:space="0" w:color="auto"/>
          </w:divBdr>
        </w:div>
        <w:div w:id="1241255509">
          <w:marLeft w:val="0"/>
          <w:marRight w:val="0"/>
          <w:marTop w:val="0"/>
          <w:marBottom w:val="0"/>
          <w:divBdr>
            <w:top w:val="none" w:sz="0" w:space="0" w:color="auto"/>
            <w:left w:val="none" w:sz="0" w:space="0" w:color="auto"/>
            <w:bottom w:val="none" w:sz="0" w:space="0" w:color="auto"/>
            <w:right w:val="none" w:sz="0" w:space="0" w:color="auto"/>
          </w:divBdr>
        </w:div>
        <w:div w:id="1851338135">
          <w:marLeft w:val="0"/>
          <w:marRight w:val="0"/>
          <w:marTop w:val="0"/>
          <w:marBottom w:val="0"/>
          <w:divBdr>
            <w:top w:val="none" w:sz="0" w:space="0" w:color="auto"/>
            <w:left w:val="none" w:sz="0" w:space="0" w:color="auto"/>
            <w:bottom w:val="none" w:sz="0" w:space="0" w:color="auto"/>
            <w:right w:val="none" w:sz="0" w:space="0" w:color="auto"/>
          </w:divBdr>
        </w:div>
        <w:div w:id="43603386">
          <w:marLeft w:val="0"/>
          <w:marRight w:val="0"/>
          <w:marTop w:val="0"/>
          <w:marBottom w:val="0"/>
          <w:divBdr>
            <w:top w:val="none" w:sz="0" w:space="0" w:color="auto"/>
            <w:left w:val="none" w:sz="0" w:space="0" w:color="auto"/>
            <w:bottom w:val="none" w:sz="0" w:space="0" w:color="auto"/>
            <w:right w:val="none" w:sz="0" w:space="0" w:color="auto"/>
          </w:divBdr>
        </w:div>
        <w:div w:id="1533150007">
          <w:marLeft w:val="0"/>
          <w:marRight w:val="0"/>
          <w:marTop w:val="0"/>
          <w:marBottom w:val="0"/>
          <w:divBdr>
            <w:top w:val="none" w:sz="0" w:space="0" w:color="auto"/>
            <w:left w:val="none" w:sz="0" w:space="0" w:color="auto"/>
            <w:bottom w:val="none" w:sz="0" w:space="0" w:color="auto"/>
            <w:right w:val="none" w:sz="0" w:space="0" w:color="auto"/>
          </w:divBdr>
        </w:div>
        <w:div w:id="1473139390">
          <w:marLeft w:val="0"/>
          <w:marRight w:val="0"/>
          <w:marTop w:val="0"/>
          <w:marBottom w:val="0"/>
          <w:divBdr>
            <w:top w:val="none" w:sz="0" w:space="0" w:color="auto"/>
            <w:left w:val="none" w:sz="0" w:space="0" w:color="auto"/>
            <w:bottom w:val="none" w:sz="0" w:space="0" w:color="auto"/>
            <w:right w:val="none" w:sz="0" w:space="0" w:color="auto"/>
          </w:divBdr>
        </w:div>
        <w:div w:id="1950089896">
          <w:marLeft w:val="0"/>
          <w:marRight w:val="0"/>
          <w:marTop w:val="0"/>
          <w:marBottom w:val="0"/>
          <w:divBdr>
            <w:top w:val="none" w:sz="0" w:space="0" w:color="auto"/>
            <w:left w:val="none" w:sz="0" w:space="0" w:color="auto"/>
            <w:bottom w:val="none" w:sz="0" w:space="0" w:color="auto"/>
            <w:right w:val="none" w:sz="0" w:space="0" w:color="auto"/>
          </w:divBdr>
        </w:div>
        <w:div w:id="1796679257">
          <w:marLeft w:val="0"/>
          <w:marRight w:val="0"/>
          <w:marTop w:val="0"/>
          <w:marBottom w:val="0"/>
          <w:divBdr>
            <w:top w:val="none" w:sz="0" w:space="0" w:color="auto"/>
            <w:left w:val="none" w:sz="0" w:space="0" w:color="auto"/>
            <w:bottom w:val="none" w:sz="0" w:space="0" w:color="auto"/>
            <w:right w:val="none" w:sz="0" w:space="0" w:color="auto"/>
          </w:divBdr>
        </w:div>
        <w:div w:id="1201361166">
          <w:marLeft w:val="0"/>
          <w:marRight w:val="0"/>
          <w:marTop w:val="0"/>
          <w:marBottom w:val="0"/>
          <w:divBdr>
            <w:top w:val="none" w:sz="0" w:space="0" w:color="auto"/>
            <w:left w:val="none" w:sz="0" w:space="0" w:color="auto"/>
            <w:bottom w:val="none" w:sz="0" w:space="0" w:color="auto"/>
            <w:right w:val="none" w:sz="0" w:space="0" w:color="auto"/>
          </w:divBdr>
        </w:div>
        <w:div w:id="846746092">
          <w:marLeft w:val="0"/>
          <w:marRight w:val="0"/>
          <w:marTop w:val="0"/>
          <w:marBottom w:val="0"/>
          <w:divBdr>
            <w:top w:val="none" w:sz="0" w:space="0" w:color="auto"/>
            <w:left w:val="none" w:sz="0" w:space="0" w:color="auto"/>
            <w:bottom w:val="none" w:sz="0" w:space="0" w:color="auto"/>
            <w:right w:val="none" w:sz="0" w:space="0" w:color="auto"/>
          </w:divBdr>
        </w:div>
        <w:div w:id="2090074204">
          <w:marLeft w:val="0"/>
          <w:marRight w:val="0"/>
          <w:marTop w:val="0"/>
          <w:marBottom w:val="0"/>
          <w:divBdr>
            <w:top w:val="none" w:sz="0" w:space="0" w:color="auto"/>
            <w:left w:val="none" w:sz="0" w:space="0" w:color="auto"/>
            <w:bottom w:val="none" w:sz="0" w:space="0" w:color="auto"/>
            <w:right w:val="none" w:sz="0" w:space="0" w:color="auto"/>
          </w:divBdr>
        </w:div>
        <w:div w:id="1184436233">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7631703">
      <w:bodyDiv w:val="1"/>
      <w:marLeft w:val="0"/>
      <w:marRight w:val="0"/>
      <w:marTop w:val="0"/>
      <w:marBottom w:val="0"/>
      <w:divBdr>
        <w:top w:val="none" w:sz="0" w:space="0" w:color="auto"/>
        <w:left w:val="none" w:sz="0" w:space="0" w:color="auto"/>
        <w:bottom w:val="none" w:sz="0" w:space="0" w:color="auto"/>
        <w:right w:val="none" w:sz="0" w:space="0" w:color="auto"/>
      </w:divBdr>
      <w:divsChild>
        <w:div w:id="373384671">
          <w:marLeft w:val="0"/>
          <w:marRight w:val="0"/>
          <w:marTop w:val="0"/>
          <w:marBottom w:val="0"/>
          <w:divBdr>
            <w:top w:val="none" w:sz="0" w:space="0" w:color="auto"/>
            <w:left w:val="none" w:sz="0" w:space="0" w:color="auto"/>
            <w:bottom w:val="none" w:sz="0" w:space="0" w:color="auto"/>
            <w:right w:val="none" w:sz="0" w:space="0" w:color="auto"/>
          </w:divBdr>
        </w:div>
        <w:div w:id="1288194810">
          <w:marLeft w:val="0"/>
          <w:marRight w:val="0"/>
          <w:marTop w:val="0"/>
          <w:marBottom w:val="0"/>
          <w:divBdr>
            <w:top w:val="none" w:sz="0" w:space="0" w:color="auto"/>
            <w:left w:val="none" w:sz="0" w:space="0" w:color="auto"/>
            <w:bottom w:val="none" w:sz="0" w:space="0" w:color="auto"/>
            <w:right w:val="none" w:sz="0" w:space="0" w:color="auto"/>
          </w:divBdr>
        </w:div>
        <w:div w:id="23025991">
          <w:marLeft w:val="0"/>
          <w:marRight w:val="0"/>
          <w:marTop w:val="0"/>
          <w:marBottom w:val="0"/>
          <w:divBdr>
            <w:top w:val="none" w:sz="0" w:space="0" w:color="auto"/>
            <w:left w:val="none" w:sz="0" w:space="0" w:color="auto"/>
            <w:bottom w:val="none" w:sz="0" w:space="0" w:color="auto"/>
            <w:right w:val="none" w:sz="0" w:space="0" w:color="auto"/>
          </w:divBdr>
        </w:div>
        <w:div w:id="443113157">
          <w:marLeft w:val="0"/>
          <w:marRight w:val="0"/>
          <w:marTop w:val="0"/>
          <w:marBottom w:val="0"/>
          <w:divBdr>
            <w:top w:val="none" w:sz="0" w:space="0" w:color="auto"/>
            <w:left w:val="none" w:sz="0" w:space="0" w:color="auto"/>
            <w:bottom w:val="none" w:sz="0" w:space="0" w:color="auto"/>
            <w:right w:val="none" w:sz="0" w:space="0" w:color="auto"/>
          </w:divBdr>
        </w:div>
        <w:div w:id="1370642652">
          <w:marLeft w:val="0"/>
          <w:marRight w:val="0"/>
          <w:marTop w:val="0"/>
          <w:marBottom w:val="0"/>
          <w:divBdr>
            <w:top w:val="none" w:sz="0" w:space="0" w:color="auto"/>
            <w:left w:val="none" w:sz="0" w:space="0" w:color="auto"/>
            <w:bottom w:val="none" w:sz="0" w:space="0" w:color="auto"/>
            <w:right w:val="none" w:sz="0" w:space="0" w:color="auto"/>
          </w:divBdr>
        </w:div>
        <w:div w:id="305671168">
          <w:marLeft w:val="0"/>
          <w:marRight w:val="0"/>
          <w:marTop w:val="0"/>
          <w:marBottom w:val="0"/>
          <w:divBdr>
            <w:top w:val="none" w:sz="0" w:space="0" w:color="auto"/>
            <w:left w:val="none" w:sz="0" w:space="0" w:color="auto"/>
            <w:bottom w:val="none" w:sz="0" w:space="0" w:color="auto"/>
            <w:right w:val="none" w:sz="0" w:space="0" w:color="auto"/>
          </w:divBdr>
        </w:div>
        <w:div w:id="521628076">
          <w:marLeft w:val="0"/>
          <w:marRight w:val="0"/>
          <w:marTop w:val="0"/>
          <w:marBottom w:val="0"/>
          <w:divBdr>
            <w:top w:val="none" w:sz="0" w:space="0" w:color="auto"/>
            <w:left w:val="none" w:sz="0" w:space="0" w:color="auto"/>
            <w:bottom w:val="none" w:sz="0" w:space="0" w:color="auto"/>
            <w:right w:val="none" w:sz="0" w:space="0" w:color="auto"/>
          </w:divBdr>
        </w:div>
        <w:div w:id="111441005">
          <w:marLeft w:val="0"/>
          <w:marRight w:val="0"/>
          <w:marTop w:val="0"/>
          <w:marBottom w:val="0"/>
          <w:divBdr>
            <w:top w:val="none" w:sz="0" w:space="0" w:color="auto"/>
            <w:left w:val="none" w:sz="0" w:space="0" w:color="auto"/>
            <w:bottom w:val="none" w:sz="0" w:space="0" w:color="auto"/>
            <w:right w:val="none" w:sz="0" w:space="0" w:color="auto"/>
          </w:divBdr>
        </w:div>
        <w:div w:id="549343991">
          <w:marLeft w:val="0"/>
          <w:marRight w:val="0"/>
          <w:marTop w:val="0"/>
          <w:marBottom w:val="0"/>
          <w:divBdr>
            <w:top w:val="none" w:sz="0" w:space="0" w:color="auto"/>
            <w:left w:val="none" w:sz="0" w:space="0" w:color="auto"/>
            <w:bottom w:val="none" w:sz="0" w:space="0" w:color="auto"/>
            <w:right w:val="none" w:sz="0" w:space="0" w:color="auto"/>
          </w:divBdr>
        </w:div>
        <w:div w:id="1543708961">
          <w:marLeft w:val="0"/>
          <w:marRight w:val="0"/>
          <w:marTop w:val="0"/>
          <w:marBottom w:val="0"/>
          <w:divBdr>
            <w:top w:val="none" w:sz="0" w:space="0" w:color="auto"/>
            <w:left w:val="none" w:sz="0" w:space="0" w:color="auto"/>
            <w:bottom w:val="none" w:sz="0" w:space="0" w:color="auto"/>
            <w:right w:val="none" w:sz="0" w:space="0" w:color="auto"/>
          </w:divBdr>
        </w:div>
        <w:div w:id="15546032">
          <w:marLeft w:val="0"/>
          <w:marRight w:val="0"/>
          <w:marTop w:val="0"/>
          <w:marBottom w:val="0"/>
          <w:divBdr>
            <w:top w:val="none" w:sz="0" w:space="0" w:color="auto"/>
            <w:left w:val="none" w:sz="0" w:space="0" w:color="auto"/>
            <w:bottom w:val="none" w:sz="0" w:space="0" w:color="auto"/>
            <w:right w:val="none" w:sz="0" w:space="0" w:color="auto"/>
          </w:divBdr>
        </w:div>
        <w:div w:id="210656835">
          <w:marLeft w:val="0"/>
          <w:marRight w:val="0"/>
          <w:marTop w:val="0"/>
          <w:marBottom w:val="0"/>
          <w:divBdr>
            <w:top w:val="none" w:sz="0" w:space="0" w:color="auto"/>
            <w:left w:val="none" w:sz="0" w:space="0" w:color="auto"/>
            <w:bottom w:val="none" w:sz="0" w:space="0" w:color="auto"/>
            <w:right w:val="none" w:sz="0" w:space="0" w:color="auto"/>
          </w:divBdr>
        </w:div>
        <w:div w:id="1395422726">
          <w:marLeft w:val="0"/>
          <w:marRight w:val="0"/>
          <w:marTop w:val="0"/>
          <w:marBottom w:val="0"/>
          <w:divBdr>
            <w:top w:val="none" w:sz="0" w:space="0" w:color="auto"/>
            <w:left w:val="none" w:sz="0" w:space="0" w:color="auto"/>
            <w:bottom w:val="none" w:sz="0" w:space="0" w:color="auto"/>
            <w:right w:val="none" w:sz="0" w:space="0" w:color="auto"/>
          </w:divBdr>
        </w:div>
        <w:div w:id="1868593018">
          <w:marLeft w:val="0"/>
          <w:marRight w:val="0"/>
          <w:marTop w:val="0"/>
          <w:marBottom w:val="0"/>
          <w:divBdr>
            <w:top w:val="none" w:sz="0" w:space="0" w:color="auto"/>
            <w:left w:val="none" w:sz="0" w:space="0" w:color="auto"/>
            <w:bottom w:val="none" w:sz="0" w:space="0" w:color="auto"/>
            <w:right w:val="none" w:sz="0" w:space="0" w:color="auto"/>
          </w:divBdr>
        </w:div>
        <w:div w:id="728381078">
          <w:marLeft w:val="0"/>
          <w:marRight w:val="0"/>
          <w:marTop w:val="0"/>
          <w:marBottom w:val="0"/>
          <w:divBdr>
            <w:top w:val="none" w:sz="0" w:space="0" w:color="auto"/>
            <w:left w:val="none" w:sz="0" w:space="0" w:color="auto"/>
            <w:bottom w:val="none" w:sz="0" w:space="0" w:color="auto"/>
            <w:right w:val="none" w:sz="0" w:space="0" w:color="auto"/>
          </w:divBdr>
        </w:div>
        <w:div w:id="1085958437">
          <w:marLeft w:val="0"/>
          <w:marRight w:val="0"/>
          <w:marTop w:val="0"/>
          <w:marBottom w:val="0"/>
          <w:divBdr>
            <w:top w:val="none" w:sz="0" w:space="0" w:color="auto"/>
            <w:left w:val="none" w:sz="0" w:space="0" w:color="auto"/>
            <w:bottom w:val="none" w:sz="0" w:space="0" w:color="auto"/>
            <w:right w:val="none" w:sz="0" w:space="0" w:color="auto"/>
          </w:divBdr>
        </w:div>
        <w:div w:id="1530684241">
          <w:marLeft w:val="0"/>
          <w:marRight w:val="0"/>
          <w:marTop w:val="0"/>
          <w:marBottom w:val="0"/>
          <w:divBdr>
            <w:top w:val="none" w:sz="0" w:space="0" w:color="auto"/>
            <w:left w:val="none" w:sz="0" w:space="0" w:color="auto"/>
            <w:bottom w:val="none" w:sz="0" w:space="0" w:color="auto"/>
            <w:right w:val="none" w:sz="0" w:space="0" w:color="auto"/>
          </w:divBdr>
        </w:div>
        <w:div w:id="930087942">
          <w:marLeft w:val="0"/>
          <w:marRight w:val="0"/>
          <w:marTop w:val="0"/>
          <w:marBottom w:val="0"/>
          <w:divBdr>
            <w:top w:val="none" w:sz="0" w:space="0" w:color="auto"/>
            <w:left w:val="none" w:sz="0" w:space="0" w:color="auto"/>
            <w:bottom w:val="none" w:sz="0" w:space="0" w:color="auto"/>
            <w:right w:val="none" w:sz="0" w:space="0" w:color="auto"/>
          </w:divBdr>
        </w:div>
        <w:div w:id="1394504129">
          <w:marLeft w:val="0"/>
          <w:marRight w:val="0"/>
          <w:marTop w:val="0"/>
          <w:marBottom w:val="0"/>
          <w:divBdr>
            <w:top w:val="none" w:sz="0" w:space="0" w:color="auto"/>
            <w:left w:val="none" w:sz="0" w:space="0" w:color="auto"/>
            <w:bottom w:val="none" w:sz="0" w:space="0" w:color="auto"/>
            <w:right w:val="none" w:sz="0" w:space="0" w:color="auto"/>
          </w:divBdr>
        </w:div>
        <w:div w:id="279844993">
          <w:marLeft w:val="0"/>
          <w:marRight w:val="0"/>
          <w:marTop w:val="0"/>
          <w:marBottom w:val="0"/>
          <w:divBdr>
            <w:top w:val="none" w:sz="0" w:space="0" w:color="auto"/>
            <w:left w:val="none" w:sz="0" w:space="0" w:color="auto"/>
            <w:bottom w:val="none" w:sz="0" w:space="0" w:color="auto"/>
            <w:right w:val="none" w:sz="0" w:space="0" w:color="auto"/>
          </w:divBdr>
        </w:div>
        <w:div w:id="763307865">
          <w:marLeft w:val="0"/>
          <w:marRight w:val="0"/>
          <w:marTop w:val="0"/>
          <w:marBottom w:val="0"/>
          <w:divBdr>
            <w:top w:val="none" w:sz="0" w:space="0" w:color="auto"/>
            <w:left w:val="none" w:sz="0" w:space="0" w:color="auto"/>
            <w:bottom w:val="none" w:sz="0" w:space="0" w:color="auto"/>
            <w:right w:val="none" w:sz="0" w:space="0" w:color="auto"/>
          </w:divBdr>
        </w:div>
        <w:div w:id="378827028">
          <w:marLeft w:val="0"/>
          <w:marRight w:val="0"/>
          <w:marTop w:val="0"/>
          <w:marBottom w:val="0"/>
          <w:divBdr>
            <w:top w:val="none" w:sz="0" w:space="0" w:color="auto"/>
            <w:left w:val="none" w:sz="0" w:space="0" w:color="auto"/>
            <w:bottom w:val="none" w:sz="0" w:space="0" w:color="auto"/>
            <w:right w:val="none" w:sz="0" w:space="0" w:color="auto"/>
          </w:divBdr>
        </w:div>
        <w:div w:id="605234021">
          <w:marLeft w:val="0"/>
          <w:marRight w:val="0"/>
          <w:marTop w:val="0"/>
          <w:marBottom w:val="0"/>
          <w:divBdr>
            <w:top w:val="none" w:sz="0" w:space="0" w:color="auto"/>
            <w:left w:val="none" w:sz="0" w:space="0" w:color="auto"/>
            <w:bottom w:val="none" w:sz="0" w:space="0" w:color="auto"/>
            <w:right w:val="none" w:sz="0" w:space="0" w:color="auto"/>
          </w:divBdr>
        </w:div>
        <w:div w:id="2010015993">
          <w:marLeft w:val="0"/>
          <w:marRight w:val="0"/>
          <w:marTop w:val="0"/>
          <w:marBottom w:val="0"/>
          <w:divBdr>
            <w:top w:val="none" w:sz="0" w:space="0" w:color="auto"/>
            <w:left w:val="none" w:sz="0" w:space="0" w:color="auto"/>
            <w:bottom w:val="none" w:sz="0" w:space="0" w:color="auto"/>
            <w:right w:val="none" w:sz="0" w:space="0" w:color="auto"/>
          </w:divBdr>
        </w:div>
        <w:div w:id="1323697104">
          <w:marLeft w:val="0"/>
          <w:marRight w:val="0"/>
          <w:marTop w:val="0"/>
          <w:marBottom w:val="0"/>
          <w:divBdr>
            <w:top w:val="none" w:sz="0" w:space="0" w:color="auto"/>
            <w:left w:val="none" w:sz="0" w:space="0" w:color="auto"/>
            <w:bottom w:val="none" w:sz="0" w:space="0" w:color="auto"/>
            <w:right w:val="none" w:sz="0" w:space="0" w:color="auto"/>
          </w:divBdr>
        </w:div>
        <w:div w:id="1544557371">
          <w:marLeft w:val="0"/>
          <w:marRight w:val="0"/>
          <w:marTop w:val="0"/>
          <w:marBottom w:val="0"/>
          <w:divBdr>
            <w:top w:val="none" w:sz="0" w:space="0" w:color="auto"/>
            <w:left w:val="none" w:sz="0" w:space="0" w:color="auto"/>
            <w:bottom w:val="none" w:sz="0" w:space="0" w:color="auto"/>
            <w:right w:val="none" w:sz="0" w:space="0" w:color="auto"/>
          </w:divBdr>
        </w:div>
        <w:div w:id="1569998014">
          <w:marLeft w:val="0"/>
          <w:marRight w:val="0"/>
          <w:marTop w:val="0"/>
          <w:marBottom w:val="0"/>
          <w:divBdr>
            <w:top w:val="none" w:sz="0" w:space="0" w:color="auto"/>
            <w:left w:val="none" w:sz="0" w:space="0" w:color="auto"/>
            <w:bottom w:val="none" w:sz="0" w:space="0" w:color="auto"/>
            <w:right w:val="none" w:sz="0" w:space="0" w:color="auto"/>
          </w:divBdr>
        </w:div>
        <w:div w:id="1356267919">
          <w:marLeft w:val="0"/>
          <w:marRight w:val="0"/>
          <w:marTop w:val="0"/>
          <w:marBottom w:val="0"/>
          <w:divBdr>
            <w:top w:val="none" w:sz="0" w:space="0" w:color="auto"/>
            <w:left w:val="none" w:sz="0" w:space="0" w:color="auto"/>
            <w:bottom w:val="none" w:sz="0" w:space="0" w:color="auto"/>
            <w:right w:val="none" w:sz="0" w:space="0" w:color="auto"/>
          </w:divBdr>
        </w:div>
        <w:div w:id="1461263100">
          <w:marLeft w:val="0"/>
          <w:marRight w:val="0"/>
          <w:marTop w:val="0"/>
          <w:marBottom w:val="0"/>
          <w:divBdr>
            <w:top w:val="none" w:sz="0" w:space="0" w:color="auto"/>
            <w:left w:val="none" w:sz="0" w:space="0" w:color="auto"/>
            <w:bottom w:val="none" w:sz="0" w:space="0" w:color="auto"/>
            <w:right w:val="none" w:sz="0" w:space="0" w:color="auto"/>
          </w:divBdr>
        </w:div>
        <w:div w:id="1244100816">
          <w:marLeft w:val="0"/>
          <w:marRight w:val="0"/>
          <w:marTop w:val="0"/>
          <w:marBottom w:val="0"/>
          <w:divBdr>
            <w:top w:val="none" w:sz="0" w:space="0" w:color="auto"/>
            <w:left w:val="none" w:sz="0" w:space="0" w:color="auto"/>
            <w:bottom w:val="none" w:sz="0" w:space="0" w:color="auto"/>
            <w:right w:val="none" w:sz="0" w:space="0" w:color="auto"/>
          </w:divBdr>
        </w:div>
        <w:div w:id="2088451094">
          <w:marLeft w:val="0"/>
          <w:marRight w:val="0"/>
          <w:marTop w:val="0"/>
          <w:marBottom w:val="0"/>
          <w:divBdr>
            <w:top w:val="none" w:sz="0" w:space="0" w:color="auto"/>
            <w:left w:val="none" w:sz="0" w:space="0" w:color="auto"/>
            <w:bottom w:val="none" w:sz="0" w:space="0" w:color="auto"/>
            <w:right w:val="none" w:sz="0" w:space="0" w:color="auto"/>
          </w:divBdr>
        </w:div>
        <w:div w:id="568542538">
          <w:marLeft w:val="0"/>
          <w:marRight w:val="0"/>
          <w:marTop w:val="0"/>
          <w:marBottom w:val="0"/>
          <w:divBdr>
            <w:top w:val="none" w:sz="0" w:space="0" w:color="auto"/>
            <w:left w:val="none" w:sz="0" w:space="0" w:color="auto"/>
            <w:bottom w:val="none" w:sz="0" w:space="0" w:color="auto"/>
            <w:right w:val="none" w:sz="0" w:space="0" w:color="auto"/>
          </w:divBdr>
        </w:div>
        <w:div w:id="1348092520">
          <w:marLeft w:val="0"/>
          <w:marRight w:val="0"/>
          <w:marTop w:val="0"/>
          <w:marBottom w:val="0"/>
          <w:divBdr>
            <w:top w:val="none" w:sz="0" w:space="0" w:color="auto"/>
            <w:left w:val="none" w:sz="0" w:space="0" w:color="auto"/>
            <w:bottom w:val="none" w:sz="0" w:space="0" w:color="auto"/>
            <w:right w:val="none" w:sz="0" w:space="0" w:color="auto"/>
          </w:divBdr>
        </w:div>
        <w:div w:id="956303103">
          <w:marLeft w:val="0"/>
          <w:marRight w:val="0"/>
          <w:marTop w:val="0"/>
          <w:marBottom w:val="0"/>
          <w:divBdr>
            <w:top w:val="none" w:sz="0" w:space="0" w:color="auto"/>
            <w:left w:val="none" w:sz="0" w:space="0" w:color="auto"/>
            <w:bottom w:val="none" w:sz="0" w:space="0" w:color="auto"/>
            <w:right w:val="none" w:sz="0" w:space="0" w:color="auto"/>
          </w:divBdr>
        </w:div>
        <w:div w:id="1791977557">
          <w:marLeft w:val="0"/>
          <w:marRight w:val="0"/>
          <w:marTop w:val="0"/>
          <w:marBottom w:val="0"/>
          <w:divBdr>
            <w:top w:val="none" w:sz="0" w:space="0" w:color="auto"/>
            <w:left w:val="none" w:sz="0" w:space="0" w:color="auto"/>
            <w:bottom w:val="none" w:sz="0" w:space="0" w:color="auto"/>
            <w:right w:val="none" w:sz="0" w:space="0" w:color="auto"/>
          </w:divBdr>
        </w:div>
        <w:div w:id="635262470">
          <w:marLeft w:val="0"/>
          <w:marRight w:val="0"/>
          <w:marTop w:val="0"/>
          <w:marBottom w:val="0"/>
          <w:divBdr>
            <w:top w:val="none" w:sz="0" w:space="0" w:color="auto"/>
            <w:left w:val="none" w:sz="0" w:space="0" w:color="auto"/>
            <w:bottom w:val="none" w:sz="0" w:space="0" w:color="auto"/>
            <w:right w:val="none" w:sz="0" w:space="0" w:color="auto"/>
          </w:divBdr>
        </w:div>
        <w:div w:id="970982851">
          <w:marLeft w:val="0"/>
          <w:marRight w:val="0"/>
          <w:marTop w:val="0"/>
          <w:marBottom w:val="0"/>
          <w:divBdr>
            <w:top w:val="none" w:sz="0" w:space="0" w:color="auto"/>
            <w:left w:val="none" w:sz="0" w:space="0" w:color="auto"/>
            <w:bottom w:val="none" w:sz="0" w:space="0" w:color="auto"/>
            <w:right w:val="none" w:sz="0" w:space="0" w:color="auto"/>
          </w:divBdr>
        </w:div>
        <w:div w:id="18970863">
          <w:marLeft w:val="0"/>
          <w:marRight w:val="0"/>
          <w:marTop w:val="0"/>
          <w:marBottom w:val="0"/>
          <w:divBdr>
            <w:top w:val="none" w:sz="0" w:space="0" w:color="auto"/>
            <w:left w:val="none" w:sz="0" w:space="0" w:color="auto"/>
            <w:bottom w:val="none" w:sz="0" w:space="0" w:color="auto"/>
            <w:right w:val="none" w:sz="0" w:space="0" w:color="auto"/>
          </w:divBdr>
        </w:div>
        <w:div w:id="663361334">
          <w:marLeft w:val="0"/>
          <w:marRight w:val="0"/>
          <w:marTop w:val="0"/>
          <w:marBottom w:val="0"/>
          <w:divBdr>
            <w:top w:val="none" w:sz="0" w:space="0" w:color="auto"/>
            <w:left w:val="none" w:sz="0" w:space="0" w:color="auto"/>
            <w:bottom w:val="none" w:sz="0" w:space="0" w:color="auto"/>
            <w:right w:val="none" w:sz="0" w:space="0" w:color="auto"/>
          </w:divBdr>
        </w:div>
        <w:div w:id="226183011">
          <w:marLeft w:val="0"/>
          <w:marRight w:val="0"/>
          <w:marTop w:val="0"/>
          <w:marBottom w:val="0"/>
          <w:divBdr>
            <w:top w:val="none" w:sz="0" w:space="0" w:color="auto"/>
            <w:left w:val="none" w:sz="0" w:space="0" w:color="auto"/>
            <w:bottom w:val="none" w:sz="0" w:space="0" w:color="auto"/>
            <w:right w:val="none" w:sz="0" w:space="0" w:color="auto"/>
          </w:divBdr>
        </w:div>
        <w:div w:id="1249005067">
          <w:marLeft w:val="0"/>
          <w:marRight w:val="0"/>
          <w:marTop w:val="0"/>
          <w:marBottom w:val="0"/>
          <w:divBdr>
            <w:top w:val="none" w:sz="0" w:space="0" w:color="auto"/>
            <w:left w:val="none" w:sz="0" w:space="0" w:color="auto"/>
            <w:bottom w:val="none" w:sz="0" w:space="0" w:color="auto"/>
            <w:right w:val="none" w:sz="0" w:space="0" w:color="auto"/>
          </w:divBdr>
        </w:div>
        <w:div w:id="374236866">
          <w:marLeft w:val="0"/>
          <w:marRight w:val="0"/>
          <w:marTop w:val="0"/>
          <w:marBottom w:val="0"/>
          <w:divBdr>
            <w:top w:val="none" w:sz="0" w:space="0" w:color="auto"/>
            <w:left w:val="none" w:sz="0" w:space="0" w:color="auto"/>
            <w:bottom w:val="none" w:sz="0" w:space="0" w:color="auto"/>
            <w:right w:val="none" w:sz="0" w:space="0" w:color="auto"/>
          </w:divBdr>
        </w:div>
        <w:div w:id="905723990">
          <w:marLeft w:val="0"/>
          <w:marRight w:val="0"/>
          <w:marTop w:val="0"/>
          <w:marBottom w:val="0"/>
          <w:divBdr>
            <w:top w:val="none" w:sz="0" w:space="0" w:color="auto"/>
            <w:left w:val="none" w:sz="0" w:space="0" w:color="auto"/>
            <w:bottom w:val="none" w:sz="0" w:space="0" w:color="auto"/>
            <w:right w:val="none" w:sz="0" w:space="0" w:color="auto"/>
          </w:divBdr>
        </w:div>
        <w:div w:id="853498041">
          <w:marLeft w:val="0"/>
          <w:marRight w:val="0"/>
          <w:marTop w:val="0"/>
          <w:marBottom w:val="0"/>
          <w:divBdr>
            <w:top w:val="none" w:sz="0" w:space="0" w:color="auto"/>
            <w:left w:val="none" w:sz="0" w:space="0" w:color="auto"/>
            <w:bottom w:val="none" w:sz="0" w:space="0" w:color="auto"/>
            <w:right w:val="none" w:sz="0" w:space="0" w:color="auto"/>
          </w:divBdr>
        </w:div>
        <w:div w:id="1098410947">
          <w:marLeft w:val="0"/>
          <w:marRight w:val="0"/>
          <w:marTop w:val="0"/>
          <w:marBottom w:val="0"/>
          <w:divBdr>
            <w:top w:val="none" w:sz="0" w:space="0" w:color="auto"/>
            <w:left w:val="none" w:sz="0" w:space="0" w:color="auto"/>
            <w:bottom w:val="none" w:sz="0" w:space="0" w:color="auto"/>
            <w:right w:val="none" w:sz="0" w:space="0" w:color="auto"/>
          </w:divBdr>
        </w:div>
        <w:div w:id="958143610">
          <w:marLeft w:val="0"/>
          <w:marRight w:val="0"/>
          <w:marTop w:val="0"/>
          <w:marBottom w:val="0"/>
          <w:divBdr>
            <w:top w:val="none" w:sz="0" w:space="0" w:color="auto"/>
            <w:left w:val="none" w:sz="0" w:space="0" w:color="auto"/>
            <w:bottom w:val="none" w:sz="0" w:space="0" w:color="auto"/>
            <w:right w:val="none" w:sz="0" w:space="0" w:color="auto"/>
          </w:divBdr>
        </w:div>
        <w:div w:id="1937320085">
          <w:marLeft w:val="0"/>
          <w:marRight w:val="0"/>
          <w:marTop w:val="0"/>
          <w:marBottom w:val="0"/>
          <w:divBdr>
            <w:top w:val="none" w:sz="0" w:space="0" w:color="auto"/>
            <w:left w:val="none" w:sz="0" w:space="0" w:color="auto"/>
            <w:bottom w:val="none" w:sz="0" w:space="0" w:color="auto"/>
            <w:right w:val="none" w:sz="0" w:space="0" w:color="auto"/>
          </w:divBdr>
        </w:div>
        <w:div w:id="2096584015">
          <w:marLeft w:val="0"/>
          <w:marRight w:val="0"/>
          <w:marTop w:val="0"/>
          <w:marBottom w:val="0"/>
          <w:divBdr>
            <w:top w:val="none" w:sz="0" w:space="0" w:color="auto"/>
            <w:left w:val="none" w:sz="0" w:space="0" w:color="auto"/>
            <w:bottom w:val="none" w:sz="0" w:space="0" w:color="auto"/>
            <w:right w:val="none" w:sz="0" w:space="0" w:color="auto"/>
          </w:divBdr>
        </w:div>
        <w:div w:id="1549419223">
          <w:marLeft w:val="0"/>
          <w:marRight w:val="0"/>
          <w:marTop w:val="0"/>
          <w:marBottom w:val="0"/>
          <w:divBdr>
            <w:top w:val="none" w:sz="0" w:space="0" w:color="auto"/>
            <w:left w:val="none" w:sz="0" w:space="0" w:color="auto"/>
            <w:bottom w:val="none" w:sz="0" w:space="0" w:color="auto"/>
            <w:right w:val="none" w:sz="0" w:space="0" w:color="auto"/>
          </w:divBdr>
        </w:div>
        <w:div w:id="1151406070">
          <w:marLeft w:val="0"/>
          <w:marRight w:val="0"/>
          <w:marTop w:val="0"/>
          <w:marBottom w:val="0"/>
          <w:divBdr>
            <w:top w:val="none" w:sz="0" w:space="0" w:color="auto"/>
            <w:left w:val="none" w:sz="0" w:space="0" w:color="auto"/>
            <w:bottom w:val="none" w:sz="0" w:space="0" w:color="auto"/>
            <w:right w:val="none" w:sz="0" w:space="0" w:color="auto"/>
          </w:divBdr>
        </w:div>
        <w:div w:id="1320767820">
          <w:marLeft w:val="0"/>
          <w:marRight w:val="0"/>
          <w:marTop w:val="0"/>
          <w:marBottom w:val="0"/>
          <w:divBdr>
            <w:top w:val="none" w:sz="0" w:space="0" w:color="auto"/>
            <w:left w:val="none" w:sz="0" w:space="0" w:color="auto"/>
            <w:bottom w:val="none" w:sz="0" w:space="0" w:color="auto"/>
            <w:right w:val="none" w:sz="0" w:space="0" w:color="auto"/>
          </w:divBdr>
        </w:div>
        <w:div w:id="1817799456">
          <w:marLeft w:val="0"/>
          <w:marRight w:val="0"/>
          <w:marTop w:val="0"/>
          <w:marBottom w:val="0"/>
          <w:divBdr>
            <w:top w:val="none" w:sz="0" w:space="0" w:color="auto"/>
            <w:left w:val="none" w:sz="0" w:space="0" w:color="auto"/>
            <w:bottom w:val="none" w:sz="0" w:space="0" w:color="auto"/>
            <w:right w:val="none" w:sz="0" w:space="0" w:color="auto"/>
          </w:divBdr>
        </w:div>
        <w:div w:id="1690064182">
          <w:marLeft w:val="0"/>
          <w:marRight w:val="0"/>
          <w:marTop w:val="0"/>
          <w:marBottom w:val="0"/>
          <w:divBdr>
            <w:top w:val="none" w:sz="0" w:space="0" w:color="auto"/>
            <w:left w:val="none" w:sz="0" w:space="0" w:color="auto"/>
            <w:bottom w:val="none" w:sz="0" w:space="0" w:color="auto"/>
            <w:right w:val="none" w:sz="0" w:space="0" w:color="auto"/>
          </w:divBdr>
        </w:div>
        <w:div w:id="407918883">
          <w:marLeft w:val="0"/>
          <w:marRight w:val="0"/>
          <w:marTop w:val="0"/>
          <w:marBottom w:val="0"/>
          <w:divBdr>
            <w:top w:val="none" w:sz="0" w:space="0" w:color="auto"/>
            <w:left w:val="none" w:sz="0" w:space="0" w:color="auto"/>
            <w:bottom w:val="none" w:sz="0" w:space="0" w:color="auto"/>
            <w:right w:val="none" w:sz="0" w:space="0" w:color="auto"/>
          </w:divBdr>
        </w:div>
        <w:div w:id="1185752418">
          <w:marLeft w:val="0"/>
          <w:marRight w:val="0"/>
          <w:marTop w:val="0"/>
          <w:marBottom w:val="0"/>
          <w:divBdr>
            <w:top w:val="none" w:sz="0" w:space="0" w:color="auto"/>
            <w:left w:val="none" w:sz="0" w:space="0" w:color="auto"/>
            <w:bottom w:val="none" w:sz="0" w:space="0" w:color="auto"/>
            <w:right w:val="none" w:sz="0" w:space="0" w:color="auto"/>
          </w:divBdr>
        </w:div>
        <w:div w:id="1022780726">
          <w:marLeft w:val="0"/>
          <w:marRight w:val="0"/>
          <w:marTop w:val="0"/>
          <w:marBottom w:val="0"/>
          <w:divBdr>
            <w:top w:val="none" w:sz="0" w:space="0" w:color="auto"/>
            <w:left w:val="none" w:sz="0" w:space="0" w:color="auto"/>
            <w:bottom w:val="none" w:sz="0" w:space="0" w:color="auto"/>
            <w:right w:val="none" w:sz="0" w:space="0" w:color="auto"/>
          </w:divBdr>
        </w:div>
        <w:div w:id="1706903185">
          <w:marLeft w:val="0"/>
          <w:marRight w:val="0"/>
          <w:marTop w:val="0"/>
          <w:marBottom w:val="0"/>
          <w:divBdr>
            <w:top w:val="none" w:sz="0" w:space="0" w:color="auto"/>
            <w:left w:val="none" w:sz="0" w:space="0" w:color="auto"/>
            <w:bottom w:val="none" w:sz="0" w:space="0" w:color="auto"/>
            <w:right w:val="none" w:sz="0" w:space="0" w:color="auto"/>
          </w:divBdr>
        </w:div>
        <w:div w:id="1082920089">
          <w:marLeft w:val="0"/>
          <w:marRight w:val="0"/>
          <w:marTop w:val="0"/>
          <w:marBottom w:val="0"/>
          <w:divBdr>
            <w:top w:val="none" w:sz="0" w:space="0" w:color="auto"/>
            <w:left w:val="none" w:sz="0" w:space="0" w:color="auto"/>
            <w:bottom w:val="none" w:sz="0" w:space="0" w:color="auto"/>
            <w:right w:val="none" w:sz="0" w:space="0" w:color="auto"/>
          </w:divBdr>
        </w:div>
        <w:div w:id="1519462793">
          <w:marLeft w:val="0"/>
          <w:marRight w:val="0"/>
          <w:marTop w:val="0"/>
          <w:marBottom w:val="0"/>
          <w:divBdr>
            <w:top w:val="none" w:sz="0" w:space="0" w:color="auto"/>
            <w:left w:val="none" w:sz="0" w:space="0" w:color="auto"/>
            <w:bottom w:val="none" w:sz="0" w:space="0" w:color="auto"/>
            <w:right w:val="none" w:sz="0" w:space="0" w:color="auto"/>
          </w:divBdr>
        </w:div>
        <w:div w:id="1864635810">
          <w:marLeft w:val="0"/>
          <w:marRight w:val="0"/>
          <w:marTop w:val="0"/>
          <w:marBottom w:val="0"/>
          <w:divBdr>
            <w:top w:val="none" w:sz="0" w:space="0" w:color="auto"/>
            <w:left w:val="none" w:sz="0" w:space="0" w:color="auto"/>
            <w:bottom w:val="none" w:sz="0" w:space="0" w:color="auto"/>
            <w:right w:val="none" w:sz="0" w:space="0" w:color="auto"/>
          </w:divBdr>
        </w:div>
        <w:div w:id="1928538438">
          <w:marLeft w:val="0"/>
          <w:marRight w:val="0"/>
          <w:marTop w:val="0"/>
          <w:marBottom w:val="0"/>
          <w:divBdr>
            <w:top w:val="none" w:sz="0" w:space="0" w:color="auto"/>
            <w:left w:val="none" w:sz="0" w:space="0" w:color="auto"/>
            <w:bottom w:val="none" w:sz="0" w:space="0" w:color="auto"/>
            <w:right w:val="none" w:sz="0" w:space="0" w:color="auto"/>
          </w:divBdr>
        </w:div>
        <w:div w:id="1925450941">
          <w:marLeft w:val="0"/>
          <w:marRight w:val="0"/>
          <w:marTop w:val="0"/>
          <w:marBottom w:val="0"/>
          <w:divBdr>
            <w:top w:val="none" w:sz="0" w:space="0" w:color="auto"/>
            <w:left w:val="none" w:sz="0" w:space="0" w:color="auto"/>
            <w:bottom w:val="none" w:sz="0" w:space="0" w:color="auto"/>
            <w:right w:val="none" w:sz="0" w:space="0" w:color="auto"/>
          </w:divBdr>
        </w:div>
        <w:div w:id="1041398717">
          <w:marLeft w:val="0"/>
          <w:marRight w:val="0"/>
          <w:marTop w:val="0"/>
          <w:marBottom w:val="0"/>
          <w:divBdr>
            <w:top w:val="none" w:sz="0" w:space="0" w:color="auto"/>
            <w:left w:val="none" w:sz="0" w:space="0" w:color="auto"/>
            <w:bottom w:val="none" w:sz="0" w:space="0" w:color="auto"/>
            <w:right w:val="none" w:sz="0" w:space="0" w:color="auto"/>
          </w:divBdr>
        </w:div>
        <w:div w:id="657078066">
          <w:marLeft w:val="0"/>
          <w:marRight w:val="0"/>
          <w:marTop w:val="0"/>
          <w:marBottom w:val="0"/>
          <w:divBdr>
            <w:top w:val="none" w:sz="0" w:space="0" w:color="auto"/>
            <w:left w:val="none" w:sz="0" w:space="0" w:color="auto"/>
            <w:bottom w:val="none" w:sz="0" w:space="0" w:color="auto"/>
            <w:right w:val="none" w:sz="0" w:space="0" w:color="auto"/>
          </w:divBdr>
        </w:div>
        <w:div w:id="271669876">
          <w:marLeft w:val="0"/>
          <w:marRight w:val="0"/>
          <w:marTop w:val="0"/>
          <w:marBottom w:val="0"/>
          <w:divBdr>
            <w:top w:val="none" w:sz="0" w:space="0" w:color="auto"/>
            <w:left w:val="none" w:sz="0" w:space="0" w:color="auto"/>
            <w:bottom w:val="none" w:sz="0" w:space="0" w:color="auto"/>
            <w:right w:val="none" w:sz="0" w:space="0" w:color="auto"/>
          </w:divBdr>
        </w:div>
        <w:div w:id="921181209">
          <w:marLeft w:val="0"/>
          <w:marRight w:val="0"/>
          <w:marTop w:val="0"/>
          <w:marBottom w:val="0"/>
          <w:divBdr>
            <w:top w:val="none" w:sz="0" w:space="0" w:color="auto"/>
            <w:left w:val="none" w:sz="0" w:space="0" w:color="auto"/>
            <w:bottom w:val="none" w:sz="0" w:space="0" w:color="auto"/>
            <w:right w:val="none" w:sz="0" w:space="0" w:color="auto"/>
          </w:divBdr>
        </w:div>
        <w:div w:id="111245552">
          <w:marLeft w:val="0"/>
          <w:marRight w:val="0"/>
          <w:marTop w:val="0"/>
          <w:marBottom w:val="0"/>
          <w:divBdr>
            <w:top w:val="none" w:sz="0" w:space="0" w:color="auto"/>
            <w:left w:val="none" w:sz="0" w:space="0" w:color="auto"/>
            <w:bottom w:val="none" w:sz="0" w:space="0" w:color="auto"/>
            <w:right w:val="none" w:sz="0" w:space="0" w:color="auto"/>
          </w:divBdr>
        </w:div>
        <w:div w:id="76889354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211039765">
          <w:marLeft w:val="0"/>
          <w:marRight w:val="0"/>
          <w:marTop w:val="0"/>
          <w:marBottom w:val="0"/>
          <w:divBdr>
            <w:top w:val="none" w:sz="0" w:space="0" w:color="auto"/>
            <w:left w:val="none" w:sz="0" w:space="0" w:color="auto"/>
            <w:bottom w:val="none" w:sz="0" w:space="0" w:color="auto"/>
            <w:right w:val="none" w:sz="0" w:space="0" w:color="auto"/>
          </w:divBdr>
        </w:div>
        <w:div w:id="577401649">
          <w:marLeft w:val="0"/>
          <w:marRight w:val="0"/>
          <w:marTop w:val="0"/>
          <w:marBottom w:val="0"/>
          <w:divBdr>
            <w:top w:val="none" w:sz="0" w:space="0" w:color="auto"/>
            <w:left w:val="none" w:sz="0" w:space="0" w:color="auto"/>
            <w:bottom w:val="none" w:sz="0" w:space="0" w:color="auto"/>
            <w:right w:val="none" w:sz="0" w:space="0" w:color="auto"/>
          </w:divBdr>
        </w:div>
        <w:div w:id="1296375543">
          <w:marLeft w:val="0"/>
          <w:marRight w:val="0"/>
          <w:marTop w:val="0"/>
          <w:marBottom w:val="0"/>
          <w:divBdr>
            <w:top w:val="none" w:sz="0" w:space="0" w:color="auto"/>
            <w:left w:val="none" w:sz="0" w:space="0" w:color="auto"/>
            <w:bottom w:val="none" w:sz="0" w:space="0" w:color="auto"/>
            <w:right w:val="none" w:sz="0" w:space="0" w:color="auto"/>
          </w:divBdr>
        </w:div>
        <w:div w:id="1895000537">
          <w:marLeft w:val="0"/>
          <w:marRight w:val="0"/>
          <w:marTop w:val="0"/>
          <w:marBottom w:val="0"/>
          <w:divBdr>
            <w:top w:val="none" w:sz="0" w:space="0" w:color="auto"/>
            <w:left w:val="none" w:sz="0" w:space="0" w:color="auto"/>
            <w:bottom w:val="none" w:sz="0" w:space="0" w:color="auto"/>
            <w:right w:val="none" w:sz="0" w:space="0" w:color="auto"/>
          </w:divBdr>
        </w:div>
        <w:div w:id="1640302117">
          <w:marLeft w:val="0"/>
          <w:marRight w:val="0"/>
          <w:marTop w:val="0"/>
          <w:marBottom w:val="0"/>
          <w:divBdr>
            <w:top w:val="none" w:sz="0" w:space="0" w:color="auto"/>
            <w:left w:val="none" w:sz="0" w:space="0" w:color="auto"/>
            <w:bottom w:val="none" w:sz="0" w:space="0" w:color="auto"/>
            <w:right w:val="none" w:sz="0" w:space="0" w:color="auto"/>
          </w:divBdr>
        </w:div>
        <w:div w:id="969743160">
          <w:marLeft w:val="0"/>
          <w:marRight w:val="0"/>
          <w:marTop w:val="0"/>
          <w:marBottom w:val="0"/>
          <w:divBdr>
            <w:top w:val="none" w:sz="0" w:space="0" w:color="auto"/>
            <w:left w:val="none" w:sz="0" w:space="0" w:color="auto"/>
            <w:bottom w:val="none" w:sz="0" w:space="0" w:color="auto"/>
            <w:right w:val="none" w:sz="0" w:space="0" w:color="auto"/>
          </w:divBdr>
        </w:div>
        <w:div w:id="992022241">
          <w:marLeft w:val="0"/>
          <w:marRight w:val="0"/>
          <w:marTop w:val="0"/>
          <w:marBottom w:val="0"/>
          <w:divBdr>
            <w:top w:val="none" w:sz="0" w:space="0" w:color="auto"/>
            <w:left w:val="none" w:sz="0" w:space="0" w:color="auto"/>
            <w:bottom w:val="none" w:sz="0" w:space="0" w:color="auto"/>
            <w:right w:val="none" w:sz="0" w:space="0" w:color="auto"/>
          </w:divBdr>
        </w:div>
        <w:div w:id="1194419489">
          <w:marLeft w:val="0"/>
          <w:marRight w:val="0"/>
          <w:marTop w:val="0"/>
          <w:marBottom w:val="0"/>
          <w:divBdr>
            <w:top w:val="none" w:sz="0" w:space="0" w:color="auto"/>
            <w:left w:val="none" w:sz="0" w:space="0" w:color="auto"/>
            <w:bottom w:val="none" w:sz="0" w:space="0" w:color="auto"/>
            <w:right w:val="none" w:sz="0" w:space="0" w:color="auto"/>
          </w:divBdr>
        </w:div>
        <w:div w:id="1447189090">
          <w:marLeft w:val="0"/>
          <w:marRight w:val="0"/>
          <w:marTop w:val="0"/>
          <w:marBottom w:val="0"/>
          <w:divBdr>
            <w:top w:val="none" w:sz="0" w:space="0" w:color="auto"/>
            <w:left w:val="none" w:sz="0" w:space="0" w:color="auto"/>
            <w:bottom w:val="none" w:sz="0" w:space="0" w:color="auto"/>
            <w:right w:val="none" w:sz="0" w:space="0" w:color="auto"/>
          </w:divBdr>
        </w:div>
        <w:div w:id="182675351">
          <w:marLeft w:val="0"/>
          <w:marRight w:val="0"/>
          <w:marTop w:val="0"/>
          <w:marBottom w:val="0"/>
          <w:divBdr>
            <w:top w:val="none" w:sz="0" w:space="0" w:color="auto"/>
            <w:left w:val="none" w:sz="0" w:space="0" w:color="auto"/>
            <w:bottom w:val="none" w:sz="0" w:space="0" w:color="auto"/>
            <w:right w:val="none" w:sz="0" w:space="0" w:color="auto"/>
          </w:divBdr>
        </w:div>
        <w:div w:id="892698589">
          <w:marLeft w:val="0"/>
          <w:marRight w:val="0"/>
          <w:marTop w:val="0"/>
          <w:marBottom w:val="0"/>
          <w:divBdr>
            <w:top w:val="none" w:sz="0" w:space="0" w:color="auto"/>
            <w:left w:val="none" w:sz="0" w:space="0" w:color="auto"/>
            <w:bottom w:val="none" w:sz="0" w:space="0" w:color="auto"/>
            <w:right w:val="none" w:sz="0" w:space="0" w:color="auto"/>
          </w:divBdr>
        </w:div>
        <w:div w:id="1690253003">
          <w:marLeft w:val="0"/>
          <w:marRight w:val="0"/>
          <w:marTop w:val="0"/>
          <w:marBottom w:val="0"/>
          <w:divBdr>
            <w:top w:val="none" w:sz="0" w:space="0" w:color="auto"/>
            <w:left w:val="none" w:sz="0" w:space="0" w:color="auto"/>
            <w:bottom w:val="none" w:sz="0" w:space="0" w:color="auto"/>
            <w:right w:val="none" w:sz="0" w:space="0" w:color="auto"/>
          </w:divBdr>
        </w:div>
        <w:div w:id="765078729">
          <w:marLeft w:val="0"/>
          <w:marRight w:val="0"/>
          <w:marTop w:val="0"/>
          <w:marBottom w:val="0"/>
          <w:divBdr>
            <w:top w:val="none" w:sz="0" w:space="0" w:color="auto"/>
            <w:left w:val="none" w:sz="0" w:space="0" w:color="auto"/>
            <w:bottom w:val="none" w:sz="0" w:space="0" w:color="auto"/>
            <w:right w:val="none" w:sz="0" w:space="0" w:color="auto"/>
          </w:divBdr>
        </w:div>
        <w:div w:id="1028944399">
          <w:marLeft w:val="0"/>
          <w:marRight w:val="0"/>
          <w:marTop w:val="0"/>
          <w:marBottom w:val="0"/>
          <w:divBdr>
            <w:top w:val="none" w:sz="0" w:space="0" w:color="auto"/>
            <w:left w:val="none" w:sz="0" w:space="0" w:color="auto"/>
            <w:bottom w:val="none" w:sz="0" w:space="0" w:color="auto"/>
            <w:right w:val="none" w:sz="0" w:space="0" w:color="auto"/>
          </w:divBdr>
        </w:div>
        <w:div w:id="1169560974">
          <w:marLeft w:val="0"/>
          <w:marRight w:val="0"/>
          <w:marTop w:val="0"/>
          <w:marBottom w:val="0"/>
          <w:divBdr>
            <w:top w:val="none" w:sz="0" w:space="0" w:color="auto"/>
            <w:left w:val="none" w:sz="0" w:space="0" w:color="auto"/>
            <w:bottom w:val="none" w:sz="0" w:space="0" w:color="auto"/>
            <w:right w:val="none" w:sz="0" w:space="0" w:color="auto"/>
          </w:divBdr>
        </w:div>
        <w:div w:id="117532187">
          <w:marLeft w:val="0"/>
          <w:marRight w:val="0"/>
          <w:marTop w:val="0"/>
          <w:marBottom w:val="0"/>
          <w:divBdr>
            <w:top w:val="none" w:sz="0" w:space="0" w:color="auto"/>
            <w:left w:val="none" w:sz="0" w:space="0" w:color="auto"/>
            <w:bottom w:val="none" w:sz="0" w:space="0" w:color="auto"/>
            <w:right w:val="none" w:sz="0" w:space="0" w:color="auto"/>
          </w:divBdr>
        </w:div>
        <w:div w:id="1063140168">
          <w:marLeft w:val="0"/>
          <w:marRight w:val="0"/>
          <w:marTop w:val="0"/>
          <w:marBottom w:val="0"/>
          <w:divBdr>
            <w:top w:val="none" w:sz="0" w:space="0" w:color="auto"/>
            <w:left w:val="none" w:sz="0" w:space="0" w:color="auto"/>
            <w:bottom w:val="none" w:sz="0" w:space="0" w:color="auto"/>
            <w:right w:val="none" w:sz="0" w:space="0" w:color="auto"/>
          </w:divBdr>
        </w:div>
        <w:div w:id="1607151739">
          <w:marLeft w:val="0"/>
          <w:marRight w:val="0"/>
          <w:marTop w:val="0"/>
          <w:marBottom w:val="0"/>
          <w:divBdr>
            <w:top w:val="none" w:sz="0" w:space="0" w:color="auto"/>
            <w:left w:val="none" w:sz="0" w:space="0" w:color="auto"/>
            <w:bottom w:val="none" w:sz="0" w:space="0" w:color="auto"/>
            <w:right w:val="none" w:sz="0" w:space="0" w:color="auto"/>
          </w:divBdr>
        </w:div>
        <w:div w:id="1846246985">
          <w:marLeft w:val="0"/>
          <w:marRight w:val="0"/>
          <w:marTop w:val="0"/>
          <w:marBottom w:val="0"/>
          <w:divBdr>
            <w:top w:val="none" w:sz="0" w:space="0" w:color="auto"/>
            <w:left w:val="none" w:sz="0" w:space="0" w:color="auto"/>
            <w:bottom w:val="none" w:sz="0" w:space="0" w:color="auto"/>
            <w:right w:val="none" w:sz="0" w:space="0" w:color="auto"/>
          </w:divBdr>
        </w:div>
        <w:div w:id="1488669543">
          <w:marLeft w:val="0"/>
          <w:marRight w:val="0"/>
          <w:marTop w:val="0"/>
          <w:marBottom w:val="0"/>
          <w:divBdr>
            <w:top w:val="none" w:sz="0" w:space="0" w:color="auto"/>
            <w:left w:val="none" w:sz="0" w:space="0" w:color="auto"/>
            <w:bottom w:val="none" w:sz="0" w:space="0" w:color="auto"/>
            <w:right w:val="none" w:sz="0" w:space="0" w:color="auto"/>
          </w:divBdr>
        </w:div>
        <w:div w:id="1293944592">
          <w:marLeft w:val="0"/>
          <w:marRight w:val="0"/>
          <w:marTop w:val="0"/>
          <w:marBottom w:val="0"/>
          <w:divBdr>
            <w:top w:val="none" w:sz="0" w:space="0" w:color="auto"/>
            <w:left w:val="none" w:sz="0" w:space="0" w:color="auto"/>
            <w:bottom w:val="none" w:sz="0" w:space="0" w:color="auto"/>
            <w:right w:val="none" w:sz="0" w:space="0" w:color="auto"/>
          </w:divBdr>
        </w:div>
        <w:div w:id="156726232">
          <w:marLeft w:val="0"/>
          <w:marRight w:val="0"/>
          <w:marTop w:val="0"/>
          <w:marBottom w:val="0"/>
          <w:divBdr>
            <w:top w:val="none" w:sz="0" w:space="0" w:color="auto"/>
            <w:left w:val="none" w:sz="0" w:space="0" w:color="auto"/>
            <w:bottom w:val="none" w:sz="0" w:space="0" w:color="auto"/>
            <w:right w:val="none" w:sz="0" w:space="0" w:color="auto"/>
          </w:divBdr>
        </w:div>
        <w:div w:id="1418669128">
          <w:marLeft w:val="0"/>
          <w:marRight w:val="0"/>
          <w:marTop w:val="0"/>
          <w:marBottom w:val="0"/>
          <w:divBdr>
            <w:top w:val="none" w:sz="0" w:space="0" w:color="auto"/>
            <w:left w:val="none" w:sz="0" w:space="0" w:color="auto"/>
            <w:bottom w:val="none" w:sz="0" w:space="0" w:color="auto"/>
            <w:right w:val="none" w:sz="0" w:space="0" w:color="auto"/>
          </w:divBdr>
        </w:div>
        <w:div w:id="1614820420">
          <w:marLeft w:val="0"/>
          <w:marRight w:val="0"/>
          <w:marTop w:val="0"/>
          <w:marBottom w:val="0"/>
          <w:divBdr>
            <w:top w:val="none" w:sz="0" w:space="0" w:color="auto"/>
            <w:left w:val="none" w:sz="0" w:space="0" w:color="auto"/>
            <w:bottom w:val="none" w:sz="0" w:space="0" w:color="auto"/>
            <w:right w:val="none" w:sz="0" w:space="0" w:color="auto"/>
          </w:divBdr>
        </w:div>
        <w:div w:id="529994860">
          <w:marLeft w:val="0"/>
          <w:marRight w:val="0"/>
          <w:marTop w:val="0"/>
          <w:marBottom w:val="0"/>
          <w:divBdr>
            <w:top w:val="none" w:sz="0" w:space="0" w:color="auto"/>
            <w:left w:val="none" w:sz="0" w:space="0" w:color="auto"/>
            <w:bottom w:val="none" w:sz="0" w:space="0" w:color="auto"/>
            <w:right w:val="none" w:sz="0" w:space="0" w:color="auto"/>
          </w:divBdr>
        </w:div>
        <w:div w:id="1864829089">
          <w:marLeft w:val="0"/>
          <w:marRight w:val="0"/>
          <w:marTop w:val="0"/>
          <w:marBottom w:val="0"/>
          <w:divBdr>
            <w:top w:val="none" w:sz="0" w:space="0" w:color="auto"/>
            <w:left w:val="none" w:sz="0" w:space="0" w:color="auto"/>
            <w:bottom w:val="none" w:sz="0" w:space="0" w:color="auto"/>
            <w:right w:val="none" w:sz="0" w:space="0" w:color="auto"/>
          </w:divBdr>
        </w:div>
        <w:div w:id="552959699">
          <w:marLeft w:val="0"/>
          <w:marRight w:val="0"/>
          <w:marTop w:val="0"/>
          <w:marBottom w:val="0"/>
          <w:divBdr>
            <w:top w:val="none" w:sz="0" w:space="0" w:color="auto"/>
            <w:left w:val="none" w:sz="0" w:space="0" w:color="auto"/>
            <w:bottom w:val="none" w:sz="0" w:space="0" w:color="auto"/>
            <w:right w:val="none" w:sz="0" w:space="0" w:color="auto"/>
          </w:divBdr>
        </w:div>
        <w:div w:id="426967286">
          <w:marLeft w:val="0"/>
          <w:marRight w:val="0"/>
          <w:marTop w:val="0"/>
          <w:marBottom w:val="0"/>
          <w:divBdr>
            <w:top w:val="none" w:sz="0" w:space="0" w:color="auto"/>
            <w:left w:val="none" w:sz="0" w:space="0" w:color="auto"/>
            <w:bottom w:val="none" w:sz="0" w:space="0" w:color="auto"/>
            <w:right w:val="none" w:sz="0" w:space="0" w:color="auto"/>
          </w:divBdr>
        </w:div>
        <w:div w:id="1458571567">
          <w:marLeft w:val="0"/>
          <w:marRight w:val="0"/>
          <w:marTop w:val="0"/>
          <w:marBottom w:val="0"/>
          <w:divBdr>
            <w:top w:val="none" w:sz="0" w:space="0" w:color="auto"/>
            <w:left w:val="none" w:sz="0" w:space="0" w:color="auto"/>
            <w:bottom w:val="none" w:sz="0" w:space="0" w:color="auto"/>
            <w:right w:val="none" w:sz="0" w:space="0" w:color="auto"/>
          </w:divBdr>
        </w:div>
        <w:div w:id="1270625968">
          <w:marLeft w:val="0"/>
          <w:marRight w:val="0"/>
          <w:marTop w:val="0"/>
          <w:marBottom w:val="0"/>
          <w:divBdr>
            <w:top w:val="none" w:sz="0" w:space="0" w:color="auto"/>
            <w:left w:val="none" w:sz="0" w:space="0" w:color="auto"/>
            <w:bottom w:val="none" w:sz="0" w:space="0" w:color="auto"/>
            <w:right w:val="none" w:sz="0" w:space="0" w:color="auto"/>
          </w:divBdr>
        </w:div>
        <w:div w:id="281768009">
          <w:marLeft w:val="0"/>
          <w:marRight w:val="0"/>
          <w:marTop w:val="0"/>
          <w:marBottom w:val="0"/>
          <w:divBdr>
            <w:top w:val="none" w:sz="0" w:space="0" w:color="auto"/>
            <w:left w:val="none" w:sz="0" w:space="0" w:color="auto"/>
            <w:bottom w:val="none" w:sz="0" w:space="0" w:color="auto"/>
            <w:right w:val="none" w:sz="0" w:space="0" w:color="auto"/>
          </w:divBdr>
        </w:div>
        <w:div w:id="1388260787">
          <w:marLeft w:val="0"/>
          <w:marRight w:val="0"/>
          <w:marTop w:val="0"/>
          <w:marBottom w:val="0"/>
          <w:divBdr>
            <w:top w:val="none" w:sz="0" w:space="0" w:color="auto"/>
            <w:left w:val="none" w:sz="0" w:space="0" w:color="auto"/>
            <w:bottom w:val="none" w:sz="0" w:space="0" w:color="auto"/>
            <w:right w:val="none" w:sz="0" w:space="0" w:color="auto"/>
          </w:divBdr>
        </w:div>
        <w:div w:id="1306081855">
          <w:marLeft w:val="0"/>
          <w:marRight w:val="0"/>
          <w:marTop w:val="0"/>
          <w:marBottom w:val="0"/>
          <w:divBdr>
            <w:top w:val="none" w:sz="0" w:space="0" w:color="auto"/>
            <w:left w:val="none" w:sz="0" w:space="0" w:color="auto"/>
            <w:bottom w:val="none" w:sz="0" w:space="0" w:color="auto"/>
            <w:right w:val="none" w:sz="0" w:space="0" w:color="auto"/>
          </w:divBdr>
        </w:div>
        <w:div w:id="397293076">
          <w:marLeft w:val="0"/>
          <w:marRight w:val="0"/>
          <w:marTop w:val="0"/>
          <w:marBottom w:val="0"/>
          <w:divBdr>
            <w:top w:val="none" w:sz="0" w:space="0" w:color="auto"/>
            <w:left w:val="none" w:sz="0" w:space="0" w:color="auto"/>
            <w:bottom w:val="none" w:sz="0" w:space="0" w:color="auto"/>
            <w:right w:val="none" w:sz="0" w:space="0" w:color="auto"/>
          </w:divBdr>
        </w:div>
        <w:div w:id="1116018901">
          <w:marLeft w:val="0"/>
          <w:marRight w:val="0"/>
          <w:marTop w:val="0"/>
          <w:marBottom w:val="0"/>
          <w:divBdr>
            <w:top w:val="none" w:sz="0" w:space="0" w:color="auto"/>
            <w:left w:val="none" w:sz="0" w:space="0" w:color="auto"/>
            <w:bottom w:val="none" w:sz="0" w:space="0" w:color="auto"/>
            <w:right w:val="none" w:sz="0" w:space="0" w:color="auto"/>
          </w:divBdr>
        </w:div>
        <w:div w:id="868688950">
          <w:marLeft w:val="0"/>
          <w:marRight w:val="0"/>
          <w:marTop w:val="0"/>
          <w:marBottom w:val="0"/>
          <w:divBdr>
            <w:top w:val="none" w:sz="0" w:space="0" w:color="auto"/>
            <w:left w:val="none" w:sz="0" w:space="0" w:color="auto"/>
            <w:bottom w:val="none" w:sz="0" w:space="0" w:color="auto"/>
            <w:right w:val="none" w:sz="0" w:space="0" w:color="auto"/>
          </w:divBdr>
        </w:div>
        <w:div w:id="782456111">
          <w:marLeft w:val="0"/>
          <w:marRight w:val="0"/>
          <w:marTop w:val="0"/>
          <w:marBottom w:val="0"/>
          <w:divBdr>
            <w:top w:val="none" w:sz="0" w:space="0" w:color="auto"/>
            <w:left w:val="none" w:sz="0" w:space="0" w:color="auto"/>
            <w:bottom w:val="none" w:sz="0" w:space="0" w:color="auto"/>
            <w:right w:val="none" w:sz="0" w:space="0" w:color="auto"/>
          </w:divBdr>
        </w:div>
        <w:div w:id="2125344973">
          <w:marLeft w:val="0"/>
          <w:marRight w:val="0"/>
          <w:marTop w:val="0"/>
          <w:marBottom w:val="0"/>
          <w:divBdr>
            <w:top w:val="none" w:sz="0" w:space="0" w:color="auto"/>
            <w:left w:val="none" w:sz="0" w:space="0" w:color="auto"/>
            <w:bottom w:val="none" w:sz="0" w:space="0" w:color="auto"/>
            <w:right w:val="none" w:sz="0" w:space="0" w:color="auto"/>
          </w:divBdr>
        </w:div>
        <w:div w:id="1207521506">
          <w:marLeft w:val="0"/>
          <w:marRight w:val="0"/>
          <w:marTop w:val="0"/>
          <w:marBottom w:val="0"/>
          <w:divBdr>
            <w:top w:val="none" w:sz="0" w:space="0" w:color="auto"/>
            <w:left w:val="none" w:sz="0" w:space="0" w:color="auto"/>
            <w:bottom w:val="none" w:sz="0" w:space="0" w:color="auto"/>
            <w:right w:val="none" w:sz="0" w:space="0" w:color="auto"/>
          </w:divBdr>
        </w:div>
        <w:div w:id="3948033">
          <w:marLeft w:val="0"/>
          <w:marRight w:val="0"/>
          <w:marTop w:val="0"/>
          <w:marBottom w:val="0"/>
          <w:divBdr>
            <w:top w:val="none" w:sz="0" w:space="0" w:color="auto"/>
            <w:left w:val="none" w:sz="0" w:space="0" w:color="auto"/>
            <w:bottom w:val="none" w:sz="0" w:space="0" w:color="auto"/>
            <w:right w:val="none" w:sz="0" w:space="0" w:color="auto"/>
          </w:divBdr>
        </w:div>
        <w:div w:id="1448114339">
          <w:marLeft w:val="0"/>
          <w:marRight w:val="0"/>
          <w:marTop w:val="0"/>
          <w:marBottom w:val="0"/>
          <w:divBdr>
            <w:top w:val="none" w:sz="0" w:space="0" w:color="auto"/>
            <w:left w:val="none" w:sz="0" w:space="0" w:color="auto"/>
            <w:bottom w:val="none" w:sz="0" w:space="0" w:color="auto"/>
            <w:right w:val="none" w:sz="0" w:space="0" w:color="auto"/>
          </w:divBdr>
        </w:div>
        <w:div w:id="1133136031">
          <w:marLeft w:val="0"/>
          <w:marRight w:val="0"/>
          <w:marTop w:val="0"/>
          <w:marBottom w:val="0"/>
          <w:divBdr>
            <w:top w:val="none" w:sz="0" w:space="0" w:color="auto"/>
            <w:left w:val="none" w:sz="0" w:space="0" w:color="auto"/>
            <w:bottom w:val="none" w:sz="0" w:space="0" w:color="auto"/>
            <w:right w:val="none" w:sz="0" w:space="0" w:color="auto"/>
          </w:divBdr>
        </w:div>
        <w:div w:id="740567100">
          <w:marLeft w:val="0"/>
          <w:marRight w:val="0"/>
          <w:marTop w:val="0"/>
          <w:marBottom w:val="0"/>
          <w:divBdr>
            <w:top w:val="none" w:sz="0" w:space="0" w:color="auto"/>
            <w:left w:val="none" w:sz="0" w:space="0" w:color="auto"/>
            <w:bottom w:val="none" w:sz="0" w:space="0" w:color="auto"/>
            <w:right w:val="none" w:sz="0" w:space="0" w:color="auto"/>
          </w:divBdr>
        </w:div>
        <w:div w:id="112941937">
          <w:marLeft w:val="0"/>
          <w:marRight w:val="0"/>
          <w:marTop w:val="0"/>
          <w:marBottom w:val="0"/>
          <w:divBdr>
            <w:top w:val="none" w:sz="0" w:space="0" w:color="auto"/>
            <w:left w:val="none" w:sz="0" w:space="0" w:color="auto"/>
            <w:bottom w:val="none" w:sz="0" w:space="0" w:color="auto"/>
            <w:right w:val="none" w:sz="0" w:space="0" w:color="auto"/>
          </w:divBdr>
        </w:div>
        <w:div w:id="699167577">
          <w:marLeft w:val="0"/>
          <w:marRight w:val="0"/>
          <w:marTop w:val="0"/>
          <w:marBottom w:val="0"/>
          <w:divBdr>
            <w:top w:val="none" w:sz="0" w:space="0" w:color="auto"/>
            <w:left w:val="none" w:sz="0" w:space="0" w:color="auto"/>
            <w:bottom w:val="none" w:sz="0" w:space="0" w:color="auto"/>
            <w:right w:val="none" w:sz="0" w:space="0" w:color="auto"/>
          </w:divBdr>
        </w:div>
        <w:div w:id="977806252">
          <w:marLeft w:val="0"/>
          <w:marRight w:val="0"/>
          <w:marTop w:val="0"/>
          <w:marBottom w:val="0"/>
          <w:divBdr>
            <w:top w:val="none" w:sz="0" w:space="0" w:color="auto"/>
            <w:left w:val="none" w:sz="0" w:space="0" w:color="auto"/>
            <w:bottom w:val="none" w:sz="0" w:space="0" w:color="auto"/>
            <w:right w:val="none" w:sz="0" w:space="0" w:color="auto"/>
          </w:divBdr>
        </w:div>
        <w:div w:id="188758323">
          <w:marLeft w:val="0"/>
          <w:marRight w:val="0"/>
          <w:marTop w:val="0"/>
          <w:marBottom w:val="0"/>
          <w:divBdr>
            <w:top w:val="none" w:sz="0" w:space="0" w:color="auto"/>
            <w:left w:val="none" w:sz="0" w:space="0" w:color="auto"/>
            <w:bottom w:val="none" w:sz="0" w:space="0" w:color="auto"/>
            <w:right w:val="none" w:sz="0" w:space="0" w:color="auto"/>
          </w:divBdr>
        </w:div>
        <w:div w:id="1951009830">
          <w:marLeft w:val="0"/>
          <w:marRight w:val="0"/>
          <w:marTop w:val="0"/>
          <w:marBottom w:val="0"/>
          <w:divBdr>
            <w:top w:val="none" w:sz="0" w:space="0" w:color="auto"/>
            <w:left w:val="none" w:sz="0" w:space="0" w:color="auto"/>
            <w:bottom w:val="none" w:sz="0" w:space="0" w:color="auto"/>
            <w:right w:val="none" w:sz="0" w:space="0" w:color="auto"/>
          </w:divBdr>
        </w:div>
        <w:div w:id="217204147">
          <w:marLeft w:val="0"/>
          <w:marRight w:val="0"/>
          <w:marTop w:val="0"/>
          <w:marBottom w:val="0"/>
          <w:divBdr>
            <w:top w:val="none" w:sz="0" w:space="0" w:color="auto"/>
            <w:left w:val="none" w:sz="0" w:space="0" w:color="auto"/>
            <w:bottom w:val="none" w:sz="0" w:space="0" w:color="auto"/>
            <w:right w:val="none" w:sz="0" w:space="0" w:color="auto"/>
          </w:divBdr>
        </w:div>
        <w:div w:id="220332617">
          <w:marLeft w:val="0"/>
          <w:marRight w:val="0"/>
          <w:marTop w:val="0"/>
          <w:marBottom w:val="0"/>
          <w:divBdr>
            <w:top w:val="none" w:sz="0" w:space="0" w:color="auto"/>
            <w:left w:val="none" w:sz="0" w:space="0" w:color="auto"/>
            <w:bottom w:val="none" w:sz="0" w:space="0" w:color="auto"/>
            <w:right w:val="none" w:sz="0" w:space="0" w:color="auto"/>
          </w:divBdr>
        </w:div>
        <w:div w:id="682711484">
          <w:marLeft w:val="0"/>
          <w:marRight w:val="0"/>
          <w:marTop w:val="0"/>
          <w:marBottom w:val="0"/>
          <w:divBdr>
            <w:top w:val="none" w:sz="0" w:space="0" w:color="auto"/>
            <w:left w:val="none" w:sz="0" w:space="0" w:color="auto"/>
            <w:bottom w:val="none" w:sz="0" w:space="0" w:color="auto"/>
            <w:right w:val="none" w:sz="0" w:space="0" w:color="auto"/>
          </w:divBdr>
        </w:div>
        <w:div w:id="616765607">
          <w:marLeft w:val="0"/>
          <w:marRight w:val="0"/>
          <w:marTop w:val="0"/>
          <w:marBottom w:val="0"/>
          <w:divBdr>
            <w:top w:val="none" w:sz="0" w:space="0" w:color="auto"/>
            <w:left w:val="none" w:sz="0" w:space="0" w:color="auto"/>
            <w:bottom w:val="none" w:sz="0" w:space="0" w:color="auto"/>
            <w:right w:val="none" w:sz="0" w:space="0" w:color="auto"/>
          </w:divBdr>
        </w:div>
        <w:div w:id="1183547174">
          <w:marLeft w:val="0"/>
          <w:marRight w:val="0"/>
          <w:marTop w:val="0"/>
          <w:marBottom w:val="0"/>
          <w:divBdr>
            <w:top w:val="none" w:sz="0" w:space="0" w:color="auto"/>
            <w:left w:val="none" w:sz="0" w:space="0" w:color="auto"/>
            <w:bottom w:val="none" w:sz="0" w:space="0" w:color="auto"/>
            <w:right w:val="none" w:sz="0" w:space="0" w:color="auto"/>
          </w:divBdr>
        </w:div>
        <w:div w:id="139151860">
          <w:marLeft w:val="0"/>
          <w:marRight w:val="0"/>
          <w:marTop w:val="0"/>
          <w:marBottom w:val="0"/>
          <w:divBdr>
            <w:top w:val="none" w:sz="0" w:space="0" w:color="auto"/>
            <w:left w:val="none" w:sz="0" w:space="0" w:color="auto"/>
            <w:bottom w:val="none" w:sz="0" w:space="0" w:color="auto"/>
            <w:right w:val="none" w:sz="0" w:space="0" w:color="auto"/>
          </w:divBdr>
        </w:div>
        <w:div w:id="641039808">
          <w:marLeft w:val="0"/>
          <w:marRight w:val="0"/>
          <w:marTop w:val="0"/>
          <w:marBottom w:val="0"/>
          <w:divBdr>
            <w:top w:val="none" w:sz="0" w:space="0" w:color="auto"/>
            <w:left w:val="none" w:sz="0" w:space="0" w:color="auto"/>
            <w:bottom w:val="none" w:sz="0" w:space="0" w:color="auto"/>
            <w:right w:val="none" w:sz="0" w:space="0" w:color="auto"/>
          </w:divBdr>
        </w:div>
        <w:div w:id="1697997230">
          <w:marLeft w:val="0"/>
          <w:marRight w:val="0"/>
          <w:marTop w:val="0"/>
          <w:marBottom w:val="0"/>
          <w:divBdr>
            <w:top w:val="none" w:sz="0" w:space="0" w:color="auto"/>
            <w:left w:val="none" w:sz="0" w:space="0" w:color="auto"/>
            <w:bottom w:val="none" w:sz="0" w:space="0" w:color="auto"/>
            <w:right w:val="none" w:sz="0" w:space="0" w:color="auto"/>
          </w:divBdr>
        </w:div>
        <w:div w:id="1972056336">
          <w:marLeft w:val="0"/>
          <w:marRight w:val="0"/>
          <w:marTop w:val="0"/>
          <w:marBottom w:val="0"/>
          <w:divBdr>
            <w:top w:val="none" w:sz="0" w:space="0" w:color="auto"/>
            <w:left w:val="none" w:sz="0" w:space="0" w:color="auto"/>
            <w:bottom w:val="none" w:sz="0" w:space="0" w:color="auto"/>
            <w:right w:val="none" w:sz="0" w:space="0" w:color="auto"/>
          </w:divBdr>
        </w:div>
        <w:div w:id="994602379">
          <w:marLeft w:val="0"/>
          <w:marRight w:val="0"/>
          <w:marTop w:val="0"/>
          <w:marBottom w:val="0"/>
          <w:divBdr>
            <w:top w:val="none" w:sz="0" w:space="0" w:color="auto"/>
            <w:left w:val="none" w:sz="0" w:space="0" w:color="auto"/>
            <w:bottom w:val="none" w:sz="0" w:space="0" w:color="auto"/>
            <w:right w:val="none" w:sz="0" w:space="0" w:color="auto"/>
          </w:divBdr>
        </w:div>
        <w:div w:id="325322198">
          <w:marLeft w:val="0"/>
          <w:marRight w:val="0"/>
          <w:marTop w:val="0"/>
          <w:marBottom w:val="0"/>
          <w:divBdr>
            <w:top w:val="none" w:sz="0" w:space="0" w:color="auto"/>
            <w:left w:val="none" w:sz="0" w:space="0" w:color="auto"/>
            <w:bottom w:val="none" w:sz="0" w:space="0" w:color="auto"/>
            <w:right w:val="none" w:sz="0" w:space="0" w:color="auto"/>
          </w:divBdr>
        </w:div>
        <w:div w:id="2055497784">
          <w:marLeft w:val="0"/>
          <w:marRight w:val="0"/>
          <w:marTop w:val="0"/>
          <w:marBottom w:val="0"/>
          <w:divBdr>
            <w:top w:val="none" w:sz="0" w:space="0" w:color="auto"/>
            <w:left w:val="none" w:sz="0" w:space="0" w:color="auto"/>
            <w:bottom w:val="none" w:sz="0" w:space="0" w:color="auto"/>
            <w:right w:val="none" w:sz="0" w:space="0" w:color="auto"/>
          </w:divBdr>
        </w:div>
        <w:div w:id="1547644328">
          <w:marLeft w:val="0"/>
          <w:marRight w:val="0"/>
          <w:marTop w:val="0"/>
          <w:marBottom w:val="0"/>
          <w:divBdr>
            <w:top w:val="none" w:sz="0" w:space="0" w:color="auto"/>
            <w:left w:val="none" w:sz="0" w:space="0" w:color="auto"/>
            <w:bottom w:val="none" w:sz="0" w:space="0" w:color="auto"/>
            <w:right w:val="none" w:sz="0" w:space="0" w:color="auto"/>
          </w:divBdr>
        </w:div>
        <w:div w:id="286667647">
          <w:marLeft w:val="0"/>
          <w:marRight w:val="0"/>
          <w:marTop w:val="0"/>
          <w:marBottom w:val="0"/>
          <w:divBdr>
            <w:top w:val="none" w:sz="0" w:space="0" w:color="auto"/>
            <w:left w:val="none" w:sz="0" w:space="0" w:color="auto"/>
            <w:bottom w:val="none" w:sz="0" w:space="0" w:color="auto"/>
            <w:right w:val="none" w:sz="0" w:space="0" w:color="auto"/>
          </w:divBdr>
        </w:div>
        <w:div w:id="481656569">
          <w:marLeft w:val="0"/>
          <w:marRight w:val="0"/>
          <w:marTop w:val="0"/>
          <w:marBottom w:val="0"/>
          <w:divBdr>
            <w:top w:val="none" w:sz="0" w:space="0" w:color="auto"/>
            <w:left w:val="none" w:sz="0" w:space="0" w:color="auto"/>
            <w:bottom w:val="none" w:sz="0" w:space="0" w:color="auto"/>
            <w:right w:val="none" w:sz="0" w:space="0" w:color="auto"/>
          </w:divBdr>
        </w:div>
        <w:div w:id="949825827">
          <w:marLeft w:val="0"/>
          <w:marRight w:val="0"/>
          <w:marTop w:val="0"/>
          <w:marBottom w:val="0"/>
          <w:divBdr>
            <w:top w:val="none" w:sz="0" w:space="0" w:color="auto"/>
            <w:left w:val="none" w:sz="0" w:space="0" w:color="auto"/>
            <w:bottom w:val="none" w:sz="0" w:space="0" w:color="auto"/>
            <w:right w:val="none" w:sz="0" w:space="0" w:color="auto"/>
          </w:divBdr>
        </w:div>
        <w:div w:id="361396967">
          <w:marLeft w:val="0"/>
          <w:marRight w:val="0"/>
          <w:marTop w:val="0"/>
          <w:marBottom w:val="0"/>
          <w:divBdr>
            <w:top w:val="none" w:sz="0" w:space="0" w:color="auto"/>
            <w:left w:val="none" w:sz="0" w:space="0" w:color="auto"/>
            <w:bottom w:val="none" w:sz="0" w:space="0" w:color="auto"/>
            <w:right w:val="none" w:sz="0" w:space="0" w:color="auto"/>
          </w:divBdr>
        </w:div>
        <w:div w:id="586229431">
          <w:marLeft w:val="0"/>
          <w:marRight w:val="0"/>
          <w:marTop w:val="0"/>
          <w:marBottom w:val="0"/>
          <w:divBdr>
            <w:top w:val="none" w:sz="0" w:space="0" w:color="auto"/>
            <w:left w:val="none" w:sz="0" w:space="0" w:color="auto"/>
            <w:bottom w:val="none" w:sz="0" w:space="0" w:color="auto"/>
            <w:right w:val="none" w:sz="0" w:space="0" w:color="auto"/>
          </w:divBdr>
        </w:div>
        <w:div w:id="1531260757">
          <w:marLeft w:val="0"/>
          <w:marRight w:val="0"/>
          <w:marTop w:val="0"/>
          <w:marBottom w:val="0"/>
          <w:divBdr>
            <w:top w:val="none" w:sz="0" w:space="0" w:color="auto"/>
            <w:left w:val="none" w:sz="0" w:space="0" w:color="auto"/>
            <w:bottom w:val="none" w:sz="0" w:space="0" w:color="auto"/>
            <w:right w:val="none" w:sz="0" w:space="0" w:color="auto"/>
          </w:divBdr>
        </w:div>
        <w:div w:id="1582526878">
          <w:marLeft w:val="0"/>
          <w:marRight w:val="0"/>
          <w:marTop w:val="0"/>
          <w:marBottom w:val="0"/>
          <w:divBdr>
            <w:top w:val="none" w:sz="0" w:space="0" w:color="auto"/>
            <w:left w:val="none" w:sz="0" w:space="0" w:color="auto"/>
            <w:bottom w:val="none" w:sz="0" w:space="0" w:color="auto"/>
            <w:right w:val="none" w:sz="0" w:space="0" w:color="auto"/>
          </w:divBdr>
        </w:div>
        <w:div w:id="1997755112">
          <w:marLeft w:val="0"/>
          <w:marRight w:val="0"/>
          <w:marTop w:val="0"/>
          <w:marBottom w:val="0"/>
          <w:divBdr>
            <w:top w:val="none" w:sz="0" w:space="0" w:color="auto"/>
            <w:left w:val="none" w:sz="0" w:space="0" w:color="auto"/>
            <w:bottom w:val="none" w:sz="0" w:space="0" w:color="auto"/>
            <w:right w:val="none" w:sz="0" w:space="0" w:color="auto"/>
          </w:divBdr>
        </w:div>
        <w:div w:id="534585820">
          <w:marLeft w:val="0"/>
          <w:marRight w:val="0"/>
          <w:marTop w:val="0"/>
          <w:marBottom w:val="0"/>
          <w:divBdr>
            <w:top w:val="none" w:sz="0" w:space="0" w:color="auto"/>
            <w:left w:val="none" w:sz="0" w:space="0" w:color="auto"/>
            <w:bottom w:val="none" w:sz="0" w:space="0" w:color="auto"/>
            <w:right w:val="none" w:sz="0" w:space="0" w:color="auto"/>
          </w:divBdr>
        </w:div>
        <w:div w:id="420681975">
          <w:marLeft w:val="0"/>
          <w:marRight w:val="0"/>
          <w:marTop w:val="0"/>
          <w:marBottom w:val="0"/>
          <w:divBdr>
            <w:top w:val="none" w:sz="0" w:space="0" w:color="auto"/>
            <w:left w:val="none" w:sz="0" w:space="0" w:color="auto"/>
            <w:bottom w:val="none" w:sz="0" w:space="0" w:color="auto"/>
            <w:right w:val="none" w:sz="0" w:space="0" w:color="auto"/>
          </w:divBdr>
        </w:div>
        <w:div w:id="1181360150">
          <w:marLeft w:val="0"/>
          <w:marRight w:val="0"/>
          <w:marTop w:val="0"/>
          <w:marBottom w:val="0"/>
          <w:divBdr>
            <w:top w:val="none" w:sz="0" w:space="0" w:color="auto"/>
            <w:left w:val="none" w:sz="0" w:space="0" w:color="auto"/>
            <w:bottom w:val="none" w:sz="0" w:space="0" w:color="auto"/>
            <w:right w:val="none" w:sz="0" w:space="0" w:color="auto"/>
          </w:divBdr>
        </w:div>
        <w:div w:id="227572476">
          <w:marLeft w:val="0"/>
          <w:marRight w:val="0"/>
          <w:marTop w:val="0"/>
          <w:marBottom w:val="0"/>
          <w:divBdr>
            <w:top w:val="none" w:sz="0" w:space="0" w:color="auto"/>
            <w:left w:val="none" w:sz="0" w:space="0" w:color="auto"/>
            <w:bottom w:val="none" w:sz="0" w:space="0" w:color="auto"/>
            <w:right w:val="none" w:sz="0" w:space="0" w:color="auto"/>
          </w:divBdr>
        </w:div>
        <w:div w:id="1355182750">
          <w:marLeft w:val="0"/>
          <w:marRight w:val="0"/>
          <w:marTop w:val="0"/>
          <w:marBottom w:val="0"/>
          <w:divBdr>
            <w:top w:val="none" w:sz="0" w:space="0" w:color="auto"/>
            <w:left w:val="none" w:sz="0" w:space="0" w:color="auto"/>
            <w:bottom w:val="none" w:sz="0" w:space="0" w:color="auto"/>
            <w:right w:val="none" w:sz="0" w:space="0" w:color="auto"/>
          </w:divBdr>
        </w:div>
        <w:div w:id="1391029225">
          <w:marLeft w:val="0"/>
          <w:marRight w:val="0"/>
          <w:marTop w:val="0"/>
          <w:marBottom w:val="0"/>
          <w:divBdr>
            <w:top w:val="none" w:sz="0" w:space="0" w:color="auto"/>
            <w:left w:val="none" w:sz="0" w:space="0" w:color="auto"/>
            <w:bottom w:val="none" w:sz="0" w:space="0" w:color="auto"/>
            <w:right w:val="none" w:sz="0" w:space="0" w:color="auto"/>
          </w:divBdr>
        </w:div>
        <w:div w:id="1655837968">
          <w:marLeft w:val="0"/>
          <w:marRight w:val="0"/>
          <w:marTop w:val="0"/>
          <w:marBottom w:val="0"/>
          <w:divBdr>
            <w:top w:val="none" w:sz="0" w:space="0" w:color="auto"/>
            <w:left w:val="none" w:sz="0" w:space="0" w:color="auto"/>
            <w:bottom w:val="none" w:sz="0" w:space="0" w:color="auto"/>
            <w:right w:val="none" w:sz="0" w:space="0" w:color="auto"/>
          </w:divBdr>
        </w:div>
        <w:div w:id="656811163">
          <w:marLeft w:val="0"/>
          <w:marRight w:val="0"/>
          <w:marTop w:val="0"/>
          <w:marBottom w:val="0"/>
          <w:divBdr>
            <w:top w:val="none" w:sz="0" w:space="0" w:color="auto"/>
            <w:left w:val="none" w:sz="0" w:space="0" w:color="auto"/>
            <w:bottom w:val="none" w:sz="0" w:space="0" w:color="auto"/>
            <w:right w:val="none" w:sz="0" w:space="0" w:color="auto"/>
          </w:divBdr>
        </w:div>
        <w:div w:id="1737242681">
          <w:marLeft w:val="0"/>
          <w:marRight w:val="0"/>
          <w:marTop w:val="0"/>
          <w:marBottom w:val="0"/>
          <w:divBdr>
            <w:top w:val="none" w:sz="0" w:space="0" w:color="auto"/>
            <w:left w:val="none" w:sz="0" w:space="0" w:color="auto"/>
            <w:bottom w:val="none" w:sz="0" w:space="0" w:color="auto"/>
            <w:right w:val="none" w:sz="0" w:space="0" w:color="auto"/>
          </w:divBdr>
        </w:div>
        <w:div w:id="194775530">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8832584">
      <w:bodyDiv w:val="1"/>
      <w:marLeft w:val="0"/>
      <w:marRight w:val="0"/>
      <w:marTop w:val="0"/>
      <w:marBottom w:val="0"/>
      <w:divBdr>
        <w:top w:val="none" w:sz="0" w:space="0" w:color="auto"/>
        <w:left w:val="none" w:sz="0" w:space="0" w:color="auto"/>
        <w:bottom w:val="none" w:sz="0" w:space="0" w:color="auto"/>
        <w:right w:val="none" w:sz="0" w:space="0" w:color="auto"/>
      </w:divBdr>
      <w:divsChild>
        <w:div w:id="1400251746">
          <w:marLeft w:val="0"/>
          <w:marRight w:val="0"/>
          <w:marTop w:val="0"/>
          <w:marBottom w:val="0"/>
          <w:divBdr>
            <w:top w:val="none" w:sz="0" w:space="0" w:color="auto"/>
            <w:left w:val="none" w:sz="0" w:space="0" w:color="auto"/>
            <w:bottom w:val="none" w:sz="0" w:space="0" w:color="auto"/>
            <w:right w:val="none" w:sz="0" w:space="0" w:color="auto"/>
          </w:divBdr>
        </w:div>
        <w:div w:id="668875772">
          <w:marLeft w:val="0"/>
          <w:marRight w:val="0"/>
          <w:marTop w:val="0"/>
          <w:marBottom w:val="0"/>
          <w:divBdr>
            <w:top w:val="none" w:sz="0" w:space="0" w:color="auto"/>
            <w:left w:val="none" w:sz="0" w:space="0" w:color="auto"/>
            <w:bottom w:val="none" w:sz="0" w:space="0" w:color="auto"/>
            <w:right w:val="none" w:sz="0" w:space="0" w:color="auto"/>
          </w:divBdr>
        </w:div>
        <w:div w:id="1502432611">
          <w:marLeft w:val="0"/>
          <w:marRight w:val="0"/>
          <w:marTop w:val="0"/>
          <w:marBottom w:val="0"/>
          <w:divBdr>
            <w:top w:val="none" w:sz="0" w:space="0" w:color="auto"/>
            <w:left w:val="none" w:sz="0" w:space="0" w:color="auto"/>
            <w:bottom w:val="none" w:sz="0" w:space="0" w:color="auto"/>
            <w:right w:val="none" w:sz="0" w:space="0" w:color="auto"/>
          </w:divBdr>
        </w:div>
        <w:div w:id="1690183352">
          <w:marLeft w:val="0"/>
          <w:marRight w:val="0"/>
          <w:marTop w:val="0"/>
          <w:marBottom w:val="0"/>
          <w:divBdr>
            <w:top w:val="none" w:sz="0" w:space="0" w:color="auto"/>
            <w:left w:val="none" w:sz="0" w:space="0" w:color="auto"/>
            <w:bottom w:val="none" w:sz="0" w:space="0" w:color="auto"/>
            <w:right w:val="none" w:sz="0" w:space="0" w:color="auto"/>
          </w:divBdr>
        </w:div>
        <w:div w:id="20013465">
          <w:marLeft w:val="0"/>
          <w:marRight w:val="0"/>
          <w:marTop w:val="0"/>
          <w:marBottom w:val="0"/>
          <w:divBdr>
            <w:top w:val="none" w:sz="0" w:space="0" w:color="auto"/>
            <w:left w:val="none" w:sz="0" w:space="0" w:color="auto"/>
            <w:bottom w:val="none" w:sz="0" w:space="0" w:color="auto"/>
            <w:right w:val="none" w:sz="0" w:space="0" w:color="auto"/>
          </w:divBdr>
        </w:div>
        <w:div w:id="1402948599">
          <w:marLeft w:val="0"/>
          <w:marRight w:val="0"/>
          <w:marTop w:val="0"/>
          <w:marBottom w:val="0"/>
          <w:divBdr>
            <w:top w:val="none" w:sz="0" w:space="0" w:color="auto"/>
            <w:left w:val="none" w:sz="0" w:space="0" w:color="auto"/>
            <w:bottom w:val="none" w:sz="0" w:space="0" w:color="auto"/>
            <w:right w:val="none" w:sz="0" w:space="0" w:color="auto"/>
          </w:divBdr>
        </w:div>
        <w:div w:id="1690521895">
          <w:marLeft w:val="0"/>
          <w:marRight w:val="0"/>
          <w:marTop w:val="0"/>
          <w:marBottom w:val="0"/>
          <w:divBdr>
            <w:top w:val="none" w:sz="0" w:space="0" w:color="auto"/>
            <w:left w:val="none" w:sz="0" w:space="0" w:color="auto"/>
            <w:bottom w:val="none" w:sz="0" w:space="0" w:color="auto"/>
            <w:right w:val="none" w:sz="0" w:space="0" w:color="auto"/>
          </w:divBdr>
        </w:div>
        <w:div w:id="1793015678">
          <w:marLeft w:val="0"/>
          <w:marRight w:val="0"/>
          <w:marTop w:val="0"/>
          <w:marBottom w:val="0"/>
          <w:divBdr>
            <w:top w:val="none" w:sz="0" w:space="0" w:color="auto"/>
            <w:left w:val="none" w:sz="0" w:space="0" w:color="auto"/>
            <w:bottom w:val="none" w:sz="0" w:space="0" w:color="auto"/>
            <w:right w:val="none" w:sz="0" w:space="0" w:color="auto"/>
          </w:divBdr>
        </w:div>
        <w:div w:id="1578518830">
          <w:marLeft w:val="0"/>
          <w:marRight w:val="0"/>
          <w:marTop w:val="0"/>
          <w:marBottom w:val="0"/>
          <w:divBdr>
            <w:top w:val="none" w:sz="0" w:space="0" w:color="auto"/>
            <w:left w:val="none" w:sz="0" w:space="0" w:color="auto"/>
            <w:bottom w:val="none" w:sz="0" w:space="0" w:color="auto"/>
            <w:right w:val="none" w:sz="0" w:space="0" w:color="auto"/>
          </w:divBdr>
        </w:div>
        <w:div w:id="224799873">
          <w:marLeft w:val="0"/>
          <w:marRight w:val="0"/>
          <w:marTop w:val="0"/>
          <w:marBottom w:val="0"/>
          <w:divBdr>
            <w:top w:val="none" w:sz="0" w:space="0" w:color="auto"/>
            <w:left w:val="none" w:sz="0" w:space="0" w:color="auto"/>
            <w:bottom w:val="none" w:sz="0" w:space="0" w:color="auto"/>
            <w:right w:val="none" w:sz="0" w:space="0" w:color="auto"/>
          </w:divBdr>
        </w:div>
        <w:div w:id="1646003743">
          <w:marLeft w:val="0"/>
          <w:marRight w:val="0"/>
          <w:marTop w:val="0"/>
          <w:marBottom w:val="0"/>
          <w:divBdr>
            <w:top w:val="none" w:sz="0" w:space="0" w:color="auto"/>
            <w:left w:val="none" w:sz="0" w:space="0" w:color="auto"/>
            <w:bottom w:val="none" w:sz="0" w:space="0" w:color="auto"/>
            <w:right w:val="none" w:sz="0" w:space="0" w:color="auto"/>
          </w:divBdr>
        </w:div>
        <w:div w:id="1349403193">
          <w:marLeft w:val="0"/>
          <w:marRight w:val="0"/>
          <w:marTop w:val="0"/>
          <w:marBottom w:val="0"/>
          <w:divBdr>
            <w:top w:val="none" w:sz="0" w:space="0" w:color="auto"/>
            <w:left w:val="none" w:sz="0" w:space="0" w:color="auto"/>
            <w:bottom w:val="none" w:sz="0" w:space="0" w:color="auto"/>
            <w:right w:val="none" w:sz="0" w:space="0" w:color="auto"/>
          </w:divBdr>
        </w:div>
        <w:div w:id="373700680">
          <w:marLeft w:val="0"/>
          <w:marRight w:val="0"/>
          <w:marTop w:val="0"/>
          <w:marBottom w:val="0"/>
          <w:divBdr>
            <w:top w:val="none" w:sz="0" w:space="0" w:color="auto"/>
            <w:left w:val="none" w:sz="0" w:space="0" w:color="auto"/>
            <w:bottom w:val="none" w:sz="0" w:space="0" w:color="auto"/>
            <w:right w:val="none" w:sz="0" w:space="0" w:color="auto"/>
          </w:divBdr>
        </w:div>
        <w:div w:id="1064647246">
          <w:marLeft w:val="0"/>
          <w:marRight w:val="0"/>
          <w:marTop w:val="0"/>
          <w:marBottom w:val="0"/>
          <w:divBdr>
            <w:top w:val="none" w:sz="0" w:space="0" w:color="auto"/>
            <w:left w:val="none" w:sz="0" w:space="0" w:color="auto"/>
            <w:bottom w:val="none" w:sz="0" w:space="0" w:color="auto"/>
            <w:right w:val="none" w:sz="0" w:space="0" w:color="auto"/>
          </w:divBdr>
        </w:div>
        <w:div w:id="1638336353">
          <w:marLeft w:val="0"/>
          <w:marRight w:val="0"/>
          <w:marTop w:val="0"/>
          <w:marBottom w:val="0"/>
          <w:divBdr>
            <w:top w:val="none" w:sz="0" w:space="0" w:color="auto"/>
            <w:left w:val="none" w:sz="0" w:space="0" w:color="auto"/>
            <w:bottom w:val="none" w:sz="0" w:space="0" w:color="auto"/>
            <w:right w:val="none" w:sz="0" w:space="0" w:color="auto"/>
          </w:divBdr>
        </w:div>
        <w:div w:id="630325709">
          <w:marLeft w:val="0"/>
          <w:marRight w:val="0"/>
          <w:marTop w:val="0"/>
          <w:marBottom w:val="0"/>
          <w:divBdr>
            <w:top w:val="none" w:sz="0" w:space="0" w:color="auto"/>
            <w:left w:val="none" w:sz="0" w:space="0" w:color="auto"/>
            <w:bottom w:val="none" w:sz="0" w:space="0" w:color="auto"/>
            <w:right w:val="none" w:sz="0" w:space="0" w:color="auto"/>
          </w:divBdr>
        </w:div>
        <w:div w:id="464929105">
          <w:marLeft w:val="0"/>
          <w:marRight w:val="0"/>
          <w:marTop w:val="0"/>
          <w:marBottom w:val="0"/>
          <w:divBdr>
            <w:top w:val="none" w:sz="0" w:space="0" w:color="auto"/>
            <w:left w:val="none" w:sz="0" w:space="0" w:color="auto"/>
            <w:bottom w:val="none" w:sz="0" w:space="0" w:color="auto"/>
            <w:right w:val="none" w:sz="0" w:space="0" w:color="auto"/>
          </w:divBdr>
        </w:div>
        <w:div w:id="1659767447">
          <w:marLeft w:val="0"/>
          <w:marRight w:val="0"/>
          <w:marTop w:val="0"/>
          <w:marBottom w:val="0"/>
          <w:divBdr>
            <w:top w:val="none" w:sz="0" w:space="0" w:color="auto"/>
            <w:left w:val="none" w:sz="0" w:space="0" w:color="auto"/>
            <w:bottom w:val="none" w:sz="0" w:space="0" w:color="auto"/>
            <w:right w:val="none" w:sz="0" w:space="0" w:color="auto"/>
          </w:divBdr>
        </w:div>
        <w:div w:id="996761264">
          <w:marLeft w:val="0"/>
          <w:marRight w:val="0"/>
          <w:marTop w:val="0"/>
          <w:marBottom w:val="0"/>
          <w:divBdr>
            <w:top w:val="none" w:sz="0" w:space="0" w:color="auto"/>
            <w:left w:val="none" w:sz="0" w:space="0" w:color="auto"/>
            <w:bottom w:val="none" w:sz="0" w:space="0" w:color="auto"/>
            <w:right w:val="none" w:sz="0" w:space="0" w:color="auto"/>
          </w:divBdr>
        </w:div>
        <w:div w:id="650330873">
          <w:marLeft w:val="0"/>
          <w:marRight w:val="0"/>
          <w:marTop w:val="0"/>
          <w:marBottom w:val="0"/>
          <w:divBdr>
            <w:top w:val="none" w:sz="0" w:space="0" w:color="auto"/>
            <w:left w:val="none" w:sz="0" w:space="0" w:color="auto"/>
            <w:bottom w:val="none" w:sz="0" w:space="0" w:color="auto"/>
            <w:right w:val="none" w:sz="0" w:space="0" w:color="auto"/>
          </w:divBdr>
        </w:div>
        <w:div w:id="1849977003">
          <w:marLeft w:val="0"/>
          <w:marRight w:val="0"/>
          <w:marTop w:val="0"/>
          <w:marBottom w:val="0"/>
          <w:divBdr>
            <w:top w:val="none" w:sz="0" w:space="0" w:color="auto"/>
            <w:left w:val="none" w:sz="0" w:space="0" w:color="auto"/>
            <w:bottom w:val="none" w:sz="0" w:space="0" w:color="auto"/>
            <w:right w:val="none" w:sz="0" w:space="0" w:color="auto"/>
          </w:divBdr>
        </w:div>
        <w:div w:id="89006647">
          <w:marLeft w:val="0"/>
          <w:marRight w:val="0"/>
          <w:marTop w:val="0"/>
          <w:marBottom w:val="0"/>
          <w:divBdr>
            <w:top w:val="none" w:sz="0" w:space="0" w:color="auto"/>
            <w:left w:val="none" w:sz="0" w:space="0" w:color="auto"/>
            <w:bottom w:val="none" w:sz="0" w:space="0" w:color="auto"/>
            <w:right w:val="none" w:sz="0" w:space="0" w:color="auto"/>
          </w:divBdr>
        </w:div>
        <w:div w:id="506866547">
          <w:marLeft w:val="0"/>
          <w:marRight w:val="0"/>
          <w:marTop w:val="0"/>
          <w:marBottom w:val="0"/>
          <w:divBdr>
            <w:top w:val="none" w:sz="0" w:space="0" w:color="auto"/>
            <w:left w:val="none" w:sz="0" w:space="0" w:color="auto"/>
            <w:bottom w:val="none" w:sz="0" w:space="0" w:color="auto"/>
            <w:right w:val="none" w:sz="0" w:space="0" w:color="auto"/>
          </w:divBdr>
        </w:div>
        <w:div w:id="1701935614">
          <w:marLeft w:val="0"/>
          <w:marRight w:val="0"/>
          <w:marTop w:val="0"/>
          <w:marBottom w:val="0"/>
          <w:divBdr>
            <w:top w:val="none" w:sz="0" w:space="0" w:color="auto"/>
            <w:left w:val="none" w:sz="0" w:space="0" w:color="auto"/>
            <w:bottom w:val="none" w:sz="0" w:space="0" w:color="auto"/>
            <w:right w:val="none" w:sz="0" w:space="0" w:color="auto"/>
          </w:divBdr>
        </w:div>
        <w:div w:id="757023986">
          <w:marLeft w:val="0"/>
          <w:marRight w:val="0"/>
          <w:marTop w:val="0"/>
          <w:marBottom w:val="0"/>
          <w:divBdr>
            <w:top w:val="none" w:sz="0" w:space="0" w:color="auto"/>
            <w:left w:val="none" w:sz="0" w:space="0" w:color="auto"/>
            <w:bottom w:val="none" w:sz="0" w:space="0" w:color="auto"/>
            <w:right w:val="none" w:sz="0" w:space="0" w:color="auto"/>
          </w:divBdr>
        </w:div>
        <w:div w:id="343553986">
          <w:marLeft w:val="0"/>
          <w:marRight w:val="0"/>
          <w:marTop w:val="0"/>
          <w:marBottom w:val="0"/>
          <w:divBdr>
            <w:top w:val="none" w:sz="0" w:space="0" w:color="auto"/>
            <w:left w:val="none" w:sz="0" w:space="0" w:color="auto"/>
            <w:bottom w:val="none" w:sz="0" w:space="0" w:color="auto"/>
            <w:right w:val="none" w:sz="0" w:space="0" w:color="auto"/>
          </w:divBdr>
        </w:div>
        <w:div w:id="545064636">
          <w:marLeft w:val="0"/>
          <w:marRight w:val="0"/>
          <w:marTop w:val="0"/>
          <w:marBottom w:val="0"/>
          <w:divBdr>
            <w:top w:val="none" w:sz="0" w:space="0" w:color="auto"/>
            <w:left w:val="none" w:sz="0" w:space="0" w:color="auto"/>
            <w:bottom w:val="none" w:sz="0" w:space="0" w:color="auto"/>
            <w:right w:val="none" w:sz="0" w:space="0" w:color="auto"/>
          </w:divBdr>
        </w:div>
        <w:div w:id="1713922823">
          <w:marLeft w:val="0"/>
          <w:marRight w:val="0"/>
          <w:marTop w:val="0"/>
          <w:marBottom w:val="0"/>
          <w:divBdr>
            <w:top w:val="none" w:sz="0" w:space="0" w:color="auto"/>
            <w:left w:val="none" w:sz="0" w:space="0" w:color="auto"/>
            <w:bottom w:val="none" w:sz="0" w:space="0" w:color="auto"/>
            <w:right w:val="none" w:sz="0" w:space="0" w:color="auto"/>
          </w:divBdr>
        </w:div>
        <w:div w:id="969627227">
          <w:marLeft w:val="0"/>
          <w:marRight w:val="0"/>
          <w:marTop w:val="0"/>
          <w:marBottom w:val="0"/>
          <w:divBdr>
            <w:top w:val="none" w:sz="0" w:space="0" w:color="auto"/>
            <w:left w:val="none" w:sz="0" w:space="0" w:color="auto"/>
            <w:bottom w:val="none" w:sz="0" w:space="0" w:color="auto"/>
            <w:right w:val="none" w:sz="0" w:space="0" w:color="auto"/>
          </w:divBdr>
        </w:div>
        <w:div w:id="216287938">
          <w:marLeft w:val="0"/>
          <w:marRight w:val="0"/>
          <w:marTop w:val="0"/>
          <w:marBottom w:val="0"/>
          <w:divBdr>
            <w:top w:val="none" w:sz="0" w:space="0" w:color="auto"/>
            <w:left w:val="none" w:sz="0" w:space="0" w:color="auto"/>
            <w:bottom w:val="none" w:sz="0" w:space="0" w:color="auto"/>
            <w:right w:val="none" w:sz="0" w:space="0" w:color="auto"/>
          </w:divBdr>
        </w:div>
        <w:div w:id="114296426">
          <w:marLeft w:val="0"/>
          <w:marRight w:val="0"/>
          <w:marTop w:val="0"/>
          <w:marBottom w:val="0"/>
          <w:divBdr>
            <w:top w:val="none" w:sz="0" w:space="0" w:color="auto"/>
            <w:left w:val="none" w:sz="0" w:space="0" w:color="auto"/>
            <w:bottom w:val="none" w:sz="0" w:space="0" w:color="auto"/>
            <w:right w:val="none" w:sz="0" w:space="0" w:color="auto"/>
          </w:divBdr>
        </w:div>
        <w:div w:id="172572856">
          <w:marLeft w:val="0"/>
          <w:marRight w:val="0"/>
          <w:marTop w:val="0"/>
          <w:marBottom w:val="0"/>
          <w:divBdr>
            <w:top w:val="none" w:sz="0" w:space="0" w:color="auto"/>
            <w:left w:val="none" w:sz="0" w:space="0" w:color="auto"/>
            <w:bottom w:val="none" w:sz="0" w:space="0" w:color="auto"/>
            <w:right w:val="none" w:sz="0" w:space="0" w:color="auto"/>
          </w:divBdr>
        </w:div>
        <w:div w:id="1943100160">
          <w:marLeft w:val="0"/>
          <w:marRight w:val="0"/>
          <w:marTop w:val="0"/>
          <w:marBottom w:val="0"/>
          <w:divBdr>
            <w:top w:val="none" w:sz="0" w:space="0" w:color="auto"/>
            <w:left w:val="none" w:sz="0" w:space="0" w:color="auto"/>
            <w:bottom w:val="none" w:sz="0" w:space="0" w:color="auto"/>
            <w:right w:val="none" w:sz="0" w:space="0" w:color="auto"/>
          </w:divBdr>
        </w:div>
        <w:div w:id="945691999">
          <w:marLeft w:val="0"/>
          <w:marRight w:val="0"/>
          <w:marTop w:val="0"/>
          <w:marBottom w:val="0"/>
          <w:divBdr>
            <w:top w:val="none" w:sz="0" w:space="0" w:color="auto"/>
            <w:left w:val="none" w:sz="0" w:space="0" w:color="auto"/>
            <w:bottom w:val="none" w:sz="0" w:space="0" w:color="auto"/>
            <w:right w:val="none" w:sz="0" w:space="0" w:color="auto"/>
          </w:divBdr>
        </w:div>
        <w:div w:id="1415668142">
          <w:marLeft w:val="0"/>
          <w:marRight w:val="0"/>
          <w:marTop w:val="0"/>
          <w:marBottom w:val="0"/>
          <w:divBdr>
            <w:top w:val="none" w:sz="0" w:space="0" w:color="auto"/>
            <w:left w:val="none" w:sz="0" w:space="0" w:color="auto"/>
            <w:bottom w:val="none" w:sz="0" w:space="0" w:color="auto"/>
            <w:right w:val="none" w:sz="0" w:space="0" w:color="auto"/>
          </w:divBdr>
        </w:div>
        <w:div w:id="1741712852">
          <w:marLeft w:val="0"/>
          <w:marRight w:val="0"/>
          <w:marTop w:val="0"/>
          <w:marBottom w:val="0"/>
          <w:divBdr>
            <w:top w:val="none" w:sz="0" w:space="0" w:color="auto"/>
            <w:left w:val="none" w:sz="0" w:space="0" w:color="auto"/>
            <w:bottom w:val="none" w:sz="0" w:space="0" w:color="auto"/>
            <w:right w:val="none" w:sz="0" w:space="0" w:color="auto"/>
          </w:divBdr>
        </w:div>
        <w:div w:id="17246099">
          <w:marLeft w:val="0"/>
          <w:marRight w:val="0"/>
          <w:marTop w:val="0"/>
          <w:marBottom w:val="0"/>
          <w:divBdr>
            <w:top w:val="none" w:sz="0" w:space="0" w:color="auto"/>
            <w:left w:val="none" w:sz="0" w:space="0" w:color="auto"/>
            <w:bottom w:val="none" w:sz="0" w:space="0" w:color="auto"/>
            <w:right w:val="none" w:sz="0" w:space="0" w:color="auto"/>
          </w:divBdr>
        </w:div>
        <w:div w:id="952515571">
          <w:marLeft w:val="0"/>
          <w:marRight w:val="0"/>
          <w:marTop w:val="0"/>
          <w:marBottom w:val="0"/>
          <w:divBdr>
            <w:top w:val="none" w:sz="0" w:space="0" w:color="auto"/>
            <w:left w:val="none" w:sz="0" w:space="0" w:color="auto"/>
            <w:bottom w:val="none" w:sz="0" w:space="0" w:color="auto"/>
            <w:right w:val="none" w:sz="0" w:space="0" w:color="auto"/>
          </w:divBdr>
        </w:div>
        <w:div w:id="1886406723">
          <w:marLeft w:val="0"/>
          <w:marRight w:val="0"/>
          <w:marTop w:val="0"/>
          <w:marBottom w:val="0"/>
          <w:divBdr>
            <w:top w:val="none" w:sz="0" w:space="0" w:color="auto"/>
            <w:left w:val="none" w:sz="0" w:space="0" w:color="auto"/>
            <w:bottom w:val="none" w:sz="0" w:space="0" w:color="auto"/>
            <w:right w:val="none" w:sz="0" w:space="0" w:color="auto"/>
          </w:divBdr>
        </w:div>
        <w:div w:id="1115710701">
          <w:marLeft w:val="0"/>
          <w:marRight w:val="0"/>
          <w:marTop w:val="0"/>
          <w:marBottom w:val="0"/>
          <w:divBdr>
            <w:top w:val="none" w:sz="0" w:space="0" w:color="auto"/>
            <w:left w:val="none" w:sz="0" w:space="0" w:color="auto"/>
            <w:bottom w:val="none" w:sz="0" w:space="0" w:color="auto"/>
            <w:right w:val="none" w:sz="0" w:space="0" w:color="auto"/>
          </w:divBdr>
        </w:div>
        <w:div w:id="2051680967">
          <w:marLeft w:val="0"/>
          <w:marRight w:val="0"/>
          <w:marTop w:val="0"/>
          <w:marBottom w:val="0"/>
          <w:divBdr>
            <w:top w:val="none" w:sz="0" w:space="0" w:color="auto"/>
            <w:left w:val="none" w:sz="0" w:space="0" w:color="auto"/>
            <w:bottom w:val="none" w:sz="0" w:space="0" w:color="auto"/>
            <w:right w:val="none" w:sz="0" w:space="0" w:color="auto"/>
          </w:divBdr>
        </w:div>
        <w:div w:id="469828331">
          <w:marLeft w:val="0"/>
          <w:marRight w:val="0"/>
          <w:marTop w:val="0"/>
          <w:marBottom w:val="0"/>
          <w:divBdr>
            <w:top w:val="none" w:sz="0" w:space="0" w:color="auto"/>
            <w:left w:val="none" w:sz="0" w:space="0" w:color="auto"/>
            <w:bottom w:val="none" w:sz="0" w:space="0" w:color="auto"/>
            <w:right w:val="none" w:sz="0" w:space="0" w:color="auto"/>
          </w:divBdr>
        </w:div>
        <w:div w:id="2065063793">
          <w:marLeft w:val="0"/>
          <w:marRight w:val="0"/>
          <w:marTop w:val="0"/>
          <w:marBottom w:val="0"/>
          <w:divBdr>
            <w:top w:val="none" w:sz="0" w:space="0" w:color="auto"/>
            <w:left w:val="none" w:sz="0" w:space="0" w:color="auto"/>
            <w:bottom w:val="none" w:sz="0" w:space="0" w:color="auto"/>
            <w:right w:val="none" w:sz="0" w:space="0" w:color="auto"/>
          </w:divBdr>
        </w:div>
        <w:div w:id="559445666">
          <w:marLeft w:val="0"/>
          <w:marRight w:val="0"/>
          <w:marTop w:val="0"/>
          <w:marBottom w:val="0"/>
          <w:divBdr>
            <w:top w:val="none" w:sz="0" w:space="0" w:color="auto"/>
            <w:left w:val="none" w:sz="0" w:space="0" w:color="auto"/>
            <w:bottom w:val="none" w:sz="0" w:space="0" w:color="auto"/>
            <w:right w:val="none" w:sz="0" w:space="0" w:color="auto"/>
          </w:divBdr>
        </w:div>
        <w:div w:id="1656370676">
          <w:marLeft w:val="0"/>
          <w:marRight w:val="0"/>
          <w:marTop w:val="0"/>
          <w:marBottom w:val="0"/>
          <w:divBdr>
            <w:top w:val="none" w:sz="0" w:space="0" w:color="auto"/>
            <w:left w:val="none" w:sz="0" w:space="0" w:color="auto"/>
            <w:bottom w:val="none" w:sz="0" w:space="0" w:color="auto"/>
            <w:right w:val="none" w:sz="0" w:space="0" w:color="auto"/>
          </w:divBdr>
        </w:div>
        <w:div w:id="1897662981">
          <w:marLeft w:val="0"/>
          <w:marRight w:val="0"/>
          <w:marTop w:val="0"/>
          <w:marBottom w:val="0"/>
          <w:divBdr>
            <w:top w:val="none" w:sz="0" w:space="0" w:color="auto"/>
            <w:left w:val="none" w:sz="0" w:space="0" w:color="auto"/>
            <w:bottom w:val="none" w:sz="0" w:space="0" w:color="auto"/>
            <w:right w:val="none" w:sz="0" w:space="0" w:color="auto"/>
          </w:divBdr>
        </w:div>
        <w:div w:id="1925453234">
          <w:marLeft w:val="0"/>
          <w:marRight w:val="0"/>
          <w:marTop w:val="0"/>
          <w:marBottom w:val="0"/>
          <w:divBdr>
            <w:top w:val="none" w:sz="0" w:space="0" w:color="auto"/>
            <w:left w:val="none" w:sz="0" w:space="0" w:color="auto"/>
            <w:bottom w:val="none" w:sz="0" w:space="0" w:color="auto"/>
            <w:right w:val="none" w:sz="0" w:space="0" w:color="auto"/>
          </w:divBdr>
        </w:div>
        <w:div w:id="1635989642">
          <w:marLeft w:val="0"/>
          <w:marRight w:val="0"/>
          <w:marTop w:val="0"/>
          <w:marBottom w:val="0"/>
          <w:divBdr>
            <w:top w:val="none" w:sz="0" w:space="0" w:color="auto"/>
            <w:left w:val="none" w:sz="0" w:space="0" w:color="auto"/>
            <w:bottom w:val="none" w:sz="0" w:space="0" w:color="auto"/>
            <w:right w:val="none" w:sz="0" w:space="0" w:color="auto"/>
          </w:divBdr>
        </w:div>
        <w:div w:id="568539265">
          <w:marLeft w:val="0"/>
          <w:marRight w:val="0"/>
          <w:marTop w:val="0"/>
          <w:marBottom w:val="0"/>
          <w:divBdr>
            <w:top w:val="none" w:sz="0" w:space="0" w:color="auto"/>
            <w:left w:val="none" w:sz="0" w:space="0" w:color="auto"/>
            <w:bottom w:val="none" w:sz="0" w:space="0" w:color="auto"/>
            <w:right w:val="none" w:sz="0" w:space="0" w:color="auto"/>
          </w:divBdr>
        </w:div>
        <w:div w:id="1157916304">
          <w:marLeft w:val="0"/>
          <w:marRight w:val="0"/>
          <w:marTop w:val="0"/>
          <w:marBottom w:val="0"/>
          <w:divBdr>
            <w:top w:val="none" w:sz="0" w:space="0" w:color="auto"/>
            <w:left w:val="none" w:sz="0" w:space="0" w:color="auto"/>
            <w:bottom w:val="none" w:sz="0" w:space="0" w:color="auto"/>
            <w:right w:val="none" w:sz="0" w:space="0" w:color="auto"/>
          </w:divBdr>
        </w:div>
        <w:div w:id="909845029">
          <w:marLeft w:val="0"/>
          <w:marRight w:val="0"/>
          <w:marTop w:val="0"/>
          <w:marBottom w:val="0"/>
          <w:divBdr>
            <w:top w:val="none" w:sz="0" w:space="0" w:color="auto"/>
            <w:left w:val="none" w:sz="0" w:space="0" w:color="auto"/>
            <w:bottom w:val="none" w:sz="0" w:space="0" w:color="auto"/>
            <w:right w:val="none" w:sz="0" w:space="0" w:color="auto"/>
          </w:divBdr>
        </w:div>
        <w:div w:id="160003451">
          <w:marLeft w:val="0"/>
          <w:marRight w:val="0"/>
          <w:marTop w:val="0"/>
          <w:marBottom w:val="0"/>
          <w:divBdr>
            <w:top w:val="none" w:sz="0" w:space="0" w:color="auto"/>
            <w:left w:val="none" w:sz="0" w:space="0" w:color="auto"/>
            <w:bottom w:val="none" w:sz="0" w:space="0" w:color="auto"/>
            <w:right w:val="none" w:sz="0" w:space="0" w:color="auto"/>
          </w:divBdr>
        </w:div>
        <w:div w:id="707217694">
          <w:marLeft w:val="0"/>
          <w:marRight w:val="0"/>
          <w:marTop w:val="0"/>
          <w:marBottom w:val="0"/>
          <w:divBdr>
            <w:top w:val="none" w:sz="0" w:space="0" w:color="auto"/>
            <w:left w:val="none" w:sz="0" w:space="0" w:color="auto"/>
            <w:bottom w:val="none" w:sz="0" w:space="0" w:color="auto"/>
            <w:right w:val="none" w:sz="0" w:space="0" w:color="auto"/>
          </w:divBdr>
        </w:div>
        <w:div w:id="382559503">
          <w:marLeft w:val="0"/>
          <w:marRight w:val="0"/>
          <w:marTop w:val="0"/>
          <w:marBottom w:val="0"/>
          <w:divBdr>
            <w:top w:val="none" w:sz="0" w:space="0" w:color="auto"/>
            <w:left w:val="none" w:sz="0" w:space="0" w:color="auto"/>
            <w:bottom w:val="none" w:sz="0" w:space="0" w:color="auto"/>
            <w:right w:val="none" w:sz="0" w:space="0" w:color="auto"/>
          </w:divBdr>
        </w:div>
        <w:div w:id="537352772">
          <w:marLeft w:val="0"/>
          <w:marRight w:val="0"/>
          <w:marTop w:val="0"/>
          <w:marBottom w:val="0"/>
          <w:divBdr>
            <w:top w:val="none" w:sz="0" w:space="0" w:color="auto"/>
            <w:left w:val="none" w:sz="0" w:space="0" w:color="auto"/>
            <w:bottom w:val="none" w:sz="0" w:space="0" w:color="auto"/>
            <w:right w:val="none" w:sz="0" w:space="0" w:color="auto"/>
          </w:divBdr>
        </w:div>
        <w:div w:id="1976174182">
          <w:marLeft w:val="0"/>
          <w:marRight w:val="0"/>
          <w:marTop w:val="0"/>
          <w:marBottom w:val="0"/>
          <w:divBdr>
            <w:top w:val="none" w:sz="0" w:space="0" w:color="auto"/>
            <w:left w:val="none" w:sz="0" w:space="0" w:color="auto"/>
            <w:bottom w:val="none" w:sz="0" w:space="0" w:color="auto"/>
            <w:right w:val="none" w:sz="0" w:space="0" w:color="auto"/>
          </w:divBdr>
        </w:div>
        <w:div w:id="1890872231">
          <w:marLeft w:val="0"/>
          <w:marRight w:val="0"/>
          <w:marTop w:val="0"/>
          <w:marBottom w:val="0"/>
          <w:divBdr>
            <w:top w:val="none" w:sz="0" w:space="0" w:color="auto"/>
            <w:left w:val="none" w:sz="0" w:space="0" w:color="auto"/>
            <w:bottom w:val="none" w:sz="0" w:space="0" w:color="auto"/>
            <w:right w:val="none" w:sz="0" w:space="0" w:color="auto"/>
          </w:divBdr>
        </w:div>
        <w:div w:id="227423083">
          <w:marLeft w:val="0"/>
          <w:marRight w:val="0"/>
          <w:marTop w:val="0"/>
          <w:marBottom w:val="0"/>
          <w:divBdr>
            <w:top w:val="none" w:sz="0" w:space="0" w:color="auto"/>
            <w:left w:val="none" w:sz="0" w:space="0" w:color="auto"/>
            <w:bottom w:val="none" w:sz="0" w:space="0" w:color="auto"/>
            <w:right w:val="none" w:sz="0" w:space="0" w:color="auto"/>
          </w:divBdr>
        </w:div>
        <w:div w:id="670328201">
          <w:marLeft w:val="0"/>
          <w:marRight w:val="0"/>
          <w:marTop w:val="0"/>
          <w:marBottom w:val="0"/>
          <w:divBdr>
            <w:top w:val="none" w:sz="0" w:space="0" w:color="auto"/>
            <w:left w:val="none" w:sz="0" w:space="0" w:color="auto"/>
            <w:bottom w:val="none" w:sz="0" w:space="0" w:color="auto"/>
            <w:right w:val="none" w:sz="0" w:space="0" w:color="auto"/>
          </w:divBdr>
        </w:div>
        <w:div w:id="1294560740">
          <w:marLeft w:val="0"/>
          <w:marRight w:val="0"/>
          <w:marTop w:val="0"/>
          <w:marBottom w:val="0"/>
          <w:divBdr>
            <w:top w:val="none" w:sz="0" w:space="0" w:color="auto"/>
            <w:left w:val="none" w:sz="0" w:space="0" w:color="auto"/>
            <w:bottom w:val="none" w:sz="0" w:space="0" w:color="auto"/>
            <w:right w:val="none" w:sz="0" w:space="0" w:color="auto"/>
          </w:divBdr>
        </w:div>
        <w:div w:id="1545293855">
          <w:marLeft w:val="0"/>
          <w:marRight w:val="0"/>
          <w:marTop w:val="0"/>
          <w:marBottom w:val="0"/>
          <w:divBdr>
            <w:top w:val="none" w:sz="0" w:space="0" w:color="auto"/>
            <w:left w:val="none" w:sz="0" w:space="0" w:color="auto"/>
            <w:bottom w:val="none" w:sz="0" w:space="0" w:color="auto"/>
            <w:right w:val="none" w:sz="0" w:space="0" w:color="auto"/>
          </w:divBdr>
        </w:div>
        <w:div w:id="1308053192">
          <w:marLeft w:val="0"/>
          <w:marRight w:val="0"/>
          <w:marTop w:val="0"/>
          <w:marBottom w:val="0"/>
          <w:divBdr>
            <w:top w:val="none" w:sz="0" w:space="0" w:color="auto"/>
            <w:left w:val="none" w:sz="0" w:space="0" w:color="auto"/>
            <w:bottom w:val="none" w:sz="0" w:space="0" w:color="auto"/>
            <w:right w:val="none" w:sz="0" w:space="0" w:color="auto"/>
          </w:divBdr>
        </w:div>
        <w:div w:id="3409417">
          <w:marLeft w:val="0"/>
          <w:marRight w:val="0"/>
          <w:marTop w:val="0"/>
          <w:marBottom w:val="0"/>
          <w:divBdr>
            <w:top w:val="none" w:sz="0" w:space="0" w:color="auto"/>
            <w:left w:val="none" w:sz="0" w:space="0" w:color="auto"/>
            <w:bottom w:val="none" w:sz="0" w:space="0" w:color="auto"/>
            <w:right w:val="none" w:sz="0" w:space="0" w:color="auto"/>
          </w:divBdr>
        </w:div>
        <w:div w:id="599530483">
          <w:marLeft w:val="0"/>
          <w:marRight w:val="0"/>
          <w:marTop w:val="0"/>
          <w:marBottom w:val="0"/>
          <w:divBdr>
            <w:top w:val="none" w:sz="0" w:space="0" w:color="auto"/>
            <w:left w:val="none" w:sz="0" w:space="0" w:color="auto"/>
            <w:bottom w:val="none" w:sz="0" w:space="0" w:color="auto"/>
            <w:right w:val="none" w:sz="0" w:space="0" w:color="auto"/>
          </w:divBdr>
        </w:div>
        <w:div w:id="1512524389">
          <w:marLeft w:val="0"/>
          <w:marRight w:val="0"/>
          <w:marTop w:val="0"/>
          <w:marBottom w:val="0"/>
          <w:divBdr>
            <w:top w:val="none" w:sz="0" w:space="0" w:color="auto"/>
            <w:left w:val="none" w:sz="0" w:space="0" w:color="auto"/>
            <w:bottom w:val="none" w:sz="0" w:space="0" w:color="auto"/>
            <w:right w:val="none" w:sz="0" w:space="0" w:color="auto"/>
          </w:divBdr>
        </w:div>
        <w:div w:id="882445280">
          <w:marLeft w:val="0"/>
          <w:marRight w:val="0"/>
          <w:marTop w:val="0"/>
          <w:marBottom w:val="0"/>
          <w:divBdr>
            <w:top w:val="none" w:sz="0" w:space="0" w:color="auto"/>
            <w:left w:val="none" w:sz="0" w:space="0" w:color="auto"/>
            <w:bottom w:val="none" w:sz="0" w:space="0" w:color="auto"/>
            <w:right w:val="none" w:sz="0" w:space="0" w:color="auto"/>
          </w:divBdr>
        </w:div>
        <w:div w:id="724185099">
          <w:marLeft w:val="0"/>
          <w:marRight w:val="0"/>
          <w:marTop w:val="0"/>
          <w:marBottom w:val="0"/>
          <w:divBdr>
            <w:top w:val="none" w:sz="0" w:space="0" w:color="auto"/>
            <w:left w:val="none" w:sz="0" w:space="0" w:color="auto"/>
            <w:bottom w:val="none" w:sz="0" w:space="0" w:color="auto"/>
            <w:right w:val="none" w:sz="0" w:space="0" w:color="auto"/>
          </w:divBdr>
        </w:div>
        <w:div w:id="795103898">
          <w:marLeft w:val="0"/>
          <w:marRight w:val="0"/>
          <w:marTop w:val="0"/>
          <w:marBottom w:val="0"/>
          <w:divBdr>
            <w:top w:val="none" w:sz="0" w:space="0" w:color="auto"/>
            <w:left w:val="none" w:sz="0" w:space="0" w:color="auto"/>
            <w:bottom w:val="none" w:sz="0" w:space="0" w:color="auto"/>
            <w:right w:val="none" w:sz="0" w:space="0" w:color="auto"/>
          </w:divBdr>
        </w:div>
        <w:div w:id="2030062356">
          <w:marLeft w:val="0"/>
          <w:marRight w:val="0"/>
          <w:marTop w:val="0"/>
          <w:marBottom w:val="0"/>
          <w:divBdr>
            <w:top w:val="none" w:sz="0" w:space="0" w:color="auto"/>
            <w:left w:val="none" w:sz="0" w:space="0" w:color="auto"/>
            <w:bottom w:val="none" w:sz="0" w:space="0" w:color="auto"/>
            <w:right w:val="none" w:sz="0" w:space="0" w:color="auto"/>
          </w:divBdr>
        </w:div>
        <w:div w:id="1727609856">
          <w:marLeft w:val="0"/>
          <w:marRight w:val="0"/>
          <w:marTop w:val="0"/>
          <w:marBottom w:val="0"/>
          <w:divBdr>
            <w:top w:val="none" w:sz="0" w:space="0" w:color="auto"/>
            <w:left w:val="none" w:sz="0" w:space="0" w:color="auto"/>
            <w:bottom w:val="none" w:sz="0" w:space="0" w:color="auto"/>
            <w:right w:val="none" w:sz="0" w:space="0" w:color="auto"/>
          </w:divBdr>
        </w:div>
        <w:div w:id="1916551150">
          <w:marLeft w:val="0"/>
          <w:marRight w:val="0"/>
          <w:marTop w:val="0"/>
          <w:marBottom w:val="0"/>
          <w:divBdr>
            <w:top w:val="none" w:sz="0" w:space="0" w:color="auto"/>
            <w:left w:val="none" w:sz="0" w:space="0" w:color="auto"/>
            <w:bottom w:val="none" w:sz="0" w:space="0" w:color="auto"/>
            <w:right w:val="none" w:sz="0" w:space="0" w:color="auto"/>
          </w:divBdr>
        </w:div>
        <w:div w:id="576788042">
          <w:marLeft w:val="0"/>
          <w:marRight w:val="0"/>
          <w:marTop w:val="0"/>
          <w:marBottom w:val="0"/>
          <w:divBdr>
            <w:top w:val="none" w:sz="0" w:space="0" w:color="auto"/>
            <w:left w:val="none" w:sz="0" w:space="0" w:color="auto"/>
            <w:bottom w:val="none" w:sz="0" w:space="0" w:color="auto"/>
            <w:right w:val="none" w:sz="0" w:space="0" w:color="auto"/>
          </w:divBdr>
        </w:div>
        <w:div w:id="383142775">
          <w:marLeft w:val="0"/>
          <w:marRight w:val="0"/>
          <w:marTop w:val="0"/>
          <w:marBottom w:val="0"/>
          <w:divBdr>
            <w:top w:val="none" w:sz="0" w:space="0" w:color="auto"/>
            <w:left w:val="none" w:sz="0" w:space="0" w:color="auto"/>
            <w:bottom w:val="none" w:sz="0" w:space="0" w:color="auto"/>
            <w:right w:val="none" w:sz="0" w:space="0" w:color="auto"/>
          </w:divBdr>
        </w:div>
        <w:div w:id="1058897635">
          <w:marLeft w:val="0"/>
          <w:marRight w:val="0"/>
          <w:marTop w:val="0"/>
          <w:marBottom w:val="0"/>
          <w:divBdr>
            <w:top w:val="none" w:sz="0" w:space="0" w:color="auto"/>
            <w:left w:val="none" w:sz="0" w:space="0" w:color="auto"/>
            <w:bottom w:val="none" w:sz="0" w:space="0" w:color="auto"/>
            <w:right w:val="none" w:sz="0" w:space="0" w:color="auto"/>
          </w:divBdr>
        </w:div>
        <w:div w:id="96676944">
          <w:marLeft w:val="0"/>
          <w:marRight w:val="0"/>
          <w:marTop w:val="0"/>
          <w:marBottom w:val="0"/>
          <w:divBdr>
            <w:top w:val="none" w:sz="0" w:space="0" w:color="auto"/>
            <w:left w:val="none" w:sz="0" w:space="0" w:color="auto"/>
            <w:bottom w:val="none" w:sz="0" w:space="0" w:color="auto"/>
            <w:right w:val="none" w:sz="0" w:space="0" w:color="auto"/>
          </w:divBdr>
        </w:div>
        <w:div w:id="2123114087">
          <w:marLeft w:val="0"/>
          <w:marRight w:val="0"/>
          <w:marTop w:val="0"/>
          <w:marBottom w:val="0"/>
          <w:divBdr>
            <w:top w:val="none" w:sz="0" w:space="0" w:color="auto"/>
            <w:left w:val="none" w:sz="0" w:space="0" w:color="auto"/>
            <w:bottom w:val="none" w:sz="0" w:space="0" w:color="auto"/>
            <w:right w:val="none" w:sz="0" w:space="0" w:color="auto"/>
          </w:divBdr>
        </w:div>
        <w:div w:id="1391853812">
          <w:marLeft w:val="0"/>
          <w:marRight w:val="0"/>
          <w:marTop w:val="0"/>
          <w:marBottom w:val="0"/>
          <w:divBdr>
            <w:top w:val="none" w:sz="0" w:space="0" w:color="auto"/>
            <w:left w:val="none" w:sz="0" w:space="0" w:color="auto"/>
            <w:bottom w:val="none" w:sz="0" w:space="0" w:color="auto"/>
            <w:right w:val="none" w:sz="0" w:space="0" w:color="auto"/>
          </w:divBdr>
        </w:div>
        <w:div w:id="380831699">
          <w:marLeft w:val="0"/>
          <w:marRight w:val="0"/>
          <w:marTop w:val="0"/>
          <w:marBottom w:val="0"/>
          <w:divBdr>
            <w:top w:val="none" w:sz="0" w:space="0" w:color="auto"/>
            <w:left w:val="none" w:sz="0" w:space="0" w:color="auto"/>
            <w:bottom w:val="none" w:sz="0" w:space="0" w:color="auto"/>
            <w:right w:val="none" w:sz="0" w:space="0" w:color="auto"/>
          </w:divBdr>
        </w:div>
        <w:div w:id="903834549">
          <w:marLeft w:val="0"/>
          <w:marRight w:val="0"/>
          <w:marTop w:val="0"/>
          <w:marBottom w:val="0"/>
          <w:divBdr>
            <w:top w:val="none" w:sz="0" w:space="0" w:color="auto"/>
            <w:left w:val="none" w:sz="0" w:space="0" w:color="auto"/>
            <w:bottom w:val="none" w:sz="0" w:space="0" w:color="auto"/>
            <w:right w:val="none" w:sz="0" w:space="0" w:color="auto"/>
          </w:divBdr>
        </w:div>
        <w:div w:id="678042583">
          <w:marLeft w:val="0"/>
          <w:marRight w:val="0"/>
          <w:marTop w:val="0"/>
          <w:marBottom w:val="0"/>
          <w:divBdr>
            <w:top w:val="none" w:sz="0" w:space="0" w:color="auto"/>
            <w:left w:val="none" w:sz="0" w:space="0" w:color="auto"/>
            <w:bottom w:val="none" w:sz="0" w:space="0" w:color="auto"/>
            <w:right w:val="none" w:sz="0" w:space="0" w:color="auto"/>
          </w:divBdr>
        </w:div>
        <w:div w:id="581722718">
          <w:marLeft w:val="0"/>
          <w:marRight w:val="0"/>
          <w:marTop w:val="0"/>
          <w:marBottom w:val="0"/>
          <w:divBdr>
            <w:top w:val="none" w:sz="0" w:space="0" w:color="auto"/>
            <w:left w:val="none" w:sz="0" w:space="0" w:color="auto"/>
            <w:bottom w:val="none" w:sz="0" w:space="0" w:color="auto"/>
            <w:right w:val="none" w:sz="0" w:space="0" w:color="auto"/>
          </w:divBdr>
        </w:div>
        <w:div w:id="1364137749">
          <w:marLeft w:val="0"/>
          <w:marRight w:val="0"/>
          <w:marTop w:val="0"/>
          <w:marBottom w:val="0"/>
          <w:divBdr>
            <w:top w:val="none" w:sz="0" w:space="0" w:color="auto"/>
            <w:left w:val="none" w:sz="0" w:space="0" w:color="auto"/>
            <w:bottom w:val="none" w:sz="0" w:space="0" w:color="auto"/>
            <w:right w:val="none" w:sz="0" w:space="0" w:color="auto"/>
          </w:divBdr>
        </w:div>
        <w:div w:id="140511376">
          <w:marLeft w:val="0"/>
          <w:marRight w:val="0"/>
          <w:marTop w:val="0"/>
          <w:marBottom w:val="0"/>
          <w:divBdr>
            <w:top w:val="none" w:sz="0" w:space="0" w:color="auto"/>
            <w:left w:val="none" w:sz="0" w:space="0" w:color="auto"/>
            <w:bottom w:val="none" w:sz="0" w:space="0" w:color="auto"/>
            <w:right w:val="none" w:sz="0" w:space="0" w:color="auto"/>
          </w:divBdr>
        </w:div>
        <w:div w:id="101344547">
          <w:marLeft w:val="0"/>
          <w:marRight w:val="0"/>
          <w:marTop w:val="0"/>
          <w:marBottom w:val="0"/>
          <w:divBdr>
            <w:top w:val="none" w:sz="0" w:space="0" w:color="auto"/>
            <w:left w:val="none" w:sz="0" w:space="0" w:color="auto"/>
            <w:bottom w:val="none" w:sz="0" w:space="0" w:color="auto"/>
            <w:right w:val="none" w:sz="0" w:space="0" w:color="auto"/>
          </w:divBdr>
        </w:div>
        <w:div w:id="500395291">
          <w:marLeft w:val="0"/>
          <w:marRight w:val="0"/>
          <w:marTop w:val="0"/>
          <w:marBottom w:val="0"/>
          <w:divBdr>
            <w:top w:val="none" w:sz="0" w:space="0" w:color="auto"/>
            <w:left w:val="none" w:sz="0" w:space="0" w:color="auto"/>
            <w:bottom w:val="none" w:sz="0" w:space="0" w:color="auto"/>
            <w:right w:val="none" w:sz="0" w:space="0" w:color="auto"/>
          </w:divBdr>
        </w:div>
        <w:div w:id="1521160876">
          <w:marLeft w:val="0"/>
          <w:marRight w:val="0"/>
          <w:marTop w:val="0"/>
          <w:marBottom w:val="0"/>
          <w:divBdr>
            <w:top w:val="none" w:sz="0" w:space="0" w:color="auto"/>
            <w:left w:val="none" w:sz="0" w:space="0" w:color="auto"/>
            <w:bottom w:val="none" w:sz="0" w:space="0" w:color="auto"/>
            <w:right w:val="none" w:sz="0" w:space="0" w:color="auto"/>
          </w:divBdr>
        </w:div>
        <w:div w:id="1350332671">
          <w:marLeft w:val="0"/>
          <w:marRight w:val="0"/>
          <w:marTop w:val="0"/>
          <w:marBottom w:val="0"/>
          <w:divBdr>
            <w:top w:val="none" w:sz="0" w:space="0" w:color="auto"/>
            <w:left w:val="none" w:sz="0" w:space="0" w:color="auto"/>
            <w:bottom w:val="none" w:sz="0" w:space="0" w:color="auto"/>
            <w:right w:val="none" w:sz="0" w:space="0" w:color="auto"/>
          </w:divBdr>
        </w:div>
        <w:div w:id="385759354">
          <w:marLeft w:val="0"/>
          <w:marRight w:val="0"/>
          <w:marTop w:val="0"/>
          <w:marBottom w:val="0"/>
          <w:divBdr>
            <w:top w:val="none" w:sz="0" w:space="0" w:color="auto"/>
            <w:left w:val="none" w:sz="0" w:space="0" w:color="auto"/>
            <w:bottom w:val="none" w:sz="0" w:space="0" w:color="auto"/>
            <w:right w:val="none" w:sz="0" w:space="0" w:color="auto"/>
          </w:divBdr>
        </w:div>
        <w:div w:id="820846668">
          <w:marLeft w:val="0"/>
          <w:marRight w:val="0"/>
          <w:marTop w:val="0"/>
          <w:marBottom w:val="0"/>
          <w:divBdr>
            <w:top w:val="none" w:sz="0" w:space="0" w:color="auto"/>
            <w:left w:val="none" w:sz="0" w:space="0" w:color="auto"/>
            <w:bottom w:val="none" w:sz="0" w:space="0" w:color="auto"/>
            <w:right w:val="none" w:sz="0" w:space="0" w:color="auto"/>
          </w:divBdr>
        </w:div>
        <w:div w:id="49623558">
          <w:marLeft w:val="0"/>
          <w:marRight w:val="0"/>
          <w:marTop w:val="0"/>
          <w:marBottom w:val="0"/>
          <w:divBdr>
            <w:top w:val="none" w:sz="0" w:space="0" w:color="auto"/>
            <w:left w:val="none" w:sz="0" w:space="0" w:color="auto"/>
            <w:bottom w:val="none" w:sz="0" w:space="0" w:color="auto"/>
            <w:right w:val="none" w:sz="0" w:space="0" w:color="auto"/>
          </w:divBdr>
        </w:div>
        <w:div w:id="428237037">
          <w:marLeft w:val="0"/>
          <w:marRight w:val="0"/>
          <w:marTop w:val="0"/>
          <w:marBottom w:val="0"/>
          <w:divBdr>
            <w:top w:val="none" w:sz="0" w:space="0" w:color="auto"/>
            <w:left w:val="none" w:sz="0" w:space="0" w:color="auto"/>
            <w:bottom w:val="none" w:sz="0" w:space="0" w:color="auto"/>
            <w:right w:val="none" w:sz="0" w:space="0" w:color="auto"/>
          </w:divBdr>
        </w:div>
        <w:div w:id="2130513537">
          <w:marLeft w:val="0"/>
          <w:marRight w:val="0"/>
          <w:marTop w:val="0"/>
          <w:marBottom w:val="0"/>
          <w:divBdr>
            <w:top w:val="none" w:sz="0" w:space="0" w:color="auto"/>
            <w:left w:val="none" w:sz="0" w:space="0" w:color="auto"/>
            <w:bottom w:val="none" w:sz="0" w:space="0" w:color="auto"/>
            <w:right w:val="none" w:sz="0" w:space="0" w:color="auto"/>
          </w:divBdr>
        </w:div>
        <w:div w:id="2143576947">
          <w:marLeft w:val="0"/>
          <w:marRight w:val="0"/>
          <w:marTop w:val="0"/>
          <w:marBottom w:val="0"/>
          <w:divBdr>
            <w:top w:val="none" w:sz="0" w:space="0" w:color="auto"/>
            <w:left w:val="none" w:sz="0" w:space="0" w:color="auto"/>
            <w:bottom w:val="none" w:sz="0" w:space="0" w:color="auto"/>
            <w:right w:val="none" w:sz="0" w:space="0" w:color="auto"/>
          </w:divBdr>
        </w:div>
        <w:div w:id="1415972624">
          <w:marLeft w:val="0"/>
          <w:marRight w:val="0"/>
          <w:marTop w:val="0"/>
          <w:marBottom w:val="0"/>
          <w:divBdr>
            <w:top w:val="none" w:sz="0" w:space="0" w:color="auto"/>
            <w:left w:val="none" w:sz="0" w:space="0" w:color="auto"/>
            <w:bottom w:val="none" w:sz="0" w:space="0" w:color="auto"/>
            <w:right w:val="none" w:sz="0" w:space="0" w:color="auto"/>
          </w:divBdr>
        </w:div>
        <w:div w:id="2086418999">
          <w:marLeft w:val="0"/>
          <w:marRight w:val="0"/>
          <w:marTop w:val="0"/>
          <w:marBottom w:val="0"/>
          <w:divBdr>
            <w:top w:val="none" w:sz="0" w:space="0" w:color="auto"/>
            <w:left w:val="none" w:sz="0" w:space="0" w:color="auto"/>
            <w:bottom w:val="none" w:sz="0" w:space="0" w:color="auto"/>
            <w:right w:val="none" w:sz="0" w:space="0" w:color="auto"/>
          </w:divBdr>
        </w:div>
        <w:div w:id="1808889514">
          <w:marLeft w:val="0"/>
          <w:marRight w:val="0"/>
          <w:marTop w:val="0"/>
          <w:marBottom w:val="0"/>
          <w:divBdr>
            <w:top w:val="none" w:sz="0" w:space="0" w:color="auto"/>
            <w:left w:val="none" w:sz="0" w:space="0" w:color="auto"/>
            <w:bottom w:val="none" w:sz="0" w:space="0" w:color="auto"/>
            <w:right w:val="none" w:sz="0" w:space="0" w:color="auto"/>
          </w:divBdr>
        </w:div>
        <w:div w:id="272439379">
          <w:marLeft w:val="0"/>
          <w:marRight w:val="0"/>
          <w:marTop w:val="0"/>
          <w:marBottom w:val="0"/>
          <w:divBdr>
            <w:top w:val="none" w:sz="0" w:space="0" w:color="auto"/>
            <w:left w:val="none" w:sz="0" w:space="0" w:color="auto"/>
            <w:bottom w:val="none" w:sz="0" w:space="0" w:color="auto"/>
            <w:right w:val="none" w:sz="0" w:space="0" w:color="auto"/>
          </w:divBdr>
        </w:div>
        <w:div w:id="1162502283">
          <w:marLeft w:val="0"/>
          <w:marRight w:val="0"/>
          <w:marTop w:val="0"/>
          <w:marBottom w:val="0"/>
          <w:divBdr>
            <w:top w:val="none" w:sz="0" w:space="0" w:color="auto"/>
            <w:left w:val="none" w:sz="0" w:space="0" w:color="auto"/>
            <w:bottom w:val="none" w:sz="0" w:space="0" w:color="auto"/>
            <w:right w:val="none" w:sz="0" w:space="0" w:color="auto"/>
          </w:divBdr>
        </w:div>
        <w:div w:id="1478836793">
          <w:marLeft w:val="0"/>
          <w:marRight w:val="0"/>
          <w:marTop w:val="0"/>
          <w:marBottom w:val="0"/>
          <w:divBdr>
            <w:top w:val="none" w:sz="0" w:space="0" w:color="auto"/>
            <w:left w:val="none" w:sz="0" w:space="0" w:color="auto"/>
            <w:bottom w:val="none" w:sz="0" w:space="0" w:color="auto"/>
            <w:right w:val="none" w:sz="0" w:space="0" w:color="auto"/>
          </w:divBdr>
        </w:div>
        <w:div w:id="831794703">
          <w:marLeft w:val="0"/>
          <w:marRight w:val="0"/>
          <w:marTop w:val="0"/>
          <w:marBottom w:val="0"/>
          <w:divBdr>
            <w:top w:val="none" w:sz="0" w:space="0" w:color="auto"/>
            <w:left w:val="none" w:sz="0" w:space="0" w:color="auto"/>
            <w:bottom w:val="none" w:sz="0" w:space="0" w:color="auto"/>
            <w:right w:val="none" w:sz="0" w:space="0" w:color="auto"/>
          </w:divBdr>
        </w:div>
        <w:div w:id="55789012">
          <w:marLeft w:val="0"/>
          <w:marRight w:val="0"/>
          <w:marTop w:val="0"/>
          <w:marBottom w:val="0"/>
          <w:divBdr>
            <w:top w:val="none" w:sz="0" w:space="0" w:color="auto"/>
            <w:left w:val="none" w:sz="0" w:space="0" w:color="auto"/>
            <w:bottom w:val="none" w:sz="0" w:space="0" w:color="auto"/>
            <w:right w:val="none" w:sz="0" w:space="0" w:color="auto"/>
          </w:divBdr>
        </w:div>
        <w:div w:id="1682776985">
          <w:marLeft w:val="0"/>
          <w:marRight w:val="0"/>
          <w:marTop w:val="0"/>
          <w:marBottom w:val="0"/>
          <w:divBdr>
            <w:top w:val="none" w:sz="0" w:space="0" w:color="auto"/>
            <w:left w:val="none" w:sz="0" w:space="0" w:color="auto"/>
            <w:bottom w:val="none" w:sz="0" w:space="0" w:color="auto"/>
            <w:right w:val="none" w:sz="0" w:space="0" w:color="auto"/>
          </w:divBdr>
        </w:div>
        <w:div w:id="1044990016">
          <w:marLeft w:val="0"/>
          <w:marRight w:val="0"/>
          <w:marTop w:val="0"/>
          <w:marBottom w:val="0"/>
          <w:divBdr>
            <w:top w:val="none" w:sz="0" w:space="0" w:color="auto"/>
            <w:left w:val="none" w:sz="0" w:space="0" w:color="auto"/>
            <w:bottom w:val="none" w:sz="0" w:space="0" w:color="auto"/>
            <w:right w:val="none" w:sz="0" w:space="0" w:color="auto"/>
          </w:divBdr>
        </w:div>
        <w:div w:id="1592929563">
          <w:marLeft w:val="0"/>
          <w:marRight w:val="0"/>
          <w:marTop w:val="0"/>
          <w:marBottom w:val="0"/>
          <w:divBdr>
            <w:top w:val="none" w:sz="0" w:space="0" w:color="auto"/>
            <w:left w:val="none" w:sz="0" w:space="0" w:color="auto"/>
            <w:bottom w:val="none" w:sz="0" w:space="0" w:color="auto"/>
            <w:right w:val="none" w:sz="0" w:space="0" w:color="auto"/>
          </w:divBdr>
        </w:div>
        <w:div w:id="2047560084">
          <w:marLeft w:val="0"/>
          <w:marRight w:val="0"/>
          <w:marTop w:val="0"/>
          <w:marBottom w:val="0"/>
          <w:divBdr>
            <w:top w:val="none" w:sz="0" w:space="0" w:color="auto"/>
            <w:left w:val="none" w:sz="0" w:space="0" w:color="auto"/>
            <w:bottom w:val="none" w:sz="0" w:space="0" w:color="auto"/>
            <w:right w:val="none" w:sz="0" w:space="0" w:color="auto"/>
          </w:divBdr>
        </w:div>
        <w:div w:id="1412656156">
          <w:marLeft w:val="0"/>
          <w:marRight w:val="0"/>
          <w:marTop w:val="0"/>
          <w:marBottom w:val="0"/>
          <w:divBdr>
            <w:top w:val="none" w:sz="0" w:space="0" w:color="auto"/>
            <w:left w:val="none" w:sz="0" w:space="0" w:color="auto"/>
            <w:bottom w:val="none" w:sz="0" w:space="0" w:color="auto"/>
            <w:right w:val="none" w:sz="0" w:space="0" w:color="auto"/>
          </w:divBdr>
        </w:div>
        <w:div w:id="163057953">
          <w:marLeft w:val="0"/>
          <w:marRight w:val="0"/>
          <w:marTop w:val="0"/>
          <w:marBottom w:val="0"/>
          <w:divBdr>
            <w:top w:val="none" w:sz="0" w:space="0" w:color="auto"/>
            <w:left w:val="none" w:sz="0" w:space="0" w:color="auto"/>
            <w:bottom w:val="none" w:sz="0" w:space="0" w:color="auto"/>
            <w:right w:val="none" w:sz="0" w:space="0" w:color="auto"/>
          </w:divBdr>
        </w:div>
        <w:div w:id="524246252">
          <w:marLeft w:val="0"/>
          <w:marRight w:val="0"/>
          <w:marTop w:val="0"/>
          <w:marBottom w:val="0"/>
          <w:divBdr>
            <w:top w:val="none" w:sz="0" w:space="0" w:color="auto"/>
            <w:left w:val="none" w:sz="0" w:space="0" w:color="auto"/>
            <w:bottom w:val="none" w:sz="0" w:space="0" w:color="auto"/>
            <w:right w:val="none" w:sz="0" w:space="0" w:color="auto"/>
          </w:divBdr>
        </w:div>
        <w:div w:id="1665471487">
          <w:marLeft w:val="0"/>
          <w:marRight w:val="0"/>
          <w:marTop w:val="0"/>
          <w:marBottom w:val="0"/>
          <w:divBdr>
            <w:top w:val="none" w:sz="0" w:space="0" w:color="auto"/>
            <w:left w:val="none" w:sz="0" w:space="0" w:color="auto"/>
            <w:bottom w:val="none" w:sz="0" w:space="0" w:color="auto"/>
            <w:right w:val="none" w:sz="0" w:space="0" w:color="auto"/>
          </w:divBdr>
        </w:div>
        <w:div w:id="626006958">
          <w:marLeft w:val="0"/>
          <w:marRight w:val="0"/>
          <w:marTop w:val="0"/>
          <w:marBottom w:val="0"/>
          <w:divBdr>
            <w:top w:val="none" w:sz="0" w:space="0" w:color="auto"/>
            <w:left w:val="none" w:sz="0" w:space="0" w:color="auto"/>
            <w:bottom w:val="none" w:sz="0" w:space="0" w:color="auto"/>
            <w:right w:val="none" w:sz="0" w:space="0" w:color="auto"/>
          </w:divBdr>
        </w:div>
        <w:div w:id="1837189330">
          <w:marLeft w:val="0"/>
          <w:marRight w:val="0"/>
          <w:marTop w:val="0"/>
          <w:marBottom w:val="0"/>
          <w:divBdr>
            <w:top w:val="none" w:sz="0" w:space="0" w:color="auto"/>
            <w:left w:val="none" w:sz="0" w:space="0" w:color="auto"/>
            <w:bottom w:val="none" w:sz="0" w:space="0" w:color="auto"/>
            <w:right w:val="none" w:sz="0" w:space="0" w:color="auto"/>
          </w:divBdr>
        </w:div>
        <w:div w:id="101341543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cesshub.gov.au/about-the-n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ergency.communications@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4239ced841baabae3de98ac4cf5f024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689213ee4a1b6192de7fb9fe15060b9a"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Lauren Karas (DFFH)</DisplayName>
        <AccountId>60</AccountId>
        <AccountType/>
      </UserInfo>
      <UserInfo>
        <DisplayName>Jess Mathew (DFFH)</DisplayName>
        <AccountId>3381</AccountId>
        <AccountType/>
      </UserInfo>
    </SharedWithUsers>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0FE0EE3-BCCA-42E5-B47F-DA37B630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ranscript - Road to Resilience podcast - Children Families and Trauma - 13 Nov 2025</vt:lpstr>
    </vt:vector>
  </TitlesOfParts>
  <Company>Victoria State Government, Department of Families, Fairness and Housing</Company>
  <LinksUpToDate>false</LinksUpToDate>
  <CharactersWithSpaces>3808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Road to Resilience podcast - Children Families and Trauma - 13 Nov 2025</dc:title>
  <dc:subject>Podcast episode transcript</dc:subject>
  <dc:creator>Public Information</dc:creator>
  <cp:keywords>emergency families children trauma recovery</cp:keywords>
  <cp:revision>7</cp:revision>
  <cp:lastPrinted>2021-01-29T05:27:00Z</cp:lastPrinted>
  <dcterms:created xsi:type="dcterms:W3CDTF">2025-11-24T00:04:00Z</dcterms:created>
  <dcterms:modified xsi:type="dcterms:W3CDTF">2025-11-24T00: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3-05-24T02:40:5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cbb3d63-fc2d-45ab-840e-1fa7c71c79f1</vt:lpwstr>
  </property>
  <property fmtid="{D5CDD505-2E9C-101B-9397-08002B2CF9AE}" pid="22" name="MSIP_Label_43e64453-338c-4f93-8a4d-0039a0a41f2a_ContentBits">
    <vt:lpwstr>2</vt:lpwstr>
  </property>
  <property fmtid="{D5CDD505-2E9C-101B-9397-08002B2CF9AE}" pid="23" name="MediaServiceImageTags">
    <vt:lpwstr/>
  </property>
</Properties>
</file>